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9B388" w14:textId="77777777" w:rsidR="005D188E" w:rsidRPr="005F12A3" w:rsidRDefault="005D188E" w:rsidP="00C0110B">
      <w:pPr>
        <w:jc w:val="center"/>
        <w:rPr>
          <w:rFonts w:asciiTheme="minorHAnsi" w:hAnsiTheme="minorHAnsi" w:cstheme="minorHAnsi"/>
        </w:rPr>
      </w:pPr>
    </w:p>
    <w:p w14:paraId="0BA94CF7" w14:textId="3A9BF59A" w:rsidR="00C0110B" w:rsidRPr="009C5C47" w:rsidRDefault="009C5C47" w:rsidP="00C0110B">
      <w:pPr>
        <w:jc w:val="center"/>
        <w:rPr>
          <w:rFonts w:asciiTheme="minorHAnsi" w:hAnsiTheme="minorHAnsi" w:cstheme="minorHAnsi"/>
          <w:b/>
          <w:sz w:val="28"/>
          <w:szCs w:val="28"/>
        </w:rPr>
      </w:pPr>
      <w:r w:rsidRPr="009C5C47">
        <w:rPr>
          <w:rFonts w:asciiTheme="minorHAnsi" w:hAnsiTheme="minorHAnsi" w:cstheme="minorHAnsi"/>
          <w:b/>
          <w:sz w:val="28"/>
          <w:szCs w:val="28"/>
        </w:rPr>
        <w:t xml:space="preserve">RÈGLEMENT 17 : </w:t>
      </w:r>
      <w:r w:rsidR="00A53664" w:rsidRPr="009C5C47">
        <w:rPr>
          <w:rFonts w:asciiTheme="minorHAnsi" w:hAnsiTheme="minorHAnsi" w:cstheme="minorHAnsi"/>
          <w:b/>
          <w:sz w:val="28"/>
          <w:szCs w:val="28"/>
        </w:rPr>
        <w:t>LAISSE-MOI TE RACONTER…MA COMMUNAUTÉ</w:t>
      </w:r>
    </w:p>
    <w:p w14:paraId="78FA4A10" w14:textId="77777777" w:rsidR="008E4003" w:rsidRPr="005F12A3" w:rsidRDefault="008E4003" w:rsidP="00C0110B">
      <w:pPr>
        <w:jc w:val="center"/>
        <w:rPr>
          <w:rFonts w:asciiTheme="minorHAnsi" w:hAnsiTheme="minorHAnsi" w:cstheme="minorHAnsi"/>
        </w:rPr>
      </w:pPr>
    </w:p>
    <w:p w14:paraId="34F839B4" w14:textId="77777777" w:rsidR="000E1E34" w:rsidRPr="005F12A3" w:rsidRDefault="000E1E34" w:rsidP="000C38F4">
      <w:pPr>
        <w:rPr>
          <w:rFonts w:asciiTheme="minorHAnsi" w:hAnsiTheme="minorHAnsi" w:cstheme="minorHAnsi"/>
          <w:b/>
        </w:rPr>
      </w:pPr>
      <w:r w:rsidRPr="005F12A3">
        <w:rPr>
          <w:rFonts w:asciiTheme="minorHAnsi" w:hAnsiTheme="minorHAnsi" w:cstheme="minorHAnsi"/>
          <w:b/>
          <w:lang w:val="fr-FR"/>
        </w:rPr>
        <w:t xml:space="preserve">&gt;&gt; </w:t>
      </w:r>
      <w:r w:rsidR="008E4003" w:rsidRPr="005F12A3">
        <w:rPr>
          <w:rFonts w:asciiTheme="minorHAnsi" w:hAnsiTheme="minorHAnsi" w:cstheme="minorHAnsi"/>
          <w:b/>
        </w:rPr>
        <w:t>OBJECTIFS</w:t>
      </w:r>
      <w:r w:rsidRPr="005F12A3">
        <w:rPr>
          <w:rFonts w:asciiTheme="minorHAnsi" w:hAnsiTheme="minorHAnsi" w:cstheme="minorHAnsi"/>
          <w:b/>
        </w:rPr>
        <w:t xml:space="preserve"> D’APPRENTISSAGE </w:t>
      </w:r>
    </w:p>
    <w:p w14:paraId="31CA8BD4" w14:textId="77777777" w:rsidR="000E1E34" w:rsidRPr="005F12A3" w:rsidRDefault="000E1E34" w:rsidP="000C38F4">
      <w:pPr>
        <w:rPr>
          <w:rFonts w:asciiTheme="minorHAnsi" w:hAnsiTheme="minorHAnsi" w:cstheme="minorHAnsi"/>
        </w:rPr>
      </w:pPr>
    </w:p>
    <w:p w14:paraId="350E718E" w14:textId="77777777" w:rsidR="00A53664" w:rsidRPr="005F12A3" w:rsidRDefault="00A53664" w:rsidP="00A53664">
      <w:pPr>
        <w:spacing w:after="120"/>
        <w:rPr>
          <w:rFonts w:asciiTheme="minorHAnsi" w:hAnsiTheme="minorHAnsi" w:cs="Arial"/>
        </w:rPr>
      </w:pPr>
      <w:r w:rsidRPr="005F12A3">
        <w:rPr>
          <w:rFonts w:asciiTheme="minorHAnsi" w:hAnsiTheme="minorHAnsi" w:cs="Arial"/>
        </w:rPr>
        <w:t xml:space="preserve">Au cours de cette activité, l’élève sera amené à : </w:t>
      </w:r>
    </w:p>
    <w:p w14:paraId="1AC0CF9F" w14:textId="77777777" w:rsidR="00A53664" w:rsidRPr="005F12A3" w:rsidRDefault="00A53664" w:rsidP="00A53664">
      <w:pPr>
        <w:pStyle w:val="Paragraphedeliste"/>
        <w:numPr>
          <w:ilvl w:val="0"/>
          <w:numId w:val="14"/>
        </w:numPr>
        <w:ind w:left="993"/>
        <w:rPr>
          <w:rFonts w:asciiTheme="minorHAnsi" w:hAnsiTheme="minorHAnsi" w:cs="Arial"/>
        </w:rPr>
      </w:pPr>
      <w:r w:rsidRPr="005F12A3">
        <w:rPr>
          <w:rFonts w:asciiTheme="minorHAnsi" w:hAnsiTheme="minorHAnsi" w:cs="Arial"/>
        </w:rPr>
        <w:t>retracer l’évolution chronologique et législative des évènements liés à la crise du Règlement 17 en Ontario;</w:t>
      </w:r>
    </w:p>
    <w:p w14:paraId="319FC50B" w14:textId="77777777" w:rsidR="00A53664" w:rsidRPr="005F12A3" w:rsidRDefault="00A53664" w:rsidP="00A53664">
      <w:pPr>
        <w:pStyle w:val="Paragraphedeliste"/>
        <w:numPr>
          <w:ilvl w:val="0"/>
          <w:numId w:val="14"/>
        </w:numPr>
        <w:ind w:left="993"/>
        <w:rPr>
          <w:rFonts w:asciiTheme="minorHAnsi" w:hAnsiTheme="minorHAnsi" w:cs="Arial"/>
        </w:rPr>
      </w:pPr>
      <w:r w:rsidRPr="005F12A3">
        <w:rPr>
          <w:rFonts w:asciiTheme="minorHAnsi" w:hAnsiTheme="minorHAnsi" w:cs="Arial"/>
        </w:rPr>
        <w:t>expliquer les évènements de la crise du Règlement 17 dans l’évolution de la communauté franco-ontarienne;</w:t>
      </w:r>
    </w:p>
    <w:p w14:paraId="7CB7AD34" w14:textId="77777777" w:rsidR="00A53664" w:rsidRPr="005F12A3" w:rsidRDefault="00A53664" w:rsidP="00A53664">
      <w:pPr>
        <w:pStyle w:val="Paragraphedeliste"/>
        <w:numPr>
          <w:ilvl w:val="0"/>
          <w:numId w:val="14"/>
        </w:numPr>
        <w:ind w:left="993"/>
        <w:rPr>
          <w:rFonts w:asciiTheme="minorHAnsi" w:hAnsiTheme="minorHAnsi" w:cs="Arial"/>
        </w:rPr>
      </w:pPr>
      <w:r w:rsidRPr="005F12A3">
        <w:rPr>
          <w:rFonts w:asciiTheme="minorHAnsi" w:hAnsiTheme="minorHAnsi" w:cs="Arial"/>
        </w:rPr>
        <w:t>décrire la contribution de personnalités francophones de l’Ontario au patrimoine franco-ontarien au moment de la crise du Règlement 17;</w:t>
      </w:r>
    </w:p>
    <w:p w14:paraId="20B8C997" w14:textId="77777777" w:rsidR="00A53664" w:rsidRPr="005F12A3" w:rsidRDefault="00A53664" w:rsidP="00A53664">
      <w:pPr>
        <w:pStyle w:val="Paragraphedeliste"/>
        <w:numPr>
          <w:ilvl w:val="0"/>
          <w:numId w:val="14"/>
        </w:numPr>
        <w:ind w:left="993"/>
        <w:rPr>
          <w:rFonts w:asciiTheme="minorHAnsi" w:hAnsiTheme="minorHAnsi" w:cs="Arial"/>
        </w:rPr>
      </w:pPr>
      <w:r w:rsidRPr="005F12A3">
        <w:rPr>
          <w:rFonts w:asciiTheme="minorHAnsi" w:hAnsiTheme="minorHAnsi" w:cs="Arial"/>
        </w:rPr>
        <w:t>effectuer une recherche et organiser les informations recueillies sous différentes formes (p. ex., ligne du temps, vidéo, topo, documentaire).</w:t>
      </w:r>
    </w:p>
    <w:p w14:paraId="1307FB8F" w14:textId="77777777" w:rsidR="000E1E34" w:rsidRPr="005F12A3" w:rsidRDefault="000E1E34" w:rsidP="00A53664">
      <w:pPr>
        <w:pStyle w:val="Paragraphedeliste"/>
        <w:rPr>
          <w:rFonts w:asciiTheme="minorHAnsi" w:hAnsiTheme="minorHAnsi"/>
        </w:rPr>
      </w:pPr>
    </w:p>
    <w:tbl>
      <w:tblPr>
        <w:tblStyle w:val="Grilleclaire-Accent31"/>
        <w:tblpPr w:leftFromText="141" w:rightFromText="141" w:vertAnchor="text" w:horzAnchor="margin" w:tblpY="82"/>
        <w:tblW w:w="0" w:type="auto"/>
        <w:tblLook w:val="04A0" w:firstRow="1" w:lastRow="0" w:firstColumn="1" w:lastColumn="0" w:noHBand="0" w:noVBand="1"/>
      </w:tblPr>
      <w:tblGrid>
        <w:gridCol w:w="2268"/>
        <w:gridCol w:w="2259"/>
        <w:gridCol w:w="2257"/>
        <w:gridCol w:w="2260"/>
      </w:tblGrid>
      <w:tr w:rsidR="00D04600" w:rsidRPr="005F12A3" w14:paraId="35EA741C" w14:textId="77777777" w:rsidTr="00A2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gridSpan w:val="2"/>
            <w:shd w:val="clear" w:color="auto" w:fill="FCF5D5"/>
          </w:tcPr>
          <w:p w14:paraId="344A4FD4" w14:textId="0E55DCD9" w:rsidR="00D04600" w:rsidRPr="005F12A3" w:rsidRDefault="00D04600" w:rsidP="00A53664">
            <w:pPr>
              <w:spacing w:before="60" w:after="60"/>
              <w:jc w:val="both"/>
              <w:rPr>
                <w:rFonts w:asciiTheme="minorHAnsi" w:hAnsiTheme="minorHAnsi" w:cs="Helvetica"/>
                <w:i/>
                <w:color w:val="000000"/>
              </w:rPr>
            </w:pPr>
            <w:r w:rsidRPr="005F12A3">
              <w:rPr>
                <w:rFonts w:asciiTheme="minorHAnsi" w:hAnsiTheme="minorHAnsi" w:cstheme="minorHAnsi"/>
              </w:rPr>
              <w:t>Description :</w:t>
            </w:r>
            <w:r w:rsidR="00A53664" w:rsidRPr="005F12A3">
              <w:rPr>
                <w:rFonts w:asciiTheme="minorHAnsi" w:hAnsiTheme="minorHAnsi" w:cs="Arial"/>
              </w:rPr>
              <w:t xml:space="preserve"> </w:t>
            </w:r>
            <w:r w:rsidR="00A53664" w:rsidRPr="005F12A3">
              <w:rPr>
                <w:rFonts w:asciiTheme="minorHAnsi" w:hAnsiTheme="minorHAnsi" w:cs="Arial"/>
                <w:b w:val="0"/>
              </w:rPr>
              <w:t>L’élève effectue d’abord une recherche sur la crise du Règlement 17, puis présente les principaux évènements de la crise sous forme de ligne du temps. L’élève prépare ensuite un court topo vidéo pour présenter cette période de l’histoire à d’autres élèves francophones. Enfin, elle ou il emprunte l’identité de l’une des personnes ayant joué un rôle important pendant la crise et raconte son expérience sous forme de journal personnel.</w:t>
            </w:r>
            <w:r w:rsidR="00A53664" w:rsidRPr="005F12A3">
              <w:rPr>
                <w:rFonts w:asciiTheme="minorHAnsi" w:hAnsiTheme="minorHAnsi" w:cs="Arial"/>
              </w:rPr>
              <w:t xml:space="preserve"> </w:t>
            </w:r>
          </w:p>
        </w:tc>
        <w:tc>
          <w:tcPr>
            <w:tcW w:w="4517" w:type="dxa"/>
            <w:gridSpan w:val="2"/>
            <w:shd w:val="clear" w:color="auto" w:fill="FCF5D5"/>
          </w:tcPr>
          <w:p w14:paraId="0AC9DECB" w14:textId="77777777" w:rsidR="00A53664" w:rsidRPr="005F12A3" w:rsidRDefault="00D04600" w:rsidP="00A2003A">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F12A3">
              <w:rPr>
                <w:rFonts w:asciiTheme="minorHAnsi" w:hAnsiTheme="minorHAnsi" w:cstheme="minorHAnsi"/>
              </w:rPr>
              <w:t xml:space="preserve">Matières scolaires : </w:t>
            </w:r>
          </w:p>
          <w:p w14:paraId="40EB3DBE" w14:textId="77777777" w:rsidR="00A53664" w:rsidRPr="005F12A3" w:rsidRDefault="00A53664" w:rsidP="00A53664">
            <w:pPr>
              <w:pStyle w:val="Paragraphedeliste"/>
              <w:numPr>
                <w:ilvl w:val="0"/>
                <w:numId w:val="15"/>
              </w:num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5F12A3">
              <w:rPr>
                <w:rFonts w:asciiTheme="minorHAnsi" w:hAnsiTheme="minorHAnsi" w:cs="Arial"/>
                <w:b w:val="0"/>
              </w:rPr>
              <w:t>études canadiennes</w:t>
            </w:r>
          </w:p>
          <w:p w14:paraId="4412B3B5" w14:textId="77777777" w:rsidR="00A53664" w:rsidRPr="005F12A3" w:rsidRDefault="00A53664" w:rsidP="00A53664">
            <w:pPr>
              <w:pStyle w:val="Paragraphedeliste"/>
              <w:numPr>
                <w:ilvl w:val="0"/>
                <w:numId w:val="15"/>
              </w:num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5F12A3">
              <w:rPr>
                <w:rFonts w:asciiTheme="minorHAnsi" w:hAnsiTheme="minorHAnsi" w:cs="Arial"/>
                <w:b w:val="0"/>
              </w:rPr>
              <w:t xml:space="preserve">histoire, </w:t>
            </w:r>
          </w:p>
          <w:p w14:paraId="3366908F" w14:textId="77777777" w:rsidR="00A53664" w:rsidRPr="005F12A3" w:rsidRDefault="00A53664" w:rsidP="00A53664">
            <w:pPr>
              <w:pStyle w:val="Paragraphedeliste"/>
              <w:numPr>
                <w:ilvl w:val="0"/>
                <w:numId w:val="15"/>
              </w:num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5F12A3">
              <w:rPr>
                <w:rFonts w:asciiTheme="minorHAnsi" w:hAnsiTheme="minorHAnsi" w:cs="Arial"/>
                <w:b w:val="0"/>
              </w:rPr>
              <w:t>droit,</w:t>
            </w:r>
          </w:p>
          <w:p w14:paraId="21E5384E" w14:textId="0F06237D" w:rsidR="00D04600" w:rsidRPr="005F12A3" w:rsidRDefault="00A53664" w:rsidP="00A53664">
            <w:pPr>
              <w:pStyle w:val="Paragraphedeliste"/>
              <w:numPr>
                <w:ilvl w:val="0"/>
                <w:numId w:val="15"/>
              </w:num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5F12A3">
              <w:rPr>
                <w:rFonts w:asciiTheme="minorHAnsi" w:hAnsiTheme="minorHAnsi" w:cs="Arial"/>
                <w:b w:val="0"/>
              </w:rPr>
              <w:t>français (communication orale, lecture, écriture)</w:t>
            </w:r>
          </w:p>
          <w:p w14:paraId="71ADDC54" w14:textId="77777777" w:rsidR="00D04600" w:rsidRPr="005F12A3" w:rsidRDefault="00D04600" w:rsidP="00A2003A">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Helvetica"/>
              </w:rPr>
            </w:pPr>
          </w:p>
        </w:tc>
      </w:tr>
      <w:tr w:rsidR="00D04600" w:rsidRPr="005F12A3" w14:paraId="379AD843" w14:textId="77777777" w:rsidTr="00A2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E7517BB" w14:textId="77777777" w:rsidR="00D04600" w:rsidRPr="005F12A3" w:rsidRDefault="00D04600" w:rsidP="00A2003A">
            <w:pPr>
              <w:spacing w:before="120" w:after="120"/>
              <w:rPr>
                <w:rFonts w:asciiTheme="minorHAnsi" w:hAnsiTheme="minorHAnsi" w:cstheme="minorHAnsi"/>
                <w:b w:val="0"/>
              </w:rPr>
            </w:pPr>
            <w:r w:rsidRPr="005F12A3">
              <w:rPr>
                <w:rFonts w:asciiTheme="minorHAnsi" w:hAnsiTheme="minorHAnsi" w:cstheme="minorHAnsi"/>
              </w:rPr>
              <w:t xml:space="preserve">Niveau : </w:t>
            </w:r>
            <w:r w:rsidRPr="005F12A3">
              <w:rPr>
                <w:rFonts w:asciiTheme="minorHAnsi" w:hAnsiTheme="minorHAnsi" w:cstheme="minorHAnsi"/>
                <w:b w:val="0"/>
              </w:rPr>
              <w:t>Secondaire</w:t>
            </w:r>
          </w:p>
        </w:tc>
        <w:tc>
          <w:tcPr>
            <w:tcW w:w="2259" w:type="dxa"/>
            <w:shd w:val="clear" w:color="auto" w:fill="auto"/>
          </w:tcPr>
          <w:p w14:paraId="6D1C5EA9" w14:textId="798C1DCA" w:rsidR="00D04600" w:rsidRPr="005F12A3" w:rsidRDefault="00D04600" w:rsidP="00A2003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r w:rsidRPr="005F12A3">
              <w:rPr>
                <w:rFonts w:asciiTheme="minorHAnsi" w:hAnsiTheme="minorHAnsi" w:cstheme="minorHAnsi"/>
                <w:b/>
              </w:rPr>
              <w:t>Tranche d’âge</w:t>
            </w:r>
            <w:r w:rsidR="00DA5E26" w:rsidRPr="005F12A3">
              <w:rPr>
                <w:rFonts w:asciiTheme="minorHAnsi" w:hAnsiTheme="minorHAnsi" w:cstheme="minorHAnsi"/>
                <w:b/>
              </w:rPr>
              <w:t xml:space="preserve"> </w:t>
            </w:r>
            <w:r w:rsidR="00A53664" w:rsidRPr="005F12A3">
              <w:rPr>
                <w:rFonts w:asciiTheme="minorHAnsi" w:hAnsiTheme="minorHAnsi" w:cstheme="minorHAnsi"/>
                <w:b/>
              </w:rPr>
              <w:t xml:space="preserve">: </w:t>
            </w:r>
            <w:r w:rsidRPr="005F12A3">
              <w:rPr>
                <w:rFonts w:asciiTheme="minorHAnsi" w:hAnsiTheme="minorHAnsi" w:cstheme="minorHAnsi"/>
                <w:b/>
              </w:rPr>
              <w:br/>
            </w:r>
            <w:r w:rsidRPr="005F12A3">
              <w:rPr>
                <w:rFonts w:asciiTheme="minorHAnsi" w:hAnsiTheme="minorHAnsi" w:cstheme="minorHAnsi"/>
              </w:rPr>
              <w:t>15 à 18 ans</w:t>
            </w:r>
          </w:p>
        </w:tc>
        <w:tc>
          <w:tcPr>
            <w:tcW w:w="2257" w:type="dxa"/>
            <w:shd w:val="clear" w:color="auto" w:fill="auto"/>
          </w:tcPr>
          <w:p w14:paraId="746871CD" w14:textId="0F5FD51B" w:rsidR="00D04600" w:rsidRPr="005F12A3" w:rsidRDefault="00D04600" w:rsidP="00D0460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u w:color="000000"/>
                <w:lang w:val="fr-FR"/>
              </w:rPr>
            </w:pPr>
            <w:r w:rsidRPr="005F12A3">
              <w:rPr>
                <w:rFonts w:asciiTheme="minorHAnsi" w:hAnsiTheme="minorHAnsi"/>
                <w:b/>
                <w:bCs/>
                <w:color w:val="000000"/>
                <w:u w:color="000000"/>
                <w:lang w:val="fr-FR"/>
              </w:rPr>
              <w:t xml:space="preserve">Durée : </w:t>
            </w:r>
            <w:r w:rsidR="00A53664" w:rsidRPr="005F12A3">
              <w:rPr>
                <w:rFonts w:asciiTheme="minorHAnsi" w:hAnsiTheme="minorHAnsi"/>
                <w:color w:val="000000"/>
                <w:u w:color="000000"/>
                <w:lang w:val="fr-FR"/>
              </w:rPr>
              <w:t>120</w:t>
            </w:r>
            <w:r w:rsidRPr="005F12A3">
              <w:rPr>
                <w:rFonts w:asciiTheme="minorHAnsi" w:hAnsiTheme="minorHAnsi"/>
                <w:color w:val="000000"/>
                <w:u w:color="000000"/>
                <w:lang w:val="fr-FR"/>
              </w:rPr>
              <w:t xml:space="preserve"> minutes </w:t>
            </w:r>
          </w:p>
        </w:tc>
        <w:tc>
          <w:tcPr>
            <w:tcW w:w="2260" w:type="dxa"/>
            <w:shd w:val="clear" w:color="auto" w:fill="auto"/>
          </w:tcPr>
          <w:p w14:paraId="65E2C1C7" w14:textId="696A1DE8" w:rsidR="00D04600" w:rsidRPr="005F12A3" w:rsidRDefault="00D04600" w:rsidP="00A2003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r w:rsidRPr="005F12A3">
              <w:rPr>
                <w:rFonts w:asciiTheme="minorHAnsi" w:hAnsiTheme="minorHAnsi"/>
                <w:b/>
                <w:bCs/>
                <w:color w:val="000000"/>
                <w:u w:color="000000"/>
                <w:lang w:val="fr-FR"/>
              </w:rPr>
              <w:t xml:space="preserve">Format : </w:t>
            </w:r>
            <w:r w:rsidR="00400B20" w:rsidRPr="00400B20">
              <w:rPr>
                <w:rFonts w:asciiTheme="minorHAnsi" w:hAnsiTheme="minorHAnsi"/>
                <w:bCs/>
                <w:color w:val="000000"/>
                <w:u w:color="000000"/>
                <w:lang w:val="fr-FR"/>
              </w:rPr>
              <w:t xml:space="preserve">Word et </w:t>
            </w:r>
            <w:r w:rsidRPr="00400B20">
              <w:rPr>
                <w:rFonts w:asciiTheme="minorHAnsi" w:hAnsiTheme="minorHAnsi"/>
                <w:color w:val="000000"/>
                <w:u w:color="000000"/>
                <w:lang w:val="fr-FR"/>
              </w:rPr>
              <w:t>PDF</w:t>
            </w:r>
            <w:r w:rsidRPr="005F12A3">
              <w:rPr>
                <w:rFonts w:asciiTheme="minorHAnsi" w:hAnsiTheme="minorHAnsi"/>
                <w:color w:val="000000"/>
                <w:u w:color="000000"/>
                <w:lang w:val="fr-FR"/>
              </w:rPr>
              <w:t xml:space="preserve"> </w:t>
            </w:r>
          </w:p>
          <w:p w14:paraId="4730D652" w14:textId="77777777" w:rsidR="00D04600" w:rsidRPr="005F12A3" w:rsidRDefault="00D04600" w:rsidP="00A2003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p>
        </w:tc>
      </w:tr>
    </w:tbl>
    <w:p w14:paraId="4A675F53" w14:textId="77777777" w:rsidR="00D04600" w:rsidRPr="005F12A3" w:rsidRDefault="00D04600" w:rsidP="000E1E34">
      <w:pPr>
        <w:ind w:left="360"/>
        <w:rPr>
          <w:rFonts w:asciiTheme="minorHAnsi" w:hAnsiTheme="minorHAnsi" w:cstheme="minorHAnsi"/>
        </w:rPr>
      </w:pPr>
    </w:p>
    <w:p w14:paraId="7AC0DCF3" w14:textId="458F89F4" w:rsidR="008E4003" w:rsidRPr="005F12A3" w:rsidRDefault="008E4003" w:rsidP="008E4003">
      <w:pPr>
        <w:rPr>
          <w:rFonts w:asciiTheme="minorHAnsi" w:hAnsiTheme="minorHAnsi" w:cstheme="minorHAnsi"/>
        </w:rPr>
      </w:pPr>
      <w:r w:rsidRPr="005F12A3">
        <w:rPr>
          <w:rFonts w:asciiTheme="minorHAnsi" w:hAnsiTheme="minorHAnsi" w:cstheme="minorHAnsi"/>
          <w:b/>
        </w:rPr>
        <w:t>Mots clés :</w:t>
      </w:r>
      <w:r w:rsidRPr="005F12A3">
        <w:rPr>
          <w:rFonts w:asciiTheme="minorHAnsi" w:hAnsiTheme="minorHAnsi" w:cstheme="minorHAnsi"/>
        </w:rPr>
        <w:t xml:space="preserve"> </w:t>
      </w:r>
      <w:r w:rsidR="00A53664" w:rsidRPr="005F12A3">
        <w:rPr>
          <w:rFonts w:asciiTheme="minorHAnsi" w:hAnsiTheme="minorHAnsi"/>
        </w:rPr>
        <w:t>Droits linguistiques, Règlement 17.</w:t>
      </w:r>
    </w:p>
    <w:p w14:paraId="53E94266" w14:textId="77777777" w:rsidR="008E4003" w:rsidRPr="005F12A3" w:rsidRDefault="008E4003" w:rsidP="008E4003">
      <w:pPr>
        <w:spacing w:after="120"/>
        <w:rPr>
          <w:rFonts w:asciiTheme="minorHAnsi" w:hAnsiTheme="minorHAnsi" w:cstheme="minorHAnsi"/>
          <w:b/>
        </w:rPr>
      </w:pPr>
    </w:p>
    <w:p w14:paraId="36A52117" w14:textId="77777777" w:rsidR="000E1E34" w:rsidRPr="005F12A3" w:rsidRDefault="000E1E34" w:rsidP="008E4003">
      <w:pPr>
        <w:spacing w:after="120"/>
        <w:rPr>
          <w:rFonts w:asciiTheme="minorHAnsi" w:hAnsiTheme="minorHAnsi" w:cstheme="minorHAnsi"/>
          <w:b/>
        </w:rPr>
      </w:pPr>
      <w:r w:rsidRPr="005F12A3">
        <w:rPr>
          <w:rFonts w:asciiTheme="minorHAnsi" w:hAnsiTheme="minorHAnsi" w:cstheme="minorHAnsi"/>
          <w:b/>
        </w:rPr>
        <w:t>&gt;&gt; PRÉALABLES</w:t>
      </w:r>
    </w:p>
    <w:p w14:paraId="2584FBF0" w14:textId="77777777" w:rsidR="00A53664" w:rsidRPr="005F12A3" w:rsidRDefault="00A53664" w:rsidP="00A53664">
      <w:pPr>
        <w:spacing w:after="60"/>
        <w:rPr>
          <w:rFonts w:asciiTheme="minorHAnsi" w:hAnsiTheme="minorHAnsi" w:cs="Arial"/>
        </w:rPr>
      </w:pPr>
      <w:r w:rsidRPr="005F12A3">
        <w:rPr>
          <w:rFonts w:asciiTheme="minorHAnsi" w:hAnsiTheme="minorHAnsi" w:cs="Arial"/>
        </w:rPr>
        <w:t xml:space="preserve">Avant de réaliser cette activité, l’élève doit : </w:t>
      </w:r>
    </w:p>
    <w:p w14:paraId="79C1E32D" w14:textId="77777777" w:rsidR="00A53664" w:rsidRPr="005F12A3" w:rsidRDefault="00A53664" w:rsidP="00A53664">
      <w:pPr>
        <w:pStyle w:val="Paragraphedeliste"/>
        <w:numPr>
          <w:ilvl w:val="0"/>
          <w:numId w:val="16"/>
        </w:numPr>
        <w:spacing w:after="60"/>
        <w:ind w:left="357" w:hanging="357"/>
        <w:rPr>
          <w:rFonts w:asciiTheme="minorHAnsi" w:hAnsiTheme="minorHAnsi" w:cs="Arial"/>
        </w:rPr>
      </w:pPr>
      <w:r w:rsidRPr="005F12A3">
        <w:rPr>
          <w:rFonts w:asciiTheme="minorHAnsi" w:hAnsiTheme="minorHAnsi" w:cs="Arial"/>
        </w:rPr>
        <w:t>être capable de réaliser une ligne du temps;</w:t>
      </w:r>
    </w:p>
    <w:p w14:paraId="1E353002" w14:textId="77777777" w:rsidR="00A53664" w:rsidRPr="005F12A3" w:rsidRDefault="00A53664" w:rsidP="00A53664">
      <w:pPr>
        <w:pStyle w:val="Paragraphedeliste"/>
        <w:numPr>
          <w:ilvl w:val="0"/>
          <w:numId w:val="16"/>
        </w:numPr>
        <w:spacing w:after="60"/>
        <w:ind w:left="357" w:hanging="357"/>
        <w:rPr>
          <w:rFonts w:asciiTheme="minorHAnsi" w:hAnsiTheme="minorHAnsi" w:cs="Arial"/>
        </w:rPr>
      </w:pPr>
      <w:r w:rsidRPr="005F12A3">
        <w:rPr>
          <w:rFonts w:asciiTheme="minorHAnsi" w:hAnsiTheme="minorHAnsi" w:cs="Arial"/>
        </w:rPr>
        <w:t>connaître les caractéristiques de la fiche descriptive et du journal personnel;</w:t>
      </w:r>
    </w:p>
    <w:p w14:paraId="797F7D89" w14:textId="77777777" w:rsidR="00A53664" w:rsidRPr="005F12A3" w:rsidRDefault="00A53664" w:rsidP="00A53664">
      <w:pPr>
        <w:pStyle w:val="Paragraphedeliste"/>
        <w:numPr>
          <w:ilvl w:val="0"/>
          <w:numId w:val="16"/>
        </w:numPr>
        <w:spacing w:after="60"/>
        <w:ind w:left="357" w:hanging="357"/>
        <w:rPr>
          <w:rFonts w:asciiTheme="minorHAnsi" w:hAnsiTheme="minorHAnsi" w:cs="Arial"/>
        </w:rPr>
      </w:pPr>
      <w:r w:rsidRPr="005F12A3">
        <w:rPr>
          <w:rFonts w:asciiTheme="minorHAnsi" w:hAnsiTheme="minorHAnsi" w:cs="Arial"/>
        </w:rPr>
        <w:t>être capable d’effectuer une recherche sur Internet.</w:t>
      </w:r>
    </w:p>
    <w:p w14:paraId="4B0F778D" w14:textId="77777777" w:rsidR="00530DD8" w:rsidRPr="005F12A3" w:rsidRDefault="00530DD8" w:rsidP="00530DD8">
      <w:pPr>
        <w:spacing w:before="120" w:after="120"/>
        <w:rPr>
          <w:rFonts w:asciiTheme="minorHAnsi" w:hAnsiTheme="minorHAnsi" w:cstheme="minorHAnsi"/>
          <w:b/>
        </w:rPr>
      </w:pPr>
    </w:p>
    <w:p w14:paraId="2B6A3F81" w14:textId="77777777" w:rsidR="008011DF" w:rsidRPr="005F12A3" w:rsidRDefault="000E1E34" w:rsidP="008011DF">
      <w:pPr>
        <w:spacing w:before="120" w:after="120"/>
        <w:rPr>
          <w:rFonts w:asciiTheme="minorHAnsi" w:hAnsiTheme="minorHAnsi" w:cstheme="minorHAnsi"/>
          <w:i/>
          <w:color w:val="BFBFBF" w:themeColor="background1" w:themeShade="BF"/>
        </w:rPr>
      </w:pPr>
      <w:r w:rsidRPr="005F12A3">
        <w:rPr>
          <w:rFonts w:asciiTheme="minorHAnsi" w:hAnsiTheme="minorHAnsi" w:cstheme="minorHAnsi"/>
          <w:b/>
        </w:rPr>
        <w:t xml:space="preserve">&gt;&gt; MATÉRIEL  </w:t>
      </w:r>
    </w:p>
    <w:p w14:paraId="00DC2627" w14:textId="77777777" w:rsidR="00A53664" w:rsidRPr="005F12A3" w:rsidRDefault="00A53664" w:rsidP="00A53664">
      <w:pPr>
        <w:pStyle w:val="Paragraphedeliste"/>
        <w:numPr>
          <w:ilvl w:val="0"/>
          <w:numId w:val="17"/>
        </w:numPr>
        <w:spacing w:after="60"/>
        <w:ind w:left="1134" w:hanging="357"/>
        <w:rPr>
          <w:rFonts w:asciiTheme="minorHAnsi" w:hAnsiTheme="minorHAnsi" w:cs="Arial"/>
        </w:rPr>
      </w:pPr>
      <w:r w:rsidRPr="005F12A3">
        <w:rPr>
          <w:rFonts w:asciiTheme="minorHAnsi" w:hAnsiTheme="minorHAnsi" w:cs="Arial"/>
        </w:rPr>
        <w:t>accès Internet</w:t>
      </w:r>
    </w:p>
    <w:p w14:paraId="18B05F91" w14:textId="77777777" w:rsidR="00A53664" w:rsidRPr="005F12A3" w:rsidRDefault="00A53664" w:rsidP="00A53664">
      <w:pPr>
        <w:pStyle w:val="Paragraphedeliste"/>
        <w:numPr>
          <w:ilvl w:val="0"/>
          <w:numId w:val="17"/>
        </w:numPr>
        <w:spacing w:after="60"/>
        <w:ind w:left="1134" w:hanging="357"/>
        <w:rPr>
          <w:rFonts w:asciiTheme="minorHAnsi" w:hAnsiTheme="minorHAnsi" w:cs="Arial"/>
        </w:rPr>
      </w:pPr>
      <w:r w:rsidRPr="005F12A3">
        <w:rPr>
          <w:rFonts w:asciiTheme="minorHAnsi" w:hAnsiTheme="minorHAnsi" w:cs="Arial"/>
        </w:rPr>
        <w:lastRenderedPageBreak/>
        <w:t xml:space="preserve">vidéos </w:t>
      </w:r>
      <w:r w:rsidRPr="005F12A3">
        <w:rPr>
          <w:rFonts w:asciiTheme="minorHAnsi" w:hAnsiTheme="minorHAnsi" w:cs="Arial"/>
          <w:i/>
        </w:rPr>
        <w:t>L’écho d’un peuple</w:t>
      </w:r>
    </w:p>
    <w:p w14:paraId="414EF666" w14:textId="216B15AB" w:rsidR="00A53664" w:rsidRPr="005F12A3" w:rsidRDefault="00A53664" w:rsidP="00A53664">
      <w:pPr>
        <w:pStyle w:val="Paragraphedeliste"/>
        <w:numPr>
          <w:ilvl w:val="0"/>
          <w:numId w:val="17"/>
        </w:numPr>
        <w:spacing w:after="60"/>
        <w:ind w:left="1134" w:hanging="357"/>
        <w:rPr>
          <w:rFonts w:asciiTheme="minorHAnsi" w:hAnsiTheme="minorHAnsi" w:cs="Arial"/>
        </w:rPr>
      </w:pPr>
      <w:r w:rsidRPr="005F12A3">
        <w:rPr>
          <w:rFonts w:asciiTheme="minorHAnsi" w:hAnsiTheme="minorHAnsi" w:cs="Arial"/>
        </w:rPr>
        <w:t xml:space="preserve">cartons </w:t>
      </w:r>
      <w:bookmarkStart w:id="0" w:name="_GoBack"/>
      <w:r w:rsidR="000B6775">
        <w:rPr>
          <w:rFonts w:asciiTheme="minorHAnsi" w:hAnsiTheme="minorHAnsi" w:cs="Arial"/>
        </w:rPr>
        <w:t>bristol</w:t>
      </w:r>
      <w:bookmarkEnd w:id="0"/>
      <w:r w:rsidRPr="005F12A3">
        <w:rPr>
          <w:rFonts w:asciiTheme="minorHAnsi" w:hAnsiTheme="minorHAnsi" w:cs="Arial"/>
        </w:rPr>
        <w:t xml:space="preserve">, photos, images </w:t>
      </w:r>
    </w:p>
    <w:p w14:paraId="0D4F794B" w14:textId="77777777" w:rsidR="00A53664" w:rsidRPr="005F12A3" w:rsidRDefault="00A53664" w:rsidP="00A53664">
      <w:pPr>
        <w:pStyle w:val="Paragraphedeliste"/>
        <w:numPr>
          <w:ilvl w:val="0"/>
          <w:numId w:val="17"/>
        </w:numPr>
        <w:spacing w:after="60"/>
        <w:ind w:left="1134" w:hanging="357"/>
        <w:rPr>
          <w:rFonts w:asciiTheme="minorHAnsi" w:hAnsiTheme="minorHAnsi" w:cs="Arial"/>
        </w:rPr>
      </w:pPr>
      <w:r w:rsidRPr="005F12A3">
        <w:rPr>
          <w:rFonts w:asciiTheme="minorHAnsi" w:hAnsiTheme="minorHAnsi" w:cs="Arial"/>
        </w:rPr>
        <w:t>ordinateur et appareil pour produire une vidéo</w:t>
      </w:r>
    </w:p>
    <w:p w14:paraId="3CECDFF4" w14:textId="05BB8177" w:rsidR="00A53664" w:rsidRPr="005F12A3" w:rsidRDefault="00400B20" w:rsidP="00A53664">
      <w:pPr>
        <w:pStyle w:val="Paragraphedeliste"/>
        <w:numPr>
          <w:ilvl w:val="0"/>
          <w:numId w:val="17"/>
        </w:numPr>
        <w:spacing w:after="60"/>
        <w:ind w:left="1134" w:hanging="357"/>
        <w:rPr>
          <w:rFonts w:asciiTheme="minorHAnsi" w:hAnsiTheme="minorHAnsi" w:cs="Arial"/>
        </w:rPr>
      </w:pPr>
      <w:r>
        <w:rPr>
          <w:rFonts w:asciiTheme="minorHAnsi" w:hAnsiTheme="minorHAnsi" w:cs="Arial"/>
          <w:b/>
        </w:rPr>
        <w:t>F</w:t>
      </w:r>
      <w:r w:rsidR="00A53664" w:rsidRPr="005F12A3">
        <w:rPr>
          <w:rFonts w:asciiTheme="minorHAnsi" w:hAnsiTheme="minorHAnsi" w:cs="Arial"/>
          <w:b/>
        </w:rPr>
        <w:t>iche 1</w:t>
      </w:r>
      <w:r>
        <w:rPr>
          <w:rFonts w:asciiTheme="minorHAnsi" w:hAnsiTheme="minorHAnsi" w:cs="Arial"/>
          <w:b/>
        </w:rPr>
        <w:t xml:space="preserve"> : </w:t>
      </w:r>
      <w:r w:rsidRPr="00400B20">
        <w:rPr>
          <w:rFonts w:asciiTheme="minorHAnsi" w:hAnsiTheme="minorHAnsi" w:cs="Arial"/>
          <w:b/>
          <w:i/>
        </w:rPr>
        <w:t>Dis-moi ce que tu sais…</w:t>
      </w:r>
      <w:r w:rsidR="00A53664" w:rsidRPr="005F12A3">
        <w:rPr>
          <w:rFonts w:asciiTheme="minorHAnsi" w:hAnsiTheme="minorHAnsi" w:cs="Arial"/>
        </w:rPr>
        <w:t xml:space="preserve"> (un exemplaire</w:t>
      </w:r>
      <w:r>
        <w:rPr>
          <w:rFonts w:asciiTheme="minorHAnsi" w:hAnsiTheme="minorHAnsi" w:cs="Arial"/>
        </w:rPr>
        <w:t xml:space="preserve"> par </w:t>
      </w:r>
      <w:r w:rsidR="00A53664" w:rsidRPr="005F12A3">
        <w:rPr>
          <w:rFonts w:asciiTheme="minorHAnsi" w:hAnsiTheme="minorHAnsi" w:cs="Arial"/>
        </w:rPr>
        <w:t>équipe)</w:t>
      </w:r>
    </w:p>
    <w:p w14:paraId="665865D6" w14:textId="056265A3" w:rsidR="00A53664" w:rsidRPr="005F12A3" w:rsidRDefault="00400B20" w:rsidP="00A53664">
      <w:pPr>
        <w:pStyle w:val="Paragraphedeliste"/>
        <w:numPr>
          <w:ilvl w:val="0"/>
          <w:numId w:val="17"/>
        </w:numPr>
        <w:spacing w:before="60" w:after="60"/>
        <w:ind w:left="1134" w:hanging="357"/>
        <w:rPr>
          <w:rFonts w:asciiTheme="minorHAnsi" w:hAnsiTheme="minorHAnsi" w:cs="Arial"/>
        </w:rPr>
      </w:pPr>
      <w:r>
        <w:rPr>
          <w:rFonts w:asciiTheme="minorHAnsi" w:hAnsiTheme="minorHAnsi" w:cs="Arial"/>
          <w:b/>
        </w:rPr>
        <w:t>F</w:t>
      </w:r>
      <w:r w:rsidR="00A53664" w:rsidRPr="005F12A3">
        <w:rPr>
          <w:rFonts w:asciiTheme="minorHAnsi" w:hAnsiTheme="minorHAnsi" w:cs="Arial"/>
          <w:b/>
        </w:rPr>
        <w:t>iche 2</w:t>
      </w:r>
      <w:r>
        <w:rPr>
          <w:rFonts w:asciiTheme="minorHAnsi" w:hAnsiTheme="minorHAnsi" w:cs="Arial"/>
          <w:b/>
        </w:rPr>
        <w:t xml:space="preserve"> : </w:t>
      </w:r>
      <w:r w:rsidRPr="00400B20">
        <w:rPr>
          <w:rFonts w:asciiTheme="minorHAnsi" w:hAnsiTheme="minorHAnsi" w:cs="Arial"/>
          <w:b/>
          <w:i/>
        </w:rPr>
        <w:t>Référentiel de l’enseignant</w:t>
      </w:r>
      <w:r w:rsidR="00A53664" w:rsidRPr="005F12A3">
        <w:rPr>
          <w:rFonts w:asciiTheme="minorHAnsi" w:hAnsiTheme="minorHAnsi" w:cs="Arial"/>
        </w:rPr>
        <w:t xml:space="preserve"> (un exemplaire</w:t>
      </w:r>
      <w:r w:rsidR="0050620B">
        <w:rPr>
          <w:rFonts w:asciiTheme="minorHAnsi" w:hAnsiTheme="minorHAnsi" w:cs="Arial"/>
        </w:rPr>
        <w:t xml:space="preserve"> pour l’enseignant</w:t>
      </w:r>
      <w:r w:rsidR="00A53664" w:rsidRPr="005F12A3">
        <w:rPr>
          <w:rFonts w:asciiTheme="minorHAnsi" w:hAnsiTheme="minorHAnsi" w:cs="Arial"/>
        </w:rPr>
        <w:t>)</w:t>
      </w:r>
    </w:p>
    <w:p w14:paraId="6847A68B" w14:textId="31F19F19" w:rsidR="00A53664" w:rsidRPr="005F12A3" w:rsidRDefault="00400B20" w:rsidP="00A53664">
      <w:pPr>
        <w:pStyle w:val="Paragraphedeliste"/>
        <w:numPr>
          <w:ilvl w:val="0"/>
          <w:numId w:val="17"/>
        </w:numPr>
        <w:spacing w:before="60" w:after="60"/>
        <w:ind w:left="1134" w:hanging="357"/>
        <w:rPr>
          <w:rFonts w:asciiTheme="minorHAnsi" w:hAnsiTheme="minorHAnsi" w:cs="Arial"/>
        </w:rPr>
      </w:pPr>
      <w:r>
        <w:rPr>
          <w:rFonts w:asciiTheme="minorHAnsi" w:hAnsiTheme="minorHAnsi" w:cs="Arial"/>
          <w:b/>
        </w:rPr>
        <w:t>F</w:t>
      </w:r>
      <w:r w:rsidR="00A53664" w:rsidRPr="005F12A3">
        <w:rPr>
          <w:rFonts w:asciiTheme="minorHAnsi" w:hAnsiTheme="minorHAnsi" w:cs="Arial"/>
          <w:b/>
        </w:rPr>
        <w:t>iche 3</w:t>
      </w:r>
      <w:r>
        <w:rPr>
          <w:rFonts w:asciiTheme="minorHAnsi" w:hAnsiTheme="minorHAnsi" w:cs="Arial"/>
          <w:b/>
        </w:rPr>
        <w:t xml:space="preserve"> : </w:t>
      </w:r>
      <w:r w:rsidRPr="00400B20">
        <w:rPr>
          <w:rFonts w:asciiTheme="minorHAnsi" w:hAnsiTheme="minorHAnsi" w:cs="Arial"/>
          <w:b/>
          <w:i/>
        </w:rPr>
        <w:t>Feuille de route</w:t>
      </w:r>
      <w:r w:rsidR="00A53664" w:rsidRPr="005F12A3">
        <w:rPr>
          <w:rFonts w:asciiTheme="minorHAnsi" w:hAnsiTheme="minorHAnsi" w:cs="Arial"/>
          <w:b/>
        </w:rPr>
        <w:t xml:space="preserve"> </w:t>
      </w:r>
      <w:r w:rsidR="00A53664" w:rsidRPr="005F12A3">
        <w:rPr>
          <w:rFonts w:asciiTheme="minorHAnsi" w:hAnsiTheme="minorHAnsi" w:cs="Arial"/>
        </w:rPr>
        <w:t>(un exemplaire</w:t>
      </w:r>
      <w:r>
        <w:rPr>
          <w:rFonts w:asciiTheme="minorHAnsi" w:hAnsiTheme="minorHAnsi" w:cs="Arial"/>
        </w:rPr>
        <w:t xml:space="preserve"> par </w:t>
      </w:r>
      <w:r w:rsidR="00A53664" w:rsidRPr="005F12A3">
        <w:rPr>
          <w:rFonts w:asciiTheme="minorHAnsi" w:hAnsiTheme="minorHAnsi" w:cs="Arial"/>
        </w:rPr>
        <w:t>équipe)</w:t>
      </w:r>
    </w:p>
    <w:p w14:paraId="1FCD209A" w14:textId="1D714FEF" w:rsidR="00A53664" w:rsidRPr="005F12A3" w:rsidRDefault="00400B20" w:rsidP="00A53664">
      <w:pPr>
        <w:pStyle w:val="Paragraphedeliste"/>
        <w:numPr>
          <w:ilvl w:val="0"/>
          <w:numId w:val="17"/>
        </w:numPr>
        <w:spacing w:before="60" w:after="60"/>
        <w:ind w:left="1134" w:hanging="357"/>
        <w:rPr>
          <w:rFonts w:asciiTheme="minorHAnsi" w:hAnsiTheme="minorHAnsi" w:cs="Arial"/>
        </w:rPr>
      </w:pPr>
      <w:r>
        <w:rPr>
          <w:rFonts w:asciiTheme="minorHAnsi" w:hAnsiTheme="minorHAnsi" w:cs="Arial"/>
          <w:b/>
        </w:rPr>
        <w:t>F</w:t>
      </w:r>
      <w:r w:rsidR="00A53664" w:rsidRPr="005F12A3">
        <w:rPr>
          <w:rFonts w:asciiTheme="minorHAnsi" w:hAnsiTheme="minorHAnsi" w:cs="Arial"/>
          <w:b/>
        </w:rPr>
        <w:t>iche 4</w:t>
      </w:r>
      <w:r w:rsidR="0050620B">
        <w:rPr>
          <w:rFonts w:asciiTheme="minorHAnsi" w:hAnsiTheme="minorHAnsi" w:cs="Arial"/>
          <w:b/>
        </w:rPr>
        <w:t> : Chronologie</w:t>
      </w:r>
      <w:r w:rsidR="00A53664" w:rsidRPr="005F12A3">
        <w:rPr>
          <w:rFonts w:asciiTheme="minorHAnsi" w:hAnsiTheme="minorHAnsi" w:cs="Arial"/>
        </w:rPr>
        <w:t xml:space="preserve"> (un exemplaire</w:t>
      </w:r>
      <w:r w:rsidR="0050620B">
        <w:rPr>
          <w:rFonts w:asciiTheme="minorHAnsi" w:hAnsiTheme="minorHAnsi" w:cs="Arial"/>
        </w:rPr>
        <w:t xml:space="preserve"> pour l’enseignant</w:t>
      </w:r>
      <w:r w:rsidR="00A53664" w:rsidRPr="005F12A3">
        <w:rPr>
          <w:rFonts w:asciiTheme="minorHAnsi" w:hAnsiTheme="minorHAnsi" w:cs="Arial"/>
        </w:rPr>
        <w:t>)</w:t>
      </w:r>
    </w:p>
    <w:p w14:paraId="7F98B006" w14:textId="77777777" w:rsidR="00D04600" w:rsidRPr="005F12A3" w:rsidRDefault="00D04600" w:rsidP="00D04600">
      <w:pPr>
        <w:spacing w:before="120" w:after="120"/>
        <w:rPr>
          <w:rFonts w:asciiTheme="minorHAnsi" w:hAnsiTheme="minorHAnsi" w:cstheme="minorHAnsi"/>
          <w:color w:val="BFBFBF" w:themeColor="background1" w:themeShade="BF"/>
        </w:rPr>
      </w:pPr>
    </w:p>
    <w:p w14:paraId="1FA5E346" w14:textId="77777777" w:rsidR="00C271C9" w:rsidRPr="005F12A3" w:rsidRDefault="000E1E34" w:rsidP="00C37AF5">
      <w:pPr>
        <w:spacing w:before="240" w:after="120"/>
        <w:rPr>
          <w:rFonts w:asciiTheme="minorHAnsi" w:hAnsiTheme="minorHAnsi" w:cstheme="minorHAnsi"/>
          <w:b/>
        </w:rPr>
      </w:pPr>
      <w:r w:rsidRPr="005F12A3">
        <w:rPr>
          <w:rFonts w:asciiTheme="minorHAnsi" w:hAnsiTheme="minorHAnsi" w:cstheme="minorHAnsi"/>
          <w:b/>
        </w:rPr>
        <w:t>&gt;&gt; DÉROULEMENT</w:t>
      </w:r>
    </w:p>
    <w:p w14:paraId="47B42FFE" w14:textId="77777777" w:rsidR="00A53664" w:rsidRPr="005F12A3" w:rsidRDefault="00A53664" w:rsidP="00A53664">
      <w:pPr>
        <w:spacing w:before="120" w:after="60"/>
        <w:rPr>
          <w:rFonts w:asciiTheme="minorHAnsi" w:hAnsiTheme="minorHAnsi" w:cs="Arial"/>
          <w:b/>
        </w:rPr>
      </w:pPr>
      <w:r w:rsidRPr="005F12A3">
        <w:rPr>
          <w:rFonts w:asciiTheme="minorHAnsi" w:hAnsiTheme="minorHAnsi" w:cs="Arial"/>
          <w:b/>
        </w:rPr>
        <w:t xml:space="preserve">Mise en situation </w:t>
      </w:r>
    </w:p>
    <w:p w14:paraId="66A1F9BD" w14:textId="77777777" w:rsidR="00A53664" w:rsidRPr="005F12A3" w:rsidRDefault="00A53664" w:rsidP="00A53664">
      <w:pPr>
        <w:pStyle w:val="Paragraphedeliste"/>
        <w:numPr>
          <w:ilvl w:val="0"/>
          <w:numId w:val="16"/>
        </w:numPr>
        <w:spacing w:before="120" w:after="60"/>
        <w:ind w:left="357" w:hanging="357"/>
        <w:rPr>
          <w:rFonts w:asciiTheme="minorHAnsi" w:hAnsiTheme="minorHAnsi" w:cs="Arial"/>
        </w:rPr>
      </w:pPr>
      <w:r w:rsidRPr="005F12A3">
        <w:rPr>
          <w:rFonts w:asciiTheme="minorHAnsi" w:hAnsiTheme="minorHAnsi" w:cs="Arial"/>
        </w:rPr>
        <w:t xml:space="preserve">Inviter les élèves à se placer en petits groupes de trois ou quatre et distribuer un exemplaire de la </w:t>
      </w:r>
      <w:r w:rsidRPr="005F12A3">
        <w:rPr>
          <w:rFonts w:asciiTheme="minorHAnsi" w:hAnsiTheme="minorHAnsi" w:cs="Arial"/>
          <w:b/>
        </w:rPr>
        <w:t>fiche 1</w:t>
      </w:r>
      <w:r w:rsidRPr="005F12A3">
        <w:rPr>
          <w:rFonts w:asciiTheme="minorHAnsi" w:hAnsiTheme="minorHAnsi" w:cs="Arial"/>
        </w:rPr>
        <w:t xml:space="preserve"> à chaque équipe. Faire une lecture partagée de la consigne, puis allouer quelques minutes pour accomplir la tâche.</w:t>
      </w:r>
    </w:p>
    <w:p w14:paraId="6EF6B906" w14:textId="77777777" w:rsidR="00A53664" w:rsidRPr="005F12A3" w:rsidRDefault="00A53664" w:rsidP="00A53664">
      <w:pPr>
        <w:pStyle w:val="Paragraphedeliste"/>
        <w:numPr>
          <w:ilvl w:val="0"/>
          <w:numId w:val="16"/>
        </w:numPr>
        <w:spacing w:before="120" w:after="60"/>
        <w:ind w:left="357" w:hanging="357"/>
        <w:rPr>
          <w:rFonts w:asciiTheme="minorHAnsi" w:hAnsiTheme="minorHAnsi" w:cs="Arial"/>
        </w:rPr>
      </w:pPr>
      <w:r w:rsidRPr="005F12A3">
        <w:rPr>
          <w:rFonts w:asciiTheme="minorHAnsi" w:hAnsiTheme="minorHAnsi" w:cs="Arial"/>
        </w:rPr>
        <w:t>Faire une mise en commun des caractéristiques principales trouvées par les élèves pour la ligne du temps, la fiche descriptive et le journal personnel. S’assurer que les élèves peuvent les différencier et en comprennent bien le contexte d’utilisation. Au besoin, utiliser le référentiel de l’enseignant (</w:t>
      </w:r>
      <w:r w:rsidRPr="005F12A3">
        <w:rPr>
          <w:rFonts w:asciiTheme="minorHAnsi" w:hAnsiTheme="minorHAnsi" w:cs="Arial"/>
          <w:b/>
        </w:rPr>
        <w:t>fiche 2</w:t>
      </w:r>
      <w:r w:rsidRPr="005F12A3">
        <w:rPr>
          <w:rFonts w:asciiTheme="minorHAnsi" w:hAnsiTheme="minorHAnsi" w:cs="Arial"/>
        </w:rPr>
        <w:t>) et présenter un exemple de ligne du temps, de fiche descriptive et de journal personnel aux élèves.</w:t>
      </w:r>
    </w:p>
    <w:p w14:paraId="0A251491" w14:textId="77777777" w:rsidR="00A53664" w:rsidRPr="005F12A3" w:rsidRDefault="00A53664" w:rsidP="00A53664">
      <w:pPr>
        <w:rPr>
          <w:rFonts w:asciiTheme="minorHAnsi" w:hAnsiTheme="minorHAnsi" w:cs="Arial"/>
        </w:rPr>
      </w:pPr>
    </w:p>
    <w:p w14:paraId="4B92BC0B" w14:textId="77777777" w:rsidR="00A53664" w:rsidRPr="00400B20" w:rsidRDefault="00A53664" w:rsidP="00A53664">
      <w:pPr>
        <w:spacing w:after="120"/>
        <w:rPr>
          <w:rFonts w:asciiTheme="minorHAnsi" w:hAnsiTheme="minorHAnsi" w:cs="Arial"/>
          <w:b/>
          <w:i/>
        </w:rPr>
      </w:pPr>
      <w:r w:rsidRPr="00400B20">
        <w:rPr>
          <w:rFonts w:asciiTheme="minorHAnsi" w:hAnsiTheme="minorHAnsi" w:cs="Arial"/>
          <w:b/>
          <w:i/>
        </w:rPr>
        <w:t xml:space="preserve">Le Règlement 17 sur la sellette </w:t>
      </w:r>
    </w:p>
    <w:p w14:paraId="5744C2C5" w14:textId="77777777" w:rsidR="00A53664" w:rsidRPr="005F12A3" w:rsidRDefault="00A53664" w:rsidP="00A53664">
      <w:pPr>
        <w:pStyle w:val="Paragraphedeliste"/>
        <w:numPr>
          <w:ilvl w:val="0"/>
          <w:numId w:val="19"/>
        </w:numPr>
        <w:spacing w:before="120" w:after="60"/>
        <w:ind w:left="357" w:hanging="357"/>
        <w:rPr>
          <w:rFonts w:asciiTheme="minorHAnsi" w:hAnsiTheme="minorHAnsi" w:cs="Arial"/>
        </w:rPr>
      </w:pPr>
      <w:r w:rsidRPr="005F12A3">
        <w:rPr>
          <w:rFonts w:asciiTheme="minorHAnsi" w:hAnsiTheme="minorHAnsi" w:cs="Arial"/>
        </w:rPr>
        <w:t xml:space="preserve">Inviter les élèves à nommer des évènements importants dans l’évolution de l’identité franco-ontarienne (p. ex., crise du Règlement 17, </w:t>
      </w:r>
      <w:r w:rsidRPr="005F12A3">
        <w:rPr>
          <w:rFonts w:asciiTheme="minorHAnsi" w:hAnsiTheme="minorHAnsi" w:cs="Arial"/>
          <w:i/>
        </w:rPr>
        <w:t>Loi sur les services en français</w:t>
      </w:r>
      <w:r w:rsidRPr="005F12A3">
        <w:rPr>
          <w:rFonts w:asciiTheme="minorHAnsi" w:hAnsiTheme="minorHAnsi" w:cs="Arial"/>
        </w:rPr>
        <w:t xml:space="preserve">, S.O.S. Montfort, dévoilement des monuments de la francophonie, reconnaissance de la journée des Franco-Ontariennes et des Franco-Ontariens le 25 septembre). </w:t>
      </w:r>
    </w:p>
    <w:p w14:paraId="03F0D211" w14:textId="77777777" w:rsidR="00A53664" w:rsidRPr="005F12A3" w:rsidRDefault="00A53664" w:rsidP="00A53664">
      <w:pPr>
        <w:pStyle w:val="Paragraphedeliste"/>
        <w:numPr>
          <w:ilvl w:val="0"/>
          <w:numId w:val="19"/>
        </w:numPr>
        <w:spacing w:before="120" w:after="60"/>
        <w:ind w:left="357" w:hanging="357"/>
        <w:rPr>
          <w:rFonts w:asciiTheme="minorHAnsi" w:hAnsiTheme="minorHAnsi" w:cs="Arial"/>
        </w:rPr>
      </w:pPr>
      <w:r w:rsidRPr="005F12A3">
        <w:rPr>
          <w:rFonts w:asciiTheme="minorHAnsi" w:hAnsiTheme="minorHAnsi" w:cs="Arial"/>
        </w:rPr>
        <w:t xml:space="preserve">Demander aux élèves ce qu’elles et ils connaissent du </w:t>
      </w:r>
      <w:r w:rsidRPr="005F12A3">
        <w:rPr>
          <w:rFonts w:asciiTheme="minorHAnsi" w:hAnsiTheme="minorHAnsi" w:cs="Arial"/>
          <w:b/>
        </w:rPr>
        <w:t>Règlement 17</w:t>
      </w:r>
      <w:r w:rsidRPr="005F12A3">
        <w:rPr>
          <w:rFonts w:asciiTheme="minorHAnsi" w:hAnsiTheme="minorHAnsi" w:cs="Arial"/>
        </w:rPr>
        <w:t xml:space="preserve"> et de la crise ayant suivi l’introduction de ce règlement. Noter les réponses des élèves au tableau (traditionnel ou interactif) sous forme de carte conceptuelle. </w:t>
      </w:r>
    </w:p>
    <w:p w14:paraId="48B78920" w14:textId="77777777" w:rsidR="00A53664" w:rsidRPr="005F12A3" w:rsidRDefault="00A53664" w:rsidP="00A53664">
      <w:pPr>
        <w:pStyle w:val="Paragraphedeliste"/>
        <w:numPr>
          <w:ilvl w:val="0"/>
          <w:numId w:val="19"/>
        </w:numPr>
        <w:spacing w:before="120" w:after="60"/>
        <w:ind w:left="357" w:hanging="357"/>
        <w:rPr>
          <w:rFonts w:asciiTheme="minorHAnsi" w:hAnsiTheme="minorHAnsi" w:cs="Arial"/>
        </w:rPr>
      </w:pPr>
      <w:r w:rsidRPr="005F12A3">
        <w:rPr>
          <w:rFonts w:asciiTheme="minorHAnsi" w:hAnsiTheme="minorHAnsi" w:cs="Arial"/>
        </w:rPr>
        <w:t xml:space="preserve">Dire aux élèves qu’elles et ils vont visionner le court documentaire </w:t>
      </w:r>
      <w:r w:rsidRPr="005F12A3">
        <w:rPr>
          <w:rFonts w:asciiTheme="minorHAnsi" w:hAnsiTheme="minorHAnsi" w:cs="Arial"/>
          <w:i/>
        </w:rPr>
        <w:t xml:space="preserve">Nous sommes, nous serons </w:t>
      </w:r>
      <w:r w:rsidRPr="005F12A3">
        <w:rPr>
          <w:rFonts w:asciiTheme="minorHAnsi" w:hAnsiTheme="minorHAnsi" w:cs="Arial"/>
        </w:rPr>
        <w:t xml:space="preserve">(environ 10 minutes) avec l’ensemble de la classe. Préciser que ce dernier a été produit par les artisans de L’écho d’un peuple et rappelle la résistance des Franco-Ontariennes et des Franco-Ontariens à la suite de l’entrée en vigueur du Règlement 17, un règlement qui interdisait qu’on enseigne en français dans les écoles de l’Ontario. </w:t>
      </w:r>
    </w:p>
    <w:p w14:paraId="44147E3F" w14:textId="77777777" w:rsidR="00A53664" w:rsidRPr="005F12A3" w:rsidRDefault="00A53664" w:rsidP="00A53664">
      <w:pPr>
        <w:pStyle w:val="Paragraphedeliste"/>
        <w:numPr>
          <w:ilvl w:val="0"/>
          <w:numId w:val="19"/>
        </w:numPr>
        <w:spacing w:before="120" w:after="60"/>
        <w:ind w:left="357" w:hanging="357"/>
        <w:rPr>
          <w:rFonts w:asciiTheme="minorHAnsi" w:hAnsiTheme="minorHAnsi" w:cs="Arial"/>
        </w:rPr>
      </w:pPr>
      <w:r w:rsidRPr="005F12A3">
        <w:rPr>
          <w:rFonts w:asciiTheme="minorHAnsi" w:hAnsiTheme="minorHAnsi" w:cs="Arial"/>
        </w:rPr>
        <w:t>Inviter les élèves à émettre des hypothèses sur la façon dont la communauté francophone a réagi à l’entrée en vigueur de ce règlement. Noter les hypothèses au tableau.</w:t>
      </w:r>
    </w:p>
    <w:p w14:paraId="613C06C2" w14:textId="77777777" w:rsidR="00A53664" w:rsidRPr="005F12A3" w:rsidRDefault="00A53664" w:rsidP="00A53664">
      <w:pPr>
        <w:pStyle w:val="Paragraphedeliste"/>
        <w:numPr>
          <w:ilvl w:val="0"/>
          <w:numId w:val="19"/>
        </w:numPr>
        <w:spacing w:before="120" w:after="60"/>
        <w:ind w:left="357" w:hanging="357"/>
        <w:rPr>
          <w:rFonts w:asciiTheme="minorHAnsi" w:hAnsiTheme="minorHAnsi" w:cs="Arial"/>
        </w:rPr>
      </w:pPr>
      <w:r w:rsidRPr="005F12A3">
        <w:rPr>
          <w:rFonts w:asciiTheme="minorHAnsi" w:hAnsiTheme="minorHAnsi" w:cs="Arial"/>
        </w:rPr>
        <w:t>Présenter le documentaire, puis animer une discussion à partir des questions suivantes :</w:t>
      </w:r>
    </w:p>
    <w:p w14:paraId="56DC3271" w14:textId="77777777" w:rsidR="00A53664" w:rsidRPr="005F12A3" w:rsidRDefault="00A53664" w:rsidP="00A53664">
      <w:pPr>
        <w:pStyle w:val="Paragraphedeliste"/>
        <w:numPr>
          <w:ilvl w:val="0"/>
          <w:numId w:val="24"/>
        </w:numPr>
        <w:spacing w:before="120" w:after="60"/>
        <w:rPr>
          <w:rFonts w:asciiTheme="minorHAnsi" w:hAnsiTheme="minorHAnsi" w:cs="Arial"/>
          <w:i/>
        </w:rPr>
      </w:pPr>
      <w:r w:rsidRPr="005F12A3">
        <w:rPr>
          <w:rFonts w:asciiTheme="minorHAnsi" w:hAnsiTheme="minorHAnsi" w:cs="Arial"/>
          <w:i/>
        </w:rPr>
        <w:t>Quelles ont été les conséquences de la crise du Règlement 17 sur le système scolaire en Ontario? Explique.</w:t>
      </w:r>
    </w:p>
    <w:p w14:paraId="5887FD74" w14:textId="77777777" w:rsidR="00A53664" w:rsidRPr="005F12A3" w:rsidRDefault="00A53664" w:rsidP="00A53664">
      <w:pPr>
        <w:pStyle w:val="Paragraphedeliste"/>
        <w:numPr>
          <w:ilvl w:val="0"/>
          <w:numId w:val="24"/>
        </w:numPr>
        <w:spacing w:before="120" w:after="60"/>
        <w:rPr>
          <w:rFonts w:asciiTheme="minorHAnsi" w:hAnsiTheme="minorHAnsi" w:cs="Arial"/>
          <w:b/>
        </w:rPr>
      </w:pPr>
      <w:r w:rsidRPr="005F12A3">
        <w:rPr>
          <w:rFonts w:asciiTheme="minorHAnsi" w:hAnsiTheme="minorHAnsi" w:cs="Arial"/>
          <w:i/>
        </w:rPr>
        <w:lastRenderedPageBreak/>
        <w:t xml:space="preserve">D’après toi, comment la communauté franco-ontarienne </w:t>
      </w:r>
      <w:r w:rsidRPr="005F12A3">
        <w:rPr>
          <w:rFonts w:asciiTheme="minorHAnsi" w:hAnsiTheme="minorHAnsi" w:cs="Arial"/>
          <w:b/>
          <w:i/>
        </w:rPr>
        <w:t>actuelle</w:t>
      </w:r>
      <w:r w:rsidRPr="005F12A3">
        <w:rPr>
          <w:rFonts w:asciiTheme="minorHAnsi" w:hAnsiTheme="minorHAnsi" w:cs="Arial"/>
          <w:i/>
        </w:rPr>
        <w:t xml:space="preserve"> réagirait-elle à la perte de ses écoles de langue française? En vertu de la Charte canadienne des droits et libertés, serait-ce même possible?</w:t>
      </w:r>
      <w:r w:rsidRPr="005F12A3">
        <w:rPr>
          <w:rFonts w:asciiTheme="minorHAnsi" w:hAnsiTheme="minorHAnsi" w:cs="Arial"/>
        </w:rPr>
        <w:t xml:space="preserve"> (Faire remarquer l’importance de l’aspect juridique dans la plupart de ces évènements comme la bataille juridique pour le maintien de l’hôpital Montfort, la journée du 25 septembre, etc.) </w:t>
      </w:r>
    </w:p>
    <w:p w14:paraId="74133443" w14:textId="77777777" w:rsidR="00A53664" w:rsidRPr="005F12A3" w:rsidRDefault="00A53664" w:rsidP="00A53664">
      <w:pPr>
        <w:pStyle w:val="Paragraphedeliste"/>
        <w:numPr>
          <w:ilvl w:val="0"/>
          <w:numId w:val="24"/>
        </w:numPr>
        <w:spacing w:before="120" w:after="60"/>
        <w:rPr>
          <w:rFonts w:asciiTheme="minorHAnsi" w:hAnsiTheme="minorHAnsi" w:cs="Arial"/>
          <w:i/>
        </w:rPr>
      </w:pPr>
      <w:r w:rsidRPr="005F12A3">
        <w:rPr>
          <w:rFonts w:asciiTheme="minorHAnsi" w:hAnsiTheme="minorHAnsi" w:cs="Arial"/>
          <w:i/>
        </w:rPr>
        <w:t xml:space="preserve">Connais-tu d’autres communautés francophones du Canada ayant vécu une crise semblable? </w:t>
      </w:r>
    </w:p>
    <w:p w14:paraId="1FC8E87A" w14:textId="77777777" w:rsidR="00A53664" w:rsidRPr="005F12A3" w:rsidRDefault="00A53664" w:rsidP="00A53664">
      <w:pPr>
        <w:pStyle w:val="Paragraphedeliste"/>
        <w:numPr>
          <w:ilvl w:val="0"/>
          <w:numId w:val="18"/>
        </w:numPr>
        <w:spacing w:before="120" w:after="120"/>
        <w:ind w:left="357" w:hanging="357"/>
        <w:rPr>
          <w:rFonts w:asciiTheme="minorHAnsi" w:hAnsiTheme="minorHAnsi" w:cs="Arial"/>
          <w:b/>
        </w:rPr>
      </w:pPr>
      <w:r w:rsidRPr="005F12A3">
        <w:rPr>
          <w:rFonts w:asciiTheme="minorHAnsi" w:hAnsiTheme="minorHAnsi" w:cs="Arial"/>
        </w:rPr>
        <w:t xml:space="preserve">Dire aux élèves qu’elles et ils vont réaliser une ligne du temps pour présenter les évènements principaux et quelques-unes des personnes importantes de la crise du </w:t>
      </w:r>
      <w:r w:rsidRPr="005F12A3">
        <w:rPr>
          <w:rFonts w:asciiTheme="minorHAnsi" w:hAnsiTheme="minorHAnsi" w:cs="Arial"/>
          <w:b/>
        </w:rPr>
        <w:t>Règlement 17.</w:t>
      </w:r>
      <w:r w:rsidRPr="005F12A3">
        <w:rPr>
          <w:rFonts w:asciiTheme="minorHAnsi" w:hAnsiTheme="minorHAnsi" w:cs="Arial"/>
        </w:rPr>
        <w:t xml:space="preserve"> Au besoin, présenter quelques exemples de lignes du temps (voir Ressources additionnelles). </w:t>
      </w:r>
    </w:p>
    <w:p w14:paraId="798B46CA" w14:textId="77777777" w:rsidR="00A53664" w:rsidRPr="005F12A3" w:rsidRDefault="00A53664" w:rsidP="00A53664">
      <w:pPr>
        <w:pStyle w:val="Paragraphedeliste"/>
        <w:numPr>
          <w:ilvl w:val="0"/>
          <w:numId w:val="18"/>
        </w:numPr>
        <w:spacing w:before="120" w:after="120"/>
        <w:ind w:left="357" w:hanging="357"/>
        <w:rPr>
          <w:rFonts w:asciiTheme="minorHAnsi" w:hAnsiTheme="minorHAnsi" w:cs="Arial"/>
        </w:rPr>
      </w:pPr>
      <w:r w:rsidRPr="005F12A3">
        <w:rPr>
          <w:rFonts w:asciiTheme="minorHAnsi" w:hAnsiTheme="minorHAnsi" w:cs="Arial"/>
        </w:rPr>
        <w:t>Diviser les élèves en petits groupes de trois ou quatre. Remettre un exemplaire de la feuille de route (</w:t>
      </w:r>
      <w:r w:rsidRPr="005F12A3">
        <w:rPr>
          <w:rFonts w:asciiTheme="minorHAnsi" w:hAnsiTheme="minorHAnsi" w:cs="Arial"/>
          <w:b/>
        </w:rPr>
        <w:t>fiche 3</w:t>
      </w:r>
      <w:r w:rsidRPr="005F12A3">
        <w:rPr>
          <w:rFonts w:asciiTheme="minorHAnsi" w:hAnsiTheme="minorHAnsi" w:cs="Arial"/>
        </w:rPr>
        <w:t>)</w:t>
      </w:r>
      <w:r w:rsidRPr="005F12A3">
        <w:rPr>
          <w:rFonts w:asciiTheme="minorHAnsi" w:hAnsiTheme="minorHAnsi" w:cs="Arial"/>
          <w:b/>
        </w:rPr>
        <w:t xml:space="preserve"> </w:t>
      </w:r>
      <w:r w:rsidRPr="005F12A3">
        <w:rPr>
          <w:rFonts w:asciiTheme="minorHAnsi" w:hAnsiTheme="minorHAnsi" w:cs="Arial"/>
        </w:rPr>
        <w:t>ainsi qu’un carton bristol à chaque équipe.</w:t>
      </w:r>
      <w:r w:rsidRPr="005F12A3">
        <w:rPr>
          <w:rFonts w:asciiTheme="minorHAnsi" w:hAnsiTheme="minorHAnsi" w:cs="Arial"/>
          <w:b/>
        </w:rPr>
        <w:t xml:space="preserve"> </w:t>
      </w:r>
      <w:r w:rsidRPr="005F12A3">
        <w:rPr>
          <w:rFonts w:asciiTheme="minorHAnsi" w:hAnsiTheme="minorHAnsi" w:cs="Arial"/>
        </w:rPr>
        <w:t>Faire une lecture partagée des consignes, puis allouer suffisamment de temps aux équipes pour réaliser la tâche.</w:t>
      </w:r>
    </w:p>
    <w:p w14:paraId="6F27B59B" w14:textId="77777777" w:rsidR="00A53664" w:rsidRPr="005F12A3" w:rsidRDefault="00A53664" w:rsidP="00A53664">
      <w:pPr>
        <w:pStyle w:val="Paragraphedeliste"/>
        <w:numPr>
          <w:ilvl w:val="0"/>
          <w:numId w:val="18"/>
        </w:numPr>
        <w:ind w:left="357" w:hanging="357"/>
        <w:rPr>
          <w:rFonts w:asciiTheme="minorHAnsi" w:hAnsiTheme="minorHAnsi" w:cs="Arial"/>
        </w:rPr>
      </w:pPr>
      <w:r w:rsidRPr="005F12A3">
        <w:rPr>
          <w:rFonts w:asciiTheme="minorHAnsi" w:hAnsiTheme="minorHAnsi" w:cs="Arial"/>
        </w:rPr>
        <w:t>Réserver un coin de la classe pour afficher les lignes du temps réalisées par les élèves. Demander à chaque équipe de présenter oralement sa ligne du temps à l’ensemble de la classe. S’assurer que les dates et les informations sont similaires d’une ligne du temps à l’autre en utilisant, au besoin, le référentiel de l’enseignant (</w:t>
      </w:r>
      <w:r w:rsidRPr="005F12A3">
        <w:rPr>
          <w:rFonts w:asciiTheme="minorHAnsi" w:hAnsiTheme="minorHAnsi" w:cs="Arial"/>
          <w:b/>
        </w:rPr>
        <w:t>fiche 4</w:t>
      </w:r>
      <w:r w:rsidRPr="005F12A3">
        <w:rPr>
          <w:rFonts w:asciiTheme="minorHAnsi" w:hAnsiTheme="minorHAnsi" w:cs="Arial"/>
        </w:rPr>
        <w:t xml:space="preserve">). </w:t>
      </w:r>
    </w:p>
    <w:p w14:paraId="616EEFD2" w14:textId="77777777" w:rsidR="00A53664" w:rsidRPr="005F12A3" w:rsidRDefault="00A53664" w:rsidP="00A53664">
      <w:pPr>
        <w:ind w:left="360"/>
        <w:rPr>
          <w:rFonts w:asciiTheme="minorHAnsi" w:hAnsiTheme="minorHAnsi" w:cs="Arial"/>
        </w:rPr>
      </w:pPr>
    </w:p>
    <w:p w14:paraId="77F33682" w14:textId="77777777" w:rsidR="00A53664" w:rsidRPr="005F12A3" w:rsidRDefault="00A53664" w:rsidP="00A53664">
      <w:pPr>
        <w:spacing w:before="120" w:after="120"/>
        <w:rPr>
          <w:rFonts w:asciiTheme="minorHAnsi" w:hAnsiTheme="minorHAnsi" w:cs="Arial"/>
          <w:b/>
        </w:rPr>
      </w:pPr>
      <w:r w:rsidRPr="005F12A3">
        <w:rPr>
          <w:rFonts w:asciiTheme="minorHAnsi" w:hAnsiTheme="minorHAnsi" w:cs="Arial"/>
          <w:b/>
        </w:rPr>
        <w:t xml:space="preserve">Petit topo et vidéo </w:t>
      </w:r>
    </w:p>
    <w:p w14:paraId="487F16A8" w14:textId="77777777" w:rsidR="00A53664" w:rsidRPr="005F12A3" w:rsidRDefault="00A53664" w:rsidP="00A53664">
      <w:pPr>
        <w:pStyle w:val="Paragraphedeliste"/>
        <w:numPr>
          <w:ilvl w:val="0"/>
          <w:numId w:val="18"/>
        </w:numPr>
        <w:spacing w:before="120"/>
        <w:ind w:left="357" w:hanging="357"/>
        <w:rPr>
          <w:rFonts w:asciiTheme="minorHAnsi" w:hAnsiTheme="minorHAnsi" w:cs="Arial"/>
        </w:rPr>
      </w:pPr>
      <w:r w:rsidRPr="005F12A3">
        <w:rPr>
          <w:rFonts w:asciiTheme="minorHAnsi" w:hAnsiTheme="minorHAnsi" w:cs="Arial"/>
        </w:rPr>
        <w:t>Proposer aux élèves de faire connaître la crise du Règlement 17 à des élèves francophones ailleurs au Canada.</w:t>
      </w:r>
    </w:p>
    <w:p w14:paraId="4E950791" w14:textId="77777777" w:rsidR="00A53664" w:rsidRPr="005F12A3" w:rsidRDefault="00A53664" w:rsidP="00A53664">
      <w:pPr>
        <w:pStyle w:val="Paragraphedeliste"/>
        <w:numPr>
          <w:ilvl w:val="0"/>
          <w:numId w:val="19"/>
        </w:numPr>
        <w:spacing w:before="120" w:after="60"/>
        <w:ind w:left="357" w:hanging="357"/>
        <w:rPr>
          <w:rFonts w:asciiTheme="minorHAnsi" w:hAnsiTheme="minorHAnsi" w:cs="Arial"/>
        </w:rPr>
      </w:pPr>
      <w:r w:rsidRPr="005F12A3">
        <w:rPr>
          <w:rFonts w:asciiTheme="minorHAnsi" w:hAnsiTheme="minorHAnsi" w:cs="Arial"/>
        </w:rPr>
        <w:t>Expliquer aux équipes qu’elles devront produire un topo</w:t>
      </w:r>
      <w:r w:rsidRPr="005F12A3">
        <w:rPr>
          <w:rFonts w:asciiTheme="minorHAnsi" w:hAnsiTheme="minorHAnsi" w:cs="Arial"/>
          <w:vertAlign w:val="superscript"/>
        </w:rPr>
        <w:sym w:font="Zapf Dingbats" w:char="F051"/>
      </w:r>
      <w:r w:rsidRPr="005F12A3">
        <w:rPr>
          <w:rFonts w:asciiTheme="minorHAnsi" w:hAnsiTheme="minorHAnsi" w:cs="Arial"/>
        </w:rPr>
        <w:t xml:space="preserve"> sous forme de vidéo à partir de la ligne du temps créée précédemment. Ce topo permettra de faire connaître cette période importante de l’histoire de la communauté franco-ontarienne</w:t>
      </w:r>
      <w:r w:rsidRPr="005F12A3" w:rsidDel="00BC10C6">
        <w:rPr>
          <w:rFonts w:asciiTheme="minorHAnsi" w:hAnsiTheme="minorHAnsi" w:cs="Arial"/>
        </w:rPr>
        <w:t xml:space="preserve"> </w:t>
      </w:r>
      <w:r w:rsidRPr="005F12A3">
        <w:rPr>
          <w:rFonts w:asciiTheme="minorHAnsi" w:hAnsiTheme="minorHAnsi" w:cs="Arial"/>
        </w:rPr>
        <w:t>à des élèves d’une autre communauté francophone du Canada.</w:t>
      </w:r>
    </w:p>
    <w:p w14:paraId="46502C07" w14:textId="77777777" w:rsidR="00A53664" w:rsidRPr="005F12A3" w:rsidRDefault="00A53664" w:rsidP="00A53664">
      <w:pPr>
        <w:pStyle w:val="Paragraphedeliste"/>
        <w:numPr>
          <w:ilvl w:val="0"/>
          <w:numId w:val="19"/>
        </w:numPr>
        <w:spacing w:before="120" w:after="60"/>
        <w:ind w:left="357" w:hanging="357"/>
        <w:rPr>
          <w:rFonts w:asciiTheme="minorHAnsi" w:hAnsiTheme="minorHAnsi" w:cs="Arial"/>
        </w:rPr>
      </w:pPr>
      <w:r w:rsidRPr="005F12A3">
        <w:rPr>
          <w:rFonts w:asciiTheme="minorHAnsi" w:hAnsiTheme="minorHAnsi" w:cs="Arial"/>
        </w:rPr>
        <w:t xml:space="preserve">Discuter avec les élèves de la marche à suivre pour produire le topo sous forme de vidéo. Noter la marche à suivre sur une feuille bloc de conférence, puis afficher celle-ci dans la classe. S’assurer que les élèves comprennent bien la tâche et clarifier les consignes, au besoin. </w:t>
      </w:r>
    </w:p>
    <w:p w14:paraId="0CB5E708" w14:textId="77777777" w:rsidR="00A53664" w:rsidRPr="005F12A3" w:rsidRDefault="00A53664" w:rsidP="00A53664">
      <w:pPr>
        <w:pStyle w:val="Paragraphedeliste"/>
        <w:numPr>
          <w:ilvl w:val="0"/>
          <w:numId w:val="19"/>
        </w:numPr>
        <w:spacing w:before="120" w:after="120"/>
        <w:ind w:left="357" w:hanging="357"/>
        <w:rPr>
          <w:rFonts w:asciiTheme="minorHAnsi" w:hAnsiTheme="minorHAnsi" w:cs="Arial"/>
        </w:rPr>
      </w:pPr>
      <w:r w:rsidRPr="005F12A3">
        <w:rPr>
          <w:rFonts w:asciiTheme="minorHAnsi" w:hAnsiTheme="minorHAnsi" w:cs="Arial"/>
        </w:rPr>
        <w:t xml:space="preserve">Préparer le matériel nécessaire ainsi qu’un horaire pour le tournage. Allouer suffisamment de temps aux équipes pour pratiquer la présentation du topo, puis procéder au tournage. </w:t>
      </w:r>
    </w:p>
    <w:p w14:paraId="396CD342" w14:textId="77777777" w:rsidR="00A53664" w:rsidRPr="005F12A3" w:rsidRDefault="00A53664" w:rsidP="00A53664">
      <w:pPr>
        <w:pStyle w:val="Paragraphedeliste"/>
        <w:numPr>
          <w:ilvl w:val="0"/>
          <w:numId w:val="19"/>
        </w:numPr>
        <w:spacing w:before="120" w:after="120"/>
        <w:ind w:left="357" w:hanging="357"/>
        <w:rPr>
          <w:rFonts w:asciiTheme="minorHAnsi" w:hAnsiTheme="minorHAnsi" w:cs="Arial"/>
        </w:rPr>
      </w:pPr>
      <w:r w:rsidRPr="005F12A3">
        <w:rPr>
          <w:rFonts w:asciiTheme="minorHAnsi" w:hAnsiTheme="minorHAnsi" w:cs="Arial"/>
        </w:rPr>
        <w:t>Faire parvenir les topos aux élèves d’une école francophone ailleurs au pays. Inviter ces derniers à produire un topo sur l’une des périodes importantes de l’histoire dans la construction de leur identité francophone.</w:t>
      </w:r>
    </w:p>
    <w:p w14:paraId="1EF14B0B" w14:textId="1F14531A" w:rsidR="00A53664" w:rsidRPr="005F12A3" w:rsidRDefault="00A53664" w:rsidP="00A53664">
      <w:pPr>
        <w:rPr>
          <w:rFonts w:asciiTheme="minorHAnsi" w:hAnsiTheme="minorHAnsi" w:cs="Arial"/>
        </w:rPr>
      </w:pPr>
      <w:r w:rsidRPr="005F12A3">
        <w:rPr>
          <w:rFonts w:asciiTheme="minorHAnsi" w:hAnsiTheme="minorHAnsi" w:cs="Arial"/>
          <w:vertAlign w:val="superscript"/>
        </w:rPr>
        <w:sym w:font="Zapf Dingbats" w:char="F051"/>
      </w:r>
      <w:r w:rsidRPr="005F12A3">
        <w:rPr>
          <w:rFonts w:asciiTheme="minorHAnsi" w:hAnsiTheme="minorHAnsi" w:cs="Arial"/>
          <w:lang w:val="fr-FR"/>
        </w:rPr>
        <w:t>Exposé, discours donnant la synthèse d’une question, d’un sujet.</w:t>
      </w:r>
    </w:p>
    <w:p w14:paraId="29D8A416" w14:textId="77777777" w:rsidR="00A53664" w:rsidRPr="005F12A3" w:rsidRDefault="00A53664" w:rsidP="00A53664">
      <w:pPr>
        <w:rPr>
          <w:rFonts w:asciiTheme="minorHAnsi" w:hAnsiTheme="minorHAnsi" w:cs="Arial"/>
          <w:b/>
        </w:rPr>
      </w:pPr>
    </w:p>
    <w:p w14:paraId="37BD9CBB" w14:textId="77777777" w:rsidR="00400B20" w:rsidRDefault="00400B20" w:rsidP="00400B20">
      <w:pPr>
        <w:spacing w:after="120"/>
        <w:rPr>
          <w:rFonts w:asciiTheme="minorHAnsi" w:hAnsiTheme="minorHAnsi" w:cstheme="minorHAnsi"/>
          <w:b/>
        </w:rPr>
      </w:pPr>
    </w:p>
    <w:p w14:paraId="0032912C" w14:textId="77777777" w:rsidR="00400B20" w:rsidRDefault="00400B20" w:rsidP="00400B20">
      <w:pPr>
        <w:spacing w:after="120"/>
        <w:rPr>
          <w:rFonts w:asciiTheme="minorHAnsi" w:hAnsiTheme="minorHAnsi" w:cstheme="minorHAnsi"/>
          <w:b/>
        </w:rPr>
      </w:pPr>
    </w:p>
    <w:p w14:paraId="1543D482" w14:textId="2F4F4B1B" w:rsidR="00400B20" w:rsidRPr="005F12A3" w:rsidRDefault="00400B20" w:rsidP="00400B20">
      <w:pPr>
        <w:spacing w:after="120"/>
        <w:rPr>
          <w:rFonts w:asciiTheme="minorHAnsi" w:hAnsiTheme="minorHAnsi" w:cstheme="minorHAnsi"/>
          <w:b/>
        </w:rPr>
      </w:pPr>
      <w:r>
        <w:rPr>
          <w:rFonts w:asciiTheme="minorHAnsi" w:hAnsiTheme="minorHAnsi" w:cstheme="minorHAnsi"/>
          <w:b/>
        </w:rPr>
        <w:t>&gt;&gt; RÉINVESTISSEMENT</w:t>
      </w:r>
    </w:p>
    <w:p w14:paraId="7D5EB5ED" w14:textId="77777777" w:rsidR="00A53664" w:rsidRPr="005F12A3" w:rsidRDefault="00A53664" w:rsidP="00A53664">
      <w:pPr>
        <w:pStyle w:val="Paragraphedeliste"/>
        <w:numPr>
          <w:ilvl w:val="0"/>
          <w:numId w:val="20"/>
        </w:numPr>
        <w:spacing w:before="120" w:after="60"/>
        <w:ind w:left="357" w:hanging="357"/>
        <w:rPr>
          <w:rFonts w:asciiTheme="minorHAnsi" w:hAnsiTheme="minorHAnsi" w:cs="Arial"/>
        </w:rPr>
      </w:pPr>
      <w:r w:rsidRPr="005F12A3">
        <w:rPr>
          <w:rFonts w:asciiTheme="minorHAnsi" w:hAnsiTheme="minorHAnsi" w:cs="Arial"/>
        </w:rPr>
        <w:t>En groupe-classe, discuter de l’importance de la crise du Règlement 17 dans la définition de l’identité franco-ontarienne.</w:t>
      </w:r>
    </w:p>
    <w:p w14:paraId="35764D65" w14:textId="77777777" w:rsidR="00A53664" w:rsidRPr="005F12A3" w:rsidRDefault="00A53664" w:rsidP="00A53664">
      <w:pPr>
        <w:pStyle w:val="Paragraphedeliste"/>
        <w:numPr>
          <w:ilvl w:val="0"/>
          <w:numId w:val="20"/>
        </w:numPr>
        <w:spacing w:before="120" w:after="60"/>
        <w:ind w:left="357" w:hanging="357"/>
        <w:rPr>
          <w:rFonts w:asciiTheme="minorHAnsi" w:hAnsiTheme="minorHAnsi" w:cs="Arial"/>
        </w:rPr>
      </w:pPr>
      <w:r w:rsidRPr="005F12A3">
        <w:rPr>
          <w:rFonts w:asciiTheme="minorHAnsi" w:hAnsiTheme="minorHAnsi" w:cs="Arial"/>
        </w:rPr>
        <w:t xml:space="preserve">Proposer aux élèves d’emprunter l’identité de l’une des personnes ayant joué un rôle important pendant la crise du Règlement 17 pour raconter cette dernière sous forme de journal personnel.  </w:t>
      </w:r>
    </w:p>
    <w:p w14:paraId="1683DEC1" w14:textId="77777777" w:rsidR="00A53664" w:rsidRPr="005F12A3" w:rsidRDefault="00A53664" w:rsidP="00A53664">
      <w:pPr>
        <w:pStyle w:val="Paragraphedeliste"/>
        <w:numPr>
          <w:ilvl w:val="0"/>
          <w:numId w:val="20"/>
        </w:numPr>
        <w:spacing w:before="120" w:after="60"/>
        <w:ind w:left="357" w:hanging="357"/>
        <w:rPr>
          <w:rFonts w:asciiTheme="minorHAnsi" w:hAnsiTheme="minorHAnsi" w:cs="Arial"/>
        </w:rPr>
      </w:pPr>
      <w:r w:rsidRPr="005F12A3">
        <w:rPr>
          <w:rFonts w:asciiTheme="minorHAnsi" w:hAnsiTheme="minorHAnsi" w:cs="Arial"/>
        </w:rPr>
        <w:t xml:space="preserve">Faire un retour sur certaines personnes ayant joué un rôle important pendant la crise (p. ex., les sœurs Béatrice et Diane Desloges, le Père Charlebois, Louis-Philippe Landry, Samuel Genest, Marie Lemelin, Jeanne Lajoie) et noter les suggestions des élèves au tableau. </w:t>
      </w:r>
    </w:p>
    <w:p w14:paraId="5C055B64" w14:textId="77777777" w:rsidR="00A53664" w:rsidRPr="005F12A3" w:rsidRDefault="00A53664" w:rsidP="00A53664">
      <w:pPr>
        <w:pStyle w:val="Paragraphedeliste"/>
        <w:numPr>
          <w:ilvl w:val="0"/>
          <w:numId w:val="20"/>
        </w:numPr>
        <w:spacing w:before="120" w:after="60"/>
        <w:ind w:left="357" w:hanging="357"/>
        <w:rPr>
          <w:rFonts w:asciiTheme="minorHAnsi" w:hAnsiTheme="minorHAnsi" w:cs="Arial"/>
        </w:rPr>
      </w:pPr>
      <w:r w:rsidRPr="005F12A3">
        <w:rPr>
          <w:rFonts w:asciiTheme="minorHAnsi" w:hAnsiTheme="minorHAnsi" w:cs="Arial"/>
        </w:rPr>
        <w:t>Faire un retour sur les caractéristiques du journal personnel,</w:t>
      </w:r>
      <w:r w:rsidRPr="005F12A3">
        <w:rPr>
          <w:rFonts w:asciiTheme="minorHAnsi" w:hAnsiTheme="minorHAnsi" w:cs="Arial"/>
          <w:vertAlign w:val="superscript"/>
        </w:rPr>
        <w:t xml:space="preserve"> </w:t>
      </w:r>
      <w:r w:rsidRPr="005F12A3">
        <w:rPr>
          <w:rFonts w:asciiTheme="minorHAnsi" w:hAnsiTheme="minorHAnsi" w:cs="Arial"/>
        </w:rPr>
        <w:t xml:space="preserve">puis inviter les élèves à choisir un personnage ayant joué un rôle pendant la crise du Règlement 17. Allouer aux élèves le temps nécessaire pour écrire un journal personnel des évènements de la crise en empruntant l’identité de l’un des personnages importants de cette époque. </w:t>
      </w:r>
    </w:p>
    <w:p w14:paraId="548FFDE4" w14:textId="77777777" w:rsidR="00A53664" w:rsidRPr="005F12A3" w:rsidRDefault="00A53664" w:rsidP="00A53664">
      <w:pPr>
        <w:spacing w:before="120"/>
        <w:rPr>
          <w:rFonts w:asciiTheme="minorHAnsi" w:hAnsiTheme="minorHAnsi" w:cs="Arial"/>
          <w:b/>
        </w:rPr>
      </w:pPr>
    </w:p>
    <w:p w14:paraId="28C99242" w14:textId="4530008D" w:rsidR="00400B20" w:rsidRPr="005F12A3" w:rsidRDefault="00400B20" w:rsidP="00400B20">
      <w:pPr>
        <w:spacing w:after="120"/>
        <w:rPr>
          <w:rFonts w:asciiTheme="minorHAnsi" w:hAnsiTheme="minorHAnsi" w:cstheme="minorHAnsi"/>
          <w:b/>
        </w:rPr>
      </w:pPr>
      <w:r>
        <w:rPr>
          <w:rFonts w:asciiTheme="minorHAnsi" w:hAnsiTheme="minorHAnsi" w:cstheme="minorHAnsi"/>
          <w:b/>
        </w:rPr>
        <w:t>&gt;&gt; RESSOURCES ADDITIONNELLES</w:t>
      </w:r>
    </w:p>
    <w:p w14:paraId="6FD9BA8D" w14:textId="34D5B355" w:rsidR="00A53664" w:rsidRPr="005F12A3" w:rsidRDefault="00A53664" w:rsidP="00A53664">
      <w:pPr>
        <w:pStyle w:val="Paragraphedeliste"/>
        <w:numPr>
          <w:ilvl w:val="0"/>
          <w:numId w:val="21"/>
        </w:numPr>
        <w:spacing w:before="120" w:after="60"/>
        <w:ind w:left="357" w:hanging="357"/>
        <w:rPr>
          <w:rFonts w:asciiTheme="minorHAnsi" w:hAnsiTheme="minorHAnsi" w:cs="Arial"/>
        </w:rPr>
      </w:pPr>
      <w:r w:rsidRPr="005F12A3">
        <w:rPr>
          <w:rFonts w:asciiTheme="minorHAnsi" w:hAnsiTheme="minorHAnsi" w:cs="Arial"/>
          <w:bCs/>
          <w:lang w:val="fr-FR"/>
        </w:rPr>
        <w:t xml:space="preserve">L’écho d’un peuple – vidéos et documentaires sur l’histoire de l’Ontario français : </w:t>
      </w:r>
      <w:hyperlink r:id="rId8" w:history="1">
        <w:r w:rsidRPr="005F12A3">
          <w:rPr>
            <w:rStyle w:val="Lienhypertexte"/>
            <w:rFonts w:asciiTheme="minorHAnsi" w:hAnsiTheme="minorHAnsi" w:cs="Arial"/>
            <w:bCs/>
            <w:lang w:val="fr-FR"/>
          </w:rPr>
          <w:t>http://bit.ly/VXAffd</w:t>
        </w:r>
      </w:hyperlink>
      <w:r w:rsidRPr="005F12A3">
        <w:rPr>
          <w:rFonts w:asciiTheme="minorHAnsi" w:hAnsiTheme="minorHAnsi" w:cs="Arial"/>
          <w:bCs/>
          <w:lang w:val="fr-FR"/>
        </w:rPr>
        <w:t xml:space="preserve"> </w:t>
      </w:r>
      <w:r w:rsidR="00400B20">
        <w:rPr>
          <w:rFonts w:asciiTheme="minorHAnsi" w:hAnsiTheme="minorHAnsi" w:cs="Arial"/>
          <w:bCs/>
          <w:lang w:val="fr-FR"/>
        </w:rPr>
        <w:t>(consulté en août 2015).</w:t>
      </w:r>
    </w:p>
    <w:p w14:paraId="0ED6B05B" w14:textId="054D8D76" w:rsidR="00A53664" w:rsidRPr="005F12A3" w:rsidRDefault="00A53664" w:rsidP="00A53664">
      <w:pPr>
        <w:pStyle w:val="Paragraphedeliste"/>
        <w:numPr>
          <w:ilvl w:val="0"/>
          <w:numId w:val="21"/>
        </w:numPr>
        <w:spacing w:before="120" w:after="60"/>
        <w:ind w:left="357" w:hanging="357"/>
        <w:rPr>
          <w:rFonts w:asciiTheme="minorHAnsi" w:hAnsiTheme="minorHAnsi" w:cs="Arial"/>
        </w:rPr>
      </w:pPr>
      <w:r w:rsidRPr="005F12A3">
        <w:rPr>
          <w:rFonts w:asciiTheme="minorHAnsi" w:hAnsiTheme="minorHAnsi" w:cs="Arial"/>
          <w:bCs/>
          <w:lang w:val="fr-FR"/>
        </w:rPr>
        <w:t>Réseau pour le développement des Compétences par l'Intégration des Technologies (</w:t>
      </w:r>
      <w:r w:rsidRPr="005F12A3">
        <w:rPr>
          <w:rFonts w:asciiTheme="minorHAnsi" w:hAnsiTheme="minorHAnsi" w:cs="Arial"/>
        </w:rPr>
        <w:t xml:space="preserve">RÉCIT) de l’univers social - La ligne du temps </w:t>
      </w:r>
      <w:hyperlink r:id="rId9" w:history="1">
        <w:r w:rsidRPr="005F12A3">
          <w:rPr>
            <w:rStyle w:val="Lienhypertexte"/>
            <w:rFonts w:asciiTheme="minorHAnsi" w:hAnsiTheme="minorHAnsi" w:cs="Arial"/>
          </w:rPr>
          <w:t>http://www.lignedutemps.qc.ca/</w:t>
        </w:r>
      </w:hyperlink>
      <w:r w:rsidRPr="005F12A3">
        <w:rPr>
          <w:rFonts w:asciiTheme="minorHAnsi" w:hAnsiTheme="minorHAnsi" w:cs="Arial"/>
        </w:rPr>
        <w:t xml:space="preserve"> </w:t>
      </w:r>
      <w:r w:rsidR="00400B20">
        <w:rPr>
          <w:rFonts w:asciiTheme="minorHAnsi" w:hAnsiTheme="minorHAnsi" w:cs="Arial"/>
        </w:rPr>
        <w:t>(consulté en août 2015).</w:t>
      </w:r>
    </w:p>
    <w:p w14:paraId="5D3853B8" w14:textId="77777777" w:rsidR="00A53664" w:rsidRPr="005F12A3" w:rsidRDefault="00A53664" w:rsidP="00A53664">
      <w:pPr>
        <w:spacing w:before="120" w:after="60"/>
        <w:rPr>
          <w:rFonts w:asciiTheme="minorHAnsi" w:hAnsiTheme="minorHAnsi" w:cs="Arial"/>
        </w:rPr>
      </w:pPr>
    </w:p>
    <w:p w14:paraId="54F0B0AE" w14:textId="77777777" w:rsidR="00A53664" w:rsidRPr="005F12A3" w:rsidRDefault="00A53664" w:rsidP="00A53664">
      <w:pPr>
        <w:spacing w:before="120" w:after="60"/>
        <w:rPr>
          <w:rFonts w:asciiTheme="minorHAnsi" w:hAnsiTheme="minorHAnsi" w:cs="Arial"/>
        </w:rPr>
      </w:pPr>
    </w:p>
    <w:p w14:paraId="30B6E033" w14:textId="77777777" w:rsidR="00A53664" w:rsidRPr="005F12A3" w:rsidRDefault="00A53664" w:rsidP="00A53664">
      <w:pPr>
        <w:pStyle w:val="Paragraphedeliste"/>
        <w:numPr>
          <w:ilvl w:val="0"/>
          <w:numId w:val="21"/>
        </w:numPr>
        <w:spacing w:before="120" w:after="60"/>
        <w:ind w:left="357" w:hanging="357"/>
        <w:rPr>
          <w:rFonts w:asciiTheme="minorHAnsi" w:hAnsiTheme="minorHAnsi" w:cs="Arial"/>
          <w:b/>
        </w:rPr>
        <w:sectPr w:rsidR="00A53664" w:rsidRPr="005F12A3" w:rsidSect="00431FB1">
          <w:headerReference w:type="default" r:id="rId10"/>
          <w:footerReference w:type="default" r:id="rId11"/>
          <w:pgSz w:w="11906" w:h="16838"/>
          <w:pgMar w:top="1418" w:right="1418" w:bottom="1418" w:left="1418" w:header="709" w:footer="709" w:gutter="0"/>
          <w:cols w:space="708"/>
          <w:docGrid w:linePitch="360"/>
        </w:sectPr>
      </w:pPr>
    </w:p>
    <w:p w14:paraId="37EC41CA" w14:textId="77777777" w:rsidR="00400B20" w:rsidRDefault="00400B20" w:rsidP="00E1419F">
      <w:pPr>
        <w:pStyle w:val="Corps"/>
        <w:spacing w:before="120" w:after="60"/>
        <w:jc w:val="center"/>
        <w:rPr>
          <w:rFonts w:asciiTheme="minorHAnsi" w:hAnsiTheme="minorHAnsi"/>
          <w:b/>
          <w:bCs/>
          <w:color w:val="0070C0"/>
          <w:lang w:val="de-DE"/>
        </w:rPr>
      </w:pPr>
    </w:p>
    <w:p w14:paraId="72C3C7F6" w14:textId="603E5357" w:rsidR="00A53664" w:rsidRPr="00400B20" w:rsidRDefault="00E1419F" w:rsidP="00E1419F">
      <w:pPr>
        <w:pStyle w:val="Corps"/>
        <w:spacing w:before="120" w:after="60"/>
        <w:jc w:val="center"/>
        <w:rPr>
          <w:rFonts w:asciiTheme="minorHAnsi" w:hAnsiTheme="minorHAnsi"/>
          <w:b/>
          <w:bCs/>
          <w:color w:val="0070C0"/>
          <w:sz w:val="28"/>
          <w:szCs w:val="28"/>
          <w:lang w:val="de-DE"/>
        </w:rPr>
      </w:pPr>
      <w:r w:rsidRPr="00400B20">
        <w:rPr>
          <w:rFonts w:asciiTheme="minorHAnsi" w:hAnsiTheme="minorHAnsi"/>
          <w:b/>
          <w:bCs/>
          <w:color w:val="0070C0"/>
          <w:sz w:val="28"/>
          <w:szCs w:val="28"/>
          <w:lang w:val="de-DE"/>
        </w:rPr>
        <w:t>FICHE</w:t>
      </w:r>
      <w:r w:rsidR="00A53664" w:rsidRPr="00400B20">
        <w:rPr>
          <w:rFonts w:asciiTheme="minorHAnsi" w:hAnsiTheme="minorHAnsi"/>
          <w:b/>
          <w:bCs/>
          <w:color w:val="0070C0"/>
          <w:sz w:val="28"/>
          <w:szCs w:val="28"/>
          <w:lang w:val="de-DE"/>
        </w:rPr>
        <w:t xml:space="preserve"> 1</w:t>
      </w:r>
      <w:r w:rsidR="00400B20">
        <w:rPr>
          <w:rFonts w:asciiTheme="minorHAnsi" w:hAnsiTheme="minorHAnsi"/>
          <w:b/>
          <w:bCs/>
          <w:color w:val="0070C0"/>
          <w:sz w:val="28"/>
          <w:szCs w:val="28"/>
          <w:lang w:val="de-DE"/>
        </w:rPr>
        <w:t xml:space="preserve">: </w:t>
      </w:r>
      <w:r w:rsidR="00400B20" w:rsidRPr="00400B20">
        <w:rPr>
          <w:rFonts w:asciiTheme="minorHAnsi" w:hAnsiTheme="minorHAnsi"/>
          <w:b/>
          <w:bCs/>
          <w:color w:val="auto"/>
          <w:sz w:val="28"/>
          <w:szCs w:val="28"/>
          <w:lang w:val="de-DE"/>
        </w:rPr>
        <w:t>Dis-moi ce que tu sais</w:t>
      </w:r>
      <w:r w:rsidR="00DD3925">
        <w:rPr>
          <w:rFonts w:asciiTheme="minorHAnsi" w:hAnsiTheme="minorHAnsi"/>
          <w:b/>
          <w:bCs/>
          <w:color w:val="auto"/>
          <w:sz w:val="28"/>
          <w:szCs w:val="28"/>
          <w:lang w:val="de-DE"/>
        </w:rPr>
        <w:t>…</w:t>
      </w:r>
    </w:p>
    <w:p w14:paraId="7EADDD71" w14:textId="22CF1425" w:rsidR="00A53664" w:rsidRPr="005F12A3" w:rsidRDefault="00A53664" w:rsidP="00A53664">
      <w:pPr>
        <w:spacing w:before="120" w:after="60"/>
        <w:jc w:val="center"/>
        <w:rPr>
          <w:rFonts w:asciiTheme="minorHAnsi" w:hAnsiTheme="minorHAnsi" w:cs="Arial"/>
          <w:b/>
        </w:rPr>
      </w:pPr>
    </w:p>
    <w:p w14:paraId="103B5758" w14:textId="77777777" w:rsidR="00400B20" w:rsidRPr="00400B20" w:rsidRDefault="00400B20" w:rsidP="00400B20">
      <w:pPr>
        <w:rPr>
          <w:rFonts w:asciiTheme="minorHAnsi" w:hAnsiTheme="minorHAnsi" w:cs="Arial"/>
        </w:rPr>
      </w:pPr>
      <w:r w:rsidRPr="00400B20">
        <w:rPr>
          <w:rFonts w:asciiTheme="minorHAnsi" w:hAnsiTheme="minorHAnsi" w:cs="Arial"/>
        </w:rPr>
        <w:t>Avec tes camarades, nomme les caractéristiques de chacun des genres de textes ci-dessous. Ajoute une flèche pour chaque caractéristique.</w:t>
      </w:r>
    </w:p>
    <w:p w14:paraId="1BDF8A27" w14:textId="25E768CC" w:rsidR="00A53664" w:rsidRPr="005F12A3" w:rsidRDefault="00A53664" w:rsidP="00A53664">
      <w:pPr>
        <w:spacing w:before="120" w:after="60"/>
        <w:rPr>
          <w:rFonts w:asciiTheme="minorHAnsi" w:hAnsiTheme="minorHAnsi" w:cs="Arial"/>
          <w:b/>
        </w:rPr>
      </w:pPr>
    </w:p>
    <w:p w14:paraId="69C3C505" w14:textId="2DF3D548" w:rsidR="00A53664" w:rsidRPr="005F12A3" w:rsidRDefault="00A53664" w:rsidP="00A53664">
      <w:pPr>
        <w:spacing w:before="120" w:after="60"/>
        <w:rPr>
          <w:rFonts w:asciiTheme="minorHAnsi" w:hAnsiTheme="minorHAnsi" w:cs="Arial"/>
          <w:b/>
        </w:rPr>
      </w:pPr>
    </w:p>
    <w:p w14:paraId="166A3C44" w14:textId="3385189A" w:rsidR="00A53664" w:rsidRPr="005F12A3" w:rsidRDefault="00A53664" w:rsidP="00A53664">
      <w:pPr>
        <w:spacing w:before="120" w:after="60"/>
        <w:rPr>
          <w:rFonts w:asciiTheme="minorHAnsi" w:hAnsiTheme="minorHAnsi" w:cs="Arial"/>
          <w:b/>
        </w:rPr>
      </w:pPr>
      <w:r w:rsidRPr="005F12A3">
        <w:rPr>
          <w:rFonts w:asciiTheme="minorHAnsi" w:hAnsiTheme="minorHAnsi" w:cs="Arial"/>
          <w:b/>
          <w:noProof/>
        </w:rPr>
        <mc:AlternateContent>
          <mc:Choice Requires="wpg">
            <w:drawing>
              <wp:anchor distT="0" distB="0" distL="114300" distR="114300" simplePos="0" relativeHeight="251665408" behindDoc="0" locked="0" layoutInCell="1" allowOverlap="1" wp14:anchorId="2259CDCD" wp14:editId="79299F71">
                <wp:simplePos x="0" y="0"/>
                <wp:positionH relativeFrom="column">
                  <wp:posOffset>3001010</wp:posOffset>
                </wp:positionH>
                <wp:positionV relativeFrom="paragraph">
                  <wp:posOffset>24130</wp:posOffset>
                </wp:positionV>
                <wp:extent cx="1978660" cy="586740"/>
                <wp:effectExtent l="57150" t="38100" r="21590" b="99060"/>
                <wp:wrapThrough wrapText="bothSides">
                  <wp:wrapPolygon edited="0">
                    <wp:start x="0" y="-1403"/>
                    <wp:lineTo x="-624" y="0"/>
                    <wp:lineTo x="-624" y="21039"/>
                    <wp:lineTo x="416" y="24545"/>
                    <wp:lineTo x="11230" y="24545"/>
                    <wp:lineTo x="12270" y="22442"/>
                    <wp:lineTo x="14557" y="11221"/>
                    <wp:lineTo x="21628" y="7013"/>
                    <wp:lineTo x="21212" y="701"/>
                    <wp:lineTo x="11646" y="-1403"/>
                    <wp:lineTo x="0" y="-1403"/>
                  </wp:wrapPolygon>
                </wp:wrapThrough>
                <wp:docPr id="41" name="Grouper 41"/>
                <wp:cNvGraphicFramePr/>
                <a:graphic xmlns:a="http://schemas.openxmlformats.org/drawingml/2006/main">
                  <a:graphicData uri="http://schemas.microsoft.com/office/word/2010/wordprocessingGroup">
                    <wpg:wgp>
                      <wpg:cNvGrpSpPr/>
                      <wpg:grpSpPr>
                        <a:xfrm>
                          <a:off x="0" y="0"/>
                          <a:ext cx="1978660" cy="586740"/>
                          <a:chOff x="-273050" y="0"/>
                          <a:chExt cx="1978660" cy="586740"/>
                        </a:xfrm>
                        <a:solidFill>
                          <a:srgbClr val="FFCC00"/>
                        </a:solidFill>
                      </wpg:grpSpPr>
                      <wps:wsp>
                        <wps:cNvPr id="20" name="Autre processus 20"/>
                        <wps:cNvSpPr/>
                        <wps:spPr>
                          <a:xfrm>
                            <a:off x="-273050" y="0"/>
                            <a:ext cx="1064260" cy="586740"/>
                          </a:xfrm>
                          <a:prstGeom prst="flowChartAlternateProcess">
                            <a:avLst/>
                          </a:prstGeom>
                          <a:grpFill/>
                          <a:ln>
                            <a:solidFill>
                              <a:srgbClr val="FFCC00"/>
                            </a:solidFill>
                          </a:ln>
                        </wps:spPr>
                        <wps:style>
                          <a:lnRef idx="1">
                            <a:schemeClr val="accent2"/>
                          </a:lnRef>
                          <a:fillRef idx="2">
                            <a:schemeClr val="accent2"/>
                          </a:fillRef>
                          <a:effectRef idx="1">
                            <a:schemeClr val="accent2"/>
                          </a:effectRef>
                          <a:fontRef idx="minor">
                            <a:schemeClr val="dk1"/>
                          </a:fontRef>
                        </wps:style>
                        <wps:txbx>
                          <w:txbxContent>
                            <w:p w14:paraId="36762DB7" w14:textId="2CE59115" w:rsidR="00A53664" w:rsidRPr="00AB2844" w:rsidRDefault="00A53664" w:rsidP="00A53664">
                              <w:pPr>
                                <w:jc w:val="center"/>
                                <w:rPr>
                                  <w:rFonts w:ascii="5yearsoldfont" w:hAnsi="5yearsoldfont"/>
                                  <w:b/>
                                </w:rPr>
                              </w:pPr>
                              <w:r>
                                <w:rPr>
                                  <w:rFonts w:ascii="5yearsoldfont" w:hAnsi="5yearsoldfont"/>
                                  <w:b/>
                                </w:rPr>
                                <w:t xml:space="preserve">1. </w:t>
                              </w:r>
                              <w:r w:rsidRPr="00AB2844">
                                <w:rPr>
                                  <w:rFonts w:ascii="5yearsoldfont" w:hAnsi="5yearsoldfont"/>
                                  <w:b/>
                                </w:rPr>
                                <w:t>Ligne d</w:t>
                              </w:r>
                              <w:r w:rsidR="0050620B">
                                <w:rPr>
                                  <w:rFonts w:ascii="5yearsoldfont" w:hAnsi="5yearsoldfont"/>
                                  <w:b/>
                                </w:rPr>
                                <w:t>e</w:t>
                              </w:r>
                              <w:r w:rsidRPr="00AB2844">
                                <w:rPr>
                                  <w:rFonts w:ascii="5yearsoldfont" w:hAnsi="5yearsoldfont"/>
                                  <w:b/>
                                </w:rPr>
                                <w:t xml:space="preserve"> tem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onnecteur droit avec flèche 30"/>
                        <wps:cNvCnPr/>
                        <wps:spPr>
                          <a:xfrm flipV="1">
                            <a:off x="791210" y="114300"/>
                            <a:ext cx="914400" cy="171450"/>
                          </a:xfrm>
                          <a:prstGeom prst="straightConnector1">
                            <a:avLst/>
                          </a:prstGeom>
                          <a:grpFill/>
                          <a:ln>
                            <a:solidFill>
                              <a:srgbClr val="FFCC00"/>
                            </a:solidFill>
                            <a:tailEnd type="arrow"/>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259CDCD" id="Grouper 41" o:spid="_x0000_s1026" style="position:absolute;margin-left:236.3pt;margin-top:1.9pt;width:155.8pt;height:46.2pt;z-index:251665408;mso-width-relative:margin;mso-height-relative:margin" coordorigin="-2730" coordsize="19786,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re processus 20" o:spid="_x0000_s1027" type="#_x0000_t176" style="position:absolute;left:-2730;width:10642;height:5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v658MA&#10;AADbAAAADwAAAGRycy9kb3ducmV2LnhtbERPPW/CMBDdkfofrKvUDZyiCqEUE6GmVTvAQOgA2yk+&#10;kpD4HNkuSfvr6wGJ8el9r7LRdOJKzjeWFTzPEhDEpdUNVwq+Dx/TJQgfkDV2lknBL3nI1g+TFaba&#10;DrynaxEqEUPYp6igDqFPpfRlTQb9zPbEkTtbZzBE6CqpHQ4x3HRyniQLabDh2FBjT281lW3xYxTw&#10;e35q3d9LftzvPo+XtlgOBW6VenocN68gAo3hLr65v7SCeVwfv8Q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v658MAAADbAAAADwAAAAAAAAAAAAAAAACYAgAAZHJzL2Rv&#10;d25yZXYueG1sUEsFBgAAAAAEAAQA9QAAAIgDAAAAAA==&#10;" filled="f" strokecolor="#fc0">
                  <v:shadow on="t" color="black" opacity="24903f" origin=",.5" offset="0,.55556mm"/>
                  <v:textbox>
                    <w:txbxContent>
                      <w:p w14:paraId="36762DB7" w14:textId="2CE59115" w:rsidR="00A53664" w:rsidRPr="00AB2844" w:rsidRDefault="00A53664" w:rsidP="00A53664">
                        <w:pPr>
                          <w:jc w:val="center"/>
                          <w:rPr>
                            <w:rFonts w:ascii="5yearsoldfont" w:hAnsi="5yearsoldfont"/>
                            <w:b/>
                          </w:rPr>
                        </w:pPr>
                        <w:r>
                          <w:rPr>
                            <w:rFonts w:ascii="5yearsoldfont" w:hAnsi="5yearsoldfont"/>
                            <w:b/>
                          </w:rPr>
                          <w:t xml:space="preserve">1. </w:t>
                        </w:r>
                        <w:r w:rsidRPr="00AB2844">
                          <w:rPr>
                            <w:rFonts w:ascii="5yearsoldfont" w:hAnsi="5yearsoldfont"/>
                            <w:b/>
                          </w:rPr>
                          <w:t>Ligne d</w:t>
                        </w:r>
                        <w:r w:rsidR="0050620B">
                          <w:rPr>
                            <w:rFonts w:ascii="5yearsoldfont" w:hAnsi="5yearsoldfont"/>
                            <w:b/>
                          </w:rPr>
                          <w:t>e</w:t>
                        </w:r>
                        <w:r w:rsidRPr="00AB2844">
                          <w:rPr>
                            <w:rFonts w:ascii="5yearsoldfont" w:hAnsi="5yearsoldfont"/>
                            <w:b/>
                          </w:rPr>
                          <w:t xml:space="preserve"> temps</w:t>
                        </w:r>
                      </w:p>
                    </w:txbxContent>
                  </v:textbox>
                </v:shape>
                <v:shapetype id="_x0000_t32" coordsize="21600,21600" o:spt="32" o:oned="t" path="m,l21600,21600e" filled="f">
                  <v:path arrowok="t" fillok="f" o:connecttype="none"/>
                  <o:lock v:ext="edit" shapetype="t"/>
                </v:shapetype>
                <v:shape id="Connecteur droit avec flèche 30" o:spid="_x0000_s1028" type="#_x0000_t32" style="position:absolute;left:7912;top:1143;width:9144;height:1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roL8AAADbAAAADwAAAGRycy9kb3ducmV2LnhtbERPy4rCMBTdC/5DuII7TR1hkGoU0dEZ&#10;EQRf4PKSXNtic1OaqJ2/NwvB5eG8J7PGluJBtS8cKxj0ExDE2pmCMwWn46o3AuEDssHSMSn4Jw+z&#10;abs1wdS4J+/pcQiZiCHsU1SQh1ClUnqdk0XfdxVx5K6uthgirDNpanzGcFvKryT5lhYLjg05VrTI&#10;Sd8Od6tgsymPl2p9Xq407X70ltnuzr9KdTvNfAwiUBM+4rf7zygYxvXxS/wBcvo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AdroL8AAADbAAAADwAAAAAAAAAAAAAAAACh&#10;AgAAZHJzL2Rvd25yZXYueG1sUEsFBgAAAAAEAAQA+QAAAI0DAAAAAA==&#10;" strokecolor="#fc0" strokeweight="2pt">
                  <v:stroke endarrow="open"/>
                  <v:shadow on="t" color="black" opacity="24903f" origin=",.5" offset="0,.55556mm"/>
                </v:shape>
                <w10:wrap type="through"/>
              </v:group>
            </w:pict>
          </mc:Fallback>
        </mc:AlternateContent>
      </w:r>
    </w:p>
    <w:p w14:paraId="0496C251" w14:textId="096AAD4F" w:rsidR="00A53664" w:rsidRPr="005F12A3" w:rsidRDefault="00A53664" w:rsidP="00A53664">
      <w:pPr>
        <w:spacing w:before="120" w:after="60"/>
        <w:rPr>
          <w:rFonts w:asciiTheme="minorHAnsi" w:hAnsiTheme="minorHAnsi" w:cs="Arial"/>
          <w:b/>
        </w:rPr>
      </w:pPr>
    </w:p>
    <w:p w14:paraId="26A94716" w14:textId="43CFF1F3" w:rsidR="00A53664" w:rsidRPr="005F12A3" w:rsidRDefault="00A53664" w:rsidP="00A53664">
      <w:pPr>
        <w:spacing w:before="120" w:after="60"/>
        <w:rPr>
          <w:rFonts w:asciiTheme="minorHAnsi" w:hAnsiTheme="minorHAnsi" w:cs="Arial"/>
          <w:b/>
        </w:rPr>
      </w:pPr>
    </w:p>
    <w:p w14:paraId="4718F088" w14:textId="521010AA" w:rsidR="00A53664" w:rsidRPr="005F12A3" w:rsidRDefault="00A53664" w:rsidP="00A53664">
      <w:pPr>
        <w:spacing w:before="120" w:after="60"/>
        <w:rPr>
          <w:rFonts w:asciiTheme="minorHAnsi" w:hAnsiTheme="minorHAnsi" w:cs="Arial"/>
          <w:b/>
        </w:rPr>
      </w:pPr>
    </w:p>
    <w:p w14:paraId="22D06D92" w14:textId="77777777" w:rsidR="00A53664" w:rsidRPr="005F12A3" w:rsidRDefault="00A53664" w:rsidP="00A53664">
      <w:pPr>
        <w:spacing w:before="120" w:after="60"/>
        <w:rPr>
          <w:rFonts w:asciiTheme="minorHAnsi" w:hAnsiTheme="minorHAnsi" w:cs="Arial"/>
          <w:b/>
        </w:rPr>
      </w:pPr>
    </w:p>
    <w:p w14:paraId="31083D8D" w14:textId="77777777" w:rsidR="00A53664" w:rsidRPr="005F12A3" w:rsidRDefault="00A53664" w:rsidP="00A53664">
      <w:pPr>
        <w:spacing w:before="120" w:after="60"/>
        <w:rPr>
          <w:rFonts w:asciiTheme="minorHAnsi" w:hAnsiTheme="minorHAnsi" w:cs="Arial"/>
          <w:b/>
        </w:rPr>
      </w:pPr>
    </w:p>
    <w:p w14:paraId="242E16F4" w14:textId="77777777" w:rsidR="00A53664" w:rsidRPr="005F12A3" w:rsidRDefault="00A53664" w:rsidP="00A53664">
      <w:pPr>
        <w:spacing w:before="120" w:after="60"/>
        <w:rPr>
          <w:rFonts w:asciiTheme="minorHAnsi" w:hAnsiTheme="minorHAnsi" w:cs="Arial"/>
          <w:b/>
        </w:rPr>
      </w:pPr>
    </w:p>
    <w:p w14:paraId="1733421F" w14:textId="77777777" w:rsidR="00A53664" w:rsidRPr="005F12A3" w:rsidRDefault="00A53664" w:rsidP="00A53664">
      <w:pPr>
        <w:spacing w:before="120" w:after="60"/>
        <w:rPr>
          <w:rFonts w:asciiTheme="minorHAnsi" w:hAnsiTheme="minorHAnsi" w:cs="Arial"/>
          <w:b/>
        </w:rPr>
      </w:pPr>
      <w:r w:rsidRPr="005F12A3">
        <w:rPr>
          <w:rFonts w:asciiTheme="minorHAnsi" w:hAnsiTheme="minorHAnsi" w:cs="Arial"/>
          <w:b/>
          <w:noProof/>
        </w:rPr>
        <mc:AlternateContent>
          <mc:Choice Requires="wpg">
            <w:drawing>
              <wp:anchor distT="0" distB="0" distL="114300" distR="114300" simplePos="0" relativeHeight="251667456" behindDoc="0" locked="0" layoutInCell="1" allowOverlap="1" wp14:anchorId="286879C3" wp14:editId="5B92ED09">
                <wp:simplePos x="0" y="0"/>
                <wp:positionH relativeFrom="column">
                  <wp:posOffset>610870</wp:posOffset>
                </wp:positionH>
                <wp:positionV relativeFrom="paragraph">
                  <wp:posOffset>115570</wp:posOffset>
                </wp:positionV>
                <wp:extent cx="1276350" cy="1226820"/>
                <wp:effectExtent l="57150" t="38100" r="76200" b="68580"/>
                <wp:wrapThrough wrapText="bothSides">
                  <wp:wrapPolygon edited="0">
                    <wp:start x="0" y="-671"/>
                    <wp:lineTo x="-967" y="0"/>
                    <wp:lineTo x="-967" y="9727"/>
                    <wp:lineTo x="645" y="10733"/>
                    <wp:lineTo x="15475" y="16099"/>
                    <wp:lineTo x="15797" y="19453"/>
                    <wp:lineTo x="18376" y="21466"/>
                    <wp:lineTo x="19021" y="22472"/>
                    <wp:lineTo x="20310" y="22472"/>
                    <wp:lineTo x="20310" y="21466"/>
                    <wp:lineTo x="17731" y="16435"/>
                    <wp:lineTo x="17731" y="16099"/>
                    <wp:lineTo x="20955" y="10733"/>
                    <wp:lineTo x="22567" y="5702"/>
                    <wp:lineTo x="22567" y="5366"/>
                    <wp:lineTo x="21600" y="335"/>
                    <wp:lineTo x="21600" y="-671"/>
                    <wp:lineTo x="0" y="-671"/>
                  </wp:wrapPolygon>
                </wp:wrapThrough>
                <wp:docPr id="39" name="Grouper 39"/>
                <wp:cNvGraphicFramePr/>
                <a:graphic xmlns:a="http://schemas.openxmlformats.org/drawingml/2006/main">
                  <a:graphicData uri="http://schemas.microsoft.com/office/word/2010/wordprocessingGroup">
                    <wpg:wgp>
                      <wpg:cNvGrpSpPr/>
                      <wpg:grpSpPr>
                        <a:xfrm>
                          <a:off x="0" y="0"/>
                          <a:ext cx="1276350" cy="1226820"/>
                          <a:chOff x="0" y="0"/>
                          <a:chExt cx="1276350" cy="1226820"/>
                        </a:xfrm>
                      </wpg:grpSpPr>
                      <wps:wsp>
                        <wps:cNvPr id="21" name="Autre processus 21"/>
                        <wps:cNvSpPr/>
                        <wps:spPr>
                          <a:xfrm>
                            <a:off x="0" y="0"/>
                            <a:ext cx="1276350" cy="552450"/>
                          </a:xfrm>
                          <a:prstGeom prst="flowChartAlternateProcess">
                            <a:avLst/>
                          </a:prstGeom>
                          <a:solidFill>
                            <a:srgbClr val="00B0F0"/>
                          </a:solidFill>
                          <a:ln>
                            <a:solidFill>
                              <a:srgbClr val="00B0F0"/>
                            </a:solidFill>
                          </a:ln>
                        </wps:spPr>
                        <wps:style>
                          <a:lnRef idx="1">
                            <a:schemeClr val="accent5"/>
                          </a:lnRef>
                          <a:fillRef idx="2">
                            <a:schemeClr val="accent5"/>
                          </a:fillRef>
                          <a:effectRef idx="1">
                            <a:schemeClr val="accent5"/>
                          </a:effectRef>
                          <a:fontRef idx="minor">
                            <a:schemeClr val="dk1"/>
                          </a:fontRef>
                        </wps:style>
                        <wps:txbx>
                          <w:txbxContent>
                            <w:p w14:paraId="0571DD60" w14:textId="7DFBA618" w:rsidR="00A53664" w:rsidRPr="00400B20" w:rsidRDefault="00A53664" w:rsidP="00A53664">
                              <w:pPr>
                                <w:jc w:val="center"/>
                                <w:rPr>
                                  <w:b/>
                                </w:rPr>
                              </w:pPr>
                              <w:r w:rsidRPr="00400B20">
                                <w:rPr>
                                  <w:b/>
                                </w:rPr>
                                <w:t>2. Fiche descrip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Connecteur droit avec flèche 38"/>
                        <wps:cNvCnPr/>
                        <wps:spPr>
                          <a:xfrm>
                            <a:off x="727710" y="469900"/>
                            <a:ext cx="444500" cy="756920"/>
                          </a:xfrm>
                          <a:prstGeom prst="straightConnector1">
                            <a:avLst/>
                          </a:prstGeom>
                          <a:ln>
                            <a:solidFill>
                              <a:srgbClr val="00B0F0"/>
                            </a:solidFill>
                            <a:tailEnd type="arrow"/>
                          </a:ln>
                        </wps:spPr>
                        <wps:style>
                          <a:lnRef idx="1">
                            <a:schemeClr val="accent3"/>
                          </a:lnRef>
                          <a:fillRef idx="0">
                            <a:schemeClr val="accent3"/>
                          </a:fillRef>
                          <a:effectRef idx="0">
                            <a:schemeClr val="accent3"/>
                          </a:effectRef>
                          <a:fontRef idx="minor">
                            <a:schemeClr val="tx1"/>
                          </a:fontRef>
                        </wps:style>
                        <wps:bodyPr/>
                      </wps:wsp>
                    </wpg:wgp>
                  </a:graphicData>
                </a:graphic>
                <wp14:sizeRelH relativeFrom="margin">
                  <wp14:pctWidth>0</wp14:pctWidth>
                </wp14:sizeRelH>
              </wp:anchor>
            </w:drawing>
          </mc:Choice>
          <mc:Fallback>
            <w:pict>
              <v:group w14:anchorId="286879C3" id="Grouper 39" o:spid="_x0000_s1029" style="position:absolute;margin-left:48.1pt;margin-top:9.1pt;width:100.5pt;height:96.6pt;z-index:251667456;mso-width-relative:margin" coordsize="12763,1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">
                <v:shape id="Autre processus 21" o:spid="_x0000_s1030" type="#_x0000_t176" style="position:absolute;width:12763;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01c8MA&#10;AADbAAAADwAAAGRycy9kb3ducmV2LnhtbESPQWvCQBSE74X+h+UVvNWNOZSauooIBaFQbLTg8ZF9&#10;ZoPZt2F3jcm/dwXB4zAz3zCL1WBb0ZMPjWMFs2kGgrhyuuFawWH//f4JIkRkja1jUjBSgNXy9WWB&#10;hXZX/qO+jLVIEA4FKjAxdoWUoTJkMUxdR5y8k/MWY5K+ltrjNcFtK/Ms+5AWG04LBjvaGKrO5cUq&#10;6Mcf7efVmJvueCy32fmyO/3/KjV5G9ZfICIN8Rl+tLdaQT6D+5f0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01c8MAAADbAAAADwAAAAAAAAAAAAAAAACYAgAAZHJzL2Rv&#10;d25yZXYueG1sUEsFBgAAAAAEAAQA9QAAAIgDAAAAAA==&#10;" fillcolor="#00b0f0" strokecolor="#00b0f0">
                  <v:shadow on="t" color="black" opacity="24903f" origin=",.5" offset="0,.55556mm"/>
                  <v:textbox>
                    <w:txbxContent>
                      <w:p w14:paraId="0571DD60" w14:textId="7DFBA618" w:rsidR="00A53664" w:rsidRPr="00400B20" w:rsidRDefault="00A53664" w:rsidP="00A53664">
                        <w:pPr>
                          <w:jc w:val="center"/>
                          <w:rPr>
                            <w:b/>
                          </w:rPr>
                        </w:pPr>
                        <w:r w:rsidRPr="00400B20">
                          <w:rPr>
                            <w:b/>
                          </w:rPr>
                          <w:t>2. Fiche descriptive</w:t>
                        </w:r>
                      </w:p>
                    </w:txbxContent>
                  </v:textbox>
                </v:shape>
                <v:shape id="Connecteur droit avec flèche 38" o:spid="_x0000_s1031" type="#_x0000_t32" style="position:absolute;left:7277;top:4699;width:4445;height:75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aJscEAAADbAAAADwAAAGRycy9kb3ducmV2LnhtbERPz2vCMBS+C/sfwht403QKbuuMoqIo&#10;6EHddn9t3pqy5qU2sdb/3hwGO358v6fzzlaipcaXjhW8DBMQxLnTJRcKvj43gzcQPiBrrByTgjt5&#10;mM+eelNMtbvxidpzKEQMYZ+iAhNCnUrpc0MW/dDVxJH7cY3FEGFTSN3gLYbbSo6SZCItlhwbDNa0&#10;MpT/nq9WQTbett/rw2lvsnKZ7S6vR373R6X6z93iA0SgLvyL/9w7rWAcx8Yv8Q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ZomxwQAAANsAAAAPAAAAAAAAAAAAAAAA&#10;AKECAABkcnMvZG93bnJldi54bWxQSwUGAAAAAAQABAD5AAAAjwMAAAAA&#10;" strokecolor="#00b0f0">
                  <v:stroke endarrow="open"/>
                </v:shape>
                <w10:wrap type="through"/>
              </v:group>
            </w:pict>
          </mc:Fallback>
        </mc:AlternateContent>
      </w:r>
    </w:p>
    <w:p w14:paraId="247C4A93" w14:textId="77777777" w:rsidR="00A53664" w:rsidRPr="005F12A3" w:rsidRDefault="00A53664" w:rsidP="00A53664">
      <w:pPr>
        <w:spacing w:before="120" w:after="60"/>
        <w:rPr>
          <w:rFonts w:asciiTheme="minorHAnsi" w:hAnsiTheme="minorHAnsi" w:cs="Arial"/>
          <w:b/>
        </w:rPr>
      </w:pPr>
    </w:p>
    <w:p w14:paraId="4F459C6E" w14:textId="77777777" w:rsidR="00A53664" w:rsidRPr="005F12A3" w:rsidRDefault="00A53664" w:rsidP="00A53664">
      <w:pPr>
        <w:spacing w:before="120" w:after="60"/>
        <w:rPr>
          <w:rFonts w:asciiTheme="minorHAnsi" w:hAnsiTheme="minorHAnsi" w:cs="Arial"/>
          <w:b/>
        </w:rPr>
      </w:pPr>
    </w:p>
    <w:p w14:paraId="3C8EF630" w14:textId="77777777" w:rsidR="00A53664" w:rsidRPr="005F12A3" w:rsidRDefault="00A53664" w:rsidP="00A53664">
      <w:pPr>
        <w:spacing w:before="120" w:after="60"/>
        <w:rPr>
          <w:rFonts w:asciiTheme="minorHAnsi" w:hAnsiTheme="minorHAnsi" w:cs="Arial"/>
          <w:b/>
        </w:rPr>
      </w:pPr>
    </w:p>
    <w:p w14:paraId="53875B30" w14:textId="77777777" w:rsidR="00A53664" w:rsidRPr="005F12A3" w:rsidRDefault="00A53664" w:rsidP="00A53664">
      <w:pPr>
        <w:spacing w:before="120" w:after="60"/>
        <w:rPr>
          <w:rFonts w:asciiTheme="minorHAnsi" w:hAnsiTheme="minorHAnsi" w:cs="Arial"/>
          <w:b/>
        </w:rPr>
      </w:pPr>
    </w:p>
    <w:p w14:paraId="0AC232C8" w14:textId="77777777" w:rsidR="00A53664" w:rsidRPr="005F12A3" w:rsidRDefault="00A53664" w:rsidP="00A53664">
      <w:pPr>
        <w:spacing w:before="120" w:after="60"/>
        <w:rPr>
          <w:rFonts w:asciiTheme="minorHAnsi" w:hAnsiTheme="minorHAnsi" w:cs="Arial"/>
          <w:b/>
        </w:rPr>
      </w:pPr>
    </w:p>
    <w:p w14:paraId="5722DD2D" w14:textId="77777777" w:rsidR="00A53664" w:rsidRPr="005F12A3" w:rsidRDefault="00A53664" w:rsidP="00A53664">
      <w:pPr>
        <w:spacing w:before="120" w:after="60"/>
        <w:rPr>
          <w:rFonts w:asciiTheme="minorHAnsi" w:hAnsiTheme="minorHAnsi" w:cs="Arial"/>
          <w:b/>
        </w:rPr>
      </w:pPr>
    </w:p>
    <w:p w14:paraId="6F8BDBDD" w14:textId="77777777" w:rsidR="00A53664" w:rsidRPr="005F12A3" w:rsidRDefault="00A53664" w:rsidP="00A53664">
      <w:pPr>
        <w:spacing w:before="120" w:after="60"/>
        <w:rPr>
          <w:rFonts w:asciiTheme="minorHAnsi" w:hAnsiTheme="minorHAnsi" w:cs="Arial"/>
          <w:b/>
        </w:rPr>
      </w:pPr>
    </w:p>
    <w:p w14:paraId="637EA94A" w14:textId="77777777" w:rsidR="00A53664" w:rsidRPr="005F12A3" w:rsidRDefault="00A53664" w:rsidP="00A53664">
      <w:pPr>
        <w:spacing w:before="120" w:after="60"/>
        <w:rPr>
          <w:rFonts w:asciiTheme="minorHAnsi" w:hAnsiTheme="minorHAnsi" w:cs="Arial"/>
          <w:b/>
        </w:rPr>
      </w:pPr>
      <w:r w:rsidRPr="005F12A3">
        <w:rPr>
          <w:rFonts w:asciiTheme="minorHAnsi" w:hAnsiTheme="minorHAnsi" w:cs="Arial"/>
          <w:b/>
          <w:noProof/>
        </w:rPr>
        <mc:AlternateContent>
          <mc:Choice Requires="wpg">
            <w:drawing>
              <wp:anchor distT="0" distB="0" distL="114300" distR="114300" simplePos="0" relativeHeight="251666432" behindDoc="0" locked="0" layoutInCell="1" allowOverlap="1" wp14:anchorId="5A57D14E" wp14:editId="262B27A8">
                <wp:simplePos x="0" y="0"/>
                <wp:positionH relativeFrom="column">
                  <wp:posOffset>3680460</wp:posOffset>
                </wp:positionH>
                <wp:positionV relativeFrom="paragraph">
                  <wp:posOffset>128270</wp:posOffset>
                </wp:positionV>
                <wp:extent cx="1409700" cy="1244600"/>
                <wp:effectExtent l="38100" t="38100" r="76200" b="88900"/>
                <wp:wrapThrough wrapText="bothSides">
                  <wp:wrapPolygon edited="0">
                    <wp:start x="-584" y="-661"/>
                    <wp:lineTo x="-584" y="1322"/>
                    <wp:lineTo x="2627" y="5290"/>
                    <wp:lineTo x="5838" y="10580"/>
                    <wp:lineTo x="4962" y="15869"/>
                    <wp:lineTo x="4962" y="20829"/>
                    <wp:lineTo x="6130" y="22812"/>
                    <wp:lineTo x="21308" y="22812"/>
                    <wp:lineTo x="22476" y="21159"/>
                    <wp:lineTo x="22476" y="12563"/>
                    <wp:lineTo x="19265" y="11241"/>
                    <wp:lineTo x="7589" y="10580"/>
                    <wp:lineTo x="4086" y="5290"/>
                    <wp:lineTo x="1168" y="331"/>
                    <wp:lineTo x="876" y="-661"/>
                    <wp:lineTo x="-584" y="-661"/>
                  </wp:wrapPolygon>
                </wp:wrapThrough>
                <wp:docPr id="40" name="Grouper 40"/>
                <wp:cNvGraphicFramePr/>
                <a:graphic xmlns:a="http://schemas.openxmlformats.org/drawingml/2006/main">
                  <a:graphicData uri="http://schemas.microsoft.com/office/word/2010/wordprocessingGroup">
                    <wpg:wgp>
                      <wpg:cNvGrpSpPr/>
                      <wpg:grpSpPr>
                        <a:xfrm>
                          <a:off x="0" y="0"/>
                          <a:ext cx="1409700" cy="1244600"/>
                          <a:chOff x="0" y="0"/>
                          <a:chExt cx="1409700" cy="1244600"/>
                        </a:xfrm>
                      </wpg:grpSpPr>
                      <wps:wsp>
                        <wps:cNvPr id="29" name="Autre processus 29"/>
                        <wps:cNvSpPr/>
                        <wps:spPr>
                          <a:xfrm>
                            <a:off x="389890" y="762000"/>
                            <a:ext cx="1019810" cy="482600"/>
                          </a:xfrm>
                          <a:prstGeom prst="flowChartAlternateProcess">
                            <a:avLst/>
                          </a:prstGeom>
                          <a:ln>
                            <a:solidFill>
                              <a:srgbClr val="002060"/>
                            </a:solidFill>
                          </a:ln>
                        </wps:spPr>
                        <wps:style>
                          <a:lnRef idx="1">
                            <a:schemeClr val="accent4"/>
                          </a:lnRef>
                          <a:fillRef idx="3">
                            <a:schemeClr val="accent4"/>
                          </a:fillRef>
                          <a:effectRef idx="2">
                            <a:schemeClr val="accent4"/>
                          </a:effectRef>
                          <a:fontRef idx="minor">
                            <a:schemeClr val="lt1"/>
                          </a:fontRef>
                        </wps:style>
                        <wps:txbx>
                          <w:txbxContent>
                            <w:p w14:paraId="30D6679D" w14:textId="77777777" w:rsidR="00A53664" w:rsidRPr="0050620B" w:rsidRDefault="00A53664" w:rsidP="00A53664">
                              <w:pPr>
                                <w:jc w:val="center"/>
                                <w:rPr>
                                  <w:b/>
                                </w:rPr>
                              </w:pPr>
                              <w:r w:rsidRPr="0050620B">
                                <w:rPr>
                                  <w:b/>
                                </w:rPr>
                                <w:t>3. Journal pers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onnecteur droit avec flèche 36"/>
                        <wps:cNvCnPr/>
                        <wps:spPr>
                          <a:xfrm flipH="1" flipV="1">
                            <a:off x="0" y="0"/>
                            <a:ext cx="552450" cy="762000"/>
                          </a:xfrm>
                          <a:prstGeom prst="straightConnector1">
                            <a:avLst/>
                          </a:prstGeom>
                          <a:ln>
                            <a:solidFill>
                              <a:srgbClr val="002060"/>
                            </a:solidFill>
                            <a:tailEnd type="arrow"/>
                          </a:ln>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5A57D14E" id="Grouper 40" o:spid="_x0000_s1034" style="position:absolute;margin-left:289.8pt;margin-top:10.1pt;width:111pt;height:98pt;z-index:251666432" coordsize="14097,1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">
                <v:shape id="Autre processus 29" o:spid="_x0000_s1035" type="#_x0000_t176" style="position:absolute;left:3898;top:7620;width:10199;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a8cMA&#10;AADbAAAADwAAAGRycy9kb3ducmV2LnhtbESPQWvCQBSE74X+h+UVeil1U9FWY1YpgqC9aUvx+Mg+&#10;k2De25Bdk/Tfu0LB4zAz3zDZauBaddT6yomBt1ECiiR3tpLCwM/35nUGygcUi7UTMvBHHlbLx4cM&#10;U+t62VN3CIWKEPEpGihDaFKtfV4Sox+5hiR6J9cyhijbQtsW+wjnWo+T5F0zVhIXSmxoXVJ+PlzY&#10;wG76xWSPbuq7yYQ3H45fqv2vMc9Pw+cCVKAh3MP/7a01MJ7D7Uv8AXp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a8cMAAADbAAAADwAAAAAAAAAAAAAAAACYAgAAZHJzL2Rv&#10;d25yZXYueG1sUEsFBgAAAAAEAAQA9QAAAIgDAAAAAA==&#10;" fillcolor="#413253 [1639]" strokecolor="#002060">
                  <v:fill color2="#775c99 [3015]" rotate="t" angle="180" colors="0 #5d417e;52429f #7b58a6;1 #7b57a8" focus="100%" type="gradient">
                    <o:fill v:ext="view" type="gradientUnscaled"/>
                  </v:fill>
                  <v:shadow on="t" color="black" opacity="22937f" origin=",.5" offset="0,.63889mm"/>
                  <v:textbox>
                    <w:txbxContent>
                      <w:p w14:paraId="30D6679D" w14:textId="77777777" w:rsidR="00A53664" w:rsidRPr="0050620B" w:rsidRDefault="00A53664" w:rsidP="00A53664">
                        <w:pPr>
                          <w:jc w:val="center"/>
                          <w:rPr>
                            <w:b/>
                          </w:rPr>
                        </w:pPr>
                        <w:r w:rsidRPr="0050620B">
                          <w:rPr>
                            <w:b/>
                          </w:rPr>
                          <w:t>3. Journal personnel</w:t>
                        </w:r>
                      </w:p>
                    </w:txbxContent>
                  </v:textbox>
                </v:shape>
                <v:shape id="Connecteur droit avec flèche 36" o:spid="_x0000_s1036" type="#_x0000_t32" style="position:absolute;width:5524;height:76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0VBsQAAADbAAAADwAAAGRycy9kb3ducmV2LnhtbESP0WoCMRRE3wX/IVyhbzWppSqrUVRs&#10;6Yulrn7AZXPdXbq5WZKoa7++EQo+DjNzhpkvO9uIC/lQO9bwMlQgiAtnai41HA/vz1MQISIbbByT&#10;hhsFWC76vTlmxl15T5c8liJBOGSooYqxzaQMRUUWw9C1xMk7OW8xJulLaTxeE9w2cqTUWFqsOS1U&#10;2NKmouInP1sNX2ssJ5uP39ta5aO3b1wpP9lttX4adKsZiEhdfIT/259Gw+sY7l/SD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DRUGxAAAANsAAAAPAAAAAAAAAAAA&#10;AAAAAKECAABkcnMvZG93bnJldi54bWxQSwUGAAAAAAQABAD5AAAAkgMAAAAA&#10;" strokecolor="#002060">
                  <v:stroke endarrow="open"/>
                </v:shape>
                <w10:wrap type="through"/>
              </v:group>
            </w:pict>
          </mc:Fallback>
        </mc:AlternateContent>
      </w:r>
    </w:p>
    <w:p w14:paraId="0D316D67" w14:textId="77777777" w:rsidR="00A53664" w:rsidRPr="005F12A3" w:rsidRDefault="00A53664" w:rsidP="00A53664">
      <w:pPr>
        <w:spacing w:before="120" w:after="60"/>
        <w:rPr>
          <w:rFonts w:asciiTheme="minorHAnsi" w:hAnsiTheme="minorHAnsi" w:cs="Arial"/>
          <w:b/>
        </w:rPr>
      </w:pPr>
    </w:p>
    <w:p w14:paraId="3C3EC303" w14:textId="77777777" w:rsidR="00A53664" w:rsidRPr="005F12A3" w:rsidRDefault="00A53664" w:rsidP="00A53664">
      <w:pPr>
        <w:spacing w:before="120" w:after="60"/>
        <w:rPr>
          <w:rFonts w:asciiTheme="minorHAnsi" w:hAnsiTheme="minorHAnsi" w:cs="Arial"/>
          <w:b/>
        </w:rPr>
      </w:pPr>
    </w:p>
    <w:p w14:paraId="4ECC2594" w14:textId="77777777" w:rsidR="00A53664" w:rsidRPr="005F12A3" w:rsidRDefault="00A53664" w:rsidP="00A53664">
      <w:pPr>
        <w:spacing w:before="120" w:after="60"/>
        <w:rPr>
          <w:rFonts w:asciiTheme="minorHAnsi" w:hAnsiTheme="minorHAnsi" w:cs="Arial"/>
          <w:b/>
        </w:rPr>
      </w:pPr>
    </w:p>
    <w:p w14:paraId="08CA704B" w14:textId="77777777" w:rsidR="00A53664" w:rsidRPr="005F12A3" w:rsidRDefault="00A53664" w:rsidP="00A53664">
      <w:pPr>
        <w:spacing w:before="120" w:after="60"/>
        <w:rPr>
          <w:rFonts w:asciiTheme="minorHAnsi" w:hAnsiTheme="minorHAnsi" w:cs="Arial"/>
          <w:b/>
        </w:rPr>
      </w:pPr>
    </w:p>
    <w:p w14:paraId="59429256" w14:textId="77777777" w:rsidR="00A53664" w:rsidRPr="005F12A3" w:rsidRDefault="00A53664" w:rsidP="00A53664">
      <w:pPr>
        <w:spacing w:before="120" w:after="60"/>
        <w:rPr>
          <w:rFonts w:asciiTheme="minorHAnsi" w:hAnsiTheme="minorHAnsi" w:cs="Arial"/>
          <w:b/>
        </w:rPr>
      </w:pPr>
    </w:p>
    <w:p w14:paraId="69F4C3B5" w14:textId="77777777" w:rsidR="00A53664" w:rsidRPr="005F12A3" w:rsidRDefault="00A53664" w:rsidP="00A53664">
      <w:pPr>
        <w:spacing w:before="120" w:after="60"/>
        <w:rPr>
          <w:rFonts w:asciiTheme="minorHAnsi" w:hAnsiTheme="minorHAnsi" w:cs="Arial"/>
          <w:b/>
        </w:rPr>
      </w:pPr>
    </w:p>
    <w:p w14:paraId="6E04E81E" w14:textId="77777777" w:rsidR="00A53664" w:rsidRPr="005F12A3" w:rsidRDefault="00A53664" w:rsidP="00A53664">
      <w:pPr>
        <w:spacing w:before="120" w:after="60"/>
        <w:rPr>
          <w:rFonts w:asciiTheme="minorHAnsi" w:hAnsiTheme="minorHAnsi" w:cs="Arial"/>
          <w:b/>
        </w:rPr>
      </w:pPr>
    </w:p>
    <w:p w14:paraId="609D1373" w14:textId="77777777" w:rsidR="00400B20" w:rsidRDefault="00A53664" w:rsidP="00400B20">
      <w:pPr>
        <w:pStyle w:val="Corps"/>
        <w:spacing w:before="120" w:after="60"/>
        <w:jc w:val="center"/>
        <w:rPr>
          <w:rFonts w:asciiTheme="minorHAnsi" w:hAnsiTheme="minorHAnsi" w:cs="Arial"/>
          <w:b/>
        </w:rPr>
      </w:pPr>
      <w:r w:rsidRPr="005F12A3">
        <w:rPr>
          <w:rFonts w:asciiTheme="minorHAnsi" w:hAnsiTheme="minorHAnsi" w:cs="Arial"/>
          <w:b/>
        </w:rPr>
        <w:br w:type="page"/>
      </w:r>
    </w:p>
    <w:p w14:paraId="6BC7685A" w14:textId="77777777" w:rsidR="00400B20" w:rsidRDefault="00400B20" w:rsidP="00400B20">
      <w:pPr>
        <w:pStyle w:val="Corps"/>
        <w:spacing w:before="120" w:after="60"/>
        <w:jc w:val="center"/>
        <w:rPr>
          <w:rFonts w:asciiTheme="minorHAnsi" w:hAnsiTheme="minorHAnsi" w:cs="Arial"/>
          <w:b/>
        </w:rPr>
      </w:pPr>
    </w:p>
    <w:p w14:paraId="581E6E3D" w14:textId="361EFB07" w:rsidR="00A53664" w:rsidRPr="00400B20" w:rsidRDefault="00E1419F" w:rsidP="00400B20">
      <w:pPr>
        <w:pStyle w:val="Corps"/>
        <w:spacing w:before="120" w:after="60"/>
        <w:jc w:val="center"/>
        <w:rPr>
          <w:rFonts w:asciiTheme="minorHAnsi" w:hAnsiTheme="minorHAnsi" w:cs="Arial"/>
          <w:b/>
          <w:sz w:val="28"/>
          <w:szCs w:val="28"/>
        </w:rPr>
      </w:pPr>
      <w:r w:rsidRPr="00400B20">
        <w:rPr>
          <w:rFonts w:asciiTheme="minorHAnsi" w:hAnsiTheme="minorHAnsi"/>
          <w:b/>
          <w:bCs/>
          <w:color w:val="0070C0"/>
          <w:sz w:val="28"/>
          <w:szCs w:val="28"/>
          <w:lang w:val="de-DE"/>
        </w:rPr>
        <w:t>FICHE</w:t>
      </w:r>
      <w:r w:rsidR="00A53664" w:rsidRPr="00400B20">
        <w:rPr>
          <w:rFonts w:asciiTheme="minorHAnsi" w:hAnsiTheme="minorHAnsi"/>
          <w:b/>
          <w:bCs/>
          <w:color w:val="0070C0"/>
          <w:sz w:val="28"/>
          <w:szCs w:val="28"/>
          <w:lang w:val="de-DE"/>
        </w:rPr>
        <w:t xml:space="preserve"> 2</w:t>
      </w:r>
      <w:r w:rsidR="00400B20">
        <w:rPr>
          <w:rFonts w:asciiTheme="minorHAnsi" w:hAnsiTheme="minorHAnsi"/>
          <w:b/>
          <w:bCs/>
          <w:color w:val="0070C0"/>
          <w:sz w:val="28"/>
          <w:szCs w:val="28"/>
          <w:lang w:val="de-DE"/>
        </w:rPr>
        <w:t xml:space="preserve">: </w:t>
      </w:r>
      <w:r w:rsidR="00A53664" w:rsidRPr="00400B20">
        <w:rPr>
          <w:rFonts w:asciiTheme="minorHAnsi" w:hAnsiTheme="minorHAnsi" w:cs="Arial"/>
          <w:b/>
          <w:sz w:val="28"/>
          <w:szCs w:val="28"/>
        </w:rPr>
        <w:t>Référentiel de l’enseignant</w:t>
      </w:r>
    </w:p>
    <w:p w14:paraId="2277ECA9" w14:textId="77777777" w:rsidR="00A53664" w:rsidRPr="005F12A3" w:rsidRDefault="00A53664" w:rsidP="00A53664">
      <w:pPr>
        <w:spacing w:after="60"/>
        <w:jc w:val="center"/>
        <w:rPr>
          <w:rFonts w:asciiTheme="minorHAnsi" w:hAnsiTheme="minorHAnsi" w:cs="Arial"/>
          <w:b/>
        </w:rPr>
      </w:pPr>
      <w:r w:rsidRPr="005F12A3">
        <w:rPr>
          <w:rFonts w:asciiTheme="minorHAnsi" w:hAnsiTheme="minorHAnsi" w:cs="Arial"/>
          <w:b/>
        </w:rPr>
        <w:t>Types de textes</w:t>
      </w:r>
    </w:p>
    <w:p w14:paraId="6DBEC258" w14:textId="77777777" w:rsidR="00A53664" w:rsidRPr="005F12A3" w:rsidRDefault="00A53664" w:rsidP="00A53664">
      <w:pPr>
        <w:spacing w:after="60"/>
        <w:jc w:val="center"/>
        <w:rPr>
          <w:rFonts w:asciiTheme="minorHAnsi" w:hAnsiTheme="minorHAnsi" w:cs="Arial"/>
          <w:b/>
        </w:rPr>
      </w:pPr>
    </w:p>
    <w:tbl>
      <w:tblPr>
        <w:tblStyle w:val="Grilleclaire-Accent31"/>
        <w:tblW w:w="0" w:type="auto"/>
        <w:tblLook w:val="04A0" w:firstRow="1" w:lastRow="0" w:firstColumn="1" w:lastColumn="0" w:noHBand="0" w:noVBand="1"/>
      </w:tblPr>
      <w:tblGrid>
        <w:gridCol w:w="3597"/>
        <w:gridCol w:w="5448"/>
      </w:tblGrid>
      <w:tr w:rsidR="00A53664" w:rsidRPr="005F12A3" w14:paraId="7DDEF067" w14:textId="77777777" w:rsidTr="00400B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A329797" w14:textId="77777777" w:rsidR="00A53664" w:rsidRPr="005F12A3" w:rsidRDefault="00A53664" w:rsidP="00FA4180">
            <w:pPr>
              <w:spacing w:before="120" w:after="120"/>
              <w:jc w:val="center"/>
              <w:rPr>
                <w:rFonts w:asciiTheme="minorHAnsi" w:hAnsiTheme="minorHAnsi" w:cs="Arial"/>
                <w:b w:val="0"/>
              </w:rPr>
            </w:pPr>
            <w:r w:rsidRPr="005F12A3">
              <w:rPr>
                <w:rFonts w:asciiTheme="minorHAnsi" w:hAnsiTheme="minorHAnsi" w:cs="Arial"/>
              </w:rPr>
              <w:t>Textes</w:t>
            </w:r>
          </w:p>
        </w:tc>
        <w:tc>
          <w:tcPr>
            <w:tcW w:w="5553" w:type="dxa"/>
          </w:tcPr>
          <w:p w14:paraId="11EE4BCF" w14:textId="77777777" w:rsidR="00A53664" w:rsidRPr="005F12A3" w:rsidRDefault="00A53664" w:rsidP="00FA4180">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5F12A3">
              <w:rPr>
                <w:rFonts w:asciiTheme="minorHAnsi" w:hAnsiTheme="minorHAnsi" w:cs="Arial"/>
              </w:rPr>
              <w:t>Caractéristiques</w:t>
            </w:r>
          </w:p>
        </w:tc>
      </w:tr>
      <w:tr w:rsidR="00A53664" w:rsidRPr="005F12A3" w14:paraId="2216EF1D" w14:textId="77777777" w:rsidTr="0040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CB9A610" w14:textId="77777777" w:rsidR="00A53664" w:rsidRPr="005F12A3" w:rsidRDefault="00A53664" w:rsidP="00FA4180">
            <w:pPr>
              <w:spacing w:before="120" w:after="120"/>
              <w:rPr>
                <w:rFonts w:asciiTheme="minorHAnsi" w:hAnsiTheme="minorHAnsi" w:cs="Arial"/>
                <w:b w:val="0"/>
              </w:rPr>
            </w:pPr>
            <w:r w:rsidRPr="005F12A3">
              <w:rPr>
                <w:rFonts w:asciiTheme="minorHAnsi" w:hAnsiTheme="minorHAnsi" w:cs="Arial"/>
              </w:rPr>
              <w:t>La ligne du temps</w:t>
            </w:r>
          </w:p>
          <w:p w14:paraId="29249D63" w14:textId="77777777" w:rsidR="00A53664" w:rsidRPr="0050620B" w:rsidRDefault="00A53664" w:rsidP="00FA4180">
            <w:pPr>
              <w:spacing w:before="120" w:after="120"/>
              <w:rPr>
                <w:rFonts w:asciiTheme="minorHAnsi" w:hAnsiTheme="minorHAnsi" w:cs="Arial"/>
                <w:b w:val="0"/>
              </w:rPr>
            </w:pPr>
            <w:r w:rsidRPr="0050620B">
              <w:rPr>
                <w:rFonts w:asciiTheme="minorHAnsi" w:hAnsiTheme="minorHAnsi" w:cs="Arial"/>
                <w:b w:val="0"/>
              </w:rPr>
              <w:t>Une ligne du temps est une manière de représenter les évènements dans le temps.</w:t>
            </w:r>
          </w:p>
        </w:tc>
        <w:tc>
          <w:tcPr>
            <w:tcW w:w="5553" w:type="dxa"/>
          </w:tcPr>
          <w:p w14:paraId="7CB6B641" w14:textId="77777777" w:rsidR="00A53664" w:rsidRPr="005F12A3" w:rsidRDefault="00A53664" w:rsidP="00A53664">
            <w:pPr>
              <w:pStyle w:val="Paragraphedeliste"/>
              <w:numPr>
                <w:ilvl w:val="0"/>
                <w:numId w:val="25"/>
              </w:numPr>
              <w:spacing w:before="120" w:after="120"/>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12A3">
              <w:rPr>
                <w:rFonts w:asciiTheme="minorHAnsi" w:hAnsiTheme="minorHAnsi" w:cs="Arial"/>
              </w:rPr>
              <w:t>un titre</w:t>
            </w:r>
          </w:p>
          <w:p w14:paraId="087ACCE9" w14:textId="77777777" w:rsidR="00A53664" w:rsidRPr="005F12A3" w:rsidRDefault="00A53664" w:rsidP="00A53664">
            <w:pPr>
              <w:pStyle w:val="Paragraphedeliste"/>
              <w:numPr>
                <w:ilvl w:val="0"/>
                <w:numId w:val="25"/>
              </w:numPr>
              <w:spacing w:before="120" w:after="120"/>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12A3">
              <w:rPr>
                <w:rFonts w:asciiTheme="minorHAnsi" w:hAnsiTheme="minorHAnsi" w:cs="Arial"/>
              </w:rPr>
              <w:t>une échelle</w:t>
            </w:r>
          </w:p>
          <w:p w14:paraId="6A13AC55" w14:textId="77777777" w:rsidR="00A53664" w:rsidRPr="005F12A3" w:rsidRDefault="00A53664" w:rsidP="00A53664">
            <w:pPr>
              <w:pStyle w:val="Paragraphedeliste"/>
              <w:numPr>
                <w:ilvl w:val="0"/>
                <w:numId w:val="25"/>
              </w:numPr>
              <w:spacing w:before="120" w:after="120"/>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12A3">
              <w:rPr>
                <w:rFonts w:asciiTheme="minorHAnsi" w:hAnsiTheme="minorHAnsi" w:cs="Arial"/>
              </w:rPr>
              <w:t>une légende</w:t>
            </w:r>
          </w:p>
          <w:p w14:paraId="0FC720BC" w14:textId="77777777" w:rsidR="00A53664" w:rsidRPr="005F12A3" w:rsidRDefault="00A53664" w:rsidP="00A53664">
            <w:pPr>
              <w:pStyle w:val="Paragraphedeliste"/>
              <w:numPr>
                <w:ilvl w:val="0"/>
                <w:numId w:val="25"/>
              </w:numPr>
              <w:spacing w:before="120" w:after="120"/>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12A3">
              <w:rPr>
                <w:rFonts w:asciiTheme="minorHAnsi" w:hAnsiTheme="minorHAnsi" w:cs="Arial"/>
              </w:rPr>
              <w:t>une ligne orientée</w:t>
            </w:r>
          </w:p>
          <w:p w14:paraId="653F7654" w14:textId="77777777" w:rsidR="00A53664" w:rsidRPr="005F12A3" w:rsidRDefault="00A53664" w:rsidP="00A53664">
            <w:pPr>
              <w:pStyle w:val="Paragraphedeliste"/>
              <w:numPr>
                <w:ilvl w:val="0"/>
                <w:numId w:val="25"/>
              </w:numPr>
              <w:spacing w:before="120" w:after="120"/>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12A3">
              <w:rPr>
                <w:rFonts w:asciiTheme="minorHAnsi" w:hAnsiTheme="minorHAnsi" w:cs="Arial"/>
              </w:rPr>
              <w:t>des repères, des évènements, des périodes</w:t>
            </w:r>
          </w:p>
          <w:p w14:paraId="4EAB70E5" w14:textId="77777777" w:rsidR="00A53664" w:rsidRPr="005F12A3" w:rsidRDefault="00A53664" w:rsidP="00A53664">
            <w:pPr>
              <w:pStyle w:val="Paragraphedeliste"/>
              <w:numPr>
                <w:ilvl w:val="0"/>
                <w:numId w:val="25"/>
              </w:numPr>
              <w:spacing w:before="120" w:after="120"/>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12A3">
              <w:rPr>
                <w:rFonts w:asciiTheme="minorHAnsi" w:hAnsiTheme="minorHAnsi" w:cs="Arial"/>
              </w:rPr>
              <w:t>des dates</w:t>
            </w:r>
          </w:p>
        </w:tc>
      </w:tr>
      <w:tr w:rsidR="00A53664" w:rsidRPr="005F12A3" w14:paraId="2863C29D" w14:textId="77777777" w:rsidTr="00400B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4DFF0EB" w14:textId="77777777" w:rsidR="00A53664" w:rsidRPr="005F12A3" w:rsidRDefault="00A53664" w:rsidP="00FA4180">
            <w:pPr>
              <w:spacing w:before="120" w:after="120"/>
              <w:rPr>
                <w:rFonts w:asciiTheme="minorHAnsi" w:hAnsiTheme="minorHAnsi" w:cs="Arial"/>
                <w:b w:val="0"/>
              </w:rPr>
            </w:pPr>
            <w:r w:rsidRPr="005F12A3">
              <w:rPr>
                <w:rFonts w:asciiTheme="minorHAnsi" w:hAnsiTheme="minorHAnsi" w:cs="Arial"/>
              </w:rPr>
              <w:t>La fiche descriptive</w:t>
            </w:r>
          </w:p>
          <w:p w14:paraId="7E2A48D9" w14:textId="77777777" w:rsidR="00A53664" w:rsidRPr="0050620B" w:rsidRDefault="00A53664" w:rsidP="00FA4180">
            <w:pPr>
              <w:rPr>
                <w:rFonts w:asciiTheme="minorHAnsi" w:hAnsiTheme="minorHAnsi" w:cs="Arial"/>
                <w:b w:val="0"/>
                <w:lang w:val="fr-FR"/>
              </w:rPr>
            </w:pPr>
            <w:r w:rsidRPr="0050620B">
              <w:rPr>
                <w:rFonts w:asciiTheme="minorHAnsi" w:hAnsiTheme="minorHAnsi" w:cs="Arial"/>
                <w:b w:val="0"/>
                <w:lang w:val="fr-FR"/>
              </w:rPr>
              <w:t>Une fiche descriptive est une description ou énumération des caractéristiques propres à une personne.</w:t>
            </w:r>
          </w:p>
          <w:p w14:paraId="3739B919" w14:textId="77777777" w:rsidR="00A53664" w:rsidRPr="005F12A3" w:rsidRDefault="00A53664" w:rsidP="00FA4180">
            <w:pPr>
              <w:rPr>
                <w:rFonts w:asciiTheme="minorHAnsi" w:hAnsiTheme="minorHAnsi" w:cs="Arial"/>
                <w:b w:val="0"/>
              </w:rPr>
            </w:pPr>
          </w:p>
        </w:tc>
        <w:tc>
          <w:tcPr>
            <w:tcW w:w="5553" w:type="dxa"/>
          </w:tcPr>
          <w:p w14:paraId="3C7ECF1F" w14:textId="77777777" w:rsidR="00A53664" w:rsidRPr="005F12A3" w:rsidRDefault="00A53664" w:rsidP="00A53664">
            <w:pPr>
              <w:pStyle w:val="Paragraphedeliste"/>
              <w:widowControl w:val="0"/>
              <w:numPr>
                <w:ilvl w:val="0"/>
                <w:numId w:val="25"/>
              </w:numPr>
              <w:autoSpaceDE w:val="0"/>
              <w:autoSpaceDN w:val="0"/>
              <w:adjustRightInd w:val="0"/>
              <w:spacing w:before="120" w:after="120"/>
              <w:ind w:left="357" w:hanging="357"/>
              <w:cnfStyle w:val="000000010000" w:firstRow="0" w:lastRow="0" w:firstColumn="0" w:lastColumn="0" w:oddVBand="0" w:evenVBand="0" w:oddHBand="0" w:evenHBand="1" w:firstRowFirstColumn="0" w:firstRowLastColumn="0" w:lastRowFirstColumn="0" w:lastRowLastColumn="0"/>
              <w:rPr>
                <w:rFonts w:asciiTheme="minorHAnsi" w:hAnsiTheme="minorHAnsi" w:cs="Arial"/>
                <w:lang w:val="fr-FR"/>
              </w:rPr>
            </w:pPr>
            <w:r w:rsidRPr="005F12A3">
              <w:rPr>
                <w:rFonts w:asciiTheme="minorHAnsi" w:hAnsiTheme="minorHAnsi" w:cs="Arial"/>
                <w:lang w:val="fr-FR"/>
              </w:rPr>
              <w:t>le nom de la personne</w:t>
            </w:r>
          </w:p>
          <w:p w14:paraId="67DCA656" w14:textId="77777777" w:rsidR="00A53664" w:rsidRPr="005F12A3" w:rsidRDefault="00A53664" w:rsidP="00A53664">
            <w:pPr>
              <w:pStyle w:val="Paragraphedeliste"/>
              <w:widowControl w:val="0"/>
              <w:numPr>
                <w:ilvl w:val="0"/>
                <w:numId w:val="25"/>
              </w:numPr>
              <w:autoSpaceDE w:val="0"/>
              <w:autoSpaceDN w:val="0"/>
              <w:adjustRightInd w:val="0"/>
              <w:spacing w:before="120" w:after="120"/>
              <w:ind w:left="357" w:hanging="357"/>
              <w:cnfStyle w:val="000000010000" w:firstRow="0" w:lastRow="0" w:firstColumn="0" w:lastColumn="0" w:oddVBand="0" w:evenVBand="0" w:oddHBand="0" w:evenHBand="1" w:firstRowFirstColumn="0" w:firstRowLastColumn="0" w:lastRowFirstColumn="0" w:lastRowLastColumn="0"/>
              <w:rPr>
                <w:rFonts w:asciiTheme="minorHAnsi" w:hAnsiTheme="minorHAnsi" w:cs="Arial"/>
                <w:lang w:val="fr-FR"/>
              </w:rPr>
            </w:pPr>
            <w:r w:rsidRPr="005F12A3">
              <w:rPr>
                <w:rFonts w:asciiTheme="minorHAnsi" w:hAnsiTheme="minorHAnsi" w:cs="Arial"/>
                <w:lang w:val="fr-FR"/>
              </w:rPr>
              <w:t>son apparence physique : couleur des yeux, couleur des cheveux, taille, etc.</w:t>
            </w:r>
          </w:p>
          <w:p w14:paraId="16E6156D" w14:textId="77777777" w:rsidR="00A53664" w:rsidRPr="005F12A3" w:rsidRDefault="00A53664" w:rsidP="00A53664">
            <w:pPr>
              <w:pStyle w:val="Paragraphedeliste"/>
              <w:widowControl w:val="0"/>
              <w:numPr>
                <w:ilvl w:val="0"/>
                <w:numId w:val="25"/>
              </w:numPr>
              <w:autoSpaceDE w:val="0"/>
              <w:autoSpaceDN w:val="0"/>
              <w:adjustRightInd w:val="0"/>
              <w:spacing w:before="120" w:after="120"/>
              <w:ind w:left="357" w:hanging="357"/>
              <w:cnfStyle w:val="000000010000" w:firstRow="0" w:lastRow="0" w:firstColumn="0" w:lastColumn="0" w:oddVBand="0" w:evenVBand="0" w:oddHBand="0" w:evenHBand="1" w:firstRowFirstColumn="0" w:firstRowLastColumn="0" w:lastRowFirstColumn="0" w:lastRowLastColumn="0"/>
              <w:rPr>
                <w:rFonts w:asciiTheme="minorHAnsi" w:hAnsiTheme="minorHAnsi" w:cs="Arial"/>
                <w:lang w:val="fr-FR"/>
              </w:rPr>
            </w:pPr>
            <w:r w:rsidRPr="005F12A3">
              <w:rPr>
                <w:rFonts w:asciiTheme="minorHAnsi" w:hAnsiTheme="minorHAnsi" w:cs="Arial"/>
                <w:lang w:val="fr-FR"/>
              </w:rPr>
              <w:t>ses intérêts et goûts particuliers</w:t>
            </w:r>
          </w:p>
          <w:p w14:paraId="13D0A475" w14:textId="77777777" w:rsidR="00A53664" w:rsidRPr="005F12A3" w:rsidRDefault="00A53664" w:rsidP="00A53664">
            <w:pPr>
              <w:pStyle w:val="Paragraphedeliste"/>
              <w:widowControl w:val="0"/>
              <w:numPr>
                <w:ilvl w:val="0"/>
                <w:numId w:val="25"/>
              </w:numPr>
              <w:autoSpaceDE w:val="0"/>
              <w:autoSpaceDN w:val="0"/>
              <w:adjustRightInd w:val="0"/>
              <w:spacing w:before="120" w:after="120"/>
              <w:ind w:left="357" w:hanging="357"/>
              <w:cnfStyle w:val="000000010000" w:firstRow="0" w:lastRow="0" w:firstColumn="0" w:lastColumn="0" w:oddVBand="0" w:evenVBand="0" w:oddHBand="0" w:evenHBand="1" w:firstRowFirstColumn="0" w:firstRowLastColumn="0" w:lastRowFirstColumn="0" w:lastRowLastColumn="0"/>
              <w:rPr>
                <w:rFonts w:asciiTheme="minorHAnsi" w:hAnsiTheme="minorHAnsi" w:cs="Arial"/>
                <w:lang w:val="fr-FR"/>
              </w:rPr>
            </w:pPr>
            <w:r w:rsidRPr="005F12A3">
              <w:rPr>
                <w:rFonts w:asciiTheme="minorHAnsi" w:hAnsiTheme="minorHAnsi" w:cs="Arial"/>
                <w:lang w:val="fr-FR"/>
              </w:rPr>
              <w:t>son jeu préféré</w:t>
            </w:r>
          </w:p>
          <w:p w14:paraId="4641D646" w14:textId="77777777" w:rsidR="00A53664" w:rsidRPr="005F12A3" w:rsidRDefault="00A53664" w:rsidP="00A53664">
            <w:pPr>
              <w:pStyle w:val="Paragraphedeliste"/>
              <w:widowControl w:val="0"/>
              <w:numPr>
                <w:ilvl w:val="0"/>
                <w:numId w:val="25"/>
              </w:numPr>
              <w:autoSpaceDE w:val="0"/>
              <w:autoSpaceDN w:val="0"/>
              <w:adjustRightInd w:val="0"/>
              <w:spacing w:before="120" w:after="120"/>
              <w:ind w:left="357" w:hanging="357"/>
              <w:cnfStyle w:val="000000010000" w:firstRow="0" w:lastRow="0" w:firstColumn="0" w:lastColumn="0" w:oddVBand="0" w:evenVBand="0" w:oddHBand="0" w:evenHBand="1" w:firstRowFirstColumn="0" w:firstRowLastColumn="0" w:lastRowFirstColumn="0" w:lastRowLastColumn="0"/>
              <w:rPr>
                <w:rFonts w:asciiTheme="minorHAnsi" w:hAnsiTheme="minorHAnsi" w:cs="Arial"/>
                <w:lang w:val="fr-FR"/>
              </w:rPr>
            </w:pPr>
            <w:r w:rsidRPr="005F12A3">
              <w:rPr>
                <w:rFonts w:asciiTheme="minorHAnsi" w:hAnsiTheme="minorHAnsi" w:cs="Arial"/>
                <w:lang w:val="fr-FR"/>
              </w:rPr>
              <w:t>son sport préféré</w:t>
            </w:r>
          </w:p>
          <w:p w14:paraId="66C616FD" w14:textId="77777777" w:rsidR="00A53664" w:rsidRPr="005F12A3" w:rsidRDefault="00A53664" w:rsidP="00A53664">
            <w:pPr>
              <w:pStyle w:val="Paragraphedeliste"/>
              <w:widowControl w:val="0"/>
              <w:numPr>
                <w:ilvl w:val="0"/>
                <w:numId w:val="25"/>
              </w:numPr>
              <w:autoSpaceDE w:val="0"/>
              <w:autoSpaceDN w:val="0"/>
              <w:adjustRightInd w:val="0"/>
              <w:spacing w:before="120" w:after="120"/>
              <w:ind w:left="357" w:hanging="357"/>
              <w:cnfStyle w:val="000000010000" w:firstRow="0" w:lastRow="0" w:firstColumn="0" w:lastColumn="0" w:oddVBand="0" w:evenVBand="0" w:oddHBand="0" w:evenHBand="1" w:firstRowFirstColumn="0" w:firstRowLastColumn="0" w:lastRowFirstColumn="0" w:lastRowLastColumn="0"/>
              <w:rPr>
                <w:rFonts w:asciiTheme="minorHAnsi" w:hAnsiTheme="minorHAnsi" w:cs="Arial"/>
                <w:lang w:val="fr-FR"/>
              </w:rPr>
            </w:pPr>
            <w:r w:rsidRPr="005F12A3">
              <w:rPr>
                <w:rFonts w:asciiTheme="minorHAnsi" w:hAnsiTheme="minorHAnsi" w:cs="Arial"/>
                <w:lang w:val="fr-FR"/>
              </w:rPr>
              <w:t>son passe-temps préféré</w:t>
            </w:r>
          </w:p>
          <w:p w14:paraId="586CE6C3" w14:textId="77777777" w:rsidR="00A53664" w:rsidRPr="005F12A3" w:rsidRDefault="00A53664" w:rsidP="00A53664">
            <w:pPr>
              <w:pStyle w:val="Paragraphedeliste"/>
              <w:widowControl w:val="0"/>
              <w:numPr>
                <w:ilvl w:val="0"/>
                <w:numId w:val="25"/>
              </w:numPr>
              <w:autoSpaceDE w:val="0"/>
              <w:autoSpaceDN w:val="0"/>
              <w:adjustRightInd w:val="0"/>
              <w:spacing w:before="120" w:after="120"/>
              <w:ind w:left="357" w:hanging="357"/>
              <w:cnfStyle w:val="000000010000" w:firstRow="0" w:lastRow="0" w:firstColumn="0" w:lastColumn="0" w:oddVBand="0" w:evenVBand="0" w:oddHBand="0" w:evenHBand="1" w:firstRowFirstColumn="0" w:firstRowLastColumn="0" w:lastRowFirstColumn="0" w:lastRowLastColumn="0"/>
              <w:rPr>
                <w:rFonts w:asciiTheme="minorHAnsi" w:hAnsiTheme="minorHAnsi" w:cs="Arial"/>
                <w:lang w:val="fr-FR"/>
              </w:rPr>
            </w:pPr>
            <w:r w:rsidRPr="005F12A3">
              <w:rPr>
                <w:rFonts w:asciiTheme="minorHAnsi" w:hAnsiTheme="minorHAnsi" w:cs="Arial"/>
                <w:lang w:val="fr-FR"/>
              </w:rPr>
              <w:t>son mets préféré</w:t>
            </w:r>
          </w:p>
          <w:p w14:paraId="64DDB488" w14:textId="77777777" w:rsidR="00A53664" w:rsidRPr="005F12A3" w:rsidRDefault="00A53664" w:rsidP="00A53664">
            <w:pPr>
              <w:pStyle w:val="Paragraphedeliste"/>
              <w:widowControl w:val="0"/>
              <w:numPr>
                <w:ilvl w:val="0"/>
                <w:numId w:val="25"/>
              </w:numPr>
              <w:autoSpaceDE w:val="0"/>
              <w:autoSpaceDN w:val="0"/>
              <w:adjustRightInd w:val="0"/>
              <w:spacing w:before="120" w:after="120"/>
              <w:ind w:left="357" w:hanging="357"/>
              <w:cnfStyle w:val="000000010000" w:firstRow="0" w:lastRow="0" w:firstColumn="0" w:lastColumn="0" w:oddVBand="0" w:evenVBand="0" w:oddHBand="0" w:evenHBand="1" w:firstRowFirstColumn="0" w:firstRowLastColumn="0" w:lastRowFirstColumn="0" w:lastRowLastColumn="0"/>
              <w:rPr>
                <w:rFonts w:asciiTheme="minorHAnsi" w:hAnsiTheme="minorHAnsi" w:cs="Arial"/>
                <w:lang w:val="fr-FR"/>
              </w:rPr>
            </w:pPr>
            <w:r w:rsidRPr="005F12A3">
              <w:rPr>
                <w:rFonts w:asciiTheme="minorHAnsi" w:hAnsiTheme="minorHAnsi" w:cs="Arial"/>
                <w:lang w:val="fr-FR"/>
              </w:rPr>
              <w:t>présentée en paragraphes descriptifs ou en style télégraphique</w:t>
            </w:r>
          </w:p>
        </w:tc>
      </w:tr>
      <w:tr w:rsidR="00A53664" w:rsidRPr="005F12A3" w14:paraId="5ABC8393" w14:textId="77777777" w:rsidTr="00400B20">
        <w:trPr>
          <w:cnfStyle w:val="000000100000" w:firstRow="0" w:lastRow="0" w:firstColumn="0" w:lastColumn="0" w:oddVBand="0" w:evenVBand="0" w:oddHBand="1" w:evenHBand="0" w:firstRowFirstColumn="0" w:firstRowLastColumn="0" w:lastRowFirstColumn="0" w:lastRowLastColumn="0"/>
          <w:trHeight w:val="3096"/>
        </w:trPr>
        <w:tc>
          <w:tcPr>
            <w:cnfStyle w:val="001000000000" w:firstRow="0" w:lastRow="0" w:firstColumn="1" w:lastColumn="0" w:oddVBand="0" w:evenVBand="0" w:oddHBand="0" w:evenHBand="0" w:firstRowFirstColumn="0" w:firstRowLastColumn="0" w:lastRowFirstColumn="0" w:lastRowLastColumn="0"/>
            <w:tcW w:w="3652" w:type="dxa"/>
          </w:tcPr>
          <w:p w14:paraId="162DC885" w14:textId="77777777" w:rsidR="00A53664" w:rsidRPr="005F12A3" w:rsidRDefault="00A53664" w:rsidP="00FA4180">
            <w:pPr>
              <w:spacing w:before="120" w:after="120"/>
              <w:rPr>
                <w:rFonts w:asciiTheme="minorHAnsi" w:hAnsiTheme="minorHAnsi" w:cs="Arial"/>
                <w:b w:val="0"/>
              </w:rPr>
            </w:pPr>
            <w:r w:rsidRPr="005F12A3">
              <w:rPr>
                <w:rFonts w:asciiTheme="minorHAnsi" w:hAnsiTheme="minorHAnsi" w:cs="Arial"/>
              </w:rPr>
              <w:t>Le journal personnel</w:t>
            </w:r>
          </w:p>
          <w:p w14:paraId="757254BB" w14:textId="77777777" w:rsidR="00A53664" w:rsidRPr="0050620B" w:rsidRDefault="00A53664" w:rsidP="00FA4180">
            <w:pPr>
              <w:widowControl w:val="0"/>
              <w:autoSpaceDE w:val="0"/>
              <w:autoSpaceDN w:val="0"/>
              <w:adjustRightInd w:val="0"/>
              <w:rPr>
                <w:rFonts w:asciiTheme="minorHAnsi" w:hAnsiTheme="minorHAnsi" w:cs="Arial"/>
                <w:b w:val="0"/>
                <w:lang w:val="fr-FR"/>
              </w:rPr>
            </w:pPr>
            <w:r w:rsidRPr="0050620B">
              <w:rPr>
                <w:rFonts w:asciiTheme="minorHAnsi" w:hAnsiTheme="minorHAnsi" w:cs="Arial"/>
                <w:b w:val="0"/>
                <w:lang w:val="fr-FR"/>
              </w:rPr>
              <w:t>Un journal personnel est un cahier dans lequel une personne écrit des messages</w:t>
            </w:r>
          </w:p>
          <w:p w14:paraId="3E296F89" w14:textId="77777777" w:rsidR="00A53664" w:rsidRPr="0050620B" w:rsidRDefault="00A53664" w:rsidP="00FA4180">
            <w:pPr>
              <w:widowControl w:val="0"/>
              <w:autoSpaceDE w:val="0"/>
              <w:autoSpaceDN w:val="0"/>
              <w:adjustRightInd w:val="0"/>
              <w:rPr>
                <w:rFonts w:asciiTheme="minorHAnsi" w:hAnsiTheme="minorHAnsi" w:cs="Arial"/>
                <w:b w:val="0"/>
                <w:lang w:val="fr-FR"/>
              </w:rPr>
            </w:pPr>
            <w:r w:rsidRPr="0050620B">
              <w:rPr>
                <w:rFonts w:asciiTheme="minorHAnsi" w:hAnsiTheme="minorHAnsi" w:cs="Arial"/>
                <w:b w:val="0"/>
                <w:lang w:val="fr-FR"/>
              </w:rPr>
              <w:t>intimes et personnels pour exprimer ses sentiments, raconter un ou plusieurs</w:t>
            </w:r>
          </w:p>
          <w:p w14:paraId="56A8C04C" w14:textId="77777777" w:rsidR="00A53664" w:rsidRPr="0050620B" w:rsidRDefault="00A53664" w:rsidP="00FA4180">
            <w:pPr>
              <w:widowControl w:val="0"/>
              <w:autoSpaceDE w:val="0"/>
              <w:autoSpaceDN w:val="0"/>
              <w:adjustRightInd w:val="0"/>
              <w:rPr>
                <w:rFonts w:asciiTheme="minorHAnsi" w:hAnsiTheme="minorHAnsi" w:cs="Arial"/>
                <w:b w:val="0"/>
                <w:lang w:val="fr-FR"/>
              </w:rPr>
            </w:pPr>
            <w:r w:rsidRPr="0050620B">
              <w:rPr>
                <w:rFonts w:asciiTheme="minorHAnsi" w:hAnsiTheme="minorHAnsi" w:cs="Arial"/>
                <w:b w:val="0"/>
                <w:lang w:val="fr-FR"/>
              </w:rPr>
              <w:t>événements ou faire des observations personnelles.</w:t>
            </w:r>
          </w:p>
          <w:p w14:paraId="22E6022C" w14:textId="77777777" w:rsidR="00A53664" w:rsidRPr="005F12A3" w:rsidRDefault="00A53664" w:rsidP="00FA4180">
            <w:pPr>
              <w:rPr>
                <w:rFonts w:asciiTheme="minorHAnsi" w:hAnsiTheme="minorHAnsi" w:cs="Arial"/>
                <w:b w:val="0"/>
              </w:rPr>
            </w:pPr>
          </w:p>
        </w:tc>
        <w:tc>
          <w:tcPr>
            <w:tcW w:w="5553" w:type="dxa"/>
          </w:tcPr>
          <w:p w14:paraId="6CEE0E4D" w14:textId="77777777" w:rsidR="00A53664" w:rsidRPr="005F12A3" w:rsidRDefault="00A53664" w:rsidP="00A53664">
            <w:pPr>
              <w:pStyle w:val="Paragraphedeliste"/>
              <w:widowControl w:val="0"/>
              <w:numPr>
                <w:ilvl w:val="0"/>
                <w:numId w:val="25"/>
              </w:numPr>
              <w:autoSpaceDE w:val="0"/>
              <w:autoSpaceDN w:val="0"/>
              <w:adjustRightInd w:val="0"/>
              <w:spacing w:before="120" w:after="120"/>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fr-FR"/>
              </w:rPr>
            </w:pPr>
            <w:r w:rsidRPr="005F12A3">
              <w:rPr>
                <w:rFonts w:asciiTheme="minorHAnsi" w:hAnsiTheme="minorHAnsi" w:cs="Arial"/>
                <w:lang w:val="fr-FR"/>
              </w:rPr>
              <w:t>message intime (p. ex., sentiments, goûts, impressions, idées ou activités)</w:t>
            </w:r>
          </w:p>
          <w:p w14:paraId="03A78248" w14:textId="77777777" w:rsidR="00A53664" w:rsidRPr="005F12A3" w:rsidRDefault="00A53664" w:rsidP="00A53664">
            <w:pPr>
              <w:pStyle w:val="Paragraphedeliste"/>
              <w:widowControl w:val="0"/>
              <w:numPr>
                <w:ilvl w:val="0"/>
                <w:numId w:val="25"/>
              </w:numPr>
              <w:autoSpaceDE w:val="0"/>
              <w:autoSpaceDN w:val="0"/>
              <w:adjustRightInd w:val="0"/>
              <w:spacing w:before="120" w:after="120"/>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fr-FR"/>
              </w:rPr>
            </w:pPr>
            <w:r w:rsidRPr="005F12A3">
              <w:rPr>
                <w:rFonts w:asciiTheme="minorHAnsi" w:hAnsiTheme="minorHAnsi" w:cs="Arial"/>
                <w:lang w:val="fr-FR"/>
              </w:rPr>
              <w:t>utilisation de la 1ère personne du singulier (p. ex., j’ai vu, j’ai entendu, j’ai vécu, j’ai fait, j’ai aimé, je n’ai pas aimé, j’étais contente, j’ai eu peur)</w:t>
            </w:r>
          </w:p>
          <w:p w14:paraId="4C3DC39F" w14:textId="77777777" w:rsidR="00A53664" w:rsidRPr="005F12A3" w:rsidRDefault="00A53664" w:rsidP="00A53664">
            <w:pPr>
              <w:pStyle w:val="Paragraphedeliste"/>
              <w:widowControl w:val="0"/>
              <w:numPr>
                <w:ilvl w:val="0"/>
                <w:numId w:val="25"/>
              </w:numPr>
              <w:autoSpaceDE w:val="0"/>
              <w:autoSpaceDN w:val="0"/>
              <w:adjustRightInd w:val="0"/>
              <w:spacing w:before="120" w:after="120"/>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fr-FR"/>
              </w:rPr>
            </w:pPr>
            <w:r w:rsidRPr="005F12A3">
              <w:rPr>
                <w:rFonts w:asciiTheme="minorHAnsi" w:hAnsiTheme="minorHAnsi" w:cs="Arial"/>
                <w:lang w:val="fr-FR"/>
              </w:rPr>
              <w:t>mots pour se situer dans le temps (p. ex., ce matin, hier, aujourd’hui)</w:t>
            </w:r>
          </w:p>
          <w:p w14:paraId="78867ED4" w14:textId="77777777" w:rsidR="00A53664" w:rsidRPr="005F12A3" w:rsidRDefault="00A53664" w:rsidP="00A53664">
            <w:pPr>
              <w:pStyle w:val="Paragraphedeliste"/>
              <w:widowControl w:val="0"/>
              <w:numPr>
                <w:ilvl w:val="0"/>
                <w:numId w:val="25"/>
              </w:numPr>
              <w:autoSpaceDE w:val="0"/>
              <w:autoSpaceDN w:val="0"/>
              <w:adjustRightInd w:val="0"/>
              <w:spacing w:before="120" w:after="120"/>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fr-FR"/>
              </w:rPr>
            </w:pPr>
            <w:r w:rsidRPr="005F12A3">
              <w:rPr>
                <w:rFonts w:asciiTheme="minorHAnsi" w:hAnsiTheme="minorHAnsi" w:cs="Arial"/>
                <w:lang w:val="fr-FR"/>
              </w:rPr>
              <w:t>ton familier</w:t>
            </w:r>
          </w:p>
        </w:tc>
      </w:tr>
    </w:tbl>
    <w:p w14:paraId="0D108249" w14:textId="77777777" w:rsidR="00A53664" w:rsidRPr="005F12A3" w:rsidRDefault="00A53664" w:rsidP="00A53664">
      <w:pPr>
        <w:spacing w:after="60"/>
        <w:rPr>
          <w:rFonts w:asciiTheme="minorHAnsi" w:hAnsiTheme="minorHAnsi" w:cs="Arial"/>
          <w:b/>
        </w:rPr>
      </w:pPr>
    </w:p>
    <w:p w14:paraId="1A312C19" w14:textId="77777777" w:rsidR="00400B20" w:rsidRDefault="00A53664" w:rsidP="00E1419F">
      <w:pPr>
        <w:pStyle w:val="Corps"/>
        <w:spacing w:before="120" w:after="60"/>
        <w:jc w:val="center"/>
        <w:rPr>
          <w:rFonts w:asciiTheme="minorHAnsi" w:hAnsiTheme="minorHAnsi" w:cs="Arial"/>
          <w:b/>
        </w:rPr>
      </w:pPr>
      <w:r w:rsidRPr="005F12A3">
        <w:rPr>
          <w:rFonts w:asciiTheme="minorHAnsi" w:hAnsiTheme="minorHAnsi" w:cs="Arial"/>
          <w:b/>
        </w:rPr>
        <w:br w:type="page"/>
      </w:r>
    </w:p>
    <w:p w14:paraId="1472665D" w14:textId="77777777" w:rsidR="00400B20" w:rsidRDefault="00400B20" w:rsidP="00E1419F">
      <w:pPr>
        <w:pStyle w:val="Corps"/>
        <w:spacing w:before="120" w:after="60"/>
        <w:jc w:val="center"/>
        <w:rPr>
          <w:rFonts w:asciiTheme="minorHAnsi" w:hAnsiTheme="minorHAnsi" w:cs="Arial"/>
          <w:b/>
        </w:rPr>
      </w:pPr>
    </w:p>
    <w:p w14:paraId="65A628E7" w14:textId="5D9111A2" w:rsidR="00A53664" w:rsidRPr="00400B20" w:rsidRDefault="00E1419F" w:rsidP="00E1419F">
      <w:pPr>
        <w:pStyle w:val="Corps"/>
        <w:spacing w:before="120" w:after="60"/>
        <w:jc w:val="center"/>
        <w:rPr>
          <w:rFonts w:asciiTheme="minorHAnsi" w:hAnsiTheme="minorHAnsi" w:cs="Arial"/>
          <w:b/>
          <w:sz w:val="28"/>
          <w:szCs w:val="28"/>
        </w:rPr>
      </w:pPr>
      <w:r w:rsidRPr="00400B20">
        <w:rPr>
          <w:rFonts w:asciiTheme="minorHAnsi" w:hAnsiTheme="minorHAnsi"/>
          <w:b/>
          <w:bCs/>
          <w:color w:val="0070C0"/>
          <w:sz w:val="28"/>
          <w:szCs w:val="28"/>
          <w:lang w:val="de-DE"/>
        </w:rPr>
        <w:t>FICHE</w:t>
      </w:r>
      <w:r w:rsidR="00A53664" w:rsidRPr="00400B20">
        <w:rPr>
          <w:rFonts w:asciiTheme="minorHAnsi" w:hAnsiTheme="minorHAnsi"/>
          <w:b/>
          <w:bCs/>
          <w:color w:val="0070C0"/>
          <w:sz w:val="28"/>
          <w:szCs w:val="28"/>
          <w:lang w:val="de-DE"/>
        </w:rPr>
        <w:t xml:space="preserve"> 3</w:t>
      </w:r>
      <w:r w:rsidR="00400B20">
        <w:rPr>
          <w:rFonts w:asciiTheme="minorHAnsi" w:hAnsiTheme="minorHAnsi"/>
          <w:b/>
          <w:bCs/>
          <w:color w:val="0070C0"/>
          <w:sz w:val="28"/>
          <w:szCs w:val="28"/>
          <w:lang w:val="de-DE"/>
        </w:rPr>
        <w:t xml:space="preserve">: </w:t>
      </w:r>
      <w:r w:rsidR="00A53664" w:rsidRPr="00400B20">
        <w:rPr>
          <w:rFonts w:asciiTheme="minorHAnsi" w:hAnsiTheme="minorHAnsi" w:cs="Arial"/>
          <w:b/>
          <w:sz w:val="28"/>
          <w:szCs w:val="28"/>
        </w:rPr>
        <w:t>Feuille de route</w:t>
      </w:r>
    </w:p>
    <w:p w14:paraId="06E21453" w14:textId="77777777" w:rsidR="00400B20" w:rsidRDefault="00400B20" w:rsidP="00A53664">
      <w:pPr>
        <w:spacing w:after="60"/>
        <w:jc w:val="center"/>
        <w:rPr>
          <w:rFonts w:asciiTheme="minorHAnsi" w:hAnsiTheme="minorHAnsi" w:cs="Arial"/>
        </w:rPr>
      </w:pPr>
    </w:p>
    <w:p w14:paraId="327BFFFC" w14:textId="215E68BE" w:rsidR="00A53664" w:rsidRPr="00400B20" w:rsidRDefault="00A53664" w:rsidP="00A53664">
      <w:pPr>
        <w:spacing w:after="60"/>
        <w:jc w:val="center"/>
        <w:rPr>
          <w:rFonts w:asciiTheme="minorHAnsi" w:hAnsiTheme="minorHAnsi" w:cs="Arial"/>
          <w:b/>
        </w:rPr>
      </w:pPr>
      <w:r w:rsidRPr="00400B20">
        <w:rPr>
          <w:rFonts w:asciiTheme="minorHAnsi" w:hAnsiTheme="minorHAnsi" w:cs="Arial"/>
          <w:b/>
        </w:rPr>
        <w:t>Le Règlement 17</w:t>
      </w:r>
    </w:p>
    <w:p w14:paraId="0011F670" w14:textId="77777777" w:rsidR="00DD3925" w:rsidRDefault="00DD3925" w:rsidP="00DD3925">
      <w:pPr>
        <w:rPr>
          <w:rFonts w:asciiTheme="minorHAnsi" w:hAnsiTheme="minorHAnsi" w:cs="Arial"/>
        </w:rPr>
      </w:pPr>
    </w:p>
    <w:p w14:paraId="0D99FE0B" w14:textId="77777777" w:rsidR="00DD3925" w:rsidRPr="00DD3925" w:rsidRDefault="00DD3925" w:rsidP="00DD3925">
      <w:pPr>
        <w:rPr>
          <w:rFonts w:asciiTheme="minorHAnsi" w:hAnsiTheme="minorHAnsi"/>
        </w:rPr>
      </w:pPr>
      <w:r w:rsidRPr="00DD3925">
        <w:rPr>
          <w:rFonts w:asciiTheme="minorHAnsi" w:hAnsiTheme="minorHAnsi" w:cs="Arial"/>
        </w:rPr>
        <w:t>Pouvez-vous résumer les faits marquants de la crise du Règlement 17?</w:t>
      </w:r>
    </w:p>
    <w:p w14:paraId="5A1826C2" w14:textId="77777777" w:rsidR="00A53664" w:rsidRPr="005F12A3" w:rsidRDefault="00A53664" w:rsidP="00A53664">
      <w:pPr>
        <w:spacing w:after="60"/>
        <w:rPr>
          <w:rFonts w:asciiTheme="minorHAnsi" w:hAnsiTheme="minorHAnsi" w:cs="Arial"/>
          <w:b/>
        </w:rPr>
      </w:pPr>
    </w:p>
    <w:p w14:paraId="6B93D3DD" w14:textId="77777777" w:rsidR="00A53664" w:rsidRPr="005F12A3" w:rsidRDefault="00A53664" w:rsidP="00A53664">
      <w:pPr>
        <w:pStyle w:val="Paragraphedeliste"/>
        <w:numPr>
          <w:ilvl w:val="0"/>
          <w:numId w:val="22"/>
        </w:numPr>
        <w:spacing w:after="120"/>
        <w:ind w:left="357" w:hanging="357"/>
        <w:rPr>
          <w:rFonts w:asciiTheme="minorHAnsi" w:hAnsiTheme="minorHAnsi" w:cs="Arial"/>
        </w:rPr>
      </w:pPr>
      <w:r w:rsidRPr="005F12A3">
        <w:rPr>
          <w:rFonts w:asciiTheme="minorHAnsi" w:hAnsiTheme="minorHAnsi" w:cs="Arial"/>
        </w:rPr>
        <w:t>Distribuez les rôles suivants parmi les membres de votre équipe :</w:t>
      </w:r>
    </w:p>
    <w:tbl>
      <w:tblPr>
        <w:tblStyle w:val="Grilleclaire-Accent31"/>
        <w:tblW w:w="0" w:type="auto"/>
        <w:tblLook w:val="04A0" w:firstRow="1" w:lastRow="0" w:firstColumn="1" w:lastColumn="0" w:noHBand="0" w:noVBand="1"/>
      </w:tblPr>
      <w:tblGrid>
        <w:gridCol w:w="3092"/>
        <w:gridCol w:w="5953"/>
      </w:tblGrid>
      <w:tr w:rsidR="00A53664" w:rsidRPr="005F12A3" w14:paraId="1B0BDC33" w14:textId="77777777" w:rsidTr="00400B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133BB00" w14:textId="77777777" w:rsidR="00A53664" w:rsidRPr="005F12A3" w:rsidRDefault="00A53664" w:rsidP="00FA4180">
            <w:pPr>
              <w:spacing w:before="120" w:after="120"/>
              <w:jc w:val="center"/>
              <w:rPr>
                <w:rFonts w:asciiTheme="minorHAnsi" w:hAnsiTheme="minorHAnsi" w:cs="Arial"/>
                <w:b w:val="0"/>
              </w:rPr>
            </w:pPr>
            <w:r w:rsidRPr="005F12A3">
              <w:rPr>
                <w:rFonts w:asciiTheme="minorHAnsi" w:hAnsiTheme="minorHAnsi" w:cs="Arial"/>
              </w:rPr>
              <w:t>Rôle</w:t>
            </w:r>
          </w:p>
        </w:tc>
        <w:tc>
          <w:tcPr>
            <w:tcW w:w="6131" w:type="dxa"/>
          </w:tcPr>
          <w:p w14:paraId="5899B043" w14:textId="77777777" w:rsidR="00A53664" w:rsidRPr="005F12A3" w:rsidRDefault="00A53664" w:rsidP="00FA4180">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5F12A3">
              <w:rPr>
                <w:rFonts w:asciiTheme="minorHAnsi" w:hAnsiTheme="minorHAnsi" w:cs="Arial"/>
              </w:rPr>
              <w:t>Responsabilités</w:t>
            </w:r>
          </w:p>
        </w:tc>
      </w:tr>
      <w:tr w:rsidR="00A53664" w:rsidRPr="005F12A3" w14:paraId="29550EBD" w14:textId="77777777" w:rsidTr="0040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10B4C8C" w14:textId="77777777" w:rsidR="00A53664" w:rsidRPr="005F12A3" w:rsidRDefault="00A53664" w:rsidP="00FA4180">
            <w:pPr>
              <w:spacing w:before="60" w:after="60"/>
              <w:rPr>
                <w:rFonts w:asciiTheme="minorHAnsi" w:hAnsiTheme="minorHAnsi" w:cs="Arial"/>
              </w:rPr>
            </w:pPr>
            <w:r w:rsidRPr="005F12A3">
              <w:rPr>
                <w:rFonts w:asciiTheme="minorHAnsi" w:hAnsiTheme="minorHAnsi" w:cs="Arial"/>
              </w:rPr>
              <w:t>Animatrice ou animateur</w:t>
            </w:r>
          </w:p>
        </w:tc>
        <w:tc>
          <w:tcPr>
            <w:tcW w:w="6131" w:type="dxa"/>
          </w:tcPr>
          <w:p w14:paraId="19845D4B" w14:textId="77777777" w:rsidR="00A53664" w:rsidRPr="005F12A3" w:rsidRDefault="00A53664" w:rsidP="00FA418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12A3">
              <w:rPr>
                <w:rFonts w:asciiTheme="minorHAnsi" w:hAnsiTheme="minorHAnsi" w:cs="Arial"/>
              </w:rPr>
              <w:t>- responsable des prises de parole de chacun</w:t>
            </w:r>
          </w:p>
          <w:p w14:paraId="05FBD633" w14:textId="77777777" w:rsidR="00A53664" w:rsidRPr="005F12A3" w:rsidRDefault="00A53664" w:rsidP="00FA418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12A3">
              <w:rPr>
                <w:rFonts w:asciiTheme="minorHAnsi" w:hAnsiTheme="minorHAnsi" w:cs="Arial"/>
              </w:rPr>
              <w:t>- assigne les sujets de recherche aux membres</w:t>
            </w:r>
          </w:p>
        </w:tc>
      </w:tr>
      <w:tr w:rsidR="00A53664" w:rsidRPr="005F12A3" w14:paraId="705411B8" w14:textId="77777777" w:rsidTr="00400B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F232295" w14:textId="77777777" w:rsidR="00A53664" w:rsidRPr="005F12A3" w:rsidRDefault="00A53664" w:rsidP="00FA4180">
            <w:pPr>
              <w:spacing w:before="60" w:after="60"/>
              <w:rPr>
                <w:rFonts w:asciiTheme="minorHAnsi" w:hAnsiTheme="minorHAnsi" w:cs="Arial"/>
              </w:rPr>
            </w:pPr>
            <w:r w:rsidRPr="005F12A3">
              <w:rPr>
                <w:rFonts w:asciiTheme="minorHAnsi" w:hAnsiTheme="minorHAnsi" w:cs="Arial"/>
              </w:rPr>
              <w:t>Secrétaire(s)</w:t>
            </w:r>
          </w:p>
        </w:tc>
        <w:tc>
          <w:tcPr>
            <w:tcW w:w="6131" w:type="dxa"/>
          </w:tcPr>
          <w:p w14:paraId="41F27144" w14:textId="77777777" w:rsidR="00A53664" w:rsidRPr="005F12A3" w:rsidRDefault="00A53664" w:rsidP="00FA4180">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5F12A3">
              <w:rPr>
                <w:rFonts w:asciiTheme="minorHAnsi" w:hAnsiTheme="minorHAnsi" w:cs="Arial"/>
              </w:rPr>
              <w:t xml:space="preserve">- prend les notes nécessaires </w:t>
            </w:r>
          </w:p>
          <w:p w14:paraId="0CF00DF4" w14:textId="77777777" w:rsidR="00A53664" w:rsidRPr="005F12A3" w:rsidRDefault="00A53664" w:rsidP="00FA4180">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5F12A3">
              <w:rPr>
                <w:rFonts w:asciiTheme="minorHAnsi" w:hAnsiTheme="minorHAnsi" w:cs="Arial"/>
              </w:rPr>
              <w:t>- prépare la version écrite de la ligne du temps et des fiches descriptives</w:t>
            </w:r>
          </w:p>
        </w:tc>
      </w:tr>
      <w:tr w:rsidR="00A53664" w:rsidRPr="005F12A3" w14:paraId="3847A4D1" w14:textId="77777777" w:rsidTr="0040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6438B601" w14:textId="77777777" w:rsidR="00A53664" w:rsidRPr="005F12A3" w:rsidRDefault="00A53664" w:rsidP="00FA4180">
            <w:pPr>
              <w:spacing w:before="60" w:after="60"/>
              <w:rPr>
                <w:rFonts w:asciiTheme="minorHAnsi" w:hAnsiTheme="minorHAnsi" w:cs="Arial"/>
              </w:rPr>
            </w:pPr>
            <w:r w:rsidRPr="005F12A3">
              <w:rPr>
                <w:rFonts w:asciiTheme="minorHAnsi" w:hAnsiTheme="minorHAnsi" w:cs="Arial"/>
              </w:rPr>
              <w:t>Porte-parole</w:t>
            </w:r>
          </w:p>
        </w:tc>
        <w:tc>
          <w:tcPr>
            <w:tcW w:w="6131" w:type="dxa"/>
          </w:tcPr>
          <w:p w14:paraId="6EAB2F6F" w14:textId="77777777" w:rsidR="00A53664" w:rsidRPr="005F12A3" w:rsidRDefault="00A53664" w:rsidP="00FA418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12A3">
              <w:rPr>
                <w:rFonts w:asciiTheme="minorHAnsi" w:hAnsiTheme="minorHAnsi" w:cs="Arial"/>
              </w:rPr>
              <w:t>- présente la ligne du temps et les fiches au groupe-classe</w:t>
            </w:r>
          </w:p>
        </w:tc>
      </w:tr>
      <w:tr w:rsidR="00A53664" w:rsidRPr="005F12A3" w14:paraId="432D37B4" w14:textId="77777777" w:rsidTr="00400B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F8ACA8E" w14:textId="77777777" w:rsidR="00A53664" w:rsidRPr="005F12A3" w:rsidRDefault="00A53664" w:rsidP="00FA4180">
            <w:pPr>
              <w:spacing w:before="60" w:after="60"/>
              <w:rPr>
                <w:rFonts w:asciiTheme="minorHAnsi" w:hAnsiTheme="minorHAnsi" w:cs="Arial"/>
              </w:rPr>
            </w:pPr>
            <w:r w:rsidRPr="005F12A3">
              <w:rPr>
                <w:rFonts w:asciiTheme="minorHAnsi" w:hAnsiTheme="minorHAnsi" w:cs="Arial"/>
              </w:rPr>
              <w:t>Gardienne ou gardien du temps</w:t>
            </w:r>
          </w:p>
        </w:tc>
        <w:tc>
          <w:tcPr>
            <w:tcW w:w="6131" w:type="dxa"/>
          </w:tcPr>
          <w:p w14:paraId="7A898140" w14:textId="77777777" w:rsidR="00A53664" w:rsidRPr="005F12A3" w:rsidRDefault="00A53664" w:rsidP="00FA4180">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5F12A3">
              <w:rPr>
                <w:rFonts w:asciiTheme="minorHAnsi" w:hAnsiTheme="minorHAnsi" w:cs="Arial"/>
              </w:rPr>
              <w:t>- s’assure que les membres respectent le temps alloué</w:t>
            </w:r>
          </w:p>
          <w:p w14:paraId="08306206" w14:textId="77777777" w:rsidR="00A53664" w:rsidRPr="005F12A3" w:rsidRDefault="00A53664" w:rsidP="00FA4180">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5F12A3">
              <w:rPr>
                <w:rFonts w:asciiTheme="minorHAnsi" w:hAnsiTheme="minorHAnsi" w:cs="Arial"/>
              </w:rPr>
              <w:t>- chronomètre les tâches</w:t>
            </w:r>
          </w:p>
        </w:tc>
      </w:tr>
      <w:tr w:rsidR="00A53664" w:rsidRPr="005F12A3" w14:paraId="1BFB68D5" w14:textId="77777777" w:rsidTr="0040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8BEBEB8" w14:textId="77777777" w:rsidR="00A53664" w:rsidRPr="005F12A3" w:rsidRDefault="00A53664" w:rsidP="00FA4180">
            <w:pPr>
              <w:spacing w:before="60" w:after="60"/>
              <w:rPr>
                <w:rFonts w:asciiTheme="minorHAnsi" w:hAnsiTheme="minorHAnsi" w:cs="Arial"/>
              </w:rPr>
            </w:pPr>
            <w:r w:rsidRPr="005F12A3">
              <w:rPr>
                <w:rFonts w:asciiTheme="minorHAnsi" w:hAnsiTheme="minorHAnsi" w:cs="Arial"/>
              </w:rPr>
              <w:t>Recherchiste(s)</w:t>
            </w:r>
          </w:p>
        </w:tc>
        <w:tc>
          <w:tcPr>
            <w:tcW w:w="6131" w:type="dxa"/>
          </w:tcPr>
          <w:p w14:paraId="08A779E1" w14:textId="77777777" w:rsidR="00A53664" w:rsidRPr="005F12A3" w:rsidRDefault="00A53664" w:rsidP="00FA418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12A3">
              <w:rPr>
                <w:rFonts w:asciiTheme="minorHAnsi" w:hAnsiTheme="minorHAnsi" w:cs="Arial"/>
              </w:rPr>
              <w:t>- cherchent les informations nécessaires pour compléter la ligne du temps</w:t>
            </w:r>
          </w:p>
        </w:tc>
      </w:tr>
    </w:tbl>
    <w:p w14:paraId="16F180C8" w14:textId="77777777" w:rsidR="00A53664" w:rsidRPr="005F12A3" w:rsidRDefault="00A53664" w:rsidP="00A53664">
      <w:pPr>
        <w:spacing w:after="120"/>
        <w:rPr>
          <w:rFonts w:asciiTheme="minorHAnsi" w:hAnsiTheme="minorHAnsi" w:cs="Arial"/>
        </w:rPr>
      </w:pPr>
    </w:p>
    <w:p w14:paraId="49E6447C" w14:textId="77777777" w:rsidR="00A53664" w:rsidRPr="005F12A3" w:rsidRDefault="00A53664" w:rsidP="00A53664">
      <w:pPr>
        <w:pStyle w:val="Paragraphedeliste"/>
        <w:numPr>
          <w:ilvl w:val="0"/>
          <w:numId w:val="22"/>
        </w:numPr>
        <w:spacing w:after="120"/>
        <w:ind w:left="357" w:hanging="357"/>
        <w:rPr>
          <w:rFonts w:asciiTheme="minorHAnsi" w:hAnsiTheme="minorHAnsi" w:cs="Arial"/>
        </w:rPr>
      </w:pPr>
      <w:r w:rsidRPr="005F12A3">
        <w:rPr>
          <w:rFonts w:asciiTheme="minorHAnsi" w:hAnsiTheme="minorHAnsi" w:cs="Arial"/>
        </w:rPr>
        <w:t xml:space="preserve">Avec vos camarades, choisissez un minimum de </w:t>
      </w:r>
      <w:r w:rsidRPr="005F12A3">
        <w:rPr>
          <w:rFonts w:asciiTheme="minorHAnsi" w:hAnsiTheme="minorHAnsi" w:cs="Arial"/>
          <w:b/>
        </w:rPr>
        <w:t>cinq évènements importants</w:t>
      </w:r>
      <w:r w:rsidRPr="005F12A3">
        <w:rPr>
          <w:rFonts w:asciiTheme="minorHAnsi" w:hAnsiTheme="minorHAnsi" w:cs="Arial"/>
        </w:rPr>
        <w:t xml:space="preserve"> de la crise du Règlement 17. Notez-les dans le tableau ci-dessous.</w:t>
      </w:r>
    </w:p>
    <w:p w14:paraId="21DE1BFF" w14:textId="77777777" w:rsidR="00A53664" w:rsidRPr="005F12A3" w:rsidRDefault="00A53664" w:rsidP="00A53664">
      <w:pPr>
        <w:spacing w:after="120"/>
        <w:ind w:left="357"/>
        <w:rPr>
          <w:rFonts w:asciiTheme="minorHAnsi" w:hAnsiTheme="minorHAnsi" w:cs="Arial"/>
          <w:b/>
        </w:rPr>
      </w:pPr>
    </w:p>
    <w:p w14:paraId="60E4BC08" w14:textId="77777777" w:rsidR="00A53664" w:rsidRPr="005F12A3" w:rsidRDefault="00A53664" w:rsidP="00A53664">
      <w:pPr>
        <w:spacing w:after="120"/>
        <w:ind w:left="357"/>
        <w:rPr>
          <w:rFonts w:asciiTheme="minorHAnsi" w:hAnsiTheme="minorHAnsi" w:cs="Arial"/>
          <w:b/>
        </w:rPr>
      </w:pPr>
      <w:r w:rsidRPr="005F12A3">
        <w:rPr>
          <w:rFonts w:asciiTheme="minorHAnsi" w:hAnsiTheme="minorHAnsi" w:cs="Arial"/>
          <w:b/>
        </w:rPr>
        <w:t>Psitt!</w:t>
      </w:r>
    </w:p>
    <w:p w14:paraId="420E7A2A" w14:textId="77777777" w:rsidR="00A53664" w:rsidRPr="005F12A3" w:rsidRDefault="00A53664" w:rsidP="00A53664">
      <w:pPr>
        <w:pStyle w:val="Paragraphedeliste"/>
        <w:numPr>
          <w:ilvl w:val="0"/>
          <w:numId w:val="23"/>
        </w:numPr>
        <w:ind w:left="714" w:hanging="357"/>
        <w:rPr>
          <w:rFonts w:asciiTheme="minorHAnsi" w:hAnsiTheme="minorHAnsi" w:cs="Arial"/>
          <w:b/>
        </w:rPr>
      </w:pPr>
      <w:r w:rsidRPr="005F12A3">
        <w:rPr>
          <w:rFonts w:asciiTheme="minorHAnsi" w:hAnsiTheme="minorHAnsi" w:cs="Arial"/>
        </w:rPr>
        <w:t xml:space="preserve">Pour trouver des renseignements sur le Règlement 17, utilisez les </w:t>
      </w:r>
      <w:r w:rsidRPr="005F12A3">
        <w:rPr>
          <w:rFonts w:asciiTheme="minorHAnsi" w:hAnsiTheme="minorHAnsi" w:cs="Arial"/>
          <w:b/>
        </w:rPr>
        <w:t>termes clés</w:t>
      </w:r>
      <w:r w:rsidRPr="005F12A3">
        <w:rPr>
          <w:rFonts w:asciiTheme="minorHAnsi" w:hAnsiTheme="minorHAnsi" w:cs="Arial"/>
        </w:rPr>
        <w:t xml:space="preserve"> suivants pour la recherche sur internet :</w:t>
      </w:r>
    </w:p>
    <w:p w14:paraId="40716F61" w14:textId="77777777" w:rsidR="00A53664" w:rsidRPr="005F12A3" w:rsidRDefault="00A53664" w:rsidP="00A53664">
      <w:pPr>
        <w:rPr>
          <w:rFonts w:asciiTheme="minorHAnsi" w:hAnsiTheme="minorHAnsi" w:cs="Arial"/>
          <w:b/>
        </w:rPr>
      </w:pPr>
    </w:p>
    <w:p w14:paraId="5ACAB913" w14:textId="77777777" w:rsidR="00A53664" w:rsidRPr="005F12A3" w:rsidRDefault="00A53664" w:rsidP="00A53664">
      <w:pPr>
        <w:spacing w:after="120"/>
        <w:ind w:left="357"/>
        <w:rPr>
          <w:rFonts w:asciiTheme="minorHAnsi" w:hAnsiTheme="minorHAnsi" w:cs="Arial"/>
          <w:i/>
        </w:rPr>
      </w:pPr>
      <w:r w:rsidRPr="005F12A3">
        <w:rPr>
          <w:rFonts w:asciiTheme="minorHAnsi" w:hAnsiTheme="minorHAnsi" w:cs="Arial"/>
          <w:i/>
        </w:rPr>
        <w:t>Règlement 17, crise, histoire et école francophone Ontario, guerre des épingles, école Guigues, sœurs Desloges, crise 1912 Ontario, crise scolaire du Canada français</w:t>
      </w:r>
    </w:p>
    <w:p w14:paraId="2E2AE9C4" w14:textId="77777777" w:rsidR="00A53664" w:rsidRPr="005F12A3" w:rsidRDefault="00A53664" w:rsidP="00A53664">
      <w:pPr>
        <w:ind w:left="357"/>
        <w:rPr>
          <w:rFonts w:asciiTheme="minorHAnsi" w:hAnsiTheme="minorHAnsi" w:cs="Arial"/>
          <w:i/>
        </w:rPr>
      </w:pPr>
    </w:p>
    <w:p w14:paraId="3F56D234" w14:textId="77777777" w:rsidR="00A53664" w:rsidRPr="005F12A3" w:rsidRDefault="00A53664" w:rsidP="00A53664">
      <w:pPr>
        <w:pStyle w:val="Paragraphedeliste"/>
        <w:numPr>
          <w:ilvl w:val="0"/>
          <w:numId w:val="23"/>
        </w:numPr>
        <w:spacing w:before="120" w:after="120"/>
        <w:ind w:left="714" w:hanging="357"/>
        <w:rPr>
          <w:rFonts w:asciiTheme="minorHAnsi" w:hAnsiTheme="minorHAnsi" w:cs="Arial"/>
        </w:rPr>
      </w:pPr>
      <w:r w:rsidRPr="005F12A3">
        <w:rPr>
          <w:rFonts w:asciiTheme="minorHAnsi" w:hAnsiTheme="minorHAnsi" w:cs="Arial"/>
        </w:rPr>
        <w:t xml:space="preserve">Vous pouvez aussi utiliser les ressources mises à votre disposition. </w:t>
      </w:r>
    </w:p>
    <w:p w14:paraId="00CAF21B" w14:textId="77777777" w:rsidR="00A53664" w:rsidRDefault="00A53664" w:rsidP="00A53664">
      <w:pPr>
        <w:spacing w:after="120"/>
        <w:rPr>
          <w:rFonts w:ascii="Arial" w:hAnsi="Arial" w:cs="Arial"/>
        </w:rPr>
      </w:pPr>
      <w:r>
        <w:rPr>
          <w:rFonts w:ascii="Arial" w:hAnsi="Arial" w:cs="Arial"/>
        </w:rPr>
        <w:br w:type="page"/>
      </w:r>
    </w:p>
    <w:p w14:paraId="3A0EC75E" w14:textId="77777777" w:rsidR="0050620B" w:rsidRPr="00260826" w:rsidRDefault="0050620B" w:rsidP="00A53664">
      <w:pPr>
        <w:spacing w:after="120"/>
        <w:rPr>
          <w:rFonts w:ascii="Arial" w:hAnsi="Arial" w:cs="Arial"/>
        </w:rPr>
      </w:pPr>
    </w:p>
    <w:tbl>
      <w:tblPr>
        <w:tblStyle w:val="Grilleclaire-Accent31"/>
        <w:tblW w:w="0" w:type="auto"/>
        <w:tblLook w:val="04A0" w:firstRow="1" w:lastRow="0" w:firstColumn="1" w:lastColumn="0" w:noHBand="0" w:noVBand="1"/>
      </w:tblPr>
      <w:tblGrid>
        <w:gridCol w:w="2627"/>
        <w:gridCol w:w="6418"/>
      </w:tblGrid>
      <w:tr w:rsidR="00A53664" w:rsidRPr="005F12A3" w14:paraId="013121E1" w14:textId="77777777" w:rsidTr="00400B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04B6A7CA" w14:textId="77777777" w:rsidR="00A53664" w:rsidRPr="005F12A3" w:rsidRDefault="00A53664" w:rsidP="00FA4180">
            <w:pPr>
              <w:spacing w:before="120" w:after="120"/>
              <w:jc w:val="center"/>
              <w:rPr>
                <w:rFonts w:asciiTheme="minorHAnsi" w:hAnsiTheme="minorHAnsi" w:cs="Arial"/>
                <w:b w:val="0"/>
              </w:rPr>
            </w:pPr>
            <w:r w:rsidRPr="005F12A3">
              <w:rPr>
                <w:rFonts w:asciiTheme="minorHAnsi" w:hAnsiTheme="minorHAnsi" w:cs="Arial"/>
              </w:rPr>
              <w:t>Date</w:t>
            </w:r>
          </w:p>
        </w:tc>
        <w:tc>
          <w:tcPr>
            <w:tcW w:w="8308" w:type="dxa"/>
          </w:tcPr>
          <w:p w14:paraId="6E4FA9C7" w14:textId="77777777" w:rsidR="00A53664" w:rsidRPr="005F12A3" w:rsidRDefault="00A53664" w:rsidP="00FA4180">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5F12A3">
              <w:rPr>
                <w:rFonts w:asciiTheme="minorHAnsi" w:hAnsiTheme="minorHAnsi" w:cs="Arial"/>
              </w:rPr>
              <w:t>Évènement</w:t>
            </w:r>
          </w:p>
        </w:tc>
      </w:tr>
      <w:tr w:rsidR="00A53664" w:rsidRPr="005F12A3" w14:paraId="3232D804" w14:textId="77777777" w:rsidTr="0040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54ED5C39" w14:textId="77777777" w:rsidR="00A53664" w:rsidRPr="005F12A3" w:rsidRDefault="00A53664" w:rsidP="00FA4180">
            <w:pPr>
              <w:spacing w:before="120" w:after="120"/>
              <w:rPr>
                <w:rFonts w:asciiTheme="minorHAnsi" w:hAnsiTheme="minorHAnsi" w:cs="Arial"/>
              </w:rPr>
            </w:pPr>
          </w:p>
        </w:tc>
        <w:tc>
          <w:tcPr>
            <w:tcW w:w="8308" w:type="dxa"/>
          </w:tcPr>
          <w:p w14:paraId="30F7EC59" w14:textId="77777777" w:rsidR="00A53664" w:rsidRPr="005F12A3" w:rsidRDefault="00A53664" w:rsidP="00FA418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A53664" w:rsidRPr="005F12A3" w14:paraId="5AC1F1EA" w14:textId="77777777" w:rsidTr="00400B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6395E871" w14:textId="77777777" w:rsidR="00A53664" w:rsidRPr="005F12A3" w:rsidRDefault="00A53664" w:rsidP="00FA4180">
            <w:pPr>
              <w:spacing w:before="120" w:after="120"/>
              <w:rPr>
                <w:rFonts w:asciiTheme="minorHAnsi" w:hAnsiTheme="minorHAnsi" w:cs="Arial"/>
              </w:rPr>
            </w:pPr>
          </w:p>
        </w:tc>
        <w:tc>
          <w:tcPr>
            <w:tcW w:w="8308" w:type="dxa"/>
          </w:tcPr>
          <w:p w14:paraId="090332D6" w14:textId="77777777" w:rsidR="00A53664" w:rsidRPr="005F12A3" w:rsidRDefault="00A53664" w:rsidP="00FA4180">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p>
        </w:tc>
      </w:tr>
      <w:tr w:rsidR="00A53664" w:rsidRPr="005F12A3" w14:paraId="60BDEEFE" w14:textId="77777777" w:rsidTr="0040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5D6A845C" w14:textId="77777777" w:rsidR="00A53664" w:rsidRPr="005F12A3" w:rsidRDefault="00A53664" w:rsidP="00FA4180">
            <w:pPr>
              <w:spacing w:before="120" w:after="120"/>
              <w:rPr>
                <w:rFonts w:asciiTheme="minorHAnsi" w:hAnsiTheme="minorHAnsi" w:cs="Arial"/>
              </w:rPr>
            </w:pPr>
          </w:p>
        </w:tc>
        <w:tc>
          <w:tcPr>
            <w:tcW w:w="8308" w:type="dxa"/>
          </w:tcPr>
          <w:p w14:paraId="5A649BE8" w14:textId="77777777" w:rsidR="00A53664" w:rsidRPr="005F12A3" w:rsidRDefault="00A53664" w:rsidP="00FA418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A53664" w:rsidRPr="005F12A3" w14:paraId="5223EA6D" w14:textId="77777777" w:rsidTr="00400B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71866CB3" w14:textId="77777777" w:rsidR="00A53664" w:rsidRPr="005F12A3" w:rsidRDefault="00A53664" w:rsidP="00FA4180">
            <w:pPr>
              <w:spacing w:before="120" w:after="120"/>
              <w:rPr>
                <w:rFonts w:asciiTheme="minorHAnsi" w:hAnsiTheme="minorHAnsi" w:cs="Arial"/>
              </w:rPr>
            </w:pPr>
          </w:p>
        </w:tc>
        <w:tc>
          <w:tcPr>
            <w:tcW w:w="8308" w:type="dxa"/>
          </w:tcPr>
          <w:p w14:paraId="4D04F47B" w14:textId="77777777" w:rsidR="00A53664" w:rsidRPr="005F12A3" w:rsidRDefault="00A53664" w:rsidP="00FA4180">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p>
        </w:tc>
      </w:tr>
      <w:tr w:rsidR="00A53664" w:rsidRPr="005F12A3" w14:paraId="5FC2C48A" w14:textId="77777777" w:rsidTr="0040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46E525F9" w14:textId="77777777" w:rsidR="00A53664" w:rsidRPr="005F12A3" w:rsidRDefault="00A53664" w:rsidP="00FA4180">
            <w:pPr>
              <w:spacing w:before="120" w:after="120"/>
              <w:rPr>
                <w:rFonts w:asciiTheme="minorHAnsi" w:hAnsiTheme="minorHAnsi" w:cs="Arial"/>
              </w:rPr>
            </w:pPr>
          </w:p>
        </w:tc>
        <w:tc>
          <w:tcPr>
            <w:tcW w:w="8308" w:type="dxa"/>
          </w:tcPr>
          <w:p w14:paraId="5FEE9B25" w14:textId="77777777" w:rsidR="00A53664" w:rsidRPr="005F12A3" w:rsidRDefault="00A53664" w:rsidP="00FA418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bl>
    <w:p w14:paraId="4DFAC3C4" w14:textId="77777777" w:rsidR="00A53664" w:rsidRPr="005F12A3" w:rsidRDefault="00A53664" w:rsidP="00A53664">
      <w:pPr>
        <w:rPr>
          <w:rFonts w:asciiTheme="minorHAnsi" w:hAnsiTheme="minorHAnsi" w:cs="Arial"/>
        </w:rPr>
      </w:pPr>
    </w:p>
    <w:p w14:paraId="283503AE" w14:textId="77777777" w:rsidR="00A53664" w:rsidRPr="005F12A3" w:rsidRDefault="00A53664" w:rsidP="00A53664">
      <w:pPr>
        <w:rPr>
          <w:rFonts w:asciiTheme="minorHAnsi" w:hAnsiTheme="minorHAnsi" w:cs="Arial"/>
        </w:rPr>
      </w:pPr>
    </w:p>
    <w:p w14:paraId="14DAFD02" w14:textId="77777777" w:rsidR="00A53664" w:rsidRPr="005F12A3" w:rsidRDefault="00A53664" w:rsidP="00A53664">
      <w:pPr>
        <w:pStyle w:val="Paragraphedeliste"/>
        <w:numPr>
          <w:ilvl w:val="0"/>
          <w:numId w:val="22"/>
        </w:numPr>
        <w:spacing w:after="120"/>
        <w:ind w:left="357" w:hanging="357"/>
        <w:rPr>
          <w:rFonts w:asciiTheme="minorHAnsi" w:hAnsiTheme="minorHAnsi" w:cs="Arial"/>
        </w:rPr>
      </w:pPr>
      <w:r w:rsidRPr="005F12A3">
        <w:rPr>
          <w:rFonts w:asciiTheme="minorHAnsi" w:hAnsiTheme="minorHAnsi" w:cs="Arial"/>
        </w:rPr>
        <w:t xml:space="preserve">Recopiez la ligne du temps ci-dessous sur un grand carton, puis placez-y les évènements du tableau en ordre chronologique. </w:t>
      </w:r>
    </w:p>
    <w:p w14:paraId="3029048D" w14:textId="77777777" w:rsidR="00A53664" w:rsidRPr="005F12A3" w:rsidRDefault="00A53664" w:rsidP="00A53664">
      <w:pPr>
        <w:spacing w:after="120"/>
        <w:rPr>
          <w:rFonts w:asciiTheme="minorHAnsi" w:hAnsiTheme="minorHAnsi" w:cs="Arial"/>
        </w:rPr>
      </w:pPr>
      <w:r w:rsidRPr="005F12A3">
        <w:rPr>
          <w:rFonts w:asciiTheme="minorHAnsi" w:hAnsiTheme="minorHAnsi" w:cs="Helvetica"/>
          <w:noProof/>
        </w:rPr>
        <w:drawing>
          <wp:anchor distT="0" distB="0" distL="114300" distR="114300" simplePos="0" relativeHeight="251661312" behindDoc="0" locked="0" layoutInCell="1" allowOverlap="1" wp14:anchorId="5E6CD8FD" wp14:editId="10CD506F">
            <wp:simplePos x="0" y="0"/>
            <wp:positionH relativeFrom="margin">
              <wp:align>center</wp:align>
            </wp:positionH>
            <wp:positionV relativeFrom="paragraph">
              <wp:posOffset>48260</wp:posOffset>
            </wp:positionV>
            <wp:extent cx="4648200" cy="775335"/>
            <wp:effectExtent l="0" t="0" r="0" b="12065"/>
            <wp:wrapTight wrapText="bothSides">
              <wp:wrapPolygon edited="0">
                <wp:start x="0" y="0"/>
                <wp:lineTo x="0" y="21229"/>
                <wp:lineTo x="21482" y="21229"/>
                <wp:lineTo x="21482" y="0"/>
                <wp:lineTo x="0" y="0"/>
              </wp:wrapPolygon>
            </wp:wrapTight>
            <wp:docPr id="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7723" t="30003" r="7647" b="26355"/>
                    <a:stretch/>
                  </pic:blipFill>
                  <pic:spPr bwMode="auto">
                    <a:xfrm>
                      <a:off x="0" y="0"/>
                      <a:ext cx="4648200" cy="775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A0725C" w14:textId="77777777" w:rsidR="00A53664" w:rsidRPr="005F12A3" w:rsidRDefault="00A53664" w:rsidP="00A53664">
      <w:pPr>
        <w:spacing w:after="120"/>
        <w:rPr>
          <w:rFonts w:asciiTheme="minorHAnsi" w:hAnsiTheme="minorHAnsi" w:cs="Arial"/>
        </w:rPr>
      </w:pPr>
    </w:p>
    <w:p w14:paraId="165004CC" w14:textId="77777777" w:rsidR="00A53664" w:rsidRPr="005F12A3" w:rsidRDefault="00A53664" w:rsidP="00A53664">
      <w:pPr>
        <w:spacing w:after="120"/>
        <w:rPr>
          <w:rFonts w:asciiTheme="minorHAnsi" w:hAnsiTheme="minorHAnsi" w:cs="Arial"/>
        </w:rPr>
      </w:pPr>
    </w:p>
    <w:p w14:paraId="16D4C3A1" w14:textId="77777777" w:rsidR="00A53664" w:rsidRPr="005F12A3" w:rsidRDefault="00A53664" w:rsidP="00A53664">
      <w:pPr>
        <w:spacing w:after="120"/>
        <w:rPr>
          <w:rFonts w:asciiTheme="minorHAnsi" w:hAnsiTheme="minorHAnsi" w:cs="Arial"/>
        </w:rPr>
      </w:pPr>
    </w:p>
    <w:p w14:paraId="7B61AFD5" w14:textId="77777777" w:rsidR="00A53664" w:rsidRPr="005F12A3" w:rsidRDefault="00A53664" w:rsidP="00A53664">
      <w:pPr>
        <w:pStyle w:val="Paragraphedeliste"/>
        <w:numPr>
          <w:ilvl w:val="0"/>
          <w:numId w:val="22"/>
        </w:numPr>
        <w:spacing w:before="120" w:after="120"/>
        <w:ind w:left="357" w:hanging="357"/>
        <w:rPr>
          <w:rFonts w:asciiTheme="minorHAnsi" w:hAnsiTheme="minorHAnsi" w:cs="Arial"/>
        </w:rPr>
      </w:pPr>
      <w:r w:rsidRPr="005F12A3">
        <w:rPr>
          <w:rFonts w:asciiTheme="minorHAnsi" w:hAnsiTheme="minorHAnsi" w:cs="Arial"/>
        </w:rPr>
        <w:t xml:space="preserve">Préparez </w:t>
      </w:r>
      <w:r w:rsidRPr="005F12A3">
        <w:rPr>
          <w:rFonts w:asciiTheme="minorHAnsi" w:hAnsiTheme="minorHAnsi" w:cs="Arial"/>
          <w:b/>
        </w:rPr>
        <w:t>deux fiches descriptives</w:t>
      </w:r>
      <w:r w:rsidRPr="005F12A3">
        <w:rPr>
          <w:rFonts w:asciiTheme="minorHAnsi" w:hAnsiTheme="minorHAnsi" w:cs="Arial"/>
        </w:rPr>
        <w:t xml:space="preserve"> de personnes ayant joué un rôle important pendant la crise du Règlement 17. Ajoutez ces fiches à votre ligne du temps. </w:t>
      </w:r>
    </w:p>
    <w:p w14:paraId="6DA36EFE" w14:textId="77777777" w:rsidR="00A53664" w:rsidRPr="005F12A3" w:rsidRDefault="00A53664" w:rsidP="00A53664">
      <w:pPr>
        <w:spacing w:before="120" w:after="120"/>
        <w:rPr>
          <w:rFonts w:asciiTheme="minorHAnsi" w:hAnsiTheme="minorHAnsi" w:cs="Arial"/>
        </w:rPr>
      </w:pPr>
    </w:p>
    <w:p w14:paraId="31E606C7" w14:textId="77777777" w:rsidR="00A53664" w:rsidRPr="005F12A3" w:rsidRDefault="00A53664" w:rsidP="00A53664">
      <w:pPr>
        <w:pStyle w:val="Paragraphedeliste"/>
        <w:numPr>
          <w:ilvl w:val="0"/>
          <w:numId w:val="22"/>
        </w:numPr>
        <w:spacing w:after="120"/>
        <w:ind w:left="357" w:hanging="357"/>
        <w:rPr>
          <w:rFonts w:asciiTheme="minorHAnsi" w:hAnsiTheme="minorHAnsi" w:cs="Arial"/>
        </w:rPr>
      </w:pPr>
      <w:r w:rsidRPr="005F12A3">
        <w:rPr>
          <w:rFonts w:asciiTheme="minorHAnsi" w:hAnsiTheme="minorHAnsi" w:cs="Arial"/>
        </w:rPr>
        <w:t>Donnez un titre à votre ligne du temps. Décorez-la avec des photos et des images.</w:t>
      </w:r>
    </w:p>
    <w:p w14:paraId="609EC78C" w14:textId="77777777" w:rsidR="00A53664" w:rsidRPr="005F12A3" w:rsidRDefault="00A53664" w:rsidP="00A53664">
      <w:pPr>
        <w:rPr>
          <w:rFonts w:asciiTheme="minorHAnsi" w:hAnsiTheme="minorHAnsi" w:cs="Arial"/>
        </w:rPr>
      </w:pPr>
      <w:r w:rsidRPr="005F12A3">
        <w:rPr>
          <w:rFonts w:asciiTheme="minorHAnsi" w:hAnsiTheme="minorHAnsi" w:cs="Arial"/>
          <w:noProof/>
        </w:rPr>
        <mc:AlternateContent>
          <mc:Choice Requires="wps">
            <w:drawing>
              <wp:anchor distT="0" distB="0" distL="114300" distR="114300" simplePos="0" relativeHeight="251662336" behindDoc="0" locked="0" layoutInCell="1" allowOverlap="1" wp14:anchorId="2F9362BB" wp14:editId="7FE973DC">
                <wp:simplePos x="0" y="0"/>
                <wp:positionH relativeFrom="margin">
                  <wp:align>center</wp:align>
                </wp:positionH>
                <wp:positionV relativeFrom="paragraph">
                  <wp:posOffset>281305</wp:posOffset>
                </wp:positionV>
                <wp:extent cx="5753100" cy="1606550"/>
                <wp:effectExtent l="57150" t="38100" r="76200" b="88900"/>
                <wp:wrapThrough wrapText="bothSides">
                  <wp:wrapPolygon edited="0">
                    <wp:start x="501" y="-512"/>
                    <wp:lineTo x="-215" y="0"/>
                    <wp:lineTo x="-215" y="16392"/>
                    <wp:lineTo x="-72" y="21002"/>
                    <wp:lineTo x="572" y="22283"/>
                    <wp:lineTo x="787" y="22539"/>
                    <wp:lineTo x="20813" y="22539"/>
                    <wp:lineTo x="20885" y="22283"/>
                    <wp:lineTo x="21672" y="20490"/>
                    <wp:lineTo x="21815" y="16392"/>
                    <wp:lineTo x="21815" y="3842"/>
                    <wp:lineTo x="21314" y="768"/>
                    <wp:lineTo x="21099" y="-512"/>
                    <wp:lineTo x="501" y="-512"/>
                  </wp:wrapPolygon>
                </wp:wrapThrough>
                <wp:docPr id="6" name="Rectangle à coins arrondis 6"/>
                <wp:cNvGraphicFramePr/>
                <a:graphic xmlns:a="http://schemas.openxmlformats.org/drawingml/2006/main">
                  <a:graphicData uri="http://schemas.microsoft.com/office/word/2010/wordprocessingShape">
                    <wps:wsp>
                      <wps:cNvSpPr/>
                      <wps:spPr>
                        <a:xfrm>
                          <a:off x="0" y="0"/>
                          <a:ext cx="5753100" cy="16065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2397FFD3" w14:textId="77777777" w:rsidR="00A53664" w:rsidRPr="0050620B" w:rsidRDefault="00A53664" w:rsidP="00A53664">
                            <w:pPr>
                              <w:spacing w:after="240"/>
                              <w:rPr>
                                <w:rFonts w:ascii="Marker Felt" w:hAnsi="Marker Felt" w:cs="Arial"/>
                                <w:b/>
                              </w:rPr>
                            </w:pPr>
                            <w:r w:rsidRPr="0050620B">
                              <w:rPr>
                                <w:rFonts w:ascii="Marker Felt" w:hAnsi="Marker Felt" w:cs="Arial"/>
                                <w:b/>
                              </w:rPr>
                              <w:t>Attention!</w:t>
                            </w:r>
                          </w:p>
                          <w:p w14:paraId="193E0C35" w14:textId="77777777" w:rsidR="00A53664" w:rsidRPr="00E8562C" w:rsidRDefault="00A53664" w:rsidP="00A53664">
                            <w:pPr>
                              <w:spacing w:line="360" w:lineRule="auto"/>
                              <w:jc w:val="both"/>
                            </w:pPr>
                            <w:r w:rsidRPr="00B8367D">
                              <w:rPr>
                                <w:rFonts w:ascii="Marker Felt" w:hAnsi="Marker Felt" w:cs="Arial"/>
                              </w:rPr>
                              <w:t xml:space="preserve">Travailler en équipe ne veut pas dire que deux ou trois personnes font la même chose ou que deux personnes en regardent une autre travailler. Dans un groupe, il faut plutôt se répartir </w:t>
                            </w:r>
                            <w:r w:rsidRPr="00B8367D">
                              <w:rPr>
                                <w:rFonts w:ascii="Marker Felt" w:hAnsi="Marker Felt" w:cs="Arial"/>
                                <w:u w:val="single"/>
                              </w:rPr>
                              <w:t>équitablement</w:t>
                            </w:r>
                            <w:r w:rsidRPr="00B8367D">
                              <w:rPr>
                                <w:rFonts w:ascii="Marker Felt" w:hAnsi="Marker Felt" w:cs="Arial"/>
                              </w:rPr>
                              <w:t xml:space="preserve"> les tâ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9362BB" id="Rectangle à coins arrondis 6" o:spid="_x0000_s1038" style="position:absolute;margin-left:0;margin-top:22.15pt;width:453pt;height:126.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" fillcolor="#a5d5e2 [1624]" strokecolor="#40a7c2 [3048]">
                <v:fill color2="#e4f2f6 [504]" rotate="t" angle="180" colors="0 #9eeaff;22938f #bbefff;1 #e4f9ff" focus="100%" type="gradient"/>
                <v:shadow on="t" color="black" opacity="24903f" origin=",.5" offset="0,.55556mm"/>
                <v:textbox>
                  <w:txbxContent>
                    <w:p w14:paraId="2397FFD3" w14:textId="77777777" w:rsidR="00A53664" w:rsidRPr="0050620B" w:rsidRDefault="00A53664" w:rsidP="00A53664">
                      <w:pPr>
                        <w:spacing w:after="240"/>
                        <w:rPr>
                          <w:rFonts w:ascii="Marker Felt" w:hAnsi="Marker Felt" w:cs="Arial"/>
                          <w:b/>
                        </w:rPr>
                      </w:pPr>
                      <w:r w:rsidRPr="0050620B">
                        <w:rPr>
                          <w:rFonts w:ascii="Marker Felt" w:hAnsi="Marker Felt" w:cs="Arial"/>
                          <w:b/>
                        </w:rPr>
                        <w:t>Attention!</w:t>
                      </w:r>
                    </w:p>
                    <w:p w14:paraId="193E0C35" w14:textId="77777777" w:rsidR="00A53664" w:rsidRPr="00E8562C" w:rsidRDefault="00A53664" w:rsidP="00A53664">
                      <w:pPr>
                        <w:spacing w:line="360" w:lineRule="auto"/>
                        <w:jc w:val="both"/>
                      </w:pPr>
                      <w:r w:rsidRPr="00B8367D">
                        <w:rPr>
                          <w:rFonts w:ascii="Marker Felt" w:hAnsi="Marker Felt" w:cs="Arial"/>
                        </w:rPr>
                        <w:t xml:space="preserve">Travailler en équipe ne veut pas dire que deux ou trois personnes font la même chose ou que deux personnes en regardent une autre travailler. Dans un groupe, il faut plutôt se répartir </w:t>
                      </w:r>
                      <w:r w:rsidRPr="00B8367D">
                        <w:rPr>
                          <w:rFonts w:ascii="Marker Felt" w:hAnsi="Marker Felt" w:cs="Arial"/>
                          <w:u w:val="single"/>
                        </w:rPr>
                        <w:t>équitablement</w:t>
                      </w:r>
                      <w:r w:rsidRPr="00B8367D">
                        <w:rPr>
                          <w:rFonts w:ascii="Marker Felt" w:hAnsi="Marker Felt" w:cs="Arial"/>
                        </w:rPr>
                        <w:t xml:space="preserve"> les tâches.</w:t>
                      </w:r>
                    </w:p>
                  </w:txbxContent>
                </v:textbox>
                <w10:wrap type="through" anchorx="margin"/>
              </v:roundrect>
            </w:pict>
          </mc:Fallback>
        </mc:AlternateContent>
      </w:r>
    </w:p>
    <w:p w14:paraId="465A3C19" w14:textId="77777777" w:rsidR="00A53664" w:rsidRPr="005F12A3" w:rsidRDefault="00A53664" w:rsidP="00A53664">
      <w:pPr>
        <w:rPr>
          <w:rFonts w:asciiTheme="minorHAnsi" w:hAnsiTheme="minorHAnsi" w:cs="Arial"/>
          <w:b/>
        </w:rPr>
      </w:pPr>
    </w:p>
    <w:p w14:paraId="0EC056B0" w14:textId="77777777" w:rsidR="00A53664" w:rsidRDefault="00A53664" w:rsidP="00A53664">
      <w:pPr>
        <w:spacing w:after="120"/>
        <w:rPr>
          <w:rFonts w:asciiTheme="majorHAnsi" w:hAnsiTheme="majorHAnsi" w:cs="Arial"/>
          <w:b/>
          <w:sz w:val="32"/>
          <w:szCs w:val="32"/>
        </w:rPr>
        <w:sectPr w:rsidR="00A53664" w:rsidSect="00B96B8D">
          <w:pgSz w:w="11901" w:h="16817"/>
          <w:pgMar w:top="1418" w:right="1418" w:bottom="1418" w:left="1418" w:header="709" w:footer="709" w:gutter="0"/>
          <w:cols w:space="708"/>
          <w:docGrid w:linePitch="360"/>
        </w:sectPr>
      </w:pPr>
    </w:p>
    <w:p w14:paraId="64033225" w14:textId="77777777" w:rsidR="0050620B" w:rsidRDefault="0050620B" w:rsidP="00E1419F">
      <w:pPr>
        <w:pStyle w:val="Corps"/>
        <w:spacing w:before="120" w:after="60"/>
        <w:jc w:val="center"/>
        <w:rPr>
          <w:rFonts w:asciiTheme="minorHAnsi" w:hAnsiTheme="minorHAnsi"/>
          <w:b/>
          <w:bCs/>
          <w:color w:val="0070C0"/>
          <w:lang w:val="de-DE"/>
        </w:rPr>
      </w:pPr>
    </w:p>
    <w:p w14:paraId="05376EF3" w14:textId="3B41052B" w:rsidR="00A53664" w:rsidRPr="0050620B" w:rsidRDefault="00E1419F" w:rsidP="00E1419F">
      <w:pPr>
        <w:pStyle w:val="Corps"/>
        <w:spacing w:before="120" w:after="60"/>
        <w:jc w:val="center"/>
        <w:rPr>
          <w:rFonts w:asciiTheme="minorHAnsi" w:hAnsiTheme="minorHAnsi"/>
          <w:b/>
          <w:bCs/>
          <w:color w:val="0070C0"/>
          <w:sz w:val="28"/>
          <w:szCs w:val="28"/>
          <w:lang w:val="de-DE"/>
        </w:rPr>
      </w:pPr>
      <w:r w:rsidRPr="0050620B">
        <w:rPr>
          <w:rFonts w:asciiTheme="minorHAnsi" w:hAnsiTheme="minorHAnsi"/>
          <w:b/>
          <w:bCs/>
          <w:color w:val="0070C0"/>
          <w:sz w:val="28"/>
          <w:szCs w:val="28"/>
          <w:lang w:val="de-DE"/>
        </w:rPr>
        <w:t>FICHE</w:t>
      </w:r>
      <w:r w:rsidR="00A53664" w:rsidRPr="0050620B">
        <w:rPr>
          <w:rFonts w:asciiTheme="minorHAnsi" w:hAnsiTheme="minorHAnsi"/>
          <w:b/>
          <w:bCs/>
          <w:color w:val="0070C0"/>
          <w:sz w:val="28"/>
          <w:szCs w:val="28"/>
          <w:lang w:val="de-DE"/>
        </w:rPr>
        <w:t xml:space="preserve"> 4</w:t>
      </w:r>
      <w:r w:rsidR="0050620B">
        <w:rPr>
          <w:rFonts w:asciiTheme="minorHAnsi" w:hAnsiTheme="minorHAnsi"/>
          <w:b/>
          <w:bCs/>
          <w:color w:val="0070C0"/>
          <w:sz w:val="28"/>
          <w:szCs w:val="28"/>
          <w:lang w:val="de-DE"/>
        </w:rPr>
        <w:t xml:space="preserve">: </w:t>
      </w:r>
      <w:r w:rsidR="00A53664" w:rsidRPr="0050620B">
        <w:rPr>
          <w:rFonts w:asciiTheme="minorHAnsi" w:hAnsiTheme="minorHAnsi" w:cs="Arial"/>
          <w:b/>
          <w:sz w:val="28"/>
          <w:szCs w:val="28"/>
        </w:rPr>
        <w:t>Chronologie</w:t>
      </w:r>
    </w:p>
    <w:p w14:paraId="3AA80DAF" w14:textId="77777777" w:rsidR="00A53664" w:rsidRPr="0050620B" w:rsidRDefault="00A53664" w:rsidP="00A53664">
      <w:pPr>
        <w:jc w:val="center"/>
        <w:rPr>
          <w:rFonts w:asciiTheme="minorHAnsi" w:hAnsiTheme="minorHAnsi" w:cs="Arial"/>
          <w:b/>
        </w:rPr>
      </w:pPr>
      <w:r w:rsidRPr="0050620B">
        <w:rPr>
          <w:rFonts w:asciiTheme="minorHAnsi" w:hAnsiTheme="minorHAnsi" w:cs="Arial"/>
          <w:b/>
        </w:rPr>
        <w:t>La crise du Règlement XVII</w:t>
      </w:r>
    </w:p>
    <w:p w14:paraId="5C21CF42" w14:textId="77777777" w:rsidR="00A53664" w:rsidRPr="008C4963" w:rsidRDefault="00A53664" w:rsidP="00A53664">
      <w:pPr>
        <w:spacing w:after="60"/>
        <w:rPr>
          <w:rFonts w:ascii="Arial Rounded MT Bold" w:hAnsi="Arial Rounded MT Bold" w:cs="Arial"/>
          <w:b/>
          <w:sz w:val="26"/>
          <w:szCs w:val="26"/>
        </w:rPr>
      </w:pPr>
    </w:p>
    <w:p w14:paraId="18190B45" w14:textId="77777777" w:rsidR="00A53664" w:rsidRDefault="00A53664" w:rsidP="00A53664">
      <w:r>
        <w:rPr>
          <w:noProof/>
        </w:rPr>
        <mc:AlternateContent>
          <mc:Choice Requires="wpg">
            <w:drawing>
              <wp:anchor distT="0" distB="0" distL="114300" distR="114300" simplePos="0" relativeHeight="251663360" behindDoc="0" locked="0" layoutInCell="1" allowOverlap="1" wp14:anchorId="4E63DE50" wp14:editId="50953DD4">
                <wp:simplePos x="0" y="0"/>
                <wp:positionH relativeFrom="margin">
                  <wp:align>center</wp:align>
                </wp:positionH>
                <wp:positionV relativeFrom="paragraph">
                  <wp:posOffset>20955</wp:posOffset>
                </wp:positionV>
                <wp:extent cx="8390255" cy="1815465"/>
                <wp:effectExtent l="57150" t="0" r="48895" b="89535"/>
                <wp:wrapThrough wrapText="bothSides">
                  <wp:wrapPolygon edited="0">
                    <wp:start x="1422" y="0"/>
                    <wp:lineTo x="1422" y="7253"/>
                    <wp:lineTo x="638" y="7253"/>
                    <wp:lineTo x="638" y="10879"/>
                    <wp:lineTo x="-147" y="10879"/>
                    <wp:lineTo x="-147" y="21759"/>
                    <wp:lineTo x="19960" y="22439"/>
                    <wp:lineTo x="20304" y="22439"/>
                    <wp:lineTo x="21186" y="18132"/>
                    <wp:lineTo x="21677" y="14732"/>
                    <wp:lineTo x="20058" y="7253"/>
                    <wp:lineTo x="20598" y="4306"/>
                    <wp:lineTo x="20598" y="0"/>
                    <wp:lineTo x="1422" y="0"/>
                  </wp:wrapPolygon>
                </wp:wrapThrough>
                <wp:docPr id="7" name="Grouper 6"/>
                <wp:cNvGraphicFramePr/>
                <a:graphic xmlns:a="http://schemas.openxmlformats.org/drawingml/2006/main">
                  <a:graphicData uri="http://schemas.microsoft.com/office/word/2010/wordprocessingGroup">
                    <wpg:wgp>
                      <wpg:cNvGrpSpPr/>
                      <wpg:grpSpPr>
                        <a:xfrm>
                          <a:off x="0" y="0"/>
                          <a:ext cx="8390255" cy="1815465"/>
                          <a:chOff x="0" y="0"/>
                          <a:chExt cx="8390255" cy="1815465"/>
                        </a:xfrm>
                      </wpg:grpSpPr>
                      <wps:wsp>
                        <wps:cNvPr id="8" name="Flèche droite à entaille 8"/>
                        <wps:cNvSpPr/>
                        <wps:spPr>
                          <a:xfrm>
                            <a:off x="0" y="677545"/>
                            <a:ext cx="8390255" cy="1137920"/>
                          </a:xfrm>
                          <a:prstGeom prst="notchedRightArrow">
                            <a:avLst/>
                          </a:prstGeom>
                          <a:solidFill>
                            <a:srgbClr val="FFCC00"/>
                          </a:solidFill>
                          <a:ln>
                            <a:solidFill>
                              <a:srgbClr val="FFCC00"/>
                            </a:solidFill>
                          </a:ln>
                        </wps:spPr>
                        <wps:style>
                          <a:lnRef idx="1">
                            <a:schemeClr val="accent2"/>
                          </a:lnRef>
                          <a:fillRef idx="2">
                            <a:schemeClr val="accent2"/>
                          </a:fillRef>
                          <a:effectRef idx="1">
                            <a:schemeClr val="accent2"/>
                          </a:effectRef>
                          <a:fontRef idx="minor">
                            <a:schemeClr val="dk1"/>
                          </a:fontRef>
                        </wps:style>
                        <wps:txbx>
                          <w:txbxContent>
                            <w:p w14:paraId="1AC9C71C" w14:textId="77777777" w:rsidR="00A53664" w:rsidRPr="00DD3925" w:rsidRDefault="00A53664" w:rsidP="00A53664">
                              <w:pPr>
                                <w:jc w:val="center"/>
                                <w:rPr>
                                  <w:rFonts w:asciiTheme="majorHAnsi" w:hAnsiTheme="majorHAnsi"/>
                                  <w:b/>
                                  <w:sz w:val="48"/>
                                  <w:szCs w:val="48"/>
                                </w:rPr>
                              </w:pPr>
                              <w:r w:rsidRPr="00DD3925">
                                <w:rPr>
                                  <w:rFonts w:asciiTheme="majorHAnsi" w:hAnsiTheme="majorHAnsi"/>
                                  <w:b/>
                                  <w:sz w:val="48"/>
                                  <w:szCs w:val="48"/>
                                </w:rPr>
                                <w:t>La crise du Règlement XVII</w:t>
                              </w:r>
                            </w:p>
                          </w:txbxContent>
                        </wps:txbx>
                        <wps:bodyPr wrap="square" anchor="ctr">
                          <a:noAutofit/>
                        </wps:bodyPr>
                      </wps:wsp>
                      <wps:wsp>
                        <wps:cNvPr id="9" name="Rectangle avec flèche vers le bas 9"/>
                        <wps:cNvSpPr/>
                        <wps:spPr>
                          <a:xfrm>
                            <a:off x="598805" y="0"/>
                            <a:ext cx="721360" cy="677545"/>
                          </a:xfrm>
                          <a:prstGeom prst="downArrowCallout">
                            <a:avLst/>
                          </a:prstGeom>
                        </wps:spPr>
                        <wps:style>
                          <a:lnRef idx="2">
                            <a:schemeClr val="accent1"/>
                          </a:lnRef>
                          <a:fillRef idx="1">
                            <a:schemeClr val="lt1"/>
                          </a:fillRef>
                          <a:effectRef idx="0">
                            <a:schemeClr val="accent1"/>
                          </a:effectRef>
                          <a:fontRef idx="minor">
                            <a:schemeClr val="dk1"/>
                          </a:fontRef>
                        </wps:style>
                        <wps:txbx>
                          <w:txbxContent>
                            <w:p w14:paraId="6FAFB328" w14:textId="77777777" w:rsidR="00A53664" w:rsidRPr="00774884" w:rsidRDefault="00A53664" w:rsidP="00A53664">
                              <w:pPr>
                                <w:jc w:val="center"/>
                                <w:rPr>
                                  <w:rFonts w:asciiTheme="majorHAnsi" w:hAnsiTheme="majorHAnsi"/>
                                  <w:sz w:val="22"/>
                                  <w:szCs w:val="22"/>
                                </w:rPr>
                              </w:pPr>
                              <w:r w:rsidRPr="00774884">
                                <w:rPr>
                                  <w:rFonts w:asciiTheme="majorHAnsi" w:hAnsiTheme="majorHAnsi"/>
                                  <w:sz w:val="22"/>
                                  <w:szCs w:val="22"/>
                                </w:rPr>
                                <w:t>19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avec flèche vers le bas 10"/>
                        <wps:cNvSpPr/>
                        <wps:spPr>
                          <a:xfrm>
                            <a:off x="1509395" y="0"/>
                            <a:ext cx="721360" cy="677545"/>
                          </a:xfrm>
                          <a:prstGeom prst="downArrowCallout">
                            <a:avLst/>
                          </a:prstGeom>
                        </wps:spPr>
                        <wps:style>
                          <a:lnRef idx="2">
                            <a:schemeClr val="accent1"/>
                          </a:lnRef>
                          <a:fillRef idx="1">
                            <a:schemeClr val="lt1"/>
                          </a:fillRef>
                          <a:effectRef idx="0">
                            <a:schemeClr val="accent1"/>
                          </a:effectRef>
                          <a:fontRef idx="minor">
                            <a:schemeClr val="dk1"/>
                          </a:fontRef>
                        </wps:style>
                        <wps:txbx>
                          <w:txbxContent>
                            <w:p w14:paraId="38734852" w14:textId="77777777" w:rsidR="00A53664" w:rsidRPr="00774884" w:rsidRDefault="00A53664" w:rsidP="00A53664">
                              <w:pPr>
                                <w:jc w:val="center"/>
                                <w:rPr>
                                  <w:rFonts w:asciiTheme="majorHAnsi" w:hAnsiTheme="majorHAnsi"/>
                                  <w:sz w:val="22"/>
                                  <w:szCs w:val="22"/>
                                </w:rPr>
                              </w:pPr>
                              <w:r w:rsidRPr="00774884">
                                <w:rPr>
                                  <w:rFonts w:asciiTheme="majorHAnsi" w:hAnsiTheme="majorHAnsi"/>
                                  <w:sz w:val="22"/>
                                  <w:szCs w:val="22"/>
                                </w:rPr>
                                <w:t>1915-19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avec flèche vers le bas 11"/>
                        <wps:cNvSpPr/>
                        <wps:spPr>
                          <a:xfrm>
                            <a:off x="2306955" y="0"/>
                            <a:ext cx="721360" cy="677545"/>
                          </a:xfrm>
                          <a:prstGeom prst="downArrowCallout">
                            <a:avLst/>
                          </a:prstGeom>
                        </wps:spPr>
                        <wps:style>
                          <a:lnRef idx="2">
                            <a:schemeClr val="accent1"/>
                          </a:lnRef>
                          <a:fillRef idx="1">
                            <a:schemeClr val="lt1"/>
                          </a:fillRef>
                          <a:effectRef idx="0">
                            <a:schemeClr val="accent1"/>
                          </a:effectRef>
                          <a:fontRef idx="minor">
                            <a:schemeClr val="dk1"/>
                          </a:fontRef>
                        </wps:style>
                        <wps:txbx>
                          <w:txbxContent>
                            <w:p w14:paraId="52BFECB5" w14:textId="77777777" w:rsidR="00A53664" w:rsidRPr="00774884" w:rsidRDefault="00A53664" w:rsidP="00A53664">
                              <w:pPr>
                                <w:jc w:val="center"/>
                                <w:rPr>
                                  <w:rFonts w:asciiTheme="majorHAnsi" w:hAnsiTheme="majorHAnsi"/>
                                  <w:sz w:val="22"/>
                                  <w:szCs w:val="22"/>
                                </w:rPr>
                              </w:pPr>
                              <w:r w:rsidRPr="00774884">
                                <w:rPr>
                                  <w:rFonts w:asciiTheme="majorHAnsi" w:hAnsiTheme="majorHAnsi"/>
                                  <w:sz w:val="22"/>
                                  <w:szCs w:val="22"/>
                                </w:rPr>
                                <w:t>Janvier 19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avec flèche vers le bas 12"/>
                        <wps:cNvSpPr/>
                        <wps:spPr>
                          <a:xfrm>
                            <a:off x="3974465" y="0"/>
                            <a:ext cx="721360" cy="677545"/>
                          </a:xfrm>
                          <a:prstGeom prst="downArrowCallout">
                            <a:avLst/>
                          </a:prstGeom>
                        </wps:spPr>
                        <wps:style>
                          <a:lnRef idx="2">
                            <a:schemeClr val="accent1"/>
                          </a:lnRef>
                          <a:fillRef idx="1">
                            <a:schemeClr val="lt1"/>
                          </a:fillRef>
                          <a:effectRef idx="0">
                            <a:schemeClr val="accent1"/>
                          </a:effectRef>
                          <a:fontRef idx="minor">
                            <a:schemeClr val="dk1"/>
                          </a:fontRef>
                        </wps:style>
                        <wps:txbx>
                          <w:txbxContent>
                            <w:p w14:paraId="24CAC28F" w14:textId="77777777" w:rsidR="00A53664" w:rsidRPr="00774884" w:rsidRDefault="00A53664" w:rsidP="00A53664">
                              <w:pPr>
                                <w:jc w:val="center"/>
                                <w:rPr>
                                  <w:rFonts w:asciiTheme="majorHAnsi" w:hAnsiTheme="majorHAnsi"/>
                                  <w:sz w:val="22"/>
                                  <w:szCs w:val="22"/>
                                </w:rPr>
                              </w:pPr>
                              <w:r w:rsidRPr="00774884">
                                <w:rPr>
                                  <w:rFonts w:asciiTheme="majorHAnsi" w:hAnsiTheme="majorHAnsi"/>
                                  <w:sz w:val="22"/>
                                  <w:szCs w:val="22"/>
                                </w:rPr>
                                <w:t>19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avec flèche vers le bas 13"/>
                        <wps:cNvSpPr/>
                        <wps:spPr>
                          <a:xfrm>
                            <a:off x="7233285" y="0"/>
                            <a:ext cx="721360" cy="677545"/>
                          </a:xfrm>
                          <a:prstGeom prst="downArrowCallout">
                            <a:avLst/>
                          </a:prstGeom>
                        </wps:spPr>
                        <wps:style>
                          <a:lnRef idx="2">
                            <a:schemeClr val="accent1"/>
                          </a:lnRef>
                          <a:fillRef idx="1">
                            <a:schemeClr val="lt1"/>
                          </a:fillRef>
                          <a:effectRef idx="0">
                            <a:schemeClr val="accent1"/>
                          </a:effectRef>
                          <a:fontRef idx="minor">
                            <a:schemeClr val="dk1"/>
                          </a:fontRef>
                        </wps:style>
                        <wps:txbx>
                          <w:txbxContent>
                            <w:p w14:paraId="5AE689FB" w14:textId="77777777" w:rsidR="00A53664" w:rsidRPr="00774884" w:rsidRDefault="00A53664" w:rsidP="00A53664">
                              <w:pPr>
                                <w:jc w:val="center"/>
                                <w:rPr>
                                  <w:rFonts w:asciiTheme="majorHAnsi" w:hAnsiTheme="majorHAnsi"/>
                                  <w:sz w:val="22"/>
                                  <w:szCs w:val="22"/>
                                </w:rPr>
                              </w:pPr>
                              <w:r w:rsidRPr="00774884">
                                <w:rPr>
                                  <w:rFonts w:asciiTheme="majorHAnsi" w:hAnsiTheme="majorHAnsi"/>
                                  <w:sz w:val="22"/>
                                  <w:szCs w:val="22"/>
                                </w:rPr>
                                <w:t>19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Image 3"/>
                          <pic:cNvPicPr>
                            <a:picLocks noChangeAspect="1"/>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8075" t="34225" r="8161" b="37050"/>
                          <a:stretch/>
                        </pic:blipFill>
                        <pic:spPr bwMode="auto">
                          <a:xfrm>
                            <a:off x="259080" y="677545"/>
                            <a:ext cx="7436485" cy="44831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E63DE50" id="Grouper 6" o:spid="_x0000_s1039" style="position:absolute;margin-left:0;margin-top:1.65pt;width:660.65pt;height:142.95pt;z-index:251663360;mso-position-horizontal:center;mso-position-horizontal-relative:margin;mso-width-relative:margin;mso-height-relative:margin" coordsize="83902,18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">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èche droite à entaille 8" o:spid="_x0000_s1040" type="#_x0000_t94" style="position:absolute;top:6775;width:83902;height:11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NZ7wA&#10;AADaAAAADwAAAGRycy9kb3ducmV2LnhtbERPuwrCMBTdBf8hXMFNUwVFa6OIoBScfAyOl+baljY3&#10;pYm2/r0ZBMfDeSe73tTiTa0rLSuYTSMQxJnVJecK7rfjZAXCeWSNtWVS8CEHu+1wkGCsbccXel99&#10;LkIIuxgVFN43sZQuK8igm9qGOHBP2xr0Aba51C12IdzUch5FS2mw5NBQYEOHgrLq+jIKqqc8LZa1&#10;WbvzY/Uqu1maH5tUqfGo329AeOr9X/xzp1pB2BquhBsgt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N41nvAAAANoAAAAPAAAAAAAAAAAAAAAAAJgCAABkcnMvZG93bnJldi54&#10;bWxQSwUGAAAAAAQABAD1AAAAgQMAAAAA&#10;" adj="20135" fillcolor="#fc0" strokecolor="#fc0">
                  <v:shadow on="t" color="black" opacity="24903f" origin=",.5" offset="0,.55556mm"/>
                  <v:textbox>
                    <w:txbxContent>
                      <w:p w14:paraId="1AC9C71C" w14:textId="77777777" w:rsidR="00A53664" w:rsidRPr="00DD3925" w:rsidRDefault="00A53664" w:rsidP="00A53664">
                        <w:pPr>
                          <w:jc w:val="center"/>
                          <w:rPr>
                            <w:rFonts w:asciiTheme="majorHAnsi" w:hAnsiTheme="majorHAnsi"/>
                            <w:b/>
                            <w:sz w:val="48"/>
                            <w:szCs w:val="48"/>
                          </w:rPr>
                        </w:pPr>
                        <w:r w:rsidRPr="00DD3925">
                          <w:rPr>
                            <w:rFonts w:asciiTheme="majorHAnsi" w:hAnsiTheme="majorHAnsi"/>
                            <w:b/>
                            <w:sz w:val="48"/>
                            <w:szCs w:val="48"/>
                          </w:rPr>
                          <w:t>La crise du Règlement XVII</w:t>
                        </w: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Rectangle avec flèche vers le bas 9" o:spid="_x0000_s1041" type="#_x0000_t80" style="position:absolute;left:5988;width:7213;height:6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jXycMA&#10;AADaAAAADwAAAGRycy9kb3ducmV2LnhtbESPT2vCQBTE74LfYXlCL6XZ2IC00VVEEezJP23ur9ln&#10;Es2+Ddk1Sb99t1DwOMz8ZpjFajC16Kh1lWUF0ygGQZxbXXGh4Otz9/IGwnlkjbVlUvBDDlbL8WiB&#10;qbY9n6g7+0KEEnYpKii9b1IpXV6SQRfZhjh4F9sa9EG2hdQt9qHc1PI1jmfSYMVhocSGNiXlt/Pd&#10;KHjfFtnhuHlOrvY7Ztslh+yj6ZR6mgzrOQhPg3+E/+m9Dhz8XQ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jXycMAAADaAAAADwAAAAAAAAAAAAAAAACYAgAAZHJzL2Rv&#10;d25yZXYueG1sUEsFBgAAAAAEAAQA9QAAAIgDAAAAAA==&#10;" adj="14035,5728,16200,8264" fillcolor="white [3201]" strokecolor="#4f81bd [3204]" strokeweight="2pt">
                  <v:textbox>
                    <w:txbxContent>
                      <w:p w14:paraId="6FAFB328" w14:textId="77777777" w:rsidR="00A53664" w:rsidRPr="00774884" w:rsidRDefault="00A53664" w:rsidP="00A53664">
                        <w:pPr>
                          <w:jc w:val="center"/>
                          <w:rPr>
                            <w:rFonts w:asciiTheme="majorHAnsi" w:hAnsiTheme="majorHAnsi"/>
                            <w:sz w:val="22"/>
                            <w:szCs w:val="22"/>
                          </w:rPr>
                        </w:pPr>
                        <w:r w:rsidRPr="00774884">
                          <w:rPr>
                            <w:rFonts w:asciiTheme="majorHAnsi" w:hAnsiTheme="majorHAnsi"/>
                            <w:sz w:val="22"/>
                            <w:szCs w:val="22"/>
                          </w:rPr>
                          <w:t>1912</w:t>
                        </w:r>
                      </w:p>
                    </w:txbxContent>
                  </v:textbox>
                </v:shape>
                <v:shape id="Rectangle avec flèche vers le bas 10" o:spid="_x0000_s1042" type="#_x0000_t80" style="position:absolute;left:15093;width:7214;height:6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CZgMQA&#10;AADbAAAADwAAAGRycy9kb3ducmV2LnhtbESPT2vCQBDF7wW/wzKCl6KbVig1uopYCu1J65/7mB2T&#10;aHY2ZNcYv71zEHqb4b157zezRecq1VITSs8G3kYJKOLM25JzA/vd9/ATVIjIFivPZOBOARbz3ssM&#10;U+tv/EftNuZKQjikaKCIsU61DllBDsPI18SinXzjMMra5No2eJNwV+n3JPnQDkuWhgJrWhWUXbZX&#10;Z2DylR/Wm9Xr+OyPCft2vD781q0xg363nIKK1MV/8/P6xwq+0MsvMoC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QmYDEAAAA2wAAAA8AAAAAAAAAAAAAAAAAmAIAAGRycy9k&#10;b3ducmV2LnhtbFBLBQYAAAAABAAEAPUAAACJAwAAAAA=&#10;" adj="14035,5728,16200,8264" fillcolor="white [3201]" strokecolor="#4f81bd [3204]" strokeweight="2pt">
                  <v:textbox>
                    <w:txbxContent>
                      <w:p w14:paraId="38734852" w14:textId="77777777" w:rsidR="00A53664" w:rsidRPr="00774884" w:rsidRDefault="00A53664" w:rsidP="00A53664">
                        <w:pPr>
                          <w:jc w:val="center"/>
                          <w:rPr>
                            <w:rFonts w:asciiTheme="majorHAnsi" w:hAnsiTheme="majorHAnsi"/>
                            <w:sz w:val="22"/>
                            <w:szCs w:val="22"/>
                          </w:rPr>
                        </w:pPr>
                        <w:r w:rsidRPr="00774884">
                          <w:rPr>
                            <w:rFonts w:asciiTheme="majorHAnsi" w:hAnsiTheme="majorHAnsi"/>
                            <w:sz w:val="22"/>
                            <w:szCs w:val="22"/>
                          </w:rPr>
                          <w:t>1915-1916</w:t>
                        </w:r>
                      </w:p>
                    </w:txbxContent>
                  </v:textbox>
                </v:shape>
                <v:shape id="Rectangle avec flèche vers le bas 11" o:spid="_x0000_s1043" type="#_x0000_t80" style="position:absolute;left:23069;width:7214;height:6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w8G8AA&#10;AADbAAAADwAAAGRycy9kb3ducmV2LnhtbERPTYvCMBC9C/6HMIKXRVMVZK1GEZcFPelWvY/N2Fab&#10;SWlirf9+s7DgbR7vcxar1pSiodoVlhWMhhEI4tTqgjMFp+P34BOE88gaS8uk4EUOVstuZ4Gxtk/+&#10;oSbxmQgh7GJUkHtfxVK6NCeDbmgr4sBdbW3QB1hnUtf4DOGmlOMomkqDBYeGHCva5JTek4dRMPvK&#10;zvvD5mNys5eIbTPZn3dVo1S/167nIDy1/i3+d291mD+Cv1/CA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w8G8AAAADbAAAADwAAAAAAAAAAAAAAAACYAgAAZHJzL2Rvd25y&#10;ZXYueG1sUEsFBgAAAAAEAAQA9QAAAIUDAAAAAA==&#10;" adj="14035,5728,16200,8264" fillcolor="white [3201]" strokecolor="#4f81bd [3204]" strokeweight="2pt">
                  <v:textbox>
                    <w:txbxContent>
                      <w:p w14:paraId="52BFECB5" w14:textId="77777777" w:rsidR="00A53664" w:rsidRPr="00774884" w:rsidRDefault="00A53664" w:rsidP="00A53664">
                        <w:pPr>
                          <w:jc w:val="center"/>
                          <w:rPr>
                            <w:rFonts w:asciiTheme="majorHAnsi" w:hAnsiTheme="majorHAnsi"/>
                            <w:sz w:val="22"/>
                            <w:szCs w:val="22"/>
                          </w:rPr>
                        </w:pPr>
                        <w:r w:rsidRPr="00774884">
                          <w:rPr>
                            <w:rFonts w:asciiTheme="majorHAnsi" w:hAnsiTheme="majorHAnsi"/>
                            <w:sz w:val="22"/>
                            <w:szCs w:val="22"/>
                          </w:rPr>
                          <w:t>Janvier 1916</w:t>
                        </w:r>
                      </w:p>
                    </w:txbxContent>
                  </v:textbox>
                </v:shape>
                <v:shape id="Rectangle avec flèche vers le bas 12" o:spid="_x0000_s1044" type="#_x0000_t80" style="position:absolute;left:39744;width:7214;height:6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6ibMIA&#10;AADbAAAADwAAAGRycy9kb3ducmV2LnhtbERPS2vCQBC+F/wPywhepG6qUNroGiRFsCdbH/cxO01S&#10;s7Nhd43pv3cFobf5+J6zyHrTiI6cry0reJkkIIgLq2suFRz26+c3ED4ga2wsk4I/8pAtB08LTLW9&#10;8jd1u1CKGMI+RQVVCG0qpS8qMugntiWO3I91BkOErpTa4TWGm0ZOk+RVGqw5NlTYUl5Rcd5djIL3&#10;j/K4/crHs197Sth2s+3xs+2UGg371RxEoD78ix/ujY7zp3D/JR4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TqJswgAAANsAAAAPAAAAAAAAAAAAAAAAAJgCAABkcnMvZG93&#10;bnJldi54bWxQSwUGAAAAAAQABAD1AAAAhwMAAAAA&#10;" adj="14035,5728,16200,8264" fillcolor="white [3201]" strokecolor="#4f81bd [3204]" strokeweight="2pt">
                  <v:textbox>
                    <w:txbxContent>
                      <w:p w14:paraId="24CAC28F" w14:textId="77777777" w:rsidR="00A53664" w:rsidRPr="00774884" w:rsidRDefault="00A53664" w:rsidP="00A53664">
                        <w:pPr>
                          <w:jc w:val="center"/>
                          <w:rPr>
                            <w:rFonts w:asciiTheme="majorHAnsi" w:hAnsiTheme="majorHAnsi"/>
                            <w:sz w:val="22"/>
                            <w:szCs w:val="22"/>
                          </w:rPr>
                        </w:pPr>
                        <w:r w:rsidRPr="00774884">
                          <w:rPr>
                            <w:rFonts w:asciiTheme="majorHAnsi" w:hAnsiTheme="majorHAnsi"/>
                            <w:sz w:val="22"/>
                            <w:szCs w:val="22"/>
                          </w:rPr>
                          <w:t>1927</w:t>
                        </w:r>
                      </w:p>
                    </w:txbxContent>
                  </v:textbox>
                </v:shape>
                <v:shape id="Rectangle avec flèche vers le bas 13" o:spid="_x0000_s1045" type="#_x0000_t80" style="position:absolute;left:72332;width:7214;height:6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H98IA&#10;AADbAAAADwAAAGRycy9kb3ducmV2LnhtbERPTWvCQBC9F/wPywheim40UGzqKhIR2pM1NvcxO02i&#10;2dmQ3Sbpv+8WCr3N433OZjeaRvTUudqyguUiAkFcWF1zqeDjcpyvQTiPrLGxTAq+ycFuO3nYYKLt&#10;wGfqM1+KEMIuQQWV920ipSsqMugWtiUO3KftDPoAu1LqDocQbhq5iqInabDm0FBhS2lFxT37Mgqe&#10;D2V+ek8f45u9Rmz7+JS/tb1Ss+m4fwHhafT/4j/3qw7zY/j9JRw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Agf3wgAAANsAAAAPAAAAAAAAAAAAAAAAAJgCAABkcnMvZG93&#10;bnJldi54bWxQSwUGAAAAAAQABAD1AAAAhwMAAAAA&#10;" adj="14035,5728,16200,8264" fillcolor="white [3201]" strokecolor="#4f81bd [3204]" strokeweight="2pt">
                  <v:textbox>
                    <w:txbxContent>
                      <w:p w14:paraId="5AE689FB" w14:textId="77777777" w:rsidR="00A53664" w:rsidRPr="00774884" w:rsidRDefault="00A53664" w:rsidP="00A53664">
                        <w:pPr>
                          <w:jc w:val="center"/>
                          <w:rPr>
                            <w:rFonts w:asciiTheme="majorHAnsi" w:hAnsiTheme="majorHAnsi"/>
                            <w:sz w:val="22"/>
                            <w:szCs w:val="22"/>
                          </w:rPr>
                        </w:pPr>
                        <w:r w:rsidRPr="00774884">
                          <w:rPr>
                            <w:rFonts w:asciiTheme="majorHAnsi" w:hAnsiTheme="majorHAnsi"/>
                            <w:sz w:val="22"/>
                            <w:szCs w:val="22"/>
                          </w:rPr>
                          <w:t>1944</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46" type="#_x0000_t75" style="position:absolute;left:2590;top:6775;width:74365;height:4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8sA7AAAAA2wAAAA8AAABkcnMvZG93bnJldi54bWxET0trwkAQvgv9D8sUetONQk2JriKC0NRT&#10;00KvQ3ZMotnZuLvN4993C4Xe5uN7znY/mlb05HxjWcFykYAgLq1uuFLw+XGav4DwAVlja5kUTORh&#10;v3uYbTHTduB36otQiRjCPkMFdQhdJqUvazLoF7YjjtzFOoMhQldJ7XCI4aaVqyRZS4MNx4YaOzrW&#10;VN6Kb6Ng/OJV3pPOr9OxpCF1b/f0jEo9PY6HDYhAY/gX/7lfdZz/DL+/xAPk7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XywDsAAAADbAAAADwAAAAAAAAAAAAAAAACfAgAA&#10;ZHJzL2Rvd25yZXYueG1sUEsFBgAAAAAEAAQA9wAAAIwDAAAAAA==&#10;">
                  <v:imagedata r:id="rId14" o:title="" croptop="22430f" cropbottom="24281f" cropleft="5292f" cropright="5348f" chromakey="white"/>
                  <v:path arrowok="t"/>
                </v:shape>
                <w10:wrap type="through" anchorx="margin"/>
              </v:group>
            </w:pict>
          </mc:Fallback>
        </mc:AlternateContent>
      </w:r>
    </w:p>
    <w:p w14:paraId="13D205F3" w14:textId="77777777" w:rsidR="00A53664" w:rsidRDefault="00A53664" w:rsidP="00A53664"/>
    <w:p w14:paraId="7B3AF15F" w14:textId="77777777" w:rsidR="00A53664" w:rsidRDefault="00A53664" w:rsidP="00A53664"/>
    <w:p w14:paraId="1F4ACF43" w14:textId="77777777" w:rsidR="00A53664" w:rsidRDefault="00A53664" w:rsidP="00A53664">
      <w:pPr>
        <w:rPr>
          <w:rFonts w:ascii="Arial" w:hAnsi="Arial"/>
          <w:b/>
          <w:sz w:val="28"/>
          <w:szCs w:val="28"/>
        </w:rPr>
      </w:pPr>
    </w:p>
    <w:p w14:paraId="13FDF9A9" w14:textId="77777777" w:rsidR="00A53664" w:rsidRDefault="00A53664" w:rsidP="00A53664">
      <w:pPr>
        <w:rPr>
          <w:rFonts w:ascii="Arial" w:hAnsi="Arial"/>
          <w:b/>
          <w:sz w:val="28"/>
          <w:szCs w:val="28"/>
        </w:rPr>
      </w:pPr>
    </w:p>
    <w:p w14:paraId="115F8457" w14:textId="77777777" w:rsidR="00A53664" w:rsidRDefault="00A53664" w:rsidP="00A53664">
      <w:pPr>
        <w:rPr>
          <w:rFonts w:ascii="Arial" w:hAnsi="Arial"/>
          <w:b/>
          <w:sz w:val="28"/>
          <w:szCs w:val="28"/>
        </w:rPr>
      </w:pPr>
    </w:p>
    <w:p w14:paraId="1864BD13" w14:textId="77777777" w:rsidR="00A53664" w:rsidRPr="005F12A3" w:rsidRDefault="00A53664" w:rsidP="00A53664">
      <w:pPr>
        <w:rPr>
          <w:rFonts w:asciiTheme="minorHAnsi" w:hAnsiTheme="minorHAnsi"/>
          <w:b/>
        </w:rPr>
      </w:pPr>
    </w:p>
    <w:p w14:paraId="6BB62F9B" w14:textId="77777777" w:rsidR="00A53664" w:rsidRPr="005F12A3" w:rsidRDefault="00A53664" w:rsidP="00A53664">
      <w:pPr>
        <w:rPr>
          <w:rFonts w:asciiTheme="minorHAnsi" w:hAnsiTheme="minorHAnsi"/>
          <w:b/>
        </w:rPr>
      </w:pPr>
    </w:p>
    <w:p w14:paraId="474D45DE" w14:textId="77777777" w:rsidR="00A53664" w:rsidRPr="005F12A3" w:rsidRDefault="00A53664" w:rsidP="00A53664">
      <w:pPr>
        <w:rPr>
          <w:rFonts w:asciiTheme="minorHAnsi" w:hAnsiTheme="minorHAnsi"/>
          <w:b/>
        </w:rPr>
      </w:pPr>
    </w:p>
    <w:p w14:paraId="7A7E3986" w14:textId="77777777" w:rsidR="00A53664" w:rsidRPr="005F12A3" w:rsidRDefault="00A53664" w:rsidP="00A53664">
      <w:pPr>
        <w:rPr>
          <w:rFonts w:asciiTheme="minorHAnsi" w:hAnsiTheme="minorHAnsi"/>
          <w:b/>
        </w:rPr>
      </w:pPr>
    </w:p>
    <w:p w14:paraId="5771CEC0" w14:textId="77777777" w:rsidR="00A53664" w:rsidRPr="005F12A3" w:rsidRDefault="00A53664" w:rsidP="00A53664">
      <w:pPr>
        <w:rPr>
          <w:rFonts w:asciiTheme="minorHAnsi" w:hAnsiTheme="minorHAnsi"/>
        </w:rPr>
      </w:pPr>
      <w:r w:rsidRPr="005F12A3">
        <w:rPr>
          <w:rFonts w:asciiTheme="minorHAnsi" w:hAnsiTheme="minorHAnsi"/>
          <w:b/>
        </w:rPr>
        <w:t xml:space="preserve">1912 : </w:t>
      </w:r>
      <w:r w:rsidRPr="005F12A3">
        <w:rPr>
          <w:rFonts w:asciiTheme="minorHAnsi" w:hAnsiTheme="minorHAnsi"/>
        </w:rPr>
        <w:t xml:space="preserve">Le Règlement 17 est mis en application par le gouvernement Whitney. Ce règlement interdit qu’on enseigne et même qu’on parle français dans les écoles ontariennes. </w:t>
      </w:r>
    </w:p>
    <w:p w14:paraId="44158C5E" w14:textId="77777777" w:rsidR="00A53664" w:rsidRPr="005F12A3" w:rsidRDefault="00A53664" w:rsidP="00A53664">
      <w:pPr>
        <w:rPr>
          <w:rFonts w:asciiTheme="minorHAnsi" w:hAnsiTheme="minorHAnsi"/>
          <w:b/>
        </w:rPr>
      </w:pPr>
    </w:p>
    <w:p w14:paraId="09B6CC37" w14:textId="77777777" w:rsidR="00A53664" w:rsidRPr="005F12A3" w:rsidRDefault="00A53664" w:rsidP="00A53664">
      <w:pPr>
        <w:rPr>
          <w:rFonts w:asciiTheme="minorHAnsi" w:hAnsiTheme="minorHAnsi"/>
        </w:rPr>
      </w:pPr>
      <w:r w:rsidRPr="005F12A3">
        <w:rPr>
          <w:rFonts w:asciiTheme="minorHAnsi" w:hAnsiTheme="minorHAnsi"/>
          <w:b/>
        </w:rPr>
        <w:t xml:space="preserve">1915-1916 : </w:t>
      </w:r>
      <w:r w:rsidRPr="005F12A3">
        <w:rPr>
          <w:rFonts w:asciiTheme="minorHAnsi" w:hAnsiTheme="minorHAnsi"/>
        </w:rPr>
        <w:t>Les enseignantes Diane et Béatrice Desloges ouvrent des classes privées pour continuer à enseigner en français.</w:t>
      </w:r>
      <w:r w:rsidRPr="005F12A3">
        <w:rPr>
          <w:rFonts w:asciiTheme="minorHAnsi" w:hAnsiTheme="minorHAnsi"/>
          <w:b/>
        </w:rPr>
        <w:t xml:space="preserve"> </w:t>
      </w:r>
    </w:p>
    <w:p w14:paraId="44C51A32" w14:textId="77777777" w:rsidR="00A53664" w:rsidRPr="005F12A3" w:rsidRDefault="00A53664" w:rsidP="00A53664">
      <w:pPr>
        <w:rPr>
          <w:rFonts w:asciiTheme="minorHAnsi" w:hAnsiTheme="minorHAnsi"/>
          <w:b/>
        </w:rPr>
      </w:pPr>
    </w:p>
    <w:p w14:paraId="588ABD30" w14:textId="77777777" w:rsidR="00A53664" w:rsidRPr="005F12A3" w:rsidRDefault="00A53664" w:rsidP="00A53664">
      <w:pPr>
        <w:rPr>
          <w:rFonts w:asciiTheme="minorHAnsi" w:hAnsiTheme="minorHAnsi"/>
          <w:b/>
        </w:rPr>
      </w:pPr>
      <w:r w:rsidRPr="005F12A3">
        <w:rPr>
          <w:rFonts w:asciiTheme="minorHAnsi" w:hAnsiTheme="minorHAnsi"/>
          <w:b/>
        </w:rPr>
        <w:t xml:space="preserve">Janvier 1916 : </w:t>
      </w:r>
      <w:r w:rsidRPr="005F12A3">
        <w:rPr>
          <w:rFonts w:asciiTheme="minorHAnsi" w:hAnsiTheme="minorHAnsi"/>
        </w:rPr>
        <w:t>Bataille des épingles à chapeaux. Les sœurs Desloges et 19 mères de famille montent la garde à l’école Guigues.</w:t>
      </w:r>
    </w:p>
    <w:p w14:paraId="5D88D026" w14:textId="77777777" w:rsidR="00A53664" w:rsidRPr="005F12A3" w:rsidRDefault="00A53664" w:rsidP="00A53664">
      <w:pPr>
        <w:rPr>
          <w:rFonts w:asciiTheme="minorHAnsi" w:hAnsiTheme="minorHAnsi"/>
          <w:b/>
        </w:rPr>
      </w:pPr>
    </w:p>
    <w:p w14:paraId="64A6295B" w14:textId="77777777" w:rsidR="00A53664" w:rsidRPr="005F12A3" w:rsidRDefault="00A53664" w:rsidP="00A53664">
      <w:pPr>
        <w:rPr>
          <w:rFonts w:asciiTheme="minorHAnsi" w:hAnsiTheme="minorHAnsi"/>
          <w:b/>
        </w:rPr>
      </w:pPr>
      <w:r w:rsidRPr="005F12A3">
        <w:rPr>
          <w:rFonts w:asciiTheme="minorHAnsi" w:hAnsiTheme="minorHAnsi"/>
          <w:b/>
        </w:rPr>
        <w:t xml:space="preserve">1927 : </w:t>
      </w:r>
      <w:r w:rsidRPr="005F12A3">
        <w:rPr>
          <w:rFonts w:asciiTheme="minorHAnsi" w:hAnsiTheme="minorHAnsi"/>
        </w:rPr>
        <w:t>Le Règlement 17 est rendu inactif par un amendement (modification d’un projet de loi par une assemblée législative).</w:t>
      </w:r>
    </w:p>
    <w:p w14:paraId="558D62F2" w14:textId="77777777" w:rsidR="00A53664" w:rsidRPr="005F12A3" w:rsidRDefault="00A53664" w:rsidP="00A53664">
      <w:pPr>
        <w:rPr>
          <w:rFonts w:asciiTheme="minorHAnsi" w:hAnsiTheme="minorHAnsi"/>
          <w:b/>
        </w:rPr>
      </w:pPr>
    </w:p>
    <w:p w14:paraId="301DE11D" w14:textId="7F90AEA6" w:rsidR="00442EFF" w:rsidRPr="000E1E34" w:rsidRDefault="00A53664" w:rsidP="00DD3925">
      <w:r w:rsidRPr="005F12A3">
        <w:rPr>
          <w:rFonts w:asciiTheme="minorHAnsi" w:hAnsiTheme="minorHAnsi"/>
          <w:b/>
        </w:rPr>
        <w:t xml:space="preserve">1944 : </w:t>
      </w:r>
      <w:r w:rsidRPr="005F12A3">
        <w:rPr>
          <w:rFonts w:asciiTheme="minorHAnsi" w:hAnsiTheme="minorHAnsi"/>
        </w:rPr>
        <w:t>Abrogation (annulation d’un acte législatif) du Règlement 17 par le gouvernement ontarien.</w:t>
      </w:r>
    </w:p>
    <w:sectPr w:rsidR="00442EFF" w:rsidRPr="000E1E34" w:rsidSect="00DD3925">
      <w:headerReference w:type="default" r:id="rId15"/>
      <w:footerReference w:type="default" r:id="rId16"/>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F8D35" w14:textId="77777777" w:rsidR="00433532" w:rsidRDefault="00433532">
      <w:r>
        <w:separator/>
      </w:r>
    </w:p>
  </w:endnote>
  <w:endnote w:type="continuationSeparator" w:id="0">
    <w:p w14:paraId="6E79548F" w14:textId="77777777" w:rsidR="00433532" w:rsidRDefault="00433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charset w:val="00"/>
    <w:family w:val="auto"/>
    <w:pitch w:val="variable"/>
    <w:sig w:usb0="20000287" w:usb1="00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Zapf Dingbats">
    <w:altName w:val="Wingdings 2"/>
    <w:charset w:val="02"/>
    <w:family w:val="auto"/>
    <w:pitch w:val="variable"/>
    <w:sig w:usb0="00000000" w:usb1="10000000" w:usb2="00000000" w:usb3="00000000" w:csb0="80000000" w:csb1="00000000"/>
  </w:font>
  <w:font w:name="5yearsoldfont">
    <w:altName w:val="Times New Roman"/>
    <w:charset w:val="00"/>
    <w:family w:val="auto"/>
    <w:pitch w:val="variable"/>
    <w:sig w:usb0="00000003" w:usb1="10010002" w:usb2="00000000" w:usb3="00000000" w:csb0="00000001" w:csb1="00000000"/>
  </w:font>
  <w:font w:name="Marker Felt">
    <w:altName w:val="Courier New"/>
    <w:charset w:val="00"/>
    <w:family w:val="auto"/>
    <w:pitch w:val="variable"/>
    <w:sig w:usb0="00000001" w:usb1="00000040" w:usb2="00000000" w:usb3="00000000" w:csb0="0000011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6F4A5" w14:textId="7F5594FD" w:rsidR="00A53664" w:rsidRPr="00400B20" w:rsidRDefault="00400B20" w:rsidP="00400B20">
    <w:pPr>
      <w:pStyle w:val="Sansinterligne"/>
      <w:jc w:val="right"/>
      <w:rPr>
        <w:rFonts w:ascii="Calibri" w:hAnsi="Calibri"/>
        <w:sz w:val="16"/>
        <w:szCs w:val="16"/>
      </w:rPr>
    </w:pPr>
    <w:r w:rsidRPr="00FF404F">
      <w:rPr>
        <w:rFonts w:ascii="Calibri" w:hAnsi="Calibri"/>
        <w:sz w:val="16"/>
        <w:szCs w:val="16"/>
      </w:rPr>
      <w:t xml:space="preserve">Copyright  </w:t>
    </w:r>
    <w:r w:rsidRPr="00FF404F">
      <w:rPr>
        <w:rFonts w:ascii="Calibri" w:hAnsi="Calibri" w:cstheme="minorHAnsi"/>
        <w:noProof/>
        <w:sz w:val="16"/>
        <w:szCs w:val="16"/>
      </w:rPr>
      <w:drawing>
        <wp:inline distT="0" distB="0" distL="0" distR="0" wp14:anchorId="0DCAE057" wp14:editId="3B0D1118">
          <wp:extent cx="437566" cy="167555"/>
          <wp:effectExtent l="0" t="0" r="635" b="4445"/>
          <wp:docPr id="19" name="Picture 3" descr="Logo AJEFO 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JEFO cou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5843" cy="182212"/>
                  </a:xfrm>
                  <a:prstGeom prst="rect">
                    <a:avLst/>
                  </a:prstGeom>
                </pic:spPr>
              </pic:pic>
            </a:graphicData>
          </a:graphic>
        </wp:inline>
      </w:drawing>
    </w:r>
    <w:r w:rsidRPr="00FF404F">
      <w:rPr>
        <w:rFonts w:ascii="Calibri" w:hAnsi="Calibri"/>
        <w:sz w:val="16"/>
        <w:szCs w:val="16"/>
      </w:rPr>
      <w:t xml:space="preserve"> 2015  </w:t>
    </w:r>
    <w:r w:rsidRPr="002F6757">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43CCE" w14:textId="77777777" w:rsidR="00F862A5" w:rsidRPr="0007418C" w:rsidRDefault="0007418C" w:rsidP="0007418C">
    <w:pPr>
      <w:pStyle w:val="Sansinterligne"/>
      <w:jc w:val="right"/>
      <w:rPr>
        <w:rFonts w:ascii="Calibri" w:hAnsi="Calibri"/>
        <w:sz w:val="16"/>
        <w:szCs w:val="16"/>
      </w:rPr>
    </w:pPr>
    <w:r w:rsidRPr="00FF404F">
      <w:rPr>
        <w:rFonts w:ascii="Calibri" w:hAnsi="Calibri"/>
        <w:sz w:val="16"/>
        <w:szCs w:val="16"/>
      </w:rPr>
      <w:t xml:space="preserve">Copyright  </w:t>
    </w:r>
    <w:r w:rsidRPr="00FF404F">
      <w:rPr>
        <w:rFonts w:ascii="Calibri" w:hAnsi="Calibri" w:cstheme="minorHAnsi"/>
        <w:noProof/>
        <w:sz w:val="16"/>
        <w:szCs w:val="16"/>
      </w:rPr>
      <w:drawing>
        <wp:inline distT="0" distB="0" distL="0" distR="0" wp14:anchorId="7D15FA63" wp14:editId="4F339104">
          <wp:extent cx="437566" cy="167555"/>
          <wp:effectExtent l="0" t="0" r="635" b="4445"/>
          <wp:docPr id="63" name="Picture 3" descr="Logo AJEFO 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JEFO cou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5843" cy="182212"/>
                  </a:xfrm>
                  <a:prstGeom prst="rect">
                    <a:avLst/>
                  </a:prstGeom>
                </pic:spPr>
              </pic:pic>
            </a:graphicData>
          </a:graphic>
        </wp:inline>
      </w:drawing>
    </w:r>
    <w:r w:rsidRPr="00FF404F">
      <w:rPr>
        <w:rFonts w:ascii="Calibri" w:hAnsi="Calibri"/>
        <w:sz w:val="16"/>
        <w:szCs w:val="16"/>
      </w:rPr>
      <w:t xml:space="preserve"> 2015  </w:t>
    </w:r>
    <w:r w:rsidRPr="002F675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ACB5F" w14:textId="77777777" w:rsidR="00433532" w:rsidRDefault="00433532">
      <w:r>
        <w:separator/>
      </w:r>
    </w:p>
  </w:footnote>
  <w:footnote w:type="continuationSeparator" w:id="0">
    <w:p w14:paraId="5E3829DD" w14:textId="77777777" w:rsidR="00433532" w:rsidRDefault="00433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22205" w14:textId="77777777" w:rsidR="00400B20" w:rsidRDefault="00400B20" w:rsidP="00400B20">
    <w:pPr>
      <w:pStyle w:val="En-tte"/>
      <w:pBdr>
        <w:bottom w:val="single" w:sz="6" w:space="1" w:color="auto"/>
      </w:pBdr>
      <w:rPr>
        <w:rFonts w:asciiTheme="minorHAnsi" w:hAnsiTheme="minorHAnsi" w:cstheme="minorHAnsi"/>
        <w:b/>
        <w:color w:val="4F6228" w:themeColor="accent3" w:themeShade="80"/>
        <w:sz w:val="32"/>
        <w:szCs w:val="32"/>
      </w:rPr>
    </w:pPr>
    <w:r>
      <w:rPr>
        <w:rFonts w:asciiTheme="minorHAnsi" w:hAnsiTheme="minorHAnsi" w:cstheme="minorHAnsi"/>
        <w:b/>
        <w:noProof/>
        <w:color w:val="4F6228" w:themeColor="accent3" w:themeShade="80"/>
        <w:sz w:val="32"/>
        <w:szCs w:val="32"/>
      </w:rPr>
      <w:drawing>
        <wp:anchor distT="0" distB="0" distL="114300" distR="114300" simplePos="0" relativeHeight="251669504" behindDoc="1" locked="0" layoutInCell="1" allowOverlap="1" wp14:anchorId="6647CC79" wp14:editId="6B7C1A44">
          <wp:simplePos x="0" y="0"/>
          <wp:positionH relativeFrom="column">
            <wp:posOffset>1718945</wp:posOffset>
          </wp:positionH>
          <wp:positionV relativeFrom="paragraph">
            <wp:posOffset>-231140</wp:posOffset>
          </wp:positionV>
          <wp:extent cx="2209800" cy="593090"/>
          <wp:effectExtent l="0" t="0" r="0" b="0"/>
          <wp:wrapTight wrapText="bothSides">
            <wp:wrapPolygon edited="0">
              <wp:start x="0" y="0"/>
              <wp:lineTo x="0" y="20814"/>
              <wp:lineTo x="21414" y="20814"/>
              <wp:lineTo x="21414"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logan-CliquezJustice-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59309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HAnsi" w:hAnsiTheme="minorHAnsi" w:cstheme="minorHAnsi"/>
          <w:b/>
          <w:color w:val="4F6228" w:themeColor="accent3" w:themeShade="80"/>
          <w:sz w:val="32"/>
          <w:szCs w:val="32"/>
        </w:rPr>
        <w:id w:val="540565562"/>
        <w:docPartObj>
          <w:docPartGallery w:val="Page Numbers (Margins)"/>
          <w:docPartUnique/>
        </w:docPartObj>
      </w:sdtPr>
      <w:sdtEndPr/>
      <w:sdtContent>
        <w:r w:rsidRPr="00FF404F">
          <w:rPr>
            <w:rFonts w:asciiTheme="majorHAnsi" w:eastAsiaTheme="majorEastAsia" w:hAnsiTheme="majorHAnsi" w:cstheme="majorBidi"/>
            <w:b/>
            <w:noProof/>
            <w:color w:val="4F6228" w:themeColor="accent3" w:themeShade="80"/>
            <w:sz w:val="28"/>
            <w:szCs w:val="28"/>
          </w:rPr>
          <mc:AlternateContent>
            <mc:Choice Requires="wps">
              <w:drawing>
                <wp:anchor distT="0" distB="0" distL="114300" distR="114300" simplePos="0" relativeHeight="251670528" behindDoc="0" locked="0" layoutInCell="0" allowOverlap="1" wp14:anchorId="13089A84" wp14:editId="4C1C7E83">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22" name="Ellips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FFD889"/>
                          </a:solidFill>
                          <a:ln>
                            <a:noFill/>
                          </a:ln>
                        </wps:spPr>
                        <wps:txbx>
                          <w:txbxContent>
                            <w:p w14:paraId="74801046" w14:textId="77777777" w:rsidR="00400B20" w:rsidRDefault="00400B20" w:rsidP="00400B20">
                              <w:pPr>
                                <w:rPr>
                                  <w:rStyle w:val="Numrodepage"/>
                                  <w:color w:val="FFFFFF" w:themeColor="background1"/>
                                </w:rPr>
                              </w:pPr>
                              <w:r>
                                <w:rPr>
                                  <w:sz w:val="22"/>
                                  <w:szCs w:val="22"/>
                                </w:rPr>
                                <w:fldChar w:fldCharType="begin"/>
                              </w:r>
                              <w:r>
                                <w:instrText>PAGE    \* MERGEFORMAT</w:instrText>
                              </w:r>
                              <w:r>
                                <w:rPr>
                                  <w:sz w:val="22"/>
                                  <w:szCs w:val="22"/>
                                </w:rPr>
                                <w:fldChar w:fldCharType="separate"/>
                              </w:r>
                              <w:r w:rsidR="000B6775" w:rsidRPr="000B6775">
                                <w:rPr>
                                  <w:rStyle w:val="Numrodepage"/>
                                  <w:b/>
                                  <w:bCs/>
                                  <w:noProof/>
                                  <w:color w:val="FFFFFF" w:themeColor="background1"/>
                                  <w:lang w:val="fr-FR"/>
                                </w:rPr>
                                <w:t>2</w:t>
                              </w:r>
                              <w:r>
                                <w:rPr>
                                  <w:rStyle w:val="Numrodepage"/>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089A84" id="Ellipse 22" o:spid="_x0000_s1044" style="position:absolute;margin-left:0;margin-top:0;width:37.6pt;height:37.6pt;z-index:251670528;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" o:allowincell="f" fillcolor="#ffd889" stroked="f">
                  <v:textbox inset="0,,0">
                    <w:txbxContent>
                      <w:p w14:paraId="74801046" w14:textId="77777777" w:rsidR="00400B20" w:rsidRDefault="00400B20" w:rsidP="00400B20">
                        <w:pPr>
                          <w:rPr>
                            <w:rStyle w:val="Numrodepage"/>
                            <w:color w:val="FFFFFF" w:themeColor="background1"/>
                          </w:rPr>
                        </w:pPr>
                        <w:r>
                          <w:rPr>
                            <w:sz w:val="22"/>
                            <w:szCs w:val="22"/>
                          </w:rPr>
                          <w:fldChar w:fldCharType="begin"/>
                        </w:r>
                        <w:r>
                          <w:instrText>PAGE    \* MERGEFORMAT</w:instrText>
                        </w:r>
                        <w:r>
                          <w:rPr>
                            <w:sz w:val="22"/>
                            <w:szCs w:val="22"/>
                          </w:rPr>
                          <w:fldChar w:fldCharType="separate"/>
                        </w:r>
                        <w:r w:rsidR="000B6775" w:rsidRPr="000B6775">
                          <w:rPr>
                            <w:rStyle w:val="Numrodepage"/>
                            <w:b/>
                            <w:bCs/>
                            <w:noProof/>
                            <w:color w:val="FFFFFF" w:themeColor="background1"/>
                            <w:lang w:val="fr-FR"/>
                          </w:rPr>
                          <w:t>2</w:t>
                        </w:r>
                        <w:r>
                          <w:rPr>
                            <w:rStyle w:val="Numrodepage"/>
                            <w:b/>
                            <w:bCs/>
                            <w:color w:val="FFFFFF" w:themeColor="background1"/>
                          </w:rPr>
                          <w:fldChar w:fldCharType="end"/>
                        </w:r>
                      </w:p>
                    </w:txbxContent>
                  </v:textbox>
                  <w10:wrap anchorx="margin" anchory="page"/>
                </v:oval>
              </w:pict>
            </mc:Fallback>
          </mc:AlternateContent>
        </w:r>
      </w:sdtContent>
    </w:sdt>
  </w:p>
  <w:p w14:paraId="52BFFE25" w14:textId="77777777" w:rsidR="00400B20" w:rsidRDefault="00400B20" w:rsidP="00400B20">
    <w:pPr>
      <w:pStyle w:val="En-tte"/>
      <w:pBdr>
        <w:bottom w:val="single" w:sz="6" w:space="1" w:color="auto"/>
      </w:pBdr>
      <w:rPr>
        <w:rFonts w:asciiTheme="minorHAnsi" w:hAnsiTheme="minorHAnsi" w:cstheme="minorHAnsi"/>
        <w:b/>
        <w:color w:val="4F6228" w:themeColor="accent3" w:themeShade="80"/>
        <w:sz w:val="32"/>
        <w:szCs w:val="32"/>
      </w:rPr>
    </w:pPr>
  </w:p>
  <w:p w14:paraId="0DFD67F0" w14:textId="2BC87534" w:rsidR="00A53664" w:rsidRPr="005F12A3" w:rsidRDefault="00400B20" w:rsidP="0050620B">
    <w:pPr>
      <w:pStyle w:val="En-tte"/>
      <w:pBdr>
        <w:bottom w:val="single" w:sz="6" w:space="1" w:color="auto"/>
      </w:pBdr>
      <w:jc w:val="center"/>
      <w:rPr>
        <w:rFonts w:ascii="Calibri" w:hAnsi="Calibri" w:cstheme="minorHAnsi"/>
        <w:b/>
        <w:sz w:val="26"/>
        <w:szCs w:val="26"/>
      </w:rPr>
    </w:pPr>
    <w:r w:rsidRPr="00204200">
      <w:rPr>
        <w:rFonts w:ascii="Calibri" w:hAnsi="Calibri" w:cstheme="minorHAnsi"/>
        <w:b/>
        <w:color w:val="0070C0"/>
        <w:sz w:val="26"/>
        <w:szCs w:val="26"/>
      </w:rPr>
      <w:t>[SECONDAIRE] ACTIVITÉ PÉDAGOGIQUE </w:t>
    </w:r>
    <w:r w:rsidRPr="00204200">
      <w:rPr>
        <w:rFonts w:ascii="Calibri" w:hAnsi="Calibri" w:cstheme="minorHAnsi"/>
        <w:b/>
        <w:sz w:val="26"/>
        <w:szCs w:val="26"/>
      </w:rPr>
      <w:t xml:space="preserve">| </w:t>
    </w:r>
    <w:r w:rsidR="0050620B">
      <w:rPr>
        <w:rFonts w:ascii="Calibri" w:hAnsi="Calibri" w:cstheme="minorHAnsi"/>
        <w:b/>
        <w:sz w:val="26"/>
        <w:szCs w:val="26"/>
      </w:rPr>
      <w:t>RÈGLEMENT 17 : LAISSE-MOI TE RACONTER… MA COMMUNAUTÉ</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B11C5" w14:textId="77777777" w:rsidR="008E4003" w:rsidRDefault="008E4003" w:rsidP="008E4003">
    <w:pPr>
      <w:pStyle w:val="En-tte"/>
      <w:pBdr>
        <w:bottom w:val="single" w:sz="6" w:space="1" w:color="auto"/>
      </w:pBdr>
      <w:rPr>
        <w:rFonts w:asciiTheme="minorHAnsi" w:hAnsiTheme="minorHAnsi" w:cstheme="minorHAnsi"/>
        <w:b/>
        <w:color w:val="4F6228" w:themeColor="accent3" w:themeShade="80"/>
        <w:sz w:val="32"/>
        <w:szCs w:val="32"/>
      </w:rPr>
    </w:pPr>
    <w:r>
      <w:rPr>
        <w:rFonts w:asciiTheme="minorHAnsi" w:hAnsiTheme="minorHAnsi" w:cstheme="minorHAnsi"/>
        <w:b/>
        <w:noProof/>
        <w:color w:val="4F6228" w:themeColor="accent3" w:themeShade="80"/>
        <w:sz w:val="32"/>
        <w:szCs w:val="32"/>
      </w:rPr>
      <w:drawing>
        <wp:anchor distT="0" distB="0" distL="114300" distR="114300" simplePos="0" relativeHeight="251662336" behindDoc="1" locked="0" layoutInCell="1" allowOverlap="1" wp14:anchorId="2E391037" wp14:editId="5E2FE4BF">
          <wp:simplePos x="0" y="0"/>
          <wp:positionH relativeFrom="column">
            <wp:posOffset>1718945</wp:posOffset>
          </wp:positionH>
          <wp:positionV relativeFrom="paragraph">
            <wp:posOffset>-231140</wp:posOffset>
          </wp:positionV>
          <wp:extent cx="2209800" cy="593090"/>
          <wp:effectExtent l="0" t="0" r="0" b="0"/>
          <wp:wrapTight wrapText="bothSides">
            <wp:wrapPolygon edited="0">
              <wp:start x="0" y="0"/>
              <wp:lineTo x="0" y="20814"/>
              <wp:lineTo x="21414" y="20814"/>
              <wp:lineTo x="21414"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logan-CliquezJustice-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59309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HAnsi" w:hAnsiTheme="minorHAnsi" w:cstheme="minorHAnsi"/>
          <w:b/>
          <w:color w:val="4F6228" w:themeColor="accent3" w:themeShade="80"/>
          <w:sz w:val="32"/>
          <w:szCs w:val="32"/>
        </w:rPr>
        <w:id w:val="-190372870"/>
        <w:docPartObj>
          <w:docPartGallery w:val="Page Numbers (Margins)"/>
          <w:docPartUnique/>
        </w:docPartObj>
      </w:sdtPr>
      <w:sdtEndPr/>
      <w:sdtContent>
        <w:r w:rsidRPr="00FF404F">
          <w:rPr>
            <w:rFonts w:asciiTheme="majorHAnsi" w:eastAsiaTheme="majorEastAsia" w:hAnsiTheme="majorHAnsi" w:cstheme="majorBidi"/>
            <w:b/>
            <w:noProof/>
            <w:color w:val="4F6228" w:themeColor="accent3" w:themeShade="80"/>
            <w:sz w:val="28"/>
            <w:szCs w:val="28"/>
          </w:rPr>
          <mc:AlternateContent>
            <mc:Choice Requires="wps">
              <w:drawing>
                <wp:anchor distT="0" distB="0" distL="114300" distR="114300" simplePos="0" relativeHeight="251663360" behindDoc="0" locked="0" layoutInCell="0" allowOverlap="1" wp14:anchorId="6E675A43" wp14:editId="0DFEA53E">
                  <wp:simplePos x="0" y="0"/>
                  <wp:positionH relativeFrom="rightMargin">
                    <wp:align>center</wp:align>
                  </wp:positionH>
                  <mc:AlternateContent>
                    <mc:Choice Requires="wp14">
                      <wp:positionV relativeFrom="page">
                        <wp14:pctPosVOffset>25000</wp14:pctPosVOffset>
                      </wp:positionV>
                    </mc:Choice>
                    <mc:Fallback>
                      <wp:positionV relativeFrom="page">
                        <wp:posOffset>1889760</wp:posOffset>
                      </wp:positionV>
                    </mc:Fallback>
                  </mc:AlternateContent>
                  <wp:extent cx="477520" cy="477520"/>
                  <wp:effectExtent l="0" t="0" r="0" b="0"/>
                  <wp:wrapNone/>
                  <wp:docPr id="62" name="Ellips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FFD889"/>
                          </a:solidFill>
                          <a:ln>
                            <a:noFill/>
                          </a:ln>
                        </wps:spPr>
                        <wps:txbx>
                          <w:txbxContent>
                            <w:p w14:paraId="084F1369" w14:textId="77777777" w:rsidR="008E4003" w:rsidRDefault="008E4003" w:rsidP="008E4003">
                              <w:pPr>
                                <w:rPr>
                                  <w:rStyle w:val="Numrodepage"/>
                                  <w:color w:val="FFFFFF" w:themeColor="background1"/>
                                </w:rPr>
                              </w:pPr>
                              <w:r>
                                <w:rPr>
                                  <w:sz w:val="22"/>
                                  <w:szCs w:val="22"/>
                                </w:rPr>
                                <w:fldChar w:fldCharType="begin"/>
                              </w:r>
                              <w:r>
                                <w:instrText>PAGE    \* MERGEFORMAT</w:instrText>
                              </w:r>
                              <w:r>
                                <w:rPr>
                                  <w:sz w:val="22"/>
                                  <w:szCs w:val="22"/>
                                </w:rPr>
                                <w:fldChar w:fldCharType="separate"/>
                              </w:r>
                              <w:r w:rsidR="000B6775" w:rsidRPr="000B6775">
                                <w:rPr>
                                  <w:rStyle w:val="Numrodepage"/>
                                  <w:b/>
                                  <w:bCs/>
                                  <w:noProof/>
                                  <w:color w:val="FFFFFF" w:themeColor="background1"/>
                                  <w:lang w:val="fr-FR"/>
                                </w:rPr>
                                <w:t>9</w:t>
                              </w:r>
                              <w:r>
                                <w:rPr>
                                  <w:rStyle w:val="Numrodepage"/>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675A43" id="Ellipse 62" o:spid="_x0000_s1045" style="position:absolute;margin-left:0;margin-top:0;width:37.6pt;height:37.6pt;z-index:25166336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" o:allowincell="f" fillcolor="#ffd889" stroked="f">
                  <v:textbox inset="0,,0">
                    <w:txbxContent>
                      <w:p w14:paraId="084F1369" w14:textId="77777777" w:rsidR="008E4003" w:rsidRDefault="008E4003" w:rsidP="008E4003">
                        <w:pPr>
                          <w:rPr>
                            <w:rStyle w:val="Numrodepage"/>
                            <w:color w:val="FFFFFF" w:themeColor="background1"/>
                          </w:rPr>
                        </w:pPr>
                        <w:r>
                          <w:rPr>
                            <w:sz w:val="22"/>
                            <w:szCs w:val="22"/>
                          </w:rPr>
                          <w:fldChar w:fldCharType="begin"/>
                        </w:r>
                        <w:r>
                          <w:instrText>PAGE    \* MERGEFORMAT</w:instrText>
                        </w:r>
                        <w:r>
                          <w:rPr>
                            <w:sz w:val="22"/>
                            <w:szCs w:val="22"/>
                          </w:rPr>
                          <w:fldChar w:fldCharType="separate"/>
                        </w:r>
                        <w:r w:rsidR="000B6775" w:rsidRPr="000B6775">
                          <w:rPr>
                            <w:rStyle w:val="Numrodepage"/>
                            <w:b/>
                            <w:bCs/>
                            <w:noProof/>
                            <w:color w:val="FFFFFF" w:themeColor="background1"/>
                            <w:lang w:val="fr-FR"/>
                          </w:rPr>
                          <w:t>9</w:t>
                        </w:r>
                        <w:r>
                          <w:rPr>
                            <w:rStyle w:val="Numrodepage"/>
                            <w:b/>
                            <w:bCs/>
                            <w:color w:val="FFFFFF" w:themeColor="background1"/>
                          </w:rPr>
                          <w:fldChar w:fldCharType="end"/>
                        </w:r>
                      </w:p>
                    </w:txbxContent>
                  </v:textbox>
                  <w10:wrap anchorx="margin" anchory="page"/>
                </v:oval>
              </w:pict>
            </mc:Fallback>
          </mc:AlternateContent>
        </w:r>
      </w:sdtContent>
    </w:sdt>
  </w:p>
  <w:p w14:paraId="3C9575ED" w14:textId="77777777" w:rsidR="008E4003" w:rsidRDefault="008E4003" w:rsidP="008E4003">
    <w:pPr>
      <w:pStyle w:val="En-tte"/>
      <w:pBdr>
        <w:bottom w:val="single" w:sz="6" w:space="1" w:color="auto"/>
      </w:pBdr>
      <w:rPr>
        <w:rFonts w:asciiTheme="minorHAnsi" w:hAnsiTheme="minorHAnsi" w:cstheme="minorHAnsi"/>
        <w:b/>
        <w:color w:val="4F6228" w:themeColor="accent3" w:themeShade="80"/>
        <w:sz w:val="32"/>
        <w:szCs w:val="32"/>
      </w:rPr>
    </w:pPr>
  </w:p>
  <w:p w14:paraId="4CD9EA40" w14:textId="3263B185" w:rsidR="000E1E34" w:rsidRPr="008E4003" w:rsidRDefault="008E4003" w:rsidP="008E4003">
    <w:pPr>
      <w:pStyle w:val="En-tte"/>
      <w:pBdr>
        <w:bottom w:val="single" w:sz="6" w:space="1" w:color="auto"/>
      </w:pBdr>
      <w:jc w:val="center"/>
      <w:rPr>
        <w:rFonts w:ascii="Calibri" w:hAnsi="Calibri" w:cstheme="minorHAnsi"/>
        <w:b/>
        <w:sz w:val="26"/>
        <w:szCs w:val="26"/>
      </w:rPr>
    </w:pPr>
    <w:r w:rsidRPr="00204200">
      <w:rPr>
        <w:rFonts w:ascii="Calibri" w:hAnsi="Calibri" w:cstheme="minorHAnsi"/>
        <w:b/>
        <w:color w:val="0070C0"/>
        <w:sz w:val="26"/>
        <w:szCs w:val="26"/>
      </w:rPr>
      <w:t>[SECONDAIRE] ACTIVITÉ PÉDAGOGIQUE </w:t>
    </w:r>
    <w:r w:rsidRPr="00204200">
      <w:rPr>
        <w:rFonts w:ascii="Calibri" w:hAnsi="Calibri" w:cstheme="minorHAnsi"/>
        <w:b/>
        <w:sz w:val="26"/>
        <w:szCs w:val="26"/>
      </w:rPr>
      <w:t xml:space="preserve">| </w:t>
    </w:r>
    <w:r w:rsidR="00A53664">
      <w:rPr>
        <w:rFonts w:ascii="Calibri" w:hAnsi="Calibri" w:cstheme="minorHAnsi"/>
        <w:b/>
        <w:sz w:val="26"/>
        <w:szCs w:val="26"/>
      </w:rPr>
      <w:t>LAISSE-MOI TE RACONTER…MA COMMUNAUT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E4351"/>
    <w:multiLevelType w:val="hybridMultilevel"/>
    <w:tmpl w:val="F5F0BF82"/>
    <w:lvl w:ilvl="0" w:tplc="70E6A2A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0D55EF"/>
    <w:multiLevelType w:val="hybridMultilevel"/>
    <w:tmpl w:val="23B66C6E"/>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 w15:restartNumberingAfterBreak="0">
    <w:nsid w:val="0BD80443"/>
    <w:multiLevelType w:val="hybridMultilevel"/>
    <w:tmpl w:val="3EA8195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403F4A"/>
    <w:multiLevelType w:val="hybridMultilevel"/>
    <w:tmpl w:val="0CC8D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02577F"/>
    <w:multiLevelType w:val="hybridMultilevel"/>
    <w:tmpl w:val="7556DA9E"/>
    <w:lvl w:ilvl="0" w:tplc="61520B0C">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657811"/>
    <w:multiLevelType w:val="hybridMultilevel"/>
    <w:tmpl w:val="316C8BC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218499A"/>
    <w:multiLevelType w:val="hybridMultilevel"/>
    <w:tmpl w:val="565429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E07215C"/>
    <w:multiLevelType w:val="hybridMultilevel"/>
    <w:tmpl w:val="81E6E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E57573"/>
    <w:multiLevelType w:val="hybridMultilevel"/>
    <w:tmpl w:val="2A2A0F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2A95E30"/>
    <w:multiLevelType w:val="hybridMultilevel"/>
    <w:tmpl w:val="5A5011EA"/>
    <w:lvl w:ilvl="0" w:tplc="FC9ED61A">
      <w:start w:val="1"/>
      <w:numFmt w:val="bullet"/>
      <w:lvlText w:val=""/>
      <w:lvlJc w:val="left"/>
      <w:pPr>
        <w:ind w:left="1077"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0D6B53"/>
    <w:multiLevelType w:val="hybridMultilevel"/>
    <w:tmpl w:val="3E9EACAE"/>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1" w15:restartNumberingAfterBreak="0">
    <w:nsid w:val="2C2C4F93"/>
    <w:multiLevelType w:val="hybridMultilevel"/>
    <w:tmpl w:val="101C4F0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20F1F9E"/>
    <w:multiLevelType w:val="hybridMultilevel"/>
    <w:tmpl w:val="3B327A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366577"/>
    <w:multiLevelType w:val="hybridMultilevel"/>
    <w:tmpl w:val="E7286A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8E15AFB"/>
    <w:multiLevelType w:val="hybridMultilevel"/>
    <w:tmpl w:val="CE66BFB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A65771F"/>
    <w:multiLevelType w:val="hybridMultilevel"/>
    <w:tmpl w:val="4E822DD8"/>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6" w15:restartNumberingAfterBreak="0">
    <w:nsid w:val="3AD9454B"/>
    <w:multiLevelType w:val="hybridMultilevel"/>
    <w:tmpl w:val="424817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7584356"/>
    <w:multiLevelType w:val="hybridMultilevel"/>
    <w:tmpl w:val="352E759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9FD2C64"/>
    <w:multiLevelType w:val="hybridMultilevel"/>
    <w:tmpl w:val="72F4631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D886C89"/>
    <w:multiLevelType w:val="hybridMultilevel"/>
    <w:tmpl w:val="764CC328"/>
    <w:lvl w:ilvl="0" w:tplc="ACCA5F90">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105EA9"/>
    <w:multiLevelType w:val="hybridMultilevel"/>
    <w:tmpl w:val="671E74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58D2B74"/>
    <w:multiLevelType w:val="hybridMultilevel"/>
    <w:tmpl w:val="5CB87A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64074D0"/>
    <w:multiLevelType w:val="hybridMultilevel"/>
    <w:tmpl w:val="42460248"/>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3" w15:restartNumberingAfterBreak="0">
    <w:nsid w:val="6DD0235D"/>
    <w:multiLevelType w:val="hybridMultilevel"/>
    <w:tmpl w:val="8BD03A4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B247749"/>
    <w:multiLevelType w:val="hybridMultilevel"/>
    <w:tmpl w:val="E55CA6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8"/>
  </w:num>
  <w:num w:numId="4">
    <w:abstractNumId w:val="13"/>
  </w:num>
  <w:num w:numId="5">
    <w:abstractNumId w:val="23"/>
  </w:num>
  <w:num w:numId="6">
    <w:abstractNumId w:val="11"/>
  </w:num>
  <w:num w:numId="7">
    <w:abstractNumId w:val="5"/>
  </w:num>
  <w:num w:numId="8">
    <w:abstractNumId w:val="17"/>
  </w:num>
  <w:num w:numId="9">
    <w:abstractNumId w:val="6"/>
  </w:num>
  <w:num w:numId="10">
    <w:abstractNumId w:val="8"/>
  </w:num>
  <w:num w:numId="11">
    <w:abstractNumId w:val="21"/>
  </w:num>
  <w:num w:numId="12">
    <w:abstractNumId w:val="22"/>
  </w:num>
  <w:num w:numId="13">
    <w:abstractNumId w:val="10"/>
  </w:num>
  <w:num w:numId="14">
    <w:abstractNumId w:val="15"/>
  </w:num>
  <w:num w:numId="15">
    <w:abstractNumId w:val="20"/>
  </w:num>
  <w:num w:numId="16">
    <w:abstractNumId w:val="24"/>
  </w:num>
  <w:num w:numId="17">
    <w:abstractNumId w:val="0"/>
  </w:num>
  <w:num w:numId="18">
    <w:abstractNumId w:val="3"/>
  </w:num>
  <w:num w:numId="19">
    <w:abstractNumId w:val="1"/>
  </w:num>
  <w:num w:numId="20">
    <w:abstractNumId w:val="7"/>
  </w:num>
  <w:num w:numId="21">
    <w:abstractNumId w:val="12"/>
  </w:num>
  <w:num w:numId="22">
    <w:abstractNumId w:val="4"/>
  </w:num>
  <w:num w:numId="23">
    <w:abstractNumId w:val="14"/>
  </w:num>
  <w:num w:numId="24">
    <w:abstractNumId w:val="9"/>
  </w:num>
  <w:num w:numId="2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0B7"/>
    <w:rsid w:val="00005DE8"/>
    <w:rsid w:val="00006501"/>
    <w:rsid w:val="000066E2"/>
    <w:rsid w:val="00007758"/>
    <w:rsid w:val="00010F48"/>
    <w:rsid w:val="00011B76"/>
    <w:rsid w:val="00012216"/>
    <w:rsid w:val="000134D9"/>
    <w:rsid w:val="00013F78"/>
    <w:rsid w:val="00017A16"/>
    <w:rsid w:val="00017F98"/>
    <w:rsid w:val="00020767"/>
    <w:rsid w:val="00022A9A"/>
    <w:rsid w:val="00023AB4"/>
    <w:rsid w:val="00023D8E"/>
    <w:rsid w:val="00026159"/>
    <w:rsid w:val="0002616B"/>
    <w:rsid w:val="00026D8F"/>
    <w:rsid w:val="00027786"/>
    <w:rsid w:val="00031DF7"/>
    <w:rsid w:val="0003268A"/>
    <w:rsid w:val="0003321F"/>
    <w:rsid w:val="0003454A"/>
    <w:rsid w:val="0004263A"/>
    <w:rsid w:val="00043108"/>
    <w:rsid w:val="00043F7A"/>
    <w:rsid w:val="0004654D"/>
    <w:rsid w:val="00047270"/>
    <w:rsid w:val="00052468"/>
    <w:rsid w:val="00052928"/>
    <w:rsid w:val="00053445"/>
    <w:rsid w:val="00054072"/>
    <w:rsid w:val="000546DC"/>
    <w:rsid w:val="000576EE"/>
    <w:rsid w:val="00057BBF"/>
    <w:rsid w:val="00060FA8"/>
    <w:rsid w:val="00061FA4"/>
    <w:rsid w:val="00066AA9"/>
    <w:rsid w:val="0006748C"/>
    <w:rsid w:val="0006758A"/>
    <w:rsid w:val="00072057"/>
    <w:rsid w:val="00073AA3"/>
    <w:rsid w:val="0007418C"/>
    <w:rsid w:val="000751A0"/>
    <w:rsid w:val="00077CB0"/>
    <w:rsid w:val="00081043"/>
    <w:rsid w:val="00082160"/>
    <w:rsid w:val="00083AB0"/>
    <w:rsid w:val="00083DDF"/>
    <w:rsid w:val="00084F2A"/>
    <w:rsid w:val="000906F7"/>
    <w:rsid w:val="000937AE"/>
    <w:rsid w:val="00094D9E"/>
    <w:rsid w:val="00094E07"/>
    <w:rsid w:val="000951FD"/>
    <w:rsid w:val="000A0F77"/>
    <w:rsid w:val="000A382F"/>
    <w:rsid w:val="000A41BD"/>
    <w:rsid w:val="000A4D91"/>
    <w:rsid w:val="000A5176"/>
    <w:rsid w:val="000A6407"/>
    <w:rsid w:val="000A7724"/>
    <w:rsid w:val="000B2A9A"/>
    <w:rsid w:val="000B6775"/>
    <w:rsid w:val="000C0956"/>
    <w:rsid w:val="000C0FA8"/>
    <w:rsid w:val="000C2999"/>
    <w:rsid w:val="000C38F4"/>
    <w:rsid w:val="000C6E6B"/>
    <w:rsid w:val="000C7F28"/>
    <w:rsid w:val="000D058E"/>
    <w:rsid w:val="000D06CA"/>
    <w:rsid w:val="000D6416"/>
    <w:rsid w:val="000D66D5"/>
    <w:rsid w:val="000D7682"/>
    <w:rsid w:val="000E0299"/>
    <w:rsid w:val="000E0537"/>
    <w:rsid w:val="000E0873"/>
    <w:rsid w:val="000E1E34"/>
    <w:rsid w:val="000E3374"/>
    <w:rsid w:val="000E4ABC"/>
    <w:rsid w:val="000F2832"/>
    <w:rsid w:val="000F5BD2"/>
    <w:rsid w:val="000F765A"/>
    <w:rsid w:val="001017A4"/>
    <w:rsid w:val="00101B78"/>
    <w:rsid w:val="00101DAE"/>
    <w:rsid w:val="001026AF"/>
    <w:rsid w:val="00102D94"/>
    <w:rsid w:val="00103109"/>
    <w:rsid w:val="00103D6E"/>
    <w:rsid w:val="0010533F"/>
    <w:rsid w:val="001068B0"/>
    <w:rsid w:val="00107355"/>
    <w:rsid w:val="00107EBD"/>
    <w:rsid w:val="00112B12"/>
    <w:rsid w:val="00113693"/>
    <w:rsid w:val="0012204F"/>
    <w:rsid w:val="00132B13"/>
    <w:rsid w:val="001344E2"/>
    <w:rsid w:val="001354EA"/>
    <w:rsid w:val="001355FA"/>
    <w:rsid w:val="001361F7"/>
    <w:rsid w:val="00137658"/>
    <w:rsid w:val="00137AD6"/>
    <w:rsid w:val="00137DA9"/>
    <w:rsid w:val="00141F34"/>
    <w:rsid w:val="00142BE9"/>
    <w:rsid w:val="001451A5"/>
    <w:rsid w:val="00145D9F"/>
    <w:rsid w:val="00146812"/>
    <w:rsid w:val="00147593"/>
    <w:rsid w:val="00147C72"/>
    <w:rsid w:val="00147DAA"/>
    <w:rsid w:val="001507DF"/>
    <w:rsid w:val="00150B63"/>
    <w:rsid w:val="001529E2"/>
    <w:rsid w:val="001557B3"/>
    <w:rsid w:val="001562DA"/>
    <w:rsid w:val="00163732"/>
    <w:rsid w:val="00164ECC"/>
    <w:rsid w:val="001657A1"/>
    <w:rsid w:val="00167B74"/>
    <w:rsid w:val="00171759"/>
    <w:rsid w:val="00173380"/>
    <w:rsid w:val="00176D21"/>
    <w:rsid w:val="00177597"/>
    <w:rsid w:val="0019055D"/>
    <w:rsid w:val="00191302"/>
    <w:rsid w:val="00191750"/>
    <w:rsid w:val="00192DE1"/>
    <w:rsid w:val="001930C7"/>
    <w:rsid w:val="0019476A"/>
    <w:rsid w:val="00197105"/>
    <w:rsid w:val="001975F9"/>
    <w:rsid w:val="001A0A4A"/>
    <w:rsid w:val="001A1B6B"/>
    <w:rsid w:val="001A1C25"/>
    <w:rsid w:val="001A2903"/>
    <w:rsid w:val="001A2A48"/>
    <w:rsid w:val="001A3C6E"/>
    <w:rsid w:val="001A458E"/>
    <w:rsid w:val="001B143E"/>
    <w:rsid w:val="001B4E81"/>
    <w:rsid w:val="001B5702"/>
    <w:rsid w:val="001B5915"/>
    <w:rsid w:val="001B5B24"/>
    <w:rsid w:val="001B6CA9"/>
    <w:rsid w:val="001C0022"/>
    <w:rsid w:val="001C0FAF"/>
    <w:rsid w:val="001C61EA"/>
    <w:rsid w:val="001C6D36"/>
    <w:rsid w:val="001D773C"/>
    <w:rsid w:val="001E0516"/>
    <w:rsid w:val="001E0B7D"/>
    <w:rsid w:val="001E1484"/>
    <w:rsid w:val="001E2606"/>
    <w:rsid w:val="001E657E"/>
    <w:rsid w:val="001E6DE3"/>
    <w:rsid w:val="001F00B7"/>
    <w:rsid w:val="001F0DC9"/>
    <w:rsid w:val="001F1BD8"/>
    <w:rsid w:val="001F2BAF"/>
    <w:rsid w:val="001F2CF3"/>
    <w:rsid w:val="001F354E"/>
    <w:rsid w:val="001F5534"/>
    <w:rsid w:val="001F6119"/>
    <w:rsid w:val="001F79F2"/>
    <w:rsid w:val="00201260"/>
    <w:rsid w:val="00204B1E"/>
    <w:rsid w:val="002113B0"/>
    <w:rsid w:val="002124AD"/>
    <w:rsid w:val="00214E2A"/>
    <w:rsid w:val="00216822"/>
    <w:rsid w:val="00217A2F"/>
    <w:rsid w:val="00217ED7"/>
    <w:rsid w:val="00222212"/>
    <w:rsid w:val="00223C98"/>
    <w:rsid w:val="00223EBC"/>
    <w:rsid w:val="002241C6"/>
    <w:rsid w:val="00224CE0"/>
    <w:rsid w:val="00225E56"/>
    <w:rsid w:val="0022632E"/>
    <w:rsid w:val="002276F2"/>
    <w:rsid w:val="00227876"/>
    <w:rsid w:val="00232AB3"/>
    <w:rsid w:val="00232F2D"/>
    <w:rsid w:val="002336A4"/>
    <w:rsid w:val="00234429"/>
    <w:rsid w:val="00236296"/>
    <w:rsid w:val="00236B29"/>
    <w:rsid w:val="00236EFC"/>
    <w:rsid w:val="00240081"/>
    <w:rsid w:val="002411FF"/>
    <w:rsid w:val="00243A0F"/>
    <w:rsid w:val="002455CF"/>
    <w:rsid w:val="002469B1"/>
    <w:rsid w:val="002469E1"/>
    <w:rsid w:val="00254A20"/>
    <w:rsid w:val="00256D89"/>
    <w:rsid w:val="002577A9"/>
    <w:rsid w:val="002621BB"/>
    <w:rsid w:val="0026523E"/>
    <w:rsid w:val="00266BAC"/>
    <w:rsid w:val="0027384E"/>
    <w:rsid w:val="0027480B"/>
    <w:rsid w:val="00276C6F"/>
    <w:rsid w:val="002800F4"/>
    <w:rsid w:val="002826FE"/>
    <w:rsid w:val="002869D5"/>
    <w:rsid w:val="00290871"/>
    <w:rsid w:val="00291F72"/>
    <w:rsid w:val="00295B6D"/>
    <w:rsid w:val="002A4B1C"/>
    <w:rsid w:val="002A67D5"/>
    <w:rsid w:val="002B0C0F"/>
    <w:rsid w:val="002B245E"/>
    <w:rsid w:val="002B3C79"/>
    <w:rsid w:val="002B4467"/>
    <w:rsid w:val="002B4A3C"/>
    <w:rsid w:val="002B4B8B"/>
    <w:rsid w:val="002B4D04"/>
    <w:rsid w:val="002B5A60"/>
    <w:rsid w:val="002B7BEE"/>
    <w:rsid w:val="002C1934"/>
    <w:rsid w:val="002C358F"/>
    <w:rsid w:val="002C7467"/>
    <w:rsid w:val="002C7811"/>
    <w:rsid w:val="002C7BC0"/>
    <w:rsid w:val="002D0D3A"/>
    <w:rsid w:val="002D1326"/>
    <w:rsid w:val="002D4E06"/>
    <w:rsid w:val="002D5158"/>
    <w:rsid w:val="002D7C8E"/>
    <w:rsid w:val="002E1943"/>
    <w:rsid w:val="002E4B21"/>
    <w:rsid w:val="002F1E3C"/>
    <w:rsid w:val="002F4F3C"/>
    <w:rsid w:val="002F69FF"/>
    <w:rsid w:val="002F6EDF"/>
    <w:rsid w:val="00303FBC"/>
    <w:rsid w:val="0030524C"/>
    <w:rsid w:val="003069CD"/>
    <w:rsid w:val="00306A60"/>
    <w:rsid w:val="00306FD2"/>
    <w:rsid w:val="003124A1"/>
    <w:rsid w:val="003145D1"/>
    <w:rsid w:val="00314F8A"/>
    <w:rsid w:val="00315658"/>
    <w:rsid w:val="003173C9"/>
    <w:rsid w:val="00317A92"/>
    <w:rsid w:val="003230B7"/>
    <w:rsid w:val="003236DA"/>
    <w:rsid w:val="00323AFE"/>
    <w:rsid w:val="00324FFD"/>
    <w:rsid w:val="00326515"/>
    <w:rsid w:val="00330387"/>
    <w:rsid w:val="00330889"/>
    <w:rsid w:val="00332DEF"/>
    <w:rsid w:val="0033730B"/>
    <w:rsid w:val="00341CBD"/>
    <w:rsid w:val="003426B1"/>
    <w:rsid w:val="003444B3"/>
    <w:rsid w:val="00344DE3"/>
    <w:rsid w:val="00345D75"/>
    <w:rsid w:val="00346897"/>
    <w:rsid w:val="0035188D"/>
    <w:rsid w:val="00352659"/>
    <w:rsid w:val="00354AAA"/>
    <w:rsid w:val="00356BC4"/>
    <w:rsid w:val="00361C3B"/>
    <w:rsid w:val="00362E14"/>
    <w:rsid w:val="00363114"/>
    <w:rsid w:val="003637CE"/>
    <w:rsid w:val="00363E47"/>
    <w:rsid w:val="00364173"/>
    <w:rsid w:val="00364544"/>
    <w:rsid w:val="003677EC"/>
    <w:rsid w:val="00371BCE"/>
    <w:rsid w:val="00373ACF"/>
    <w:rsid w:val="003750F3"/>
    <w:rsid w:val="00377D7F"/>
    <w:rsid w:val="00380234"/>
    <w:rsid w:val="00381334"/>
    <w:rsid w:val="00381BA2"/>
    <w:rsid w:val="00382928"/>
    <w:rsid w:val="00383657"/>
    <w:rsid w:val="00383B3A"/>
    <w:rsid w:val="003847D1"/>
    <w:rsid w:val="003935DC"/>
    <w:rsid w:val="003937E8"/>
    <w:rsid w:val="00396660"/>
    <w:rsid w:val="003967C8"/>
    <w:rsid w:val="003A0E89"/>
    <w:rsid w:val="003A3B09"/>
    <w:rsid w:val="003A5061"/>
    <w:rsid w:val="003A52C1"/>
    <w:rsid w:val="003A5CC2"/>
    <w:rsid w:val="003B03C0"/>
    <w:rsid w:val="003B31FA"/>
    <w:rsid w:val="003B42F4"/>
    <w:rsid w:val="003B7E65"/>
    <w:rsid w:val="003C037E"/>
    <w:rsid w:val="003C0E5E"/>
    <w:rsid w:val="003D27C0"/>
    <w:rsid w:val="003D366A"/>
    <w:rsid w:val="003D4502"/>
    <w:rsid w:val="003D53EB"/>
    <w:rsid w:val="003E344E"/>
    <w:rsid w:val="003E5C45"/>
    <w:rsid w:val="003F0A13"/>
    <w:rsid w:val="003F1BCF"/>
    <w:rsid w:val="003F4A57"/>
    <w:rsid w:val="003F580B"/>
    <w:rsid w:val="003F625D"/>
    <w:rsid w:val="00400B20"/>
    <w:rsid w:val="00401583"/>
    <w:rsid w:val="00402B06"/>
    <w:rsid w:val="00405426"/>
    <w:rsid w:val="004059C4"/>
    <w:rsid w:val="00413C40"/>
    <w:rsid w:val="00417339"/>
    <w:rsid w:val="004179E0"/>
    <w:rsid w:val="00417B7D"/>
    <w:rsid w:val="00420A62"/>
    <w:rsid w:val="00423CC9"/>
    <w:rsid w:val="00424E66"/>
    <w:rsid w:val="004253E8"/>
    <w:rsid w:val="00425753"/>
    <w:rsid w:val="0043004C"/>
    <w:rsid w:val="00431DF9"/>
    <w:rsid w:val="00431FB1"/>
    <w:rsid w:val="00432955"/>
    <w:rsid w:val="00433532"/>
    <w:rsid w:val="00434DBF"/>
    <w:rsid w:val="00434F56"/>
    <w:rsid w:val="00436AE7"/>
    <w:rsid w:val="00437C30"/>
    <w:rsid w:val="00440735"/>
    <w:rsid w:val="00442EFF"/>
    <w:rsid w:val="00443CEE"/>
    <w:rsid w:val="0044772F"/>
    <w:rsid w:val="00450187"/>
    <w:rsid w:val="0045337F"/>
    <w:rsid w:val="00453BC7"/>
    <w:rsid w:val="004565DB"/>
    <w:rsid w:val="0046036E"/>
    <w:rsid w:val="00460D44"/>
    <w:rsid w:val="00460DC1"/>
    <w:rsid w:val="00462170"/>
    <w:rsid w:val="004623B5"/>
    <w:rsid w:val="00463450"/>
    <w:rsid w:val="004635D7"/>
    <w:rsid w:val="00464022"/>
    <w:rsid w:val="00464D1A"/>
    <w:rsid w:val="00467BF6"/>
    <w:rsid w:val="00471111"/>
    <w:rsid w:val="00474167"/>
    <w:rsid w:val="00474AF9"/>
    <w:rsid w:val="0047561E"/>
    <w:rsid w:val="004829B9"/>
    <w:rsid w:val="00483F33"/>
    <w:rsid w:val="0048576C"/>
    <w:rsid w:val="0049159F"/>
    <w:rsid w:val="004918D5"/>
    <w:rsid w:val="0049389B"/>
    <w:rsid w:val="00494217"/>
    <w:rsid w:val="00496B4C"/>
    <w:rsid w:val="004A0584"/>
    <w:rsid w:val="004A0789"/>
    <w:rsid w:val="004A1C21"/>
    <w:rsid w:val="004A1CA6"/>
    <w:rsid w:val="004A1FFA"/>
    <w:rsid w:val="004A34A0"/>
    <w:rsid w:val="004A3C18"/>
    <w:rsid w:val="004A5716"/>
    <w:rsid w:val="004A695E"/>
    <w:rsid w:val="004B0E85"/>
    <w:rsid w:val="004B12B2"/>
    <w:rsid w:val="004B170F"/>
    <w:rsid w:val="004B1DF5"/>
    <w:rsid w:val="004B360A"/>
    <w:rsid w:val="004B3E3C"/>
    <w:rsid w:val="004B6F44"/>
    <w:rsid w:val="004C07C1"/>
    <w:rsid w:val="004C1733"/>
    <w:rsid w:val="004C1B0A"/>
    <w:rsid w:val="004C2028"/>
    <w:rsid w:val="004C2051"/>
    <w:rsid w:val="004C2FE1"/>
    <w:rsid w:val="004C3324"/>
    <w:rsid w:val="004C382F"/>
    <w:rsid w:val="004C3F6D"/>
    <w:rsid w:val="004C5366"/>
    <w:rsid w:val="004C5ADD"/>
    <w:rsid w:val="004D39A4"/>
    <w:rsid w:val="004D50BA"/>
    <w:rsid w:val="004D5920"/>
    <w:rsid w:val="004D599F"/>
    <w:rsid w:val="004E14D9"/>
    <w:rsid w:val="004E1D32"/>
    <w:rsid w:val="004E3844"/>
    <w:rsid w:val="004E4C04"/>
    <w:rsid w:val="004E4FBB"/>
    <w:rsid w:val="004E6E1A"/>
    <w:rsid w:val="004E6F3A"/>
    <w:rsid w:val="004F0779"/>
    <w:rsid w:val="004F1737"/>
    <w:rsid w:val="004F1C37"/>
    <w:rsid w:val="004F3ED9"/>
    <w:rsid w:val="004F5D02"/>
    <w:rsid w:val="004F5E0A"/>
    <w:rsid w:val="00505242"/>
    <w:rsid w:val="0050620B"/>
    <w:rsid w:val="00506369"/>
    <w:rsid w:val="00511EF2"/>
    <w:rsid w:val="005126C8"/>
    <w:rsid w:val="00512793"/>
    <w:rsid w:val="00512B81"/>
    <w:rsid w:val="0051356D"/>
    <w:rsid w:val="005148D9"/>
    <w:rsid w:val="00515353"/>
    <w:rsid w:val="00516E7A"/>
    <w:rsid w:val="00517190"/>
    <w:rsid w:val="00517708"/>
    <w:rsid w:val="00522BEF"/>
    <w:rsid w:val="00523D44"/>
    <w:rsid w:val="00530DD8"/>
    <w:rsid w:val="0053432E"/>
    <w:rsid w:val="00534502"/>
    <w:rsid w:val="00536729"/>
    <w:rsid w:val="00545F0B"/>
    <w:rsid w:val="005505BE"/>
    <w:rsid w:val="0055090F"/>
    <w:rsid w:val="00551414"/>
    <w:rsid w:val="005534A9"/>
    <w:rsid w:val="00554855"/>
    <w:rsid w:val="00557907"/>
    <w:rsid w:val="005622F3"/>
    <w:rsid w:val="00565D06"/>
    <w:rsid w:val="00570467"/>
    <w:rsid w:val="00573D9E"/>
    <w:rsid w:val="00582BE1"/>
    <w:rsid w:val="00591502"/>
    <w:rsid w:val="0059171C"/>
    <w:rsid w:val="00592D05"/>
    <w:rsid w:val="00592F78"/>
    <w:rsid w:val="005937C2"/>
    <w:rsid w:val="00593F90"/>
    <w:rsid w:val="005966E1"/>
    <w:rsid w:val="005A128D"/>
    <w:rsid w:val="005A22A3"/>
    <w:rsid w:val="005A5EE1"/>
    <w:rsid w:val="005A60A7"/>
    <w:rsid w:val="005B07D8"/>
    <w:rsid w:val="005B22E1"/>
    <w:rsid w:val="005B3124"/>
    <w:rsid w:val="005B52A1"/>
    <w:rsid w:val="005B6608"/>
    <w:rsid w:val="005B76F1"/>
    <w:rsid w:val="005C1761"/>
    <w:rsid w:val="005C20CC"/>
    <w:rsid w:val="005C44C6"/>
    <w:rsid w:val="005C5040"/>
    <w:rsid w:val="005C5CBB"/>
    <w:rsid w:val="005C628D"/>
    <w:rsid w:val="005C6EE8"/>
    <w:rsid w:val="005D00B0"/>
    <w:rsid w:val="005D1475"/>
    <w:rsid w:val="005D188E"/>
    <w:rsid w:val="005D1F56"/>
    <w:rsid w:val="005D2D00"/>
    <w:rsid w:val="005D43D9"/>
    <w:rsid w:val="005D5A72"/>
    <w:rsid w:val="005D611B"/>
    <w:rsid w:val="005D72C6"/>
    <w:rsid w:val="005D7598"/>
    <w:rsid w:val="005D7AFF"/>
    <w:rsid w:val="005E0A37"/>
    <w:rsid w:val="005E0C4E"/>
    <w:rsid w:val="005E0FFE"/>
    <w:rsid w:val="005E4A31"/>
    <w:rsid w:val="005E6653"/>
    <w:rsid w:val="005E67E8"/>
    <w:rsid w:val="005F12A3"/>
    <w:rsid w:val="005F18DC"/>
    <w:rsid w:val="005F205F"/>
    <w:rsid w:val="005F6830"/>
    <w:rsid w:val="005F7C61"/>
    <w:rsid w:val="005F7F14"/>
    <w:rsid w:val="00601773"/>
    <w:rsid w:val="00601D6F"/>
    <w:rsid w:val="0060437C"/>
    <w:rsid w:val="00607334"/>
    <w:rsid w:val="006136B4"/>
    <w:rsid w:val="00614599"/>
    <w:rsid w:val="0061467B"/>
    <w:rsid w:val="00614CB8"/>
    <w:rsid w:val="00615198"/>
    <w:rsid w:val="00615663"/>
    <w:rsid w:val="00615854"/>
    <w:rsid w:val="006161DF"/>
    <w:rsid w:val="00616ABE"/>
    <w:rsid w:val="006216C2"/>
    <w:rsid w:val="00622E9E"/>
    <w:rsid w:val="006265C8"/>
    <w:rsid w:val="00633CB2"/>
    <w:rsid w:val="00634BA8"/>
    <w:rsid w:val="00634D68"/>
    <w:rsid w:val="00637565"/>
    <w:rsid w:val="00641553"/>
    <w:rsid w:val="00641A12"/>
    <w:rsid w:val="0064551A"/>
    <w:rsid w:val="00645F7A"/>
    <w:rsid w:val="00647740"/>
    <w:rsid w:val="00654A55"/>
    <w:rsid w:val="00655BDE"/>
    <w:rsid w:val="00657125"/>
    <w:rsid w:val="00657AA1"/>
    <w:rsid w:val="00660357"/>
    <w:rsid w:val="00661A31"/>
    <w:rsid w:val="00662D87"/>
    <w:rsid w:val="00663E18"/>
    <w:rsid w:val="0066404A"/>
    <w:rsid w:val="006663AD"/>
    <w:rsid w:val="00666D5E"/>
    <w:rsid w:val="006704E5"/>
    <w:rsid w:val="0067107C"/>
    <w:rsid w:val="00671CFA"/>
    <w:rsid w:val="006720B7"/>
    <w:rsid w:val="006738C7"/>
    <w:rsid w:val="0068097A"/>
    <w:rsid w:val="00683F0C"/>
    <w:rsid w:val="006855E0"/>
    <w:rsid w:val="00686470"/>
    <w:rsid w:val="00687B06"/>
    <w:rsid w:val="00687D3A"/>
    <w:rsid w:val="00690F92"/>
    <w:rsid w:val="00691433"/>
    <w:rsid w:val="00691E6D"/>
    <w:rsid w:val="00692748"/>
    <w:rsid w:val="00693782"/>
    <w:rsid w:val="00694AA8"/>
    <w:rsid w:val="00694FAE"/>
    <w:rsid w:val="00695366"/>
    <w:rsid w:val="0069652A"/>
    <w:rsid w:val="006A34B4"/>
    <w:rsid w:val="006A3797"/>
    <w:rsid w:val="006A3C71"/>
    <w:rsid w:val="006A690E"/>
    <w:rsid w:val="006B142C"/>
    <w:rsid w:val="006B2055"/>
    <w:rsid w:val="006B212C"/>
    <w:rsid w:val="006B22E9"/>
    <w:rsid w:val="006B24DC"/>
    <w:rsid w:val="006B3F63"/>
    <w:rsid w:val="006B52DC"/>
    <w:rsid w:val="006C0DF9"/>
    <w:rsid w:val="006C217D"/>
    <w:rsid w:val="006C2EBD"/>
    <w:rsid w:val="006C409A"/>
    <w:rsid w:val="006D18EF"/>
    <w:rsid w:val="006D2247"/>
    <w:rsid w:val="006D6402"/>
    <w:rsid w:val="006D73D8"/>
    <w:rsid w:val="006D7845"/>
    <w:rsid w:val="006E1136"/>
    <w:rsid w:val="006E2E06"/>
    <w:rsid w:val="006E6205"/>
    <w:rsid w:val="006E6C7D"/>
    <w:rsid w:val="006F0320"/>
    <w:rsid w:val="006F2953"/>
    <w:rsid w:val="006F2CFD"/>
    <w:rsid w:val="006F5EF2"/>
    <w:rsid w:val="006F6D68"/>
    <w:rsid w:val="00700151"/>
    <w:rsid w:val="00700AC5"/>
    <w:rsid w:val="0070131D"/>
    <w:rsid w:val="007058D2"/>
    <w:rsid w:val="007062DA"/>
    <w:rsid w:val="00707708"/>
    <w:rsid w:val="00710C7C"/>
    <w:rsid w:val="00710D8A"/>
    <w:rsid w:val="00711A71"/>
    <w:rsid w:val="007120E6"/>
    <w:rsid w:val="00712FC6"/>
    <w:rsid w:val="00714856"/>
    <w:rsid w:val="007159B5"/>
    <w:rsid w:val="00721812"/>
    <w:rsid w:val="007223DB"/>
    <w:rsid w:val="0072486B"/>
    <w:rsid w:val="00730EE6"/>
    <w:rsid w:val="00731452"/>
    <w:rsid w:val="00731716"/>
    <w:rsid w:val="007319F2"/>
    <w:rsid w:val="00731C28"/>
    <w:rsid w:val="00732659"/>
    <w:rsid w:val="007337DC"/>
    <w:rsid w:val="00733A04"/>
    <w:rsid w:val="00735076"/>
    <w:rsid w:val="00735F0C"/>
    <w:rsid w:val="0073645F"/>
    <w:rsid w:val="00737690"/>
    <w:rsid w:val="00740A96"/>
    <w:rsid w:val="00742569"/>
    <w:rsid w:val="00743D0D"/>
    <w:rsid w:val="007477AA"/>
    <w:rsid w:val="00752813"/>
    <w:rsid w:val="007533FA"/>
    <w:rsid w:val="00755CD7"/>
    <w:rsid w:val="00757C21"/>
    <w:rsid w:val="00757CC2"/>
    <w:rsid w:val="00760369"/>
    <w:rsid w:val="007613C7"/>
    <w:rsid w:val="00761F1F"/>
    <w:rsid w:val="00763C1F"/>
    <w:rsid w:val="0076546D"/>
    <w:rsid w:val="00770681"/>
    <w:rsid w:val="00773FF0"/>
    <w:rsid w:val="00774378"/>
    <w:rsid w:val="0077572F"/>
    <w:rsid w:val="00776E0B"/>
    <w:rsid w:val="00777D90"/>
    <w:rsid w:val="007820A0"/>
    <w:rsid w:val="0078573F"/>
    <w:rsid w:val="0078585B"/>
    <w:rsid w:val="00785E53"/>
    <w:rsid w:val="00790637"/>
    <w:rsid w:val="007915B1"/>
    <w:rsid w:val="00792B03"/>
    <w:rsid w:val="00793525"/>
    <w:rsid w:val="00793CD4"/>
    <w:rsid w:val="0079573A"/>
    <w:rsid w:val="00797017"/>
    <w:rsid w:val="007A4457"/>
    <w:rsid w:val="007A6069"/>
    <w:rsid w:val="007A6B22"/>
    <w:rsid w:val="007A7AEF"/>
    <w:rsid w:val="007B1AB9"/>
    <w:rsid w:val="007B2557"/>
    <w:rsid w:val="007B3721"/>
    <w:rsid w:val="007B51A7"/>
    <w:rsid w:val="007B51EF"/>
    <w:rsid w:val="007B7043"/>
    <w:rsid w:val="007B7D69"/>
    <w:rsid w:val="007B7EC7"/>
    <w:rsid w:val="007C0758"/>
    <w:rsid w:val="007C6C85"/>
    <w:rsid w:val="007D01F5"/>
    <w:rsid w:val="007D07A7"/>
    <w:rsid w:val="007D4B55"/>
    <w:rsid w:val="007D4CC0"/>
    <w:rsid w:val="007D7152"/>
    <w:rsid w:val="007D7627"/>
    <w:rsid w:val="007E1F6A"/>
    <w:rsid w:val="007E4001"/>
    <w:rsid w:val="007F031F"/>
    <w:rsid w:val="007F04F8"/>
    <w:rsid w:val="007F150A"/>
    <w:rsid w:val="007F1AFD"/>
    <w:rsid w:val="007F3514"/>
    <w:rsid w:val="007F64CA"/>
    <w:rsid w:val="007F7C61"/>
    <w:rsid w:val="0080025C"/>
    <w:rsid w:val="008011DF"/>
    <w:rsid w:val="0080273C"/>
    <w:rsid w:val="00802AB8"/>
    <w:rsid w:val="00806C35"/>
    <w:rsid w:val="0081118F"/>
    <w:rsid w:val="00813335"/>
    <w:rsid w:val="00814597"/>
    <w:rsid w:val="00814FC6"/>
    <w:rsid w:val="008150D9"/>
    <w:rsid w:val="00816863"/>
    <w:rsid w:val="008245BF"/>
    <w:rsid w:val="008259DB"/>
    <w:rsid w:val="00827FAB"/>
    <w:rsid w:val="008311DD"/>
    <w:rsid w:val="00831980"/>
    <w:rsid w:val="0083221F"/>
    <w:rsid w:val="008351DD"/>
    <w:rsid w:val="0083537D"/>
    <w:rsid w:val="00836941"/>
    <w:rsid w:val="008369EF"/>
    <w:rsid w:val="008404E3"/>
    <w:rsid w:val="00845E55"/>
    <w:rsid w:val="0084690B"/>
    <w:rsid w:val="008470A6"/>
    <w:rsid w:val="008473CF"/>
    <w:rsid w:val="00851DB5"/>
    <w:rsid w:val="00852074"/>
    <w:rsid w:val="00852EC5"/>
    <w:rsid w:val="008531E0"/>
    <w:rsid w:val="00854FE1"/>
    <w:rsid w:val="00855791"/>
    <w:rsid w:val="00855EB1"/>
    <w:rsid w:val="00856414"/>
    <w:rsid w:val="00857BAB"/>
    <w:rsid w:val="008606A3"/>
    <w:rsid w:val="00862FA8"/>
    <w:rsid w:val="008646CA"/>
    <w:rsid w:val="00864A2C"/>
    <w:rsid w:val="0086648A"/>
    <w:rsid w:val="00867166"/>
    <w:rsid w:val="00873F3E"/>
    <w:rsid w:val="008740C8"/>
    <w:rsid w:val="008745C6"/>
    <w:rsid w:val="0087584B"/>
    <w:rsid w:val="00875CF5"/>
    <w:rsid w:val="00876141"/>
    <w:rsid w:val="0087662F"/>
    <w:rsid w:val="0087718C"/>
    <w:rsid w:val="00881696"/>
    <w:rsid w:val="00884693"/>
    <w:rsid w:val="008930B7"/>
    <w:rsid w:val="0089474E"/>
    <w:rsid w:val="008960A4"/>
    <w:rsid w:val="008970DB"/>
    <w:rsid w:val="00897E5C"/>
    <w:rsid w:val="008A0A9C"/>
    <w:rsid w:val="008A0DBD"/>
    <w:rsid w:val="008A1E38"/>
    <w:rsid w:val="008A2540"/>
    <w:rsid w:val="008A29AB"/>
    <w:rsid w:val="008A3A7B"/>
    <w:rsid w:val="008A44DA"/>
    <w:rsid w:val="008A4766"/>
    <w:rsid w:val="008B0DA8"/>
    <w:rsid w:val="008B1F71"/>
    <w:rsid w:val="008B2807"/>
    <w:rsid w:val="008B3681"/>
    <w:rsid w:val="008B3F30"/>
    <w:rsid w:val="008B7FCE"/>
    <w:rsid w:val="008C393D"/>
    <w:rsid w:val="008D13A6"/>
    <w:rsid w:val="008D2C13"/>
    <w:rsid w:val="008D2C82"/>
    <w:rsid w:val="008D3E10"/>
    <w:rsid w:val="008D421B"/>
    <w:rsid w:val="008D45E5"/>
    <w:rsid w:val="008D6D28"/>
    <w:rsid w:val="008E20A6"/>
    <w:rsid w:val="008E2CA8"/>
    <w:rsid w:val="008E2CDD"/>
    <w:rsid w:val="008E4003"/>
    <w:rsid w:val="008E4221"/>
    <w:rsid w:val="008E424F"/>
    <w:rsid w:val="008F14AB"/>
    <w:rsid w:val="008F2ABC"/>
    <w:rsid w:val="008F434F"/>
    <w:rsid w:val="008F5EC0"/>
    <w:rsid w:val="008F6585"/>
    <w:rsid w:val="008F7827"/>
    <w:rsid w:val="00900826"/>
    <w:rsid w:val="00901B69"/>
    <w:rsid w:val="0090355A"/>
    <w:rsid w:val="0090410F"/>
    <w:rsid w:val="009058B9"/>
    <w:rsid w:val="0090684F"/>
    <w:rsid w:val="009138E4"/>
    <w:rsid w:val="00913A9D"/>
    <w:rsid w:val="00913D88"/>
    <w:rsid w:val="00915534"/>
    <w:rsid w:val="009156BF"/>
    <w:rsid w:val="00915EC6"/>
    <w:rsid w:val="00916736"/>
    <w:rsid w:val="009171AF"/>
    <w:rsid w:val="00920558"/>
    <w:rsid w:val="0092439C"/>
    <w:rsid w:val="00925898"/>
    <w:rsid w:val="0092722E"/>
    <w:rsid w:val="00936B2C"/>
    <w:rsid w:val="00942F44"/>
    <w:rsid w:val="009437F5"/>
    <w:rsid w:val="00946F65"/>
    <w:rsid w:val="00947323"/>
    <w:rsid w:val="009476BB"/>
    <w:rsid w:val="009508A3"/>
    <w:rsid w:val="009518F2"/>
    <w:rsid w:val="009543E4"/>
    <w:rsid w:val="00954D3F"/>
    <w:rsid w:val="00954F4F"/>
    <w:rsid w:val="00955326"/>
    <w:rsid w:val="00956B89"/>
    <w:rsid w:val="00957C12"/>
    <w:rsid w:val="00964202"/>
    <w:rsid w:val="00964FB1"/>
    <w:rsid w:val="00966546"/>
    <w:rsid w:val="00967708"/>
    <w:rsid w:val="00970C6A"/>
    <w:rsid w:val="009772FF"/>
    <w:rsid w:val="009844CF"/>
    <w:rsid w:val="00990B43"/>
    <w:rsid w:val="00990E63"/>
    <w:rsid w:val="009910F9"/>
    <w:rsid w:val="0099155B"/>
    <w:rsid w:val="0099360D"/>
    <w:rsid w:val="00993CA0"/>
    <w:rsid w:val="0099648C"/>
    <w:rsid w:val="009A07D9"/>
    <w:rsid w:val="009A55A2"/>
    <w:rsid w:val="009A6909"/>
    <w:rsid w:val="009B2314"/>
    <w:rsid w:val="009B4E1F"/>
    <w:rsid w:val="009B62B7"/>
    <w:rsid w:val="009B68E6"/>
    <w:rsid w:val="009B7AAE"/>
    <w:rsid w:val="009C0303"/>
    <w:rsid w:val="009C048E"/>
    <w:rsid w:val="009C093D"/>
    <w:rsid w:val="009C3774"/>
    <w:rsid w:val="009C562E"/>
    <w:rsid w:val="009C5C47"/>
    <w:rsid w:val="009D092A"/>
    <w:rsid w:val="009D30A5"/>
    <w:rsid w:val="009D44F5"/>
    <w:rsid w:val="009D7E19"/>
    <w:rsid w:val="009E0013"/>
    <w:rsid w:val="009E3689"/>
    <w:rsid w:val="009E4526"/>
    <w:rsid w:val="009E5DF8"/>
    <w:rsid w:val="009F2207"/>
    <w:rsid w:val="009F492B"/>
    <w:rsid w:val="009F5165"/>
    <w:rsid w:val="009F7898"/>
    <w:rsid w:val="00A009A2"/>
    <w:rsid w:val="00A02020"/>
    <w:rsid w:val="00A02981"/>
    <w:rsid w:val="00A02D04"/>
    <w:rsid w:val="00A053A0"/>
    <w:rsid w:val="00A0719B"/>
    <w:rsid w:val="00A1016D"/>
    <w:rsid w:val="00A10824"/>
    <w:rsid w:val="00A134E1"/>
    <w:rsid w:val="00A13F9B"/>
    <w:rsid w:val="00A14063"/>
    <w:rsid w:val="00A15440"/>
    <w:rsid w:val="00A168C1"/>
    <w:rsid w:val="00A1707E"/>
    <w:rsid w:val="00A20505"/>
    <w:rsid w:val="00A21530"/>
    <w:rsid w:val="00A22267"/>
    <w:rsid w:val="00A251C2"/>
    <w:rsid w:val="00A25820"/>
    <w:rsid w:val="00A2710A"/>
    <w:rsid w:val="00A276B9"/>
    <w:rsid w:val="00A3339A"/>
    <w:rsid w:val="00A34A5E"/>
    <w:rsid w:val="00A35074"/>
    <w:rsid w:val="00A433BA"/>
    <w:rsid w:val="00A43C23"/>
    <w:rsid w:val="00A44FD3"/>
    <w:rsid w:val="00A5185E"/>
    <w:rsid w:val="00A53664"/>
    <w:rsid w:val="00A552E6"/>
    <w:rsid w:val="00A56F37"/>
    <w:rsid w:val="00A604CF"/>
    <w:rsid w:val="00A60B0D"/>
    <w:rsid w:val="00A60BD2"/>
    <w:rsid w:val="00A66003"/>
    <w:rsid w:val="00A66103"/>
    <w:rsid w:val="00A665BC"/>
    <w:rsid w:val="00A66AAE"/>
    <w:rsid w:val="00A676E1"/>
    <w:rsid w:val="00A67F0A"/>
    <w:rsid w:val="00A72330"/>
    <w:rsid w:val="00A72F6C"/>
    <w:rsid w:val="00A7346C"/>
    <w:rsid w:val="00A73FA9"/>
    <w:rsid w:val="00A74B72"/>
    <w:rsid w:val="00A770BA"/>
    <w:rsid w:val="00A81346"/>
    <w:rsid w:val="00A81413"/>
    <w:rsid w:val="00A817A3"/>
    <w:rsid w:val="00A823E5"/>
    <w:rsid w:val="00A872BC"/>
    <w:rsid w:val="00A87B15"/>
    <w:rsid w:val="00A90133"/>
    <w:rsid w:val="00A956A0"/>
    <w:rsid w:val="00A95F3A"/>
    <w:rsid w:val="00A9618E"/>
    <w:rsid w:val="00A97281"/>
    <w:rsid w:val="00AA00E6"/>
    <w:rsid w:val="00AA0B3C"/>
    <w:rsid w:val="00AA36B6"/>
    <w:rsid w:val="00AA3A8F"/>
    <w:rsid w:val="00AA3C2C"/>
    <w:rsid w:val="00AA77E0"/>
    <w:rsid w:val="00AB1237"/>
    <w:rsid w:val="00AB165D"/>
    <w:rsid w:val="00AB16E8"/>
    <w:rsid w:val="00AB2669"/>
    <w:rsid w:val="00AB29E5"/>
    <w:rsid w:val="00AB2BD5"/>
    <w:rsid w:val="00AB7263"/>
    <w:rsid w:val="00AC19D5"/>
    <w:rsid w:val="00AC40DA"/>
    <w:rsid w:val="00AC4CB2"/>
    <w:rsid w:val="00AD239E"/>
    <w:rsid w:val="00AD2BCF"/>
    <w:rsid w:val="00AD31BA"/>
    <w:rsid w:val="00AD5FD4"/>
    <w:rsid w:val="00AD6F27"/>
    <w:rsid w:val="00AE05C2"/>
    <w:rsid w:val="00AE0F3A"/>
    <w:rsid w:val="00AE7AEF"/>
    <w:rsid w:val="00AF250C"/>
    <w:rsid w:val="00AF5B73"/>
    <w:rsid w:val="00AF64F6"/>
    <w:rsid w:val="00AF6542"/>
    <w:rsid w:val="00B00668"/>
    <w:rsid w:val="00B019E8"/>
    <w:rsid w:val="00B022EE"/>
    <w:rsid w:val="00B028F6"/>
    <w:rsid w:val="00B047C1"/>
    <w:rsid w:val="00B06580"/>
    <w:rsid w:val="00B070CA"/>
    <w:rsid w:val="00B073DF"/>
    <w:rsid w:val="00B14040"/>
    <w:rsid w:val="00B15A5C"/>
    <w:rsid w:val="00B15BF9"/>
    <w:rsid w:val="00B2347D"/>
    <w:rsid w:val="00B23914"/>
    <w:rsid w:val="00B24678"/>
    <w:rsid w:val="00B25062"/>
    <w:rsid w:val="00B30904"/>
    <w:rsid w:val="00B32072"/>
    <w:rsid w:val="00B322D6"/>
    <w:rsid w:val="00B32313"/>
    <w:rsid w:val="00B32AC6"/>
    <w:rsid w:val="00B35B75"/>
    <w:rsid w:val="00B36231"/>
    <w:rsid w:val="00B418F8"/>
    <w:rsid w:val="00B453E0"/>
    <w:rsid w:val="00B4608F"/>
    <w:rsid w:val="00B46972"/>
    <w:rsid w:val="00B53747"/>
    <w:rsid w:val="00B53853"/>
    <w:rsid w:val="00B54BE5"/>
    <w:rsid w:val="00B564CE"/>
    <w:rsid w:val="00B56CF7"/>
    <w:rsid w:val="00B57F13"/>
    <w:rsid w:val="00B60337"/>
    <w:rsid w:val="00B60861"/>
    <w:rsid w:val="00B60D7F"/>
    <w:rsid w:val="00B635E2"/>
    <w:rsid w:val="00B64B03"/>
    <w:rsid w:val="00B65B59"/>
    <w:rsid w:val="00B7057F"/>
    <w:rsid w:val="00B714C9"/>
    <w:rsid w:val="00B7151B"/>
    <w:rsid w:val="00B73B44"/>
    <w:rsid w:val="00B771A9"/>
    <w:rsid w:val="00B77A16"/>
    <w:rsid w:val="00B81225"/>
    <w:rsid w:val="00B858E5"/>
    <w:rsid w:val="00B87C63"/>
    <w:rsid w:val="00B90396"/>
    <w:rsid w:val="00B90BA1"/>
    <w:rsid w:val="00B90C33"/>
    <w:rsid w:val="00B935AF"/>
    <w:rsid w:val="00BA21F1"/>
    <w:rsid w:val="00BA6945"/>
    <w:rsid w:val="00BA73F2"/>
    <w:rsid w:val="00BB169D"/>
    <w:rsid w:val="00BB2BEE"/>
    <w:rsid w:val="00BB344D"/>
    <w:rsid w:val="00BB3867"/>
    <w:rsid w:val="00BB391B"/>
    <w:rsid w:val="00BB6B99"/>
    <w:rsid w:val="00BB7063"/>
    <w:rsid w:val="00BC1114"/>
    <w:rsid w:val="00BC173F"/>
    <w:rsid w:val="00BC2678"/>
    <w:rsid w:val="00BC2938"/>
    <w:rsid w:val="00BC3492"/>
    <w:rsid w:val="00BC3C56"/>
    <w:rsid w:val="00BC5FB5"/>
    <w:rsid w:val="00BD1240"/>
    <w:rsid w:val="00BD1F51"/>
    <w:rsid w:val="00BD2800"/>
    <w:rsid w:val="00BD31FC"/>
    <w:rsid w:val="00BD3373"/>
    <w:rsid w:val="00BD58F0"/>
    <w:rsid w:val="00BD652E"/>
    <w:rsid w:val="00BE040E"/>
    <w:rsid w:val="00BE0814"/>
    <w:rsid w:val="00BE256D"/>
    <w:rsid w:val="00BE5697"/>
    <w:rsid w:val="00BE6E0C"/>
    <w:rsid w:val="00BF12CF"/>
    <w:rsid w:val="00BF442B"/>
    <w:rsid w:val="00BF7B65"/>
    <w:rsid w:val="00C006E4"/>
    <w:rsid w:val="00C0110B"/>
    <w:rsid w:val="00C01522"/>
    <w:rsid w:val="00C01CA4"/>
    <w:rsid w:val="00C02C65"/>
    <w:rsid w:val="00C037D9"/>
    <w:rsid w:val="00C03CE9"/>
    <w:rsid w:val="00C045E3"/>
    <w:rsid w:val="00C04CD8"/>
    <w:rsid w:val="00C058EA"/>
    <w:rsid w:val="00C06A5D"/>
    <w:rsid w:val="00C10F8C"/>
    <w:rsid w:val="00C11153"/>
    <w:rsid w:val="00C11427"/>
    <w:rsid w:val="00C130EF"/>
    <w:rsid w:val="00C13455"/>
    <w:rsid w:val="00C14055"/>
    <w:rsid w:val="00C20B87"/>
    <w:rsid w:val="00C2114A"/>
    <w:rsid w:val="00C21217"/>
    <w:rsid w:val="00C21358"/>
    <w:rsid w:val="00C23FBA"/>
    <w:rsid w:val="00C247EE"/>
    <w:rsid w:val="00C25410"/>
    <w:rsid w:val="00C271C9"/>
    <w:rsid w:val="00C276D9"/>
    <w:rsid w:val="00C3187C"/>
    <w:rsid w:val="00C32C71"/>
    <w:rsid w:val="00C343F8"/>
    <w:rsid w:val="00C346AF"/>
    <w:rsid w:val="00C3509E"/>
    <w:rsid w:val="00C359CD"/>
    <w:rsid w:val="00C37AF5"/>
    <w:rsid w:val="00C37C0F"/>
    <w:rsid w:val="00C40B5B"/>
    <w:rsid w:val="00C41ACD"/>
    <w:rsid w:val="00C421B4"/>
    <w:rsid w:val="00C42A56"/>
    <w:rsid w:val="00C437DA"/>
    <w:rsid w:val="00C44111"/>
    <w:rsid w:val="00C44835"/>
    <w:rsid w:val="00C457D3"/>
    <w:rsid w:val="00C519F6"/>
    <w:rsid w:val="00C524DB"/>
    <w:rsid w:val="00C52569"/>
    <w:rsid w:val="00C5385E"/>
    <w:rsid w:val="00C53B36"/>
    <w:rsid w:val="00C547D5"/>
    <w:rsid w:val="00C5542A"/>
    <w:rsid w:val="00C561C3"/>
    <w:rsid w:val="00C60A91"/>
    <w:rsid w:val="00C6168C"/>
    <w:rsid w:val="00C621AC"/>
    <w:rsid w:val="00C62236"/>
    <w:rsid w:val="00C624C3"/>
    <w:rsid w:val="00C63269"/>
    <w:rsid w:val="00C65FC1"/>
    <w:rsid w:val="00C67660"/>
    <w:rsid w:val="00C67943"/>
    <w:rsid w:val="00C709E8"/>
    <w:rsid w:val="00C7223E"/>
    <w:rsid w:val="00C7374D"/>
    <w:rsid w:val="00C80C99"/>
    <w:rsid w:val="00C84038"/>
    <w:rsid w:val="00C8587F"/>
    <w:rsid w:val="00C863F8"/>
    <w:rsid w:val="00C86D0F"/>
    <w:rsid w:val="00C905D5"/>
    <w:rsid w:val="00C90BFE"/>
    <w:rsid w:val="00C9103A"/>
    <w:rsid w:val="00C93879"/>
    <w:rsid w:val="00C9468A"/>
    <w:rsid w:val="00C94BC7"/>
    <w:rsid w:val="00C96CEF"/>
    <w:rsid w:val="00CA485E"/>
    <w:rsid w:val="00CA4953"/>
    <w:rsid w:val="00CA65EB"/>
    <w:rsid w:val="00CB1BB0"/>
    <w:rsid w:val="00CB1BDF"/>
    <w:rsid w:val="00CB3676"/>
    <w:rsid w:val="00CB52CA"/>
    <w:rsid w:val="00CB5A7A"/>
    <w:rsid w:val="00CC01DC"/>
    <w:rsid w:val="00CC023A"/>
    <w:rsid w:val="00CC0823"/>
    <w:rsid w:val="00CC18F8"/>
    <w:rsid w:val="00CC3274"/>
    <w:rsid w:val="00CC40A5"/>
    <w:rsid w:val="00CC429D"/>
    <w:rsid w:val="00CC4C29"/>
    <w:rsid w:val="00CC61CD"/>
    <w:rsid w:val="00CC7CAA"/>
    <w:rsid w:val="00CD000B"/>
    <w:rsid w:val="00CD2DDF"/>
    <w:rsid w:val="00CD32D0"/>
    <w:rsid w:val="00CD6386"/>
    <w:rsid w:val="00CD6DAC"/>
    <w:rsid w:val="00CD78F9"/>
    <w:rsid w:val="00CE0047"/>
    <w:rsid w:val="00CE074D"/>
    <w:rsid w:val="00CE3045"/>
    <w:rsid w:val="00CE5E3A"/>
    <w:rsid w:val="00CE5EC6"/>
    <w:rsid w:val="00CF08EA"/>
    <w:rsid w:val="00CF0E6C"/>
    <w:rsid w:val="00CF20D0"/>
    <w:rsid w:val="00CF29D0"/>
    <w:rsid w:val="00CF44B2"/>
    <w:rsid w:val="00CF4A3D"/>
    <w:rsid w:val="00CF64C8"/>
    <w:rsid w:val="00D00B0A"/>
    <w:rsid w:val="00D01C85"/>
    <w:rsid w:val="00D01DBA"/>
    <w:rsid w:val="00D04600"/>
    <w:rsid w:val="00D05A4D"/>
    <w:rsid w:val="00D07E07"/>
    <w:rsid w:val="00D12368"/>
    <w:rsid w:val="00D12713"/>
    <w:rsid w:val="00D15ED0"/>
    <w:rsid w:val="00D16B00"/>
    <w:rsid w:val="00D175B3"/>
    <w:rsid w:val="00D17B9F"/>
    <w:rsid w:val="00D20C00"/>
    <w:rsid w:val="00D22026"/>
    <w:rsid w:val="00D235B4"/>
    <w:rsid w:val="00D24AB2"/>
    <w:rsid w:val="00D254FD"/>
    <w:rsid w:val="00D3004F"/>
    <w:rsid w:val="00D35801"/>
    <w:rsid w:val="00D36EDC"/>
    <w:rsid w:val="00D3728D"/>
    <w:rsid w:val="00D40313"/>
    <w:rsid w:val="00D5062F"/>
    <w:rsid w:val="00D5089F"/>
    <w:rsid w:val="00D5126C"/>
    <w:rsid w:val="00D52F34"/>
    <w:rsid w:val="00D53777"/>
    <w:rsid w:val="00D56AB4"/>
    <w:rsid w:val="00D610B7"/>
    <w:rsid w:val="00D615AB"/>
    <w:rsid w:val="00D64B10"/>
    <w:rsid w:val="00D65676"/>
    <w:rsid w:val="00D65FC4"/>
    <w:rsid w:val="00D6678B"/>
    <w:rsid w:val="00D67686"/>
    <w:rsid w:val="00D70447"/>
    <w:rsid w:val="00D70594"/>
    <w:rsid w:val="00D71137"/>
    <w:rsid w:val="00D72CA4"/>
    <w:rsid w:val="00D73287"/>
    <w:rsid w:val="00D7488E"/>
    <w:rsid w:val="00D74A13"/>
    <w:rsid w:val="00D77B2E"/>
    <w:rsid w:val="00D8039F"/>
    <w:rsid w:val="00D80C9D"/>
    <w:rsid w:val="00D8192D"/>
    <w:rsid w:val="00D83910"/>
    <w:rsid w:val="00D84318"/>
    <w:rsid w:val="00D849F9"/>
    <w:rsid w:val="00D85A03"/>
    <w:rsid w:val="00D904A2"/>
    <w:rsid w:val="00D9118D"/>
    <w:rsid w:val="00D91705"/>
    <w:rsid w:val="00D91E82"/>
    <w:rsid w:val="00D93A4F"/>
    <w:rsid w:val="00D940C3"/>
    <w:rsid w:val="00D96453"/>
    <w:rsid w:val="00D96ED2"/>
    <w:rsid w:val="00D97D66"/>
    <w:rsid w:val="00DA1713"/>
    <w:rsid w:val="00DA17F2"/>
    <w:rsid w:val="00DA22E4"/>
    <w:rsid w:val="00DA2AAD"/>
    <w:rsid w:val="00DA32CA"/>
    <w:rsid w:val="00DA5E26"/>
    <w:rsid w:val="00DA77A6"/>
    <w:rsid w:val="00DB05D2"/>
    <w:rsid w:val="00DB3122"/>
    <w:rsid w:val="00DB383D"/>
    <w:rsid w:val="00DB48EF"/>
    <w:rsid w:val="00DB4B9A"/>
    <w:rsid w:val="00DB579E"/>
    <w:rsid w:val="00DB76DF"/>
    <w:rsid w:val="00DC1DEF"/>
    <w:rsid w:val="00DC270C"/>
    <w:rsid w:val="00DC6B2C"/>
    <w:rsid w:val="00DC7A3A"/>
    <w:rsid w:val="00DD000E"/>
    <w:rsid w:val="00DD0161"/>
    <w:rsid w:val="00DD050B"/>
    <w:rsid w:val="00DD0C92"/>
    <w:rsid w:val="00DD3925"/>
    <w:rsid w:val="00DE0131"/>
    <w:rsid w:val="00DE2AC8"/>
    <w:rsid w:val="00DE39BC"/>
    <w:rsid w:val="00DE3C89"/>
    <w:rsid w:val="00DE46A5"/>
    <w:rsid w:val="00DE60BC"/>
    <w:rsid w:val="00DE6EB3"/>
    <w:rsid w:val="00DF107D"/>
    <w:rsid w:val="00DF345A"/>
    <w:rsid w:val="00DF3A7B"/>
    <w:rsid w:val="00DF5023"/>
    <w:rsid w:val="00DF6CDD"/>
    <w:rsid w:val="00E0054C"/>
    <w:rsid w:val="00E00C61"/>
    <w:rsid w:val="00E0151F"/>
    <w:rsid w:val="00E019CE"/>
    <w:rsid w:val="00E02757"/>
    <w:rsid w:val="00E03DF1"/>
    <w:rsid w:val="00E03E85"/>
    <w:rsid w:val="00E04188"/>
    <w:rsid w:val="00E042AF"/>
    <w:rsid w:val="00E0462E"/>
    <w:rsid w:val="00E05B40"/>
    <w:rsid w:val="00E05EC8"/>
    <w:rsid w:val="00E06D7F"/>
    <w:rsid w:val="00E06EFB"/>
    <w:rsid w:val="00E11C2F"/>
    <w:rsid w:val="00E12898"/>
    <w:rsid w:val="00E13846"/>
    <w:rsid w:val="00E1419F"/>
    <w:rsid w:val="00E14FE9"/>
    <w:rsid w:val="00E167E5"/>
    <w:rsid w:val="00E17241"/>
    <w:rsid w:val="00E21A34"/>
    <w:rsid w:val="00E21CE1"/>
    <w:rsid w:val="00E221E5"/>
    <w:rsid w:val="00E24D02"/>
    <w:rsid w:val="00E25030"/>
    <w:rsid w:val="00E25AE6"/>
    <w:rsid w:val="00E26969"/>
    <w:rsid w:val="00E27AA9"/>
    <w:rsid w:val="00E303B3"/>
    <w:rsid w:val="00E30981"/>
    <w:rsid w:val="00E31654"/>
    <w:rsid w:val="00E31B6B"/>
    <w:rsid w:val="00E34055"/>
    <w:rsid w:val="00E40116"/>
    <w:rsid w:val="00E43D38"/>
    <w:rsid w:val="00E503CA"/>
    <w:rsid w:val="00E54432"/>
    <w:rsid w:val="00E6038A"/>
    <w:rsid w:val="00E60DB2"/>
    <w:rsid w:val="00E65007"/>
    <w:rsid w:val="00E709BA"/>
    <w:rsid w:val="00E74134"/>
    <w:rsid w:val="00E770C4"/>
    <w:rsid w:val="00E7765C"/>
    <w:rsid w:val="00E812E0"/>
    <w:rsid w:val="00E86232"/>
    <w:rsid w:val="00E87C7D"/>
    <w:rsid w:val="00E90A8F"/>
    <w:rsid w:val="00E91045"/>
    <w:rsid w:val="00E91624"/>
    <w:rsid w:val="00E94743"/>
    <w:rsid w:val="00E9646C"/>
    <w:rsid w:val="00EA017D"/>
    <w:rsid w:val="00EA2C97"/>
    <w:rsid w:val="00EA2DC7"/>
    <w:rsid w:val="00EA6AF4"/>
    <w:rsid w:val="00EA7E75"/>
    <w:rsid w:val="00EB0916"/>
    <w:rsid w:val="00EB14D7"/>
    <w:rsid w:val="00EB4644"/>
    <w:rsid w:val="00EB6C10"/>
    <w:rsid w:val="00EC4901"/>
    <w:rsid w:val="00EC4F5A"/>
    <w:rsid w:val="00EC5813"/>
    <w:rsid w:val="00EE03C8"/>
    <w:rsid w:val="00EE1B5E"/>
    <w:rsid w:val="00EE3036"/>
    <w:rsid w:val="00EE4C5F"/>
    <w:rsid w:val="00EE693E"/>
    <w:rsid w:val="00EF2595"/>
    <w:rsid w:val="00EF2E30"/>
    <w:rsid w:val="00EF34B4"/>
    <w:rsid w:val="00EF4081"/>
    <w:rsid w:val="00EF4370"/>
    <w:rsid w:val="00EF44D4"/>
    <w:rsid w:val="00EF56A4"/>
    <w:rsid w:val="00EF7DCB"/>
    <w:rsid w:val="00F0075A"/>
    <w:rsid w:val="00F00A57"/>
    <w:rsid w:val="00F03452"/>
    <w:rsid w:val="00F0363B"/>
    <w:rsid w:val="00F03C8C"/>
    <w:rsid w:val="00F04C86"/>
    <w:rsid w:val="00F05FA6"/>
    <w:rsid w:val="00F06016"/>
    <w:rsid w:val="00F07530"/>
    <w:rsid w:val="00F1037B"/>
    <w:rsid w:val="00F10E6D"/>
    <w:rsid w:val="00F116BE"/>
    <w:rsid w:val="00F11CB3"/>
    <w:rsid w:val="00F133B1"/>
    <w:rsid w:val="00F140CF"/>
    <w:rsid w:val="00F15953"/>
    <w:rsid w:val="00F16310"/>
    <w:rsid w:val="00F16588"/>
    <w:rsid w:val="00F21401"/>
    <w:rsid w:val="00F223CF"/>
    <w:rsid w:val="00F2632D"/>
    <w:rsid w:val="00F27820"/>
    <w:rsid w:val="00F2785A"/>
    <w:rsid w:val="00F27A11"/>
    <w:rsid w:val="00F30E15"/>
    <w:rsid w:val="00F310B5"/>
    <w:rsid w:val="00F31B75"/>
    <w:rsid w:val="00F31F94"/>
    <w:rsid w:val="00F340A4"/>
    <w:rsid w:val="00F34375"/>
    <w:rsid w:val="00F3637A"/>
    <w:rsid w:val="00F369CB"/>
    <w:rsid w:val="00F374C1"/>
    <w:rsid w:val="00F37968"/>
    <w:rsid w:val="00F37AB4"/>
    <w:rsid w:val="00F37D28"/>
    <w:rsid w:val="00F37D9E"/>
    <w:rsid w:val="00F40BFE"/>
    <w:rsid w:val="00F43BBE"/>
    <w:rsid w:val="00F46554"/>
    <w:rsid w:val="00F46707"/>
    <w:rsid w:val="00F469CC"/>
    <w:rsid w:val="00F469FA"/>
    <w:rsid w:val="00F46A2F"/>
    <w:rsid w:val="00F47312"/>
    <w:rsid w:val="00F50BFE"/>
    <w:rsid w:val="00F51224"/>
    <w:rsid w:val="00F516E2"/>
    <w:rsid w:val="00F5209E"/>
    <w:rsid w:val="00F52417"/>
    <w:rsid w:val="00F6100B"/>
    <w:rsid w:val="00F64B2E"/>
    <w:rsid w:val="00F67AF2"/>
    <w:rsid w:val="00F67FF0"/>
    <w:rsid w:val="00F7046C"/>
    <w:rsid w:val="00F72341"/>
    <w:rsid w:val="00F74FB8"/>
    <w:rsid w:val="00F83D27"/>
    <w:rsid w:val="00F843D1"/>
    <w:rsid w:val="00F846C8"/>
    <w:rsid w:val="00F84F71"/>
    <w:rsid w:val="00F85CCB"/>
    <w:rsid w:val="00F861AB"/>
    <w:rsid w:val="00F862A5"/>
    <w:rsid w:val="00F9086D"/>
    <w:rsid w:val="00F94460"/>
    <w:rsid w:val="00F94F76"/>
    <w:rsid w:val="00F958B3"/>
    <w:rsid w:val="00F95BE9"/>
    <w:rsid w:val="00F97193"/>
    <w:rsid w:val="00F9738F"/>
    <w:rsid w:val="00FA0821"/>
    <w:rsid w:val="00FA6DF2"/>
    <w:rsid w:val="00FB1FEC"/>
    <w:rsid w:val="00FB3551"/>
    <w:rsid w:val="00FB6B70"/>
    <w:rsid w:val="00FB721D"/>
    <w:rsid w:val="00FC213B"/>
    <w:rsid w:val="00FC3553"/>
    <w:rsid w:val="00FC68C5"/>
    <w:rsid w:val="00FC6CAD"/>
    <w:rsid w:val="00FC6F3A"/>
    <w:rsid w:val="00FD0CEF"/>
    <w:rsid w:val="00FD1E78"/>
    <w:rsid w:val="00FD20A9"/>
    <w:rsid w:val="00FD30B7"/>
    <w:rsid w:val="00FD51CF"/>
    <w:rsid w:val="00FD66C0"/>
    <w:rsid w:val="00FD6756"/>
    <w:rsid w:val="00FD7E6C"/>
    <w:rsid w:val="00FE3003"/>
    <w:rsid w:val="00FE3DA2"/>
    <w:rsid w:val="00FF27B7"/>
    <w:rsid w:val="00FF7F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6338D06"/>
  <w15:docId w15:val="{93313E9B-6D9E-440C-971F-FCDE7C9C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0B7"/>
    <w:rPr>
      <w:sz w:val="24"/>
      <w:szCs w:val="24"/>
    </w:rPr>
  </w:style>
  <w:style w:type="paragraph" w:styleId="Titre1">
    <w:name w:val="heading 1"/>
    <w:basedOn w:val="Normal"/>
    <w:next w:val="Normal"/>
    <w:qFormat/>
    <w:rsid w:val="00DE3C89"/>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6720B7"/>
    <w:pPr>
      <w:keepNext/>
      <w:spacing w:before="240" w:after="60"/>
      <w:outlineLvl w:val="1"/>
    </w:pPr>
    <w:rPr>
      <w:rFonts w:ascii="Arial" w:eastAsia="SimSun" w:hAnsi="Arial" w:cs="Arial"/>
      <w:b/>
      <w:bCs/>
      <w:i/>
      <w:iCs/>
      <w:sz w:val="28"/>
      <w:szCs w:val="28"/>
      <w:lang w:eastAsia="zh-CN"/>
    </w:rPr>
  </w:style>
  <w:style w:type="paragraph" w:styleId="Titre3">
    <w:name w:val="heading 3"/>
    <w:basedOn w:val="Normal"/>
    <w:next w:val="Normal"/>
    <w:link w:val="Titre3Car"/>
    <w:qFormat/>
    <w:rsid w:val="006720B7"/>
    <w:pPr>
      <w:keepNext/>
      <w:outlineLvl w:val="2"/>
    </w:pPr>
    <w:rPr>
      <w:rFonts w:ascii="Tahoma" w:hAnsi="Tahoma" w:cs="Tahoma"/>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JEN">
    <w:name w:val="OJEN"/>
    <w:basedOn w:val="Corpsdetexte"/>
    <w:rsid w:val="006720B7"/>
    <w:pPr>
      <w:spacing w:after="0"/>
    </w:pPr>
    <w:rPr>
      <w:rFonts w:ascii="Myriad Pro" w:hAnsi="Myriad Pro" w:cs="Myriad Pro"/>
      <w:lang w:val="fr-FR" w:eastAsia="ja-JP"/>
    </w:rPr>
  </w:style>
  <w:style w:type="character" w:styleId="Lienhypertexte">
    <w:name w:val="Hyperlink"/>
    <w:basedOn w:val="Policepardfaut"/>
    <w:rsid w:val="006720B7"/>
    <w:rPr>
      <w:color w:val="0000FF"/>
      <w:u w:val="single"/>
    </w:rPr>
  </w:style>
  <w:style w:type="paragraph" w:styleId="NormalWeb">
    <w:name w:val="Normal (Web)"/>
    <w:basedOn w:val="Normal"/>
    <w:rsid w:val="006720B7"/>
    <w:pPr>
      <w:spacing w:before="100" w:beforeAutospacing="1" w:after="100" w:afterAutospacing="1"/>
    </w:pPr>
    <w:rPr>
      <w:lang w:val="fr-FR" w:eastAsia="fr-FR"/>
    </w:rPr>
  </w:style>
  <w:style w:type="character" w:styleId="lev">
    <w:name w:val="Strong"/>
    <w:basedOn w:val="Policepardfaut"/>
    <w:qFormat/>
    <w:rsid w:val="006720B7"/>
    <w:rPr>
      <w:b/>
      <w:bCs/>
    </w:rPr>
  </w:style>
  <w:style w:type="character" w:customStyle="1" w:styleId="mw-headline">
    <w:name w:val="mw-headline"/>
    <w:basedOn w:val="Policepardfaut"/>
    <w:rsid w:val="006720B7"/>
  </w:style>
  <w:style w:type="character" w:customStyle="1" w:styleId="Titre3Car">
    <w:name w:val="Titre 3 Car"/>
    <w:basedOn w:val="Policepardfaut"/>
    <w:link w:val="Titre3"/>
    <w:rsid w:val="006720B7"/>
    <w:rPr>
      <w:rFonts w:ascii="Tahoma" w:hAnsi="Tahoma" w:cs="Tahoma"/>
      <w:b/>
      <w:sz w:val="24"/>
      <w:szCs w:val="24"/>
      <w:u w:val="single"/>
      <w:lang w:val="fr-CA" w:eastAsia="fr-CA" w:bidi="ar-SA"/>
    </w:rPr>
  </w:style>
  <w:style w:type="character" w:styleId="Accentuation">
    <w:name w:val="Emphasis"/>
    <w:basedOn w:val="Policepardfaut"/>
    <w:qFormat/>
    <w:rsid w:val="006720B7"/>
    <w:rPr>
      <w:i/>
      <w:iCs/>
    </w:rPr>
  </w:style>
  <w:style w:type="character" w:styleId="AcronymeHTML">
    <w:name w:val="HTML Acronym"/>
    <w:basedOn w:val="Policepardfaut"/>
    <w:rsid w:val="006720B7"/>
  </w:style>
  <w:style w:type="paragraph" w:styleId="Corpsdetexte">
    <w:name w:val="Body Text"/>
    <w:basedOn w:val="Normal"/>
    <w:rsid w:val="006720B7"/>
    <w:pPr>
      <w:spacing w:after="120"/>
    </w:pPr>
  </w:style>
  <w:style w:type="character" w:styleId="Lienhypertextesuivivisit">
    <w:name w:val="FollowedHyperlink"/>
    <w:basedOn w:val="Policepardfaut"/>
    <w:rsid w:val="00171759"/>
    <w:rPr>
      <w:color w:val="800080"/>
      <w:u w:val="single"/>
    </w:rPr>
  </w:style>
  <w:style w:type="paragraph" w:styleId="En-tte">
    <w:name w:val="header"/>
    <w:basedOn w:val="Normal"/>
    <w:link w:val="En-tteCar"/>
    <w:rsid w:val="00F21401"/>
    <w:pPr>
      <w:tabs>
        <w:tab w:val="center" w:pos="4153"/>
        <w:tab w:val="right" w:pos="8306"/>
      </w:tabs>
    </w:pPr>
  </w:style>
  <w:style w:type="paragraph" w:styleId="Pieddepage">
    <w:name w:val="footer"/>
    <w:basedOn w:val="Normal"/>
    <w:link w:val="PieddepageCar"/>
    <w:rsid w:val="00F21401"/>
    <w:pPr>
      <w:tabs>
        <w:tab w:val="center" w:pos="4153"/>
        <w:tab w:val="right" w:pos="8306"/>
      </w:tabs>
    </w:pPr>
  </w:style>
  <w:style w:type="paragraph" w:styleId="Textedebulles">
    <w:name w:val="Balloon Text"/>
    <w:basedOn w:val="Normal"/>
    <w:link w:val="TextedebullesCar"/>
    <w:rsid w:val="00C21217"/>
    <w:rPr>
      <w:rFonts w:ascii="Tahoma" w:hAnsi="Tahoma" w:cs="Tahoma"/>
      <w:sz w:val="16"/>
      <w:szCs w:val="16"/>
    </w:rPr>
  </w:style>
  <w:style w:type="character" w:customStyle="1" w:styleId="TextedebullesCar">
    <w:name w:val="Texte de bulles Car"/>
    <w:basedOn w:val="Policepardfaut"/>
    <w:link w:val="Textedebulles"/>
    <w:rsid w:val="00C21217"/>
    <w:rPr>
      <w:rFonts w:ascii="Tahoma" w:hAnsi="Tahoma" w:cs="Tahoma"/>
      <w:sz w:val="16"/>
      <w:szCs w:val="16"/>
    </w:rPr>
  </w:style>
  <w:style w:type="character" w:styleId="Marquedecommentaire">
    <w:name w:val="annotation reference"/>
    <w:basedOn w:val="Policepardfaut"/>
    <w:rsid w:val="00AF64F6"/>
    <w:rPr>
      <w:sz w:val="16"/>
      <w:szCs w:val="16"/>
    </w:rPr>
  </w:style>
  <w:style w:type="paragraph" w:styleId="Commentaire">
    <w:name w:val="annotation text"/>
    <w:basedOn w:val="Normal"/>
    <w:link w:val="CommentaireCar"/>
    <w:rsid w:val="00AF64F6"/>
    <w:rPr>
      <w:sz w:val="20"/>
      <w:szCs w:val="20"/>
    </w:rPr>
  </w:style>
  <w:style w:type="character" w:customStyle="1" w:styleId="CommentaireCar">
    <w:name w:val="Commentaire Car"/>
    <w:basedOn w:val="Policepardfaut"/>
    <w:link w:val="Commentaire"/>
    <w:rsid w:val="00AF64F6"/>
  </w:style>
  <w:style w:type="paragraph" w:styleId="Objetducommentaire">
    <w:name w:val="annotation subject"/>
    <w:basedOn w:val="Commentaire"/>
    <w:next w:val="Commentaire"/>
    <w:link w:val="ObjetducommentaireCar"/>
    <w:rsid w:val="00AF64F6"/>
    <w:rPr>
      <w:b/>
      <w:bCs/>
    </w:rPr>
  </w:style>
  <w:style w:type="character" w:customStyle="1" w:styleId="ObjetducommentaireCar">
    <w:name w:val="Objet du commentaire Car"/>
    <w:basedOn w:val="CommentaireCar"/>
    <w:link w:val="Objetducommentaire"/>
    <w:rsid w:val="00AF64F6"/>
    <w:rPr>
      <w:b/>
      <w:bCs/>
    </w:rPr>
  </w:style>
  <w:style w:type="table" w:styleId="Grilledutableau">
    <w:name w:val="Table Grid"/>
    <w:basedOn w:val="TableauNormal"/>
    <w:rsid w:val="005148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vision">
    <w:name w:val="Revision"/>
    <w:hidden/>
    <w:uiPriority w:val="99"/>
    <w:semiHidden/>
    <w:rsid w:val="00545F0B"/>
    <w:rPr>
      <w:sz w:val="24"/>
      <w:szCs w:val="24"/>
    </w:rPr>
  </w:style>
  <w:style w:type="paragraph" w:styleId="Paragraphedeliste">
    <w:name w:val="List Paragraph"/>
    <w:basedOn w:val="Normal"/>
    <w:uiPriority w:val="34"/>
    <w:qFormat/>
    <w:rsid w:val="003A5061"/>
    <w:pPr>
      <w:ind w:left="708"/>
    </w:pPr>
  </w:style>
  <w:style w:type="paragraph" w:customStyle="1" w:styleId="Default">
    <w:name w:val="Default"/>
    <w:rsid w:val="009E0013"/>
    <w:pPr>
      <w:autoSpaceDE w:val="0"/>
      <w:autoSpaceDN w:val="0"/>
      <w:adjustRightInd w:val="0"/>
    </w:pPr>
    <w:rPr>
      <w:rFonts w:ascii="Tahoma" w:hAnsi="Tahoma" w:cs="Tahoma"/>
      <w:color w:val="000000"/>
      <w:sz w:val="24"/>
      <w:szCs w:val="24"/>
    </w:rPr>
  </w:style>
  <w:style w:type="character" w:customStyle="1" w:styleId="PieddepageCar">
    <w:name w:val="Pied de page Car"/>
    <w:basedOn w:val="Policepardfaut"/>
    <w:link w:val="Pieddepage"/>
    <w:rsid w:val="000E1E34"/>
    <w:rPr>
      <w:sz w:val="24"/>
      <w:szCs w:val="24"/>
    </w:rPr>
  </w:style>
  <w:style w:type="character" w:customStyle="1" w:styleId="En-tteCar">
    <w:name w:val="En-tête Car"/>
    <w:basedOn w:val="Policepardfaut"/>
    <w:link w:val="En-tte"/>
    <w:rsid w:val="008E4003"/>
    <w:rPr>
      <w:sz w:val="24"/>
      <w:szCs w:val="24"/>
    </w:rPr>
  </w:style>
  <w:style w:type="character" w:styleId="Numrodepage">
    <w:name w:val="page number"/>
    <w:basedOn w:val="Policepardfaut"/>
    <w:uiPriority w:val="99"/>
    <w:unhideWhenUsed/>
    <w:rsid w:val="008E4003"/>
  </w:style>
  <w:style w:type="table" w:customStyle="1" w:styleId="Grilleclaire-Accent31">
    <w:name w:val="Grille claire - Accent 31"/>
    <w:basedOn w:val="TableauNormal"/>
    <w:next w:val="Grilleclaire-Accent3"/>
    <w:uiPriority w:val="62"/>
    <w:rsid w:val="00D04600"/>
    <w:rPr>
      <w:rFonts w:ascii="Helvetica" w:eastAsia="Helvetica" w:hAnsi="Helvetica"/>
      <w:sz w:val="22"/>
      <w:szCs w:val="22"/>
      <w:lang w:eastAsia="en-US"/>
    </w:rPr>
    <w:tblPr>
      <w:tblStyleRowBandSize w:val="1"/>
      <w:tblStyleColBandSize w:val="1"/>
      <w:tblBorders>
        <w:top w:val="single" w:sz="8" w:space="0" w:color="F1D130"/>
        <w:left w:val="single" w:sz="8" w:space="0" w:color="F1D130"/>
        <w:bottom w:val="single" w:sz="8" w:space="0" w:color="F1D130"/>
        <w:right w:val="single" w:sz="8" w:space="0" w:color="F1D130"/>
        <w:insideH w:val="single" w:sz="8" w:space="0" w:color="F1D130"/>
        <w:insideV w:val="single" w:sz="8" w:space="0" w:color="F1D130"/>
      </w:tblBorders>
    </w:tblPr>
    <w:tblStylePr w:type="firstRow">
      <w:pPr>
        <w:spacing w:before="0" w:after="0" w:line="240" w:lineRule="auto"/>
      </w:pPr>
      <w:rPr>
        <w:rFonts w:ascii="Helvetica" w:eastAsia="Times New Roman" w:hAnsi="Helvetica" w:cs="Times New Roman"/>
        <w:b/>
        <w:bCs/>
      </w:rPr>
      <w:tblPr/>
      <w:tcPr>
        <w:tcBorders>
          <w:top w:val="single" w:sz="8" w:space="0" w:color="F1D130"/>
          <w:left w:val="single" w:sz="8" w:space="0" w:color="F1D130"/>
          <w:bottom w:val="single" w:sz="18" w:space="0" w:color="F1D130"/>
          <w:right w:val="single" w:sz="8" w:space="0" w:color="F1D130"/>
          <w:insideH w:val="nil"/>
          <w:insideV w:val="single" w:sz="8" w:space="0" w:color="F1D130"/>
        </w:tcBorders>
      </w:tcPr>
    </w:tblStylePr>
    <w:tblStylePr w:type="lastRow">
      <w:pPr>
        <w:spacing w:before="0" w:after="0" w:line="240" w:lineRule="auto"/>
      </w:pPr>
      <w:rPr>
        <w:rFonts w:ascii="Helvetica" w:eastAsia="Times New Roman" w:hAnsi="Helvetica" w:cs="Times New Roman"/>
        <w:b/>
        <w:bCs/>
      </w:rPr>
      <w:tblPr/>
      <w:tcPr>
        <w:tcBorders>
          <w:top w:val="double" w:sz="6" w:space="0" w:color="F1D130"/>
          <w:left w:val="single" w:sz="8" w:space="0" w:color="F1D130"/>
          <w:bottom w:val="single" w:sz="8" w:space="0" w:color="F1D130"/>
          <w:right w:val="single" w:sz="8" w:space="0" w:color="F1D130"/>
          <w:insideH w:val="nil"/>
          <w:insideV w:val="single" w:sz="8" w:space="0" w:color="F1D130"/>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F1D130"/>
          <w:left w:val="single" w:sz="8" w:space="0" w:color="F1D130"/>
          <w:bottom w:val="single" w:sz="8" w:space="0" w:color="F1D130"/>
          <w:right w:val="single" w:sz="8" w:space="0" w:color="F1D130"/>
        </w:tcBorders>
      </w:tcPr>
    </w:tblStylePr>
    <w:tblStylePr w:type="band1Vert">
      <w:tblPr/>
      <w:tcPr>
        <w:tcBorders>
          <w:top w:val="single" w:sz="8" w:space="0" w:color="F1D130"/>
          <w:left w:val="single" w:sz="8" w:space="0" w:color="F1D130"/>
          <w:bottom w:val="single" w:sz="8" w:space="0" w:color="F1D130"/>
          <w:right w:val="single" w:sz="8" w:space="0" w:color="F1D130"/>
        </w:tcBorders>
        <w:shd w:val="clear" w:color="auto" w:fill="FBF3CB"/>
      </w:tcPr>
    </w:tblStylePr>
    <w:tblStylePr w:type="band1Horz">
      <w:tblPr/>
      <w:tcPr>
        <w:tcBorders>
          <w:top w:val="single" w:sz="8" w:space="0" w:color="F1D130"/>
          <w:left w:val="single" w:sz="8" w:space="0" w:color="F1D130"/>
          <w:bottom w:val="single" w:sz="8" w:space="0" w:color="F1D130"/>
          <w:right w:val="single" w:sz="8" w:space="0" w:color="F1D130"/>
          <w:insideV w:val="single" w:sz="8" w:space="0" w:color="F1D130"/>
        </w:tcBorders>
        <w:shd w:val="clear" w:color="auto" w:fill="FBF3CB"/>
      </w:tcPr>
    </w:tblStylePr>
    <w:tblStylePr w:type="band2Horz">
      <w:tblPr/>
      <w:tcPr>
        <w:tcBorders>
          <w:top w:val="single" w:sz="8" w:space="0" w:color="F1D130"/>
          <w:left w:val="single" w:sz="8" w:space="0" w:color="F1D130"/>
          <w:bottom w:val="single" w:sz="8" w:space="0" w:color="F1D130"/>
          <w:right w:val="single" w:sz="8" w:space="0" w:color="F1D130"/>
          <w:insideV w:val="single" w:sz="8" w:space="0" w:color="F1D130"/>
        </w:tcBorders>
      </w:tcPr>
    </w:tblStylePr>
  </w:style>
  <w:style w:type="table" w:styleId="Grilleclaire-Accent3">
    <w:name w:val="Light Grid Accent 3"/>
    <w:basedOn w:val="TableauNormal"/>
    <w:uiPriority w:val="62"/>
    <w:semiHidden/>
    <w:unhideWhenUsed/>
    <w:rsid w:val="00D046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orps">
    <w:name w:val="Corps"/>
    <w:rsid w:val="00005DE8"/>
    <w:pPr>
      <w:pBdr>
        <w:top w:val="nil"/>
        <w:left w:val="nil"/>
        <w:bottom w:val="nil"/>
        <w:right w:val="nil"/>
        <w:between w:val="nil"/>
        <w:bar w:val="nil"/>
      </w:pBdr>
    </w:pPr>
    <w:rPr>
      <w:rFonts w:eastAsia="Arial Unicode MS" w:hAnsi="Arial Unicode MS" w:cs="Arial Unicode MS"/>
      <w:color w:val="000000"/>
      <w:sz w:val="24"/>
      <w:szCs w:val="24"/>
      <w:u w:color="000000"/>
      <w:bdr w:val="nil"/>
      <w:lang w:val="fr-FR"/>
    </w:rPr>
  </w:style>
  <w:style w:type="paragraph" w:styleId="Sansinterligne">
    <w:name w:val="No Spacing"/>
    <w:uiPriority w:val="1"/>
    <w:qFormat/>
    <w:rsid w:val="000741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00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t.ly/VXAffd"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lignedutemps.qc.ca/"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0DCA37E11D1248B4B2CB0FEC758BBD" ma:contentTypeVersion="12" ma:contentTypeDescription="Create a new document." ma:contentTypeScope="" ma:versionID="22749005443c8d3245dd0285d49e5655">
  <xsd:schema xmlns:xsd="http://www.w3.org/2001/XMLSchema" xmlns:xs="http://www.w3.org/2001/XMLSchema" xmlns:p="http://schemas.microsoft.com/office/2006/metadata/properties" xmlns:ns2="f32d96e7-13d9-4f18-bdf0-ee3eec613f8c" xmlns:ns3="http://schemas.microsoft.com/sharepoint/v4" xmlns:ns4="1318c5ff-c906-498e-8388-abd9790b6ae0" targetNamespace="http://schemas.microsoft.com/office/2006/metadata/properties" ma:root="true" ma:fieldsID="33fe53125e74b0ad8aaea8294182ef3b" ns2:_="" ns3:_="" ns4:_="">
    <xsd:import namespace="f32d96e7-13d9-4f18-bdf0-ee3eec613f8c"/>
    <xsd:import namespace="http://schemas.microsoft.com/sharepoint/v4"/>
    <xsd:import namespace="1318c5ff-c906-498e-8388-abd9790b6ae0"/>
    <xsd:element name="properties">
      <xsd:complexType>
        <xsd:sequence>
          <xsd:element name="documentManagement">
            <xsd:complexType>
              <xsd:all>
                <xsd:element ref="ns2:SharedWithUsers" minOccurs="0"/>
                <xsd:element ref="ns2:SharedWithDetails" minOccurs="0"/>
                <xsd:element ref="ns3:IconOverlay" minOccurs="0"/>
                <xsd:element ref="ns2:LastSharedByUser" minOccurs="0"/>
                <xsd:element ref="ns2: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d96e7-13d9-4f18-bdf0-ee3eec613f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18c5ff-c906-498e-8388-abd9790b6ae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A0C750B9-3290-4223-9E85-B590746BF099}"/>
</file>

<file path=customXml/itemProps2.xml><?xml version="1.0" encoding="utf-8"?>
<ds:datastoreItem xmlns:ds="http://schemas.openxmlformats.org/officeDocument/2006/customXml" ds:itemID="{AE485A10-8E77-43A3-B860-71FC2279AEEF}"/>
</file>

<file path=customXml/itemProps3.xml><?xml version="1.0" encoding="utf-8"?>
<ds:datastoreItem xmlns:ds="http://schemas.openxmlformats.org/officeDocument/2006/customXml" ds:itemID="{FD5038F5-FAE5-46CF-A13E-FAD658D6DA19}"/>
</file>

<file path=customXml/itemProps4.xml><?xml version="1.0" encoding="utf-8"?>
<ds:datastoreItem xmlns:ds="http://schemas.openxmlformats.org/officeDocument/2006/customXml" ds:itemID="{B5BD25F9-339F-4AAB-8ED9-B971A94D3708}"/>
</file>

<file path=docProps/app.xml><?xml version="1.0" encoding="utf-8"?>
<Properties xmlns="http://schemas.openxmlformats.org/officeDocument/2006/extended-properties" xmlns:vt="http://schemas.openxmlformats.org/officeDocument/2006/docPropsVTypes">
  <Template>Normal</Template>
  <TotalTime>31</TotalTime>
  <Pages>9</Pages>
  <Words>1799</Words>
  <Characters>9915</Characters>
  <Application>Microsoft Office Word</Application>
  <DocSecurity>0</DocSecurity>
  <Lines>82</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________________________________________________________________________</vt:lpstr>
      <vt:lpstr>________________________________________________________________________</vt:lpstr>
    </vt:vector>
  </TitlesOfParts>
  <Company>AJEFO</Company>
  <LinksUpToDate>false</LinksUpToDate>
  <CharactersWithSpaces>11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dc:title>
  <dc:creator>dmanton</dc:creator>
  <cp:lastModifiedBy>Safiatou Diallo</cp:lastModifiedBy>
  <cp:revision>9</cp:revision>
  <cp:lastPrinted>2012-01-25T14:04:00Z</cp:lastPrinted>
  <dcterms:created xsi:type="dcterms:W3CDTF">2015-10-14T17:33:00Z</dcterms:created>
  <dcterms:modified xsi:type="dcterms:W3CDTF">2015-11-3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DCA37E11D1248B4B2CB0FEC758BBD</vt:lpwstr>
  </property>
</Properties>
</file>